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CFE2" w14:textId="77777777" w:rsidR="00420648" w:rsidRDefault="007C0070" w:rsidP="00420648">
      <w:pPr>
        <w:pStyle w:val="Heading1"/>
        <w:widowControl w:val="0"/>
        <w:ind w:right="216"/>
        <w:rPr>
          <w:szCs w:val="28"/>
        </w:rPr>
      </w:pPr>
      <w:bookmarkStart w:id="0" w:name="_Hlk95212100"/>
      <w:r>
        <w:rPr>
          <w:szCs w:val="28"/>
        </w:rPr>
        <w:t>OPPORTUNITIES FOR MINISTRY AND SERVICE</w:t>
      </w:r>
    </w:p>
    <w:p w14:paraId="1169906C" w14:textId="2A3F8377" w:rsidR="007C0070" w:rsidRPr="00420648" w:rsidRDefault="00C35CAF" w:rsidP="00851E13">
      <w:pPr>
        <w:pStyle w:val="Heading1"/>
        <w:widowControl w:val="0"/>
        <w:pBdr>
          <w:bottom w:val="single" w:sz="4" w:space="1" w:color="auto"/>
        </w:pBdr>
        <w:ind w:right="216"/>
        <w:rPr>
          <w:szCs w:val="28"/>
        </w:rPr>
      </w:pPr>
      <w:r>
        <w:rPr>
          <w:rFonts w:cs="Arial"/>
          <w:szCs w:val="28"/>
        </w:rPr>
        <w:t xml:space="preserve">March </w:t>
      </w:r>
      <w:r w:rsidR="00260454">
        <w:rPr>
          <w:rFonts w:cs="Arial"/>
          <w:szCs w:val="28"/>
        </w:rPr>
        <w:t>13</w:t>
      </w:r>
      <w:r>
        <w:rPr>
          <w:rFonts w:cs="Arial"/>
          <w:szCs w:val="28"/>
        </w:rPr>
        <w:t xml:space="preserve"> </w:t>
      </w:r>
      <w:r w:rsidR="00420648">
        <w:rPr>
          <w:rFonts w:cs="Arial"/>
          <w:szCs w:val="28"/>
        </w:rPr>
        <w:t xml:space="preserve">– </w:t>
      </w:r>
      <w:r w:rsidR="00260454">
        <w:rPr>
          <w:rFonts w:cs="Arial"/>
          <w:szCs w:val="28"/>
        </w:rPr>
        <w:t>20</w:t>
      </w:r>
      <w:r w:rsidR="007C0070">
        <w:rPr>
          <w:rFonts w:cs="Arial"/>
          <w:szCs w:val="28"/>
        </w:rPr>
        <w:t xml:space="preserve"> </w:t>
      </w:r>
    </w:p>
    <w:p w14:paraId="1850EDCB" w14:textId="2ABA936C" w:rsidR="007C0070" w:rsidRPr="00F9341C" w:rsidRDefault="007C0070" w:rsidP="00BA5EDC">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sidR="00F0774B">
        <w:rPr>
          <w:rFonts w:ascii="Arial" w:hAnsi="Arial" w:cs="Arial"/>
          <w:sz w:val="22"/>
          <w:szCs w:val="22"/>
        </w:rPr>
        <w:t xml:space="preserve"> </w:t>
      </w:r>
      <w:r w:rsidR="00260454">
        <w:rPr>
          <w:rFonts w:ascii="Arial" w:hAnsi="Arial" w:cs="Arial"/>
          <w:sz w:val="22"/>
          <w:szCs w:val="22"/>
        </w:rPr>
        <w:t>Delores Kafka in honor of her granddaughter’s wedding.</w:t>
      </w:r>
    </w:p>
    <w:p w14:paraId="73BF47F4" w14:textId="77777777" w:rsidR="007C0070" w:rsidRPr="007C0070" w:rsidRDefault="007C0070" w:rsidP="009C3CF1">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0C385939" w14:textId="77777777" w:rsidR="007C0070" w:rsidRPr="007C0070" w:rsidRDefault="007C0070" w:rsidP="007C0070">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346AA74C" w14:textId="168D6890"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064DC021" w14:textId="0EF7EC31"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sidR="00AA1902">
        <w:rPr>
          <w:rFonts w:ascii="Arial" w:hAnsi="Arial" w:cs="Arial"/>
          <w:sz w:val="22"/>
          <w:szCs w:val="22"/>
        </w:rPr>
        <w:t xml:space="preserve"> </w:t>
      </w:r>
      <w:r w:rsidR="00F0774B">
        <w:rPr>
          <w:rFonts w:ascii="Arial" w:hAnsi="Arial" w:cs="Arial"/>
          <w:sz w:val="22"/>
          <w:szCs w:val="22"/>
        </w:rPr>
        <w:tab/>
      </w:r>
      <w:r w:rsidRPr="007C0070">
        <w:rPr>
          <w:rFonts w:ascii="Arial" w:hAnsi="Arial" w:cs="Arial"/>
          <w:sz w:val="22"/>
          <w:szCs w:val="22"/>
        </w:rPr>
        <w:t xml:space="preserve">6:30 </w:t>
      </w:r>
      <w:r w:rsidR="00F30B3C" w:rsidRPr="007C0070">
        <w:rPr>
          <w:rFonts w:ascii="Arial" w:hAnsi="Arial" w:cs="Arial"/>
          <w:sz w:val="22"/>
          <w:szCs w:val="22"/>
        </w:rPr>
        <w:t>PM</w:t>
      </w:r>
      <w:r w:rsidR="001C6433">
        <w:rPr>
          <w:rFonts w:ascii="Arial" w:hAnsi="Arial" w:cs="Arial"/>
          <w:sz w:val="22"/>
          <w:szCs w:val="22"/>
        </w:rPr>
        <w:t xml:space="preserve"> </w:t>
      </w:r>
      <w:r w:rsidR="00F30B3C">
        <w:rPr>
          <w:rFonts w:ascii="Arial" w:hAnsi="Arial" w:cs="Arial"/>
          <w:sz w:val="22"/>
          <w:szCs w:val="22"/>
        </w:rPr>
        <w:t>-</w:t>
      </w:r>
      <w:r w:rsidR="00F30B3C">
        <w:rPr>
          <w:rFonts w:ascii="Arial" w:hAnsi="Arial" w:cs="Arial"/>
          <w:sz w:val="22"/>
          <w:szCs w:val="22"/>
        </w:rPr>
        <w:tab/>
      </w:r>
      <w:r w:rsidRPr="007C0070">
        <w:rPr>
          <w:rFonts w:ascii="Arial" w:hAnsi="Arial" w:cs="Arial"/>
          <w:sz w:val="22"/>
          <w:szCs w:val="22"/>
        </w:rPr>
        <w:t>Sweet Adelines, Wesley Hall</w:t>
      </w:r>
    </w:p>
    <w:p w14:paraId="6FD0763F" w14:textId="77777777" w:rsidR="007C0070" w:rsidRPr="007C0070" w:rsidRDefault="007C0070" w:rsidP="007C0070">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2B553AE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1EE1F79C" w14:textId="7C7851F6" w:rsidR="00BA5EDC" w:rsidRDefault="001F374C"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007C0070" w:rsidRPr="007C0070">
        <w:rPr>
          <w:rFonts w:ascii="Arial" w:hAnsi="Arial" w:cs="Arial"/>
          <w:sz w:val="22"/>
          <w:szCs w:val="22"/>
        </w:rPr>
        <w:tab/>
        <w:t>1:00 PM</w:t>
      </w:r>
      <w:r w:rsidR="007C0070" w:rsidRPr="007C0070">
        <w:rPr>
          <w:rFonts w:ascii="Arial" w:hAnsi="Arial" w:cs="Arial"/>
          <w:sz w:val="22"/>
          <w:szCs w:val="22"/>
        </w:rPr>
        <w:tab/>
        <w:t>-</w:t>
      </w:r>
      <w:r w:rsidR="007C0070" w:rsidRPr="007C0070">
        <w:rPr>
          <w:rFonts w:ascii="Arial" w:hAnsi="Arial" w:cs="Arial"/>
          <w:b/>
          <w:sz w:val="22"/>
          <w:szCs w:val="22"/>
        </w:rPr>
        <w:tab/>
      </w:r>
      <w:r w:rsidR="007C0070" w:rsidRPr="007C0070">
        <w:rPr>
          <w:rFonts w:ascii="Arial" w:hAnsi="Arial" w:cs="Arial"/>
          <w:sz w:val="22"/>
          <w:szCs w:val="22"/>
        </w:rPr>
        <w:t>Piecemakers Quilting, Room 206</w:t>
      </w:r>
    </w:p>
    <w:p w14:paraId="75F11689" w14:textId="337D2064" w:rsidR="00545EF0" w:rsidRPr="007C0070" w:rsidRDefault="00545EF0" w:rsidP="007C0070">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6224B3">
        <w:rPr>
          <w:rFonts w:ascii="Arial" w:hAnsi="Arial" w:cs="Arial"/>
          <w:sz w:val="22"/>
          <w:szCs w:val="22"/>
        </w:rPr>
        <w:t>5:30</w:t>
      </w:r>
      <w:r>
        <w:rPr>
          <w:rFonts w:ascii="Arial" w:hAnsi="Arial" w:cs="Arial"/>
          <w:sz w:val="22"/>
          <w:szCs w:val="22"/>
        </w:rPr>
        <w:t xml:space="preserve"> PM</w:t>
      </w:r>
      <w:r>
        <w:rPr>
          <w:rFonts w:ascii="Arial" w:hAnsi="Arial" w:cs="Arial"/>
          <w:sz w:val="22"/>
          <w:szCs w:val="22"/>
        </w:rPr>
        <w:tab/>
        <w:t>-</w:t>
      </w:r>
      <w:r>
        <w:rPr>
          <w:rFonts w:ascii="Arial" w:hAnsi="Arial" w:cs="Arial"/>
          <w:sz w:val="22"/>
          <w:szCs w:val="22"/>
        </w:rPr>
        <w:tab/>
        <w:t xml:space="preserve">Worship Team Practice </w:t>
      </w:r>
    </w:p>
    <w:p w14:paraId="26FFD105" w14:textId="5088E305" w:rsidR="00260454" w:rsidRPr="00260454" w:rsidRDefault="007C0070" w:rsidP="00BA5EDC">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sidR="00450002">
        <w:rPr>
          <w:rStyle w:val="WinCalendarBLANKCELLSTYLE2"/>
          <w:rFonts w:ascii="Arial" w:hAnsi="Arial" w:cs="Arial"/>
          <w:b/>
          <w:bCs/>
          <w:sz w:val="22"/>
          <w:szCs w:val="22"/>
        </w:rPr>
        <w:t xml:space="preserve"> </w:t>
      </w:r>
      <w:r w:rsidR="00260454">
        <w:rPr>
          <w:rStyle w:val="WinCalendarBLANKCELLSTYLE2"/>
          <w:rFonts w:ascii="Arial" w:hAnsi="Arial" w:cs="Arial"/>
          <w:b/>
          <w:bCs/>
          <w:sz w:val="22"/>
          <w:szCs w:val="22"/>
        </w:rPr>
        <w:tab/>
      </w:r>
      <w:r w:rsidR="00260454" w:rsidRPr="00260454">
        <w:rPr>
          <w:rStyle w:val="WinCalendarBLANKCELLSTYLE2"/>
          <w:rFonts w:ascii="Arial" w:hAnsi="Arial" w:cs="Arial"/>
          <w:sz w:val="22"/>
          <w:szCs w:val="22"/>
        </w:rPr>
        <w:t>-</w:t>
      </w:r>
      <w:r w:rsidR="00260454" w:rsidRPr="00260454">
        <w:rPr>
          <w:rStyle w:val="WinCalendarBLANKCELLSTYLE2"/>
          <w:rFonts w:ascii="Arial" w:hAnsi="Arial" w:cs="Arial"/>
          <w:sz w:val="22"/>
          <w:szCs w:val="22"/>
        </w:rPr>
        <w:tab/>
        <w:t>Reminder information due in church office</w:t>
      </w:r>
    </w:p>
    <w:p w14:paraId="79C8336F" w14:textId="2BEF0ED5" w:rsidR="007C0070" w:rsidRPr="007C0070" w:rsidRDefault="00260454" w:rsidP="00260454">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r>
      <w:r w:rsidR="001F374C">
        <w:rPr>
          <w:rStyle w:val="WinCalendarBLANKCELLSTYLE2"/>
          <w:rFonts w:ascii="Arial" w:hAnsi="Arial" w:cs="Arial"/>
          <w:sz w:val="22"/>
          <w:szCs w:val="22"/>
        </w:rPr>
        <w:t>1:00</w:t>
      </w:r>
      <w:r w:rsidR="007C0070" w:rsidRPr="007C0070">
        <w:rPr>
          <w:rStyle w:val="WinCalendarBLANKCELLSTYLE2"/>
          <w:rFonts w:ascii="Arial" w:hAnsi="Arial" w:cs="Arial"/>
          <w:sz w:val="22"/>
          <w:szCs w:val="22"/>
        </w:rPr>
        <w:t xml:space="preserve"> PM</w:t>
      </w:r>
      <w:r w:rsidR="0053439E">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007C0070" w:rsidRPr="007C0070">
        <w:rPr>
          <w:rFonts w:ascii="Arial" w:hAnsi="Arial" w:cs="Arial"/>
          <w:color w:val="000000"/>
          <w:sz w:val="22"/>
          <w:szCs w:val="22"/>
        </w:rPr>
        <w:t>Journeying Through Grief, Confirmation Classroom</w:t>
      </w:r>
    </w:p>
    <w:p w14:paraId="106A25EF" w14:textId="45DA56DD"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sidR="00226970">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533DF7FF"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0B5FD7FE"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76EDE364"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1F397568" w14:textId="536DC7A1" w:rsid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7A59D6D7" w14:textId="3709C464"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639401EB" w14:textId="6FB301D2"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401A927A" w14:textId="77777777" w:rsidR="007C0070" w:rsidRPr="007C0070" w:rsidRDefault="007C0070" w:rsidP="007C0070">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735D265A" w14:textId="77777777" w:rsidR="007C0070" w:rsidRPr="007C0070" w:rsidRDefault="007C0070" w:rsidP="007C0070">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579534CB" w14:textId="77777777"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12173161" w14:textId="103F6154"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653CF646" w14:textId="25B566AB"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bookmarkEnd w:id="0"/>
    <w:p w14:paraId="6EC0D09D" w14:textId="57D92210" w:rsidR="007C0070" w:rsidRPr="007C0070" w:rsidRDefault="007C0070" w:rsidP="007C0070">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76101A88" w14:textId="77777777" w:rsidR="007C0070" w:rsidRPr="005607E4" w:rsidRDefault="007C0070" w:rsidP="007C0070">
      <w:pPr>
        <w:widowControl w:val="0"/>
        <w:tabs>
          <w:tab w:val="right" w:pos="1620"/>
          <w:tab w:val="left" w:pos="1800"/>
          <w:tab w:val="left" w:pos="1980"/>
        </w:tabs>
        <w:ind w:right="90"/>
        <w:rPr>
          <w:rFonts w:ascii="Arial" w:hAnsi="Arial" w:cs="Arial"/>
          <w:sz w:val="6"/>
          <w:szCs w:val="6"/>
        </w:rPr>
      </w:pPr>
    </w:p>
    <w:p w14:paraId="62D6CB37" w14:textId="56E7F79D" w:rsidR="007C0070" w:rsidRDefault="007C0070" w:rsidP="007C0070">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3BA1036D" w14:textId="4DABC41D" w:rsidR="00E01052" w:rsidRDefault="00E01052" w:rsidP="00E01052">
      <w:pPr>
        <w:tabs>
          <w:tab w:val="right" w:pos="8730"/>
        </w:tabs>
        <w:ind w:left="270" w:right="180"/>
        <w:rPr>
          <w:rFonts w:ascii="Arial" w:hAnsi="Arial" w:cs="Arial"/>
          <w:sz w:val="6"/>
          <w:szCs w:val="6"/>
        </w:rPr>
      </w:pPr>
    </w:p>
    <w:p w14:paraId="5374BD33" w14:textId="19CF21D7" w:rsidR="00561FBD" w:rsidRDefault="00561FBD" w:rsidP="00561FBD">
      <w:pPr>
        <w:tabs>
          <w:tab w:val="left" w:pos="270"/>
        </w:tabs>
        <w:rPr>
          <w:rFonts w:ascii="Arial" w:hAnsi="Arial" w:cs="Arial"/>
          <w:sz w:val="22"/>
          <w:szCs w:val="22"/>
        </w:rPr>
      </w:pPr>
      <w:r>
        <w:rPr>
          <w:rFonts w:ascii="Arial" w:hAnsi="Arial" w:cs="Arial"/>
          <w:sz w:val="22"/>
          <w:szCs w:val="22"/>
        </w:rPr>
        <w:tab/>
      </w:r>
      <w:r w:rsidRPr="00561FBD">
        <w:rPr>
          <w:rFonts w:ascii="Arial" w:hAnsi="Arial" w:cs="Arial"/>
          <w:sz w:val="22"/>
          <w:szCs w:val="22"/>
        </w:rPr>
        <w:t xml:space="preserve">Neta Thompsons daughter-in-law Annie Thompson is in need of prayers. </w:t>
      </w:r>
    </w:p>
    <w:p w14:paraId="3A5203EE" w14:textId="776D9E98" w:rsidR="00561FBD" w:rsidRPr="00A92B0D" w:rsidRDefault="00561FBD" w:rsidP="00561FBD">
      <w:pPr>
        <w:tabs>
          <w:tab w:val="left" w:pos="270"/>
        </w:tabs>
        <w:rPr>
          <w:rFonts w:ascii="Arial" w:hAnsi="Arial" w:cs="Arial"/>
          <w:sz w:val="6"/>
          <w:szCs w:val="6"/>
        </w:rPr>
      </w:pPr>
    </w:p>
    <w:p w14:paraId="2B0D35E1" w14:textId="77777777" w:rsidR="00E01052" w:rsidRPr="00D9463C" w:rsidRDefault="00E01052" w:rsidP="00E01052">
      <w:pPr>
        <w:tabs>
          <w:tab w:val="right" w:pos="8730"/>
        </w:tabs>
        <w:ind w:left="270" w:right="180"/>
        <w:rPr>
          <w:rFonts w:ascii="Arial" w:hAnsi="Arial" w:cs="Arial"/>
          <w:b/>
          <w:sz w:val="22"/>
          <w:szCs w:val="22"/>
          <w:u w:val="single"/>
        </w:rPr>
      </w:pPr>
      <w:r w:rsidRPr="00D9463C">
        <w:rPr>
          <w:rFonts w:ascii="Arial" w:hAnsi="Arial" w:cs="Arial"/>
          <w:sz w:val="22"/>
          <w:szCs w:val="22"/>
        </w:rPr>
        <w:t xml:space="preserve">Russ Tschetter </w:t>
      </w:r>
      <w:r>
        <w:rPr>
          <w:rFonts w:ascii="Arial" w:hAnsi="Arial" w:cs="Arial"/>
          <w:sz w:val="22"/>
          <w:szCs w:val="22"/>
        </w:rPr>
        <w:t>is at</w:t>
      </w:r>
      <w:r w:rsidRPr="00D9463C">
        <w:rPr>
          <w:rFonts w:ascii="Arial" w:hAnsi="Arial" w:cs="Arial"/>
          <w:sz w:val="22"/>
          <w:szCs w:val="22"/>
        </w:rPr>
        <w:t xml:space="preserve"> Sanford in Sioux Falls</w:t>
      </w:r>
      <w:r>
        <w:rPr>
          <w:rFonts w:ascii="Arial" w:hAnsi="Arial" w:cs="Arial"/>
          <w:sz w:val="22"/>
          <w:szCs w:val="22"/>
        </w:rPr>
        <w:t xml:space="preserve"> for</w:t>
      </w:r>
      <w:r w:rsidRPr="00D9463C">
        <w:rPr>
          <w:rFonts w:ascii="Arial" w:hAnsi="Arial" w:cs="Arial"/>
          <w:sz w:val="22"/>
          <w:szCs w:val="22"/>
        </w:rPr>
        <w:t xml:space="preserve"> Covid pneumonia and blood clots in his lungs.</w:t>
      </w:r>
    </w:p>
    <w:p w14:paraId="34D8C4F1" w14:textId="77777777" w:rsidR="00E01052" w:rsidRPr="00D9463C" w:rsidRDefault="00E01052" w:rsidP="00E01052">
      <w:pPr>
        <w:ind w:left="270" w:right="180"/>
        <w:rPr>
          <w:rFonts w:ascii="Arial" w:hAnsi="Arial" w:cs="Arial"/>
          <w:sz w:val="6"/>
          <w:szCs w:val="6"/>
        </w:rPr>
      </w:pPr>
    </w:p>
    <w:p w14:paraId="7B0820F9" w14:textId="77777777" w:rsidR="00E01052" w:rsidRPr="00D9463C" w:rsidRDefault="00E01052" w:rsidP="00E01052">
      <w:pPr>
        <w:ind w:left="270" w:right="180"/>
        <w:rPr>
          <w:rFonts w:ascii="Arial" w:hAnsi="Arial" w:cs="Arial"/>
          <w:sz w:val="22"/>
          <w:szCs w:val="22"/>
        </w:rPr>
      </w:pPr>
      <w:r w:rsidRPr="00D9463C">
        <w:rPr>
          <w:rFonts w:ascii="Arial" w:hAnsi="Arial" w:cs="Arial"/>
          <w:sz w:val="22"/>
          <w:szCs w:val="22"/>
        </w:rPr>
        <w:t>Carolyn Teichrow for healing.</w:t>
      </w:r>
    </w:p>
    <w:p w14:paraId="01E5DEFB" w14:textId="77777777" w:rsidR="00E01052" w:rsidRPr="00D9463C" w:rsidRDefault="00E01052" w:rsidP="00E01052">
      <w:pPr>
        <w:ind w:left="270" w:right="180"/>
        <w:rPr>
          <w:rFonts w:ascii="Arial" w:hAnsi="Arial" w:cs="Arial"/>
          <w:sz w:val="6"/>
          <w:szCs w:val="6"/>
        </w:rPr>
      </w:pPr>
    </w:p>
    <w:p w14:paraId="6CC463C5" w14:textId="4B45D986" w:rsidR="004F0D32" w:rsidRPr="004F0D32" w:rsidRDefault="004F0D32" w:rsidP="00E01052">
      <w:pPr>
        <w:ind w:left="270" w:right="180"/>
        <w:rPr>
          <w:rFonts w:ascii="Arial" w:hAnsi="Arial" w:cs="Arial"/>
          <w:sz w:val="22"/>
          <w:szCs w:val="22"/>
        </w:rPr>
      </w:pPr>
      <w:r w:rsidRPr="004F0D32">
        <w:rPr>
          <w:rFonts w:ascii="Arial" w:hAnsi="Arial" w:cs="Arial"/>
          <w:sz w:val="22"/>
          <w:szCs w:val="22"/>
        </w:rPr>
        <w:t>Prayers for Ukraine</w:t>
      </w:r>
    </w:p>
    <w:p w14:paraId="4C8E499F" w14:textId="77777777" w:rsidR="00F2019F" w:rsidRPr="00F2019F" w:rsidRDefault="00F2019F" w:rsidP="001B070F">
      <w:pPr>
        <w:tabs>
          <w:tab w:val="left" w:pos="180"/>
          <w:tab w:val="left" w:pos="1800"/>
        </w:tabs>
        <w:ind w:left="270" w:right="135"/>
        <w:rPr>
          <w:rFonts w:ascii="Arial" w:hAnsi="Arial" w:cs="Arial"/>
          <w:sz w:val="6"/>
          <w:szCs w:val="6"/>
        </w:rPr>
      </w:pPr>
    </w:p>
    <w:p w14:paraId="1C01C01E" w14:textId="5E13908F" w:rsidR="00671C87" w:rsidRDefault="00671C87" w:rsidP="001B070F">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2F9D9D42" w14:textId="4CA6C89D" w:rsidR="00260454" w:rsidRDefault="00260454" w:rsidP="001B070F">
      <w:pPr>
        <w:tabs>
          <w:tab w:val="left" w:pos="180"/>
          <w:tab w:val="left" w:pos="1800"/>
        </w:tabs>
        <w:ind w:left="270" w:right="135"/>
        <w:rPr>
          <w:rFonts w:ascii="Arial" w:hAnsi="Arial" w:cs="Arial"/>
          <w:i/>
          <w:iCs/>
          <w:szCs w:val="24"/>
        </w:rPr>
      </w:pPr>
    </w:p>
    <w:p w14:paraId="356B0E7F" w14:textId="6717E158" w:rsidR="00260454" w:rsidRDefault="00260454" w:rsidP="001B070F">
      <w:pPr>
        <w:tabs>
          <w:tab w:val="left" w:pos="180"/>
          <w:tab w:val="left" w:pos="1800"/>
        </w:tabs>
        <w:ind w:left="270" w:right="135"/>
        <w:rPr>
          <w:rFonts w:ascii="Arial" w:hAnsi="Arial" w:cs="Arial"/>
          <w:i/>
          <w:iCs/>
          <w:szCs w:val="24"/>
        </w:rPr>
      </w:pPr>
    </w:p>
    <w:p w14:paraId="1A2CEA8D" w14:textId="482EE72F" w:rsidR="00260454" w:rsidRDefault="00260454" w:rsidP="001B070F">
      <w:pPr>
        <w:tabs>
          <w:tab w:val="left" w:pos="180"/>
          <w:tab w:val="left" w:pos="1800"/>
        </w:tabs>
        <w:ind w:left="270" w:right="135"/>
        <w:rPr>
          <w:rFonts w:ascii="Arial" w:hAnsi="Arial" w:cs="Arial"/>
          <w:i/>
          <w:iCs/>
          <w:szCs w:val="24"/>
        </w:rPr>
      </w:pPr>
    </w:p>
    <w:p w14:paraId="4A67C63F" w14:textId="45B02A53" w:rsidR="00260454" w:rsidRDefault="00260454" w:rsidP="001B070F">
      <w:pPr>
        <w:tabs>
          <w:tab w:val="left" w:pos="180"/>
          <w:tab w:val="left" w:pos="1800"/>
        </w:tabs>
        <w:ind w:left="270" w:right="135"/>
        <w:rPr>
          <w:rFonts w:ascii="Arial" w:hAnsi="Arial" w:cs="Arial"/>
          <w:i/>
          <w:iCs/>
          <w:szCs w:val="24"/>
        </w:rPr>
      </w:pPr>
    </w:p>
    <w:p w14:paraId="12549848" w14:textId="77777777" w:rsidR="001C6433" w:rsidRDefault="001C6433" w:rsidP="001B070F">
      <w:pPr>
        <w:tabs>
          <w:tab w:val="left" w:pos="180"/>
          <w:tab w:val="left" w:pos="1800"/>
        </w:tabs>
        <w:ind w:left="270" w:right="135"/>
        <w:rPr>
          <w:rFonts w:ascii="Arial" w:hAnsi="Arial" w:cs="Arial"/>
          <w:i/>
          <w:iCs/>
          <w:szCs w:val="24"/>
        </w:rPr>
      </w:pPr>
    </w:p>
    <w:p w14:paraId="26F8B593" w14:textId="6E1F8F5E" w:rsidR="001F374C" w:rsidRDefault="001F374C" w:rsidP="001B070F">
      <w:pPr>
        <w:tabs>
          <w:tab w:val="left" w:pos="180"/>
          <w:tab w:val="left" w:pos="1800"/>
        </w:tabs>
        <w:ind w:left="270" w:right="135"/>
        <w:rPr>
          <w:rFonts w:ascii="Arial" w:hAnsi="Arial" w:cs="Arial"/>
          <w:i/>
          <w:iCs/>
          <w:szCs w:val="24"/>
        </w:rPr>
      </w:pPr>
    </w:p>
    <w:p w14:paraId="656C2EF5" w14:textId="3EF93535" w:rsidR="00C65C89" w:rsidRPr="00F04DAE" w:rsidRDefault="00C65C89" w:rsidP="00C65C89">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sidRPr="00F04DAE">
        <w:rPr>
          <w:rFonts w:ascii="Arial" w:hAnsi="Arial" w:cs="Arial"/>
        </w:rPr>
        <w:t>FIRST UNITED METHODIST CHURCH</w:t>
      </w:r>
    </w:p>
    <w:p w14:paraId="025259E1" w14:textId="77777777" w:rsidR="00C65C89" w:rsidRPr="00F04DA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2C4EBD4B"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3C0B4B2" w14:textId="42C9B72B" w:rsidR="00C65C89" w:rsidRPr="00FE3035"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sidR="00FE3035">
        <w:rPr>
          <w:rFonts w:ascii="Arial" w:hAnsi="Arial" w:cs="Arial"/>
          <w:b/>
        </w:rPr>
        <w:t xml:space="preserve"> </w:t>
      </w:r>
      <w:r w:rsidR="00FE3035" w:rsidRPr="00FE3035">
        <w:rPr>
          <w:rFonts w:ascii="Arial" w:hAnsi="Arial" w:cs="Arial"/>
          <w:b/>
          <w:bCs/>
        </w:rPr>
        <w:t>1stumcyankton@gmail.com</w:t>
      </w:r>
    </w:p>
    <w:p w14:paraId="72E10852" w14:textId="77777777" w:rsidR="00C65C89" w:rsidRPr="00B51D40"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3E093510"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024589A6" w14:textId="20BF579D" w:rsidR="00C65C89" w:rsidRPr="00182B1A" w:rsidRDefault="009D4982"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March </w:t>
      </w:r>
      <w:r w:rsidR="00AF4BA6">
        <w:rPr>
          <w:rFonts w:ascii="Arial" w:hAnsi="Arial" w:cs="Arial"/>
          <w:sz w:val="22"/>
          <w:szCs w:val="22"/>
        </w:rPr>
        <w:t>13</w:t>
      </w:r>
      <w:r w:rsidR="00D1761A">
        <w:rPr>
          <w:rFonts w:ascii="Arial" w:hAnsi="Arial" w:cs="Arial"/>
          <w:sz w:val="22"/>
          <w:szCs w:val="22"/>
        </w:rPr>
        <w:t>, 2022</w:t>
      </w:r>
    </w:p>
    <w:p w14:paraId="40BE48D2" w14:textId="77777777" w:rsidR="00C65C89" w:rsidRPr="00182B1A"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210CF49E" w14:textId="274D1A99" w:rsidR="00C65C89" w:rsidRPr="00B15809"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sidRPr="00B15809">
        <w:rPr>
          <w:rFonts w:ascii="Arial" w:hAnsi="Arial" w:cs="Arial"/>
          <w:sz w:val="22"/>
          <w:szCs w:val="22"/>
        </w:rPr>
        <w:t xml:space="preserve">Contemporary Worship: </w:t>
      </w:r>
      <w:r w:rsidR="00FE3035">
        <w:rPr>
          <w:rFonts w:ascii="Arial" w:hAnsi="Arial" w:cs="Arial"/>
          <w:sz w:val="22"/>
          <w:szCs w:val="22"/>
        </w:rPr>
        <w:t>9</w:t>
      </w:r>
      <w:r w:rsidRPr="00B15809">
        <w:rPr>
          <w:rFonts w:ascii="Arial" w:hAnsi="Arial" w:cs="Arial"/>
          <w:sz w:val="22"/>
          <w:szCs w:val="22"/>
        </w:rPr>
        <w:t>:</w:t>
      </w:r>
      <w:r w:rsidR="00FE3035">
        <w:rPr>
          <w:rFonts w:ascii="Arial" w:hAnsi="Arial" w:cs="Arial"/>
          <w:sz w:val="22"/>
          <w:szCs w:val="22"/>
        </w:rPr>
        <w:t>0</w:t>
      </w:r>
      <w:r w:rsidRPr="00B15809">
        <w:rPr>
          <w:rFonts w:ascii="Arial" w:hAnsi="Arial" w:cs="Arial"/>
          <w:sz w:val="22"/>
          <w:szCs w:val="22"/>
        </w:rPr>
        <w:t>0 A.M.</w:t>
      </w:r>
    </w:p>
    <w:p w14:paraId="09110CD2" w14:textId="77777777" w:rsidR="00C65C89" w:rsidRPr="00BA091E"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E258956" w14:textId="523A5399" w:rsidR="00C65C89" w:rsidRPr="005E4AD6" w:rsidRDefault="00C65C89" w:rsidP="00C65C89">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w:t>
      </w:r>
      <w:r w:rsidR="00E54F08" w:rsidRPr="005E4AD6">
        <w:rPr>
          <w:rFonts w:ascii="Arial" w:hAnsi="Arial" w:cs="Arial"/>
          <w:i/>
          <w:iCs/>
          <w:sz w:val="19"/>
          <w:szCs w:val="19"/>
        </w:rPr>
        <w:t>: “</w:t>
      </w:r>
      <w:r w:rsidRPr="005E4AD6">
        <w:rPr>
          <w:rFonts w:ascii="Arial" w:hAnsi="Arial" w:cs="Arial"/>
          <w:i/>
          <w:iCs/>
          <w:sz w:val="19"/>
          <w:szCs w:val="19"/>
        </w:rPr>
        <w:t>To grow disciples of Jesus Christ and equip them for ministry in the world.”</w:t>
      </w:r>
    </w:p>
    <w:p w14:paraId="31129929" w14:textId="77777777" w:rsidR="00C65C89" w:rsidRPr="00F8227F" w:rsidRDefault="00C65C89" w:rsidP="000552B7">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374AA75A" w14:textId="77777777" w:rsidR="003A313D" w:rsidRDefault="003A313D" w:rsidP="003A313D">
      <w:pPr>
        <w:ind w:left="450"/>
      </w:pPr>
    </w:p>
    <w:p w14:paraId="150727AC" w14:textId="77777777" w:rsidR="00AB18E7" w:rsidRPr="00F4230C" w:rsidRDefault="00A86772" w:rsidP="00CA6E6B">
      <w:pPr>
        <w:tabs>
          <w:tab w:val="left" w:pos="360"/>
        </w:tabs>
        <w:ind w:left="90"/>
        <w:rPr>
          <w:rFonts w:ascii="Arial" w:hAnsi="Arial" w:cs="Arial"/>
          <w:b/>
          <w:bCs/>
          <w:sz w:val="24"/>
          <w:szCs w:val="24"/>
        </w:rPr>
      </w:pPr>
      <w:r>
        <w:rPr>
          <w:rFonts w:ascii="Arial" w:hAnsi="Arial" w:cs="Arial"/>
          <w:b/>
          <w:bCs/>
          <w:sz w:val="24"/>
          <w:szCs w:val="24"/>
        </w:rPr>
        <w:tab/>
      </w:r>
      <w:r w:rsidR="00AB18E7" w:rsidRPr="00F4230C">
        <w:rPr>
          <w:rFonts w:ascii="Arial" w:hAnsi="Arial" w:cs="Arial"/>
          <w:b/>
          <w:bCs/>
          <w:sz w:val="24"/>
          <w:szCs w:val="24"/>
        </w:rPr>
        <w:t>Welcome/Announcements</w:t>
      </w:r>
      <w:r w:rsidR="00AB18E7">
        <w:rPr>
          <w:rFonts w:ascii="Arial" w:hAnsi="Arial" w:cs="Arial"/>
          <w:b/>
          <w:bCs/>
          <w:sz w:val="24"/>
          <w:szCs w:val="24"/>
        </w:rPr>
        <w:t xml:space="preserve"> </w:t>
      </w:r>
      <w:r w:rsidR="00AB18E7" w:rsidRPr="00D9267D">
        <w:rPr>
          <w:rFonts w:ascii="Arial" w:hAnsi="Arial" w:cs="Arial"/>
          <w:sz w:val="22"/>
          <w:szCs w:val="22"/>
        </w:rPr>
        <w:t>(Please fill out the Ritual of Friendship book)</w:t>
      </w:r>
    </w:p>
    <w:p w14:paraId="1A26F413" w14:textId="77777777" w:rsidR="00890AF6" w:rsidRPr="00890AF6" w:rsidRDefault="00890AF6" w:rsidP="00AB18E7">
      <w:pPr>
        <w:ind w:left="270"/>
        <w:rPr>
          <w:rFonts w:ascii="Arial" w:hAnsi="Arial" w:cs="Arial"/>
          <w:b/>
          <w:bCs/>
          <w:sz w:val="16"/>
          <w:szCs w:val="16"/>
        </w:rPr>
      </w:pPr>
    </w:p>
    <w:p w14:paraId="73EF227E" w14:textId="262C7681" w:rsidR="00D1761A" w:rsidRPr="009D4982" w:rsidRDefault="00890AF6" w:rsidP="00B46B34">
      <w:pPr>
        <w:tabs>
          <w:tab w:val="right" w:pos="8730"/>
        </w:tabs>
        <w:ind w:left="270"/>
        <w:rPr>
          <w:rFonts w:ascii="Arial" w:hAnsi="Arial" w:cs="Arial"/>
          <w:b/>
          <w:bCs/>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0063564E" w:rsidRPr="009D4982">
        <w:rPr>
          <w:rFonts w:ascii="Arial" w:hAnsi="Arial" w:cs="Arial"/>
          <w:b/>
          <w:bCs/>
          <w:sz w:val="24"/>
          <w:szCs w:val="24"/>
        </w:rPr>
        <w:tab/>
        <w:t xml:space="preserve"> </w:t>
      </w:r>
      <w:r w:rsidR="0063564E" w:rsidRPr="009D4982">
        <w:rPr>
          <w:rFonts w:ascii="Arial" w:hAnsi="Arial" w:cs="Arial"/>
          <w:sz w:val="24"/>
          <w:szCs w:val="24"/>
        </w:rPr>
        <w:t xml:space="preserve"> </w:t>
      </w:r>
      <w:r w:rsidR="00AF4BA6">
        <w:rPr>
          <w:rFonts w:ascii="Arial" w:hAnsi="Arial" w:cs="Arial"/>
          <w:sz w:val="24"/>
          <w:szCs w:val="24"/>
        </w:rPr>
        <w:t>As the Deer</w:t>
      </w:r>
    </w:p>
    <w:p w14:paraId="6AB351C8" w14:textId="77777777" w:rsidR="00AB18E7" w:rsidRPr="00A3396A" w:rsidRDefault="00AB18E7" w:rsidP="00AB18E7">
      <w:pPr>
        <w:tabs>
          <w:tab w:val="right" w:pos="8730"/>
        </w:tabs>
        <w:ind w:left="270"/>
        <w:rPr>
          <w:rFonts w:ascii="Arial" w:hAnsi="Arial" w:cs="Arial"/>
          <w:sz w:val="16"/>
          <w:szCs w:val="16"/>
        </w:rPr>
      </w:pPr>
    </w:p>
    <w:p w14:paraId="0A49B7D1" w14:textId="3360208B" w:rsidR="009D4982" w:rsidRPr="009D4982" w:rsidRDefault="0063564E" w:rsidP="009D4982">
      <w:pPr>
        <w:tabs>
          <w:tab w:val="right" w:pos="8730"/>
        </w:tabs>
        <w:rPr>
          <w:rFonts w:ascii="Arial" w:hAnsi="Arial" w:cs="Arial"/>
          <w:sz w:val="24"/>
          <w:szCs w:val="24"/>
        </w:rPr>
      </w:pPr>
      <w:r w:rsidRPr="009D4982">
        <w:rPr>
          <w:rFonts w:ascii="Arial" w:hAnsi="Arial" w:cs="Arial"/>
          <w:b/>
          <w:bCs/>
          <w:sz w:val="24"/>
          <w:szCs w:val="24"/>
        </w:rPr>
        <w:t xml:space="preserve">     </w:t>
      </w:r>
      <w:r w:rsidR="00AB18E7" w:rsidRPr="009D4982">
        <w:rPr>
          <w:rFonts w:ascii="Arial" w:hAnsi="Arial" w:cs="Arial"/>
          <w:b/>
          <w:bCs/>
          <w:sz w:val="24"/>
          <w:szCs w:val="24"/>
        </w:rPr>
        <w:t>*Song</w:t>
      </w:r>
      <w:r w:rsidRPr="009D4982">
        <w:rPr>
          <w:rFonts w:ascii="Arial" w:hAnsi="Arial" w:cs="Arial"/>
          <w:b/>
          <w:bCs/>
          <w:sz w:val="24"/>
          <w:szCs w:val="24"/>
        </w:rPr>
        <w:tab/>
        <w:t xml:space="preserve">     </w:t>
      </w:r>
      <w:r w:rsidR="00AF4BA6">
        <w:rPr>
          <w:rFonts w:ascii="Arial" w:hAnsi="Arial" w:cs="Arial"/>
          <w:sz w:val="24"/>
          <w:szCs w:val="24"/>
        </w:rPr>
        <w:t>The Coloring Song</w:t>
      </w:r>
    </w:p>
    <w:p w14:paraId="78DA589B" w14:textId="09EFA944" w:rsidR="00697C26" w:rsidRPr="00697C26" w:rsidRDefault="00697C26" w:rsidP="00AB18E7">
      <w:pPr>
        <w:tabs>
          <w:tab w:val="left" w:pos="360"/>
        </w:tabs>
        <w:ind w:left="90"/>
        <w:rPr>
          <w:rFonts w:ascii="Arial" w:hAnsi="Arial" w:cs="Arial"/>
          <w:b/>
          <w:bCs/>
          <w:sz w:val="16"/>
          <w:szCs w:val="16"/>
        </w:rPr>
      </w:pPr>
    </w:p>
    <w:p w14:paraId="28C5C664" w14:textId="05B4818B" w:rsidR="00AB18E7" w:rsidRPr="00925A7C" w:rsidRDefault="00AB18E7" w:rsidP="00AB18E7">
      <w:pPr>
        <w:tabs>
          <w:tab w:val="left" w:pos="360"/>
        </w:tabs>
        <w:ind w:left="90"/>
        <w:rPr>
          <w:rFonts w:ascii="Arial" w:hAnsi="Arial" w:cs="Arial"/>
          <w:b/>
          <w:bCs/>
          <w:sz w:val="24"/>
          <w:szCs w:val="24"/>
        </w:rPr>
      </w:pPr>
      <w:r w:rsidRPr="00925A7C">
        <w:rPr>
          <w:rFonts w:ascii="Arial" w:hAnsi="Arial" w:cs="Arial"/>
          <w:b/>
          <w:bCs/>
          <w:sz w:val="24"/>
          <w:szCs w:val="24"/>
        </w:rPr>
        <w:tab/>
        <w:t>*Opening Prayer</w:t>
      </w:r>
    </w:p>
    <w:p w14:paraId="4658B961" w14:textId="77777777" w:rsidR="00AB18E7" w:rsidRPr="00A3396A" w:rsidRDefault="00AB18E7" w:rsidP="00AB18E7">
      <w:pPr>
        <w:ind w:left="270"/>
        <w:rPr>
          <w:rFonts w:ascii="Arial" w:hAnsi="Arial" w:cs="Arial"/>
          <w:sz w:val="16"/>
          <w:szCs w:val="16"/>
        </w:rPr>
      </w:pPr>
    </w:p>
    <w:p w14:paraId="035E3B9A" w14:textId="77777777" w:rsidR="00FE713C" w:rsidRPr="00925A7C" w:rsidRDefault="00AB18E7" w:rsidP="00FE713C">
      <w:pPr>
        <w:pStyle w:val="NormalWeb"/>
        <w:tabs>
          <w:tab w:val="left" w:pos="360"/>
        </w:tabs>
        <w:spacing w:before="0" w:beforeAutospacing="0" w:after="0" w:afterAutospacing="0"/>
        <w:rPr>
          <w:rFonts w:ascii="Arial" w:hAnsi="Arial" w:cs="Arial"/>
          <w:b/>
          <w:bCs/>
        </w:rPr>
      </w:pPr>
      <w:r w:rsidRPr="00925A7C">
        <w:rPr>
          <w:rFonts w:ascii="Arial" w:hAnsi="Arial" w:cs="Arial"/>
          <w:b/>
          <w:bCs/>
        </w:rPr>
        <w:tab/>
        <w:t>*God Moments</w:t>
      </w:r>
      <w:r w:rsidR="00FE713C" w:rsidRPr="00925A7C">
        <w:rPr>
          <w:rFonts w:ascii="Arial" w:hAnsi="Arial" w:cs="Arial"/>
          <w:b/>
          <w:bCs/>
        </w:rPr>
        <w:t xml:space="preserve"> </w:t>
      </w:r>
    </w:p>
    <w:p w14:paraId="70160C12" w14:textId="7C37CA71" w:rsidR="00FE713C" w:rsidRPr="00FE713C" w:rsidRDefault="00FE713C" w:rsidP="00FE713C">
      <w:pPr>
        <w:pStyle w:val="NormalWeb"/>
        <w:tabs>
          <w:tab w:val="left" w:pos="360"/>
        </w:tabs>
        <w:spacing w:before="0" w:beforeAutospacing="0" w:after="0" w:afterAutospacing="0"/>
        <w:ind w:left="270"/>
        <w:jc w:val="center"/>
        <w:rPr>
          <w:rFonts w:ascii="Arial" w:hAnsi="Arial" w:cs="Arial"/>
          <w:color w:val="000000"/>
          <w:sz w:val="20"/>
          <w:szCs w:val="20"/>
        </w:rPr>
      </w:pPr>
      <w:r w:rsidRPr="00FE713C">
        <w:rPr>
          <w:rFonts w:ascii="Arial" w:hAnsi="Arial" w:cs="Arial"/>
          <w:color w:val="000000"/>
          <w:sz w:val="20"/>
          <w:szCs w:val="20"/>
        </w:rPr>
        <w:t>“Help me to pay attention today, Lord. Lead me, guide me, and use me to bless others. Amen."</w:t>
      </w:r>
    </w:p>
    <w:p w14:paraId="45D3C161" w14:textId="77777777" w:rsidR="00AB18E7" w:rsidRPr="00A3396A" w:rsidRDefault="00AB18E7" w:rsidP="00AB18E7">
      <w:pPr>
        <w:ind w:left="270"/>
        <w:rPr>
          <w:rFonts w:ascii="Arial" w:hAnsi="Arial" w:cs="Arial"/>
          <w:sz w:val="16"/>
          <w:szCs w:val="16"/>
        </w:rPr>
      </w:pPr>
    </w:p>
    <w:p w14:paraId="67AE8B3D" w14:textId="3A451395" w:rsidR="00AB18E7" w:rsidRPr="00925A7C" w:rsidRDefault="001B626E" w:rsidP="00AB18E7">
      <w:pPr>
        <w:tabs>
          <w:tab w:val="left" w:pos="360"/>
        </w:tabs>
        <w:ind w:left="90"/>
        <w:rPr>
          <w:rFonts w:ascii="Arial" w:hAnsi="Arial" w:cs="Arial"/>
          <w:b/>
          <w:bCs/>
          <w:sz w:val="24"/>
          <w:szCs w:val="24"/>
        </w:rPr>
      </w:pPr>
      <w:r w:rsidRPr="00925A7C">
        <w:rPr>
          <w:rFonts w:ascii="Arial" w:hAnsi="Arial" w:cs="Arial"/>
          <w:b/>
          <w:bCs/>
          <w:sz w:val="24"/>
          <w:szCs w:val="24"/>
        </w:rPr>
        <w:tab/>
      </w:r>
      <w:r w:rsidR="00AB18E7" w:rsidRPr="00925A7C">
        <w:rPr>
          <w:rFonts w:ascii="Arial" w:hAnsi="Arial" w:cs="Arial"/>
          <w:b/>
          <w:bCs/>
          <w:sz w:val="24"/>
          <w:szCs w:val="24"/>
        </w:rPr>
        <w:t>Prayers/Lord's Prayer</w:t>
      </w:r>
    </w:p>
    <w:p w14:paraId="2E209DAB" w14:textId="77777777" w:rsidR="00AB18E7" w:rsidRPr="00A3396A" w:rsidRDefault="00AB18E7" w:rsidP="00AB18E7">
      <w:pPr>
        <w:ind w:left="270"/>
        <w:rPr>
          <w:rFonts w:ascii="Arial" w:hAnsi="Arial" w:cs="Arial"/>
          <w:sz w:val="16"/>
          <w:szCs w:val="16"/>
        </w:rPr>
      </w:pPr>
    </w:p>
    <w:p w14:paraId="427A230A" w14:textId="3AC9A3CA" w:rsidR="009538E5" w:rsidRPr="00925A7C" w:rsidRDefault="00AB18E7" w:rsidP="00B46B34">
      <w:pPr>
        <w:tabs>
          <w:tab w:val="left" w:pos="360"/>
          <w:tab w:val="right" w:pos="8730"/>
        </w:tabs>
        <w:ind w:left="90"/>
        <w:rPr>
          <w:rFonts w:ascii="Arial" w:hAnsi="Arial" w:cs="Arial"/>
          <w:sz w:val="24"/>
          <w:szCs w:val="24"/>
        </w:rPr>
      </w:pPr>
      <w:r w:rsidRPr="00925A7C">
        <w:rPr>
          <w:rFonts w:ascii="Arial" w:hAnsi="Arial" w:cs="Arial"/>
          <w:b/>
          <w:bCs/>
          <w:sz w:val="24"/>
          <w:szCs w:val="24"/>
        </w:rPr>
        <w:tab/>
        <w:t>Children's Sermon</w:t>
      </w:r>
      <w:r w:rsidR="009538E5" w:rsidRPr="00925A7C">
        <w:rPr>
          <w:rFonts w:ascii="Arial" w:hAnsi="Arial" w:cs="Arial"/>
          <w:b/>
          <w:bCs/>
          <w:sz w:val="24"/>
          <w:szCs w:val="24"/>
        </w:rPr>
        <w:tab/>
      </w:r>
      <w:r w:rsidR="009538E5" w:rsidRPr="00925A7C">
        <w:rPr>
          <w:rFonts w:ascii="Arial" w:hAnsi="Arial" w:cs="Arial"/>
          <w:sz w:val="24"/>
          <w:szCs w:val="24"/>
        </w:rPr>
        <w:t>Where Children Belong</w:t>
      </w:r>
    </w:p>
    <w:p w14:paraId="649D4FA0" w14:textId="14569FC7" w:rsidR="00FA1C1D" w:rsidRPr="00776BB9" w:rsidRDefault="00FA1C1D" w:rsidP="005F5461">
      <w:pPr>
        <w:tabs>
          <w:tab w:val="left" w:pos="360"/>
          <w:tab w:val="right" w:pos="8640"/>
        </w:tabs>
        <w:ind w:left="90"/>
        <w:rPr>
          <w:rFonts w:ascii="Arial" w:hAnsi="Arial" w:cs="Arial"/>
          <w:sz w:val="16"/>
          <w:szCs w:val="16"/>
        </w:rPr>
      </w:pPr>
    </w:p>
    <w:p w14:paraId="34EA8843" w14:textId="77777777" w:rsidR="00931F52" w:rsidRPr="00925A7C" w:rsidRDefault="00C74379" w:rsidP="00931F52">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931F52" w:rsidRPr="00925A7C">
        <w:rPr>
          <w:rFonts w:ascii="Arial" w:hAnsi="Arial" w:cs="Arial"/>
          <w:b/>
          <w:bCs/>
          <w:sz w:val="24"/>
          <w:szCs w:val="24"/>
        </w:rPr>
        <w:tab/>
        <w:t xml:space="preserve">Offering Announcement </w:t>
      </w:r>
      <w:r w:rsidR="00931F52" w:rsidRPr="00925A7C">
        <w:rPr>
          <w:rFonts w:ascii="Arial" w:hAnsi="Arial" w:cs="Arial"/>
          <w:b/>
          <w:bCs/>
          <w:sz w:val="24"/>
          <w:szCs w:val="24"/>
        </w:rPr>
        <w:tab/>
      </w:r>
    </w:p>
    <w:p w14:paraId="1325746B" w14:textId="77777777" w:rsidR="00931F52" w:rsidRDefault="00931F52" w:rsidP="00776BB9">
      <w:pPr>
        <w:tabs>
          <w:tab w:val="left" w:pos="360"/>
          <w:tab w:val="right" w:pos="8640"/>
        </w:tabs>
        <w:ind w:left="90"/>
        <w:rPr>
          <w:rFonts w:ascii="Arial" w:hAnsi="Arial" w:cs="Arial"/>
          <w:b/>
          <w:bCs/>
        </w:rPr>
      </w:pPr>
    </w:p>
    <w:p w14:paraId="7F97DB04" w14:textId="0EAFF15A" w:rsidR="00B46B34" w:rsidRPr="00AF4BA6" w:rsidRDefault="00B46B34" w:rsidP="00A721FE">
      <w:pPr>
        <w:tabs>
          <w:tab w:val="left" w:pos="360"/>
          <w:tab w:val="right" w:pos="8730"/>
        </w:tabs>
        <w:ind w:left="90"/>
        <w:rPr>
          <w:rFonts w:ascii="Arial" w:hAnsi="Arial" w:cs="Arial"/>
          <w:sz w:val="24"/>
          <w:szCs w:val="24"/>
        </w:rPr>
      </w:pPr>
      <w:r w:rsidRPr="00A721FE">
        <w:rPr>
          <w:rFonts w:ascii="Arial" w:hAnsi="Arial" w:cs="Arial"/>
          <w:b/>
          <w:bCs/>
          <w:sz w:val="24"/>
          <w:szCs w:val="24"/>
        </w:rPr>
        <w:tab/>
      </w:r>
      <w:r w:rsidR="00AB18E7" w:rsidRPr="00A721FE">
        <w:rPr>
          <w:rFonts w:ascii="Arial" w:hAnsi="Arial" w:cs="Arial"/>
          <w:b/>
          <w:bCs/>
          <w:sz w:val="24"/>
          <w:szCs w:val="24"/>
        </w:rPr>
        <w:t>Scripture</w:t>
      </w:r>
      <w:r w:rsidRPr="00A721FE">
        <w:rPr>
          <w:rFonts w:ascii="Arial" w:hAnsi="Arial" w:cs="Arial"/>
          <w:b/>
          <w:bCs/>
          <w:sz w:val="24"/>
          <w:szCs w:val="24"/>
        </w:rPr>
        <w:t xml:space="preserve">                                </w:t>
      </w:r>
      <w:r w:rsidRPr="00A721FE">
        <w:rPr>
          <w:rFonts w:ascii="Arial" w:hAnsi="Arial" w:cs="Arial"/>
          <w:b/>
          <w:bCs/>
          <w:sz w:val="24"/>
          <w:szCs w:val="24"/>
        </w:rPr>
        <w:tab/>
      </w:r>
      <w:r w:rsidR="00AF4BA6" w:rsidRPr="00AF4BA6">
        <w:rPr>
          <w:rFonts w:ascii="Arial" w:hAnsi="Arial" w:cs="Arial"/>
          <w:sz w:val="24"/>
          <w:szCs w:val="24"/>
        </w:rPr>
        <w:t>Genesis 15:1-12, 17-18</w:t>
      </w:r>
    </w:p>
    <w:p w14:paraId="3B7F150C" w14:textId="15E14EC7" w:rsidR="00C74379" w:rsidRPr="00CA6E6B" w:rsidRDefault="005F5461" w:rsidP="00776BB9">
      <w:pPr>
        <w:tabs>
          <w:tab w:val="left" w:pos="360"/>
          <w:tab w:val="right" w:pos="8640"/>
        </w:tabs>
        <w:ind w:left="90"/>
        <w:rPr>
          <w:rFonts w:ascii="Arial" w:hAnsi="Arial" w:cs="Arial"/>
          <w:sz w:val="24"/>
          <w:szCs w:val="24"/>
        </w:rPr>
      </w:pPr>
      <w:r w:rsidRPr="00CA6E6B">
        <w:rPr>
          <w:rFonts w:ascii="Arial" w:hAnsi="Arial" w:cs="Arial"/>
          <w:sz w:val="24"/>
          <w:szCs w:val="24"/>
        </w:rPr>
        <w:tab/>
      </w:r>
      <w:r w:rsidR="00C74379" w:rsidRPr="00CA6E6B">
        <w:rPr>
          <w:rFonts w:ascii="Arial" w:hAnsi="Arial" w:cs="Arial"/>
          <w:sz w:val="24"/>
          <w:szCs w:val="24"/>
        </w:rPr>
        <w:tab/>
      </w:r>
      <w:r w:rsidR="00C74379" w:rsidRPr="00CA6E6B">
        <w:rPr>
          <w:rFonts w:ascii="Arial" w:hAnsi="Arial" w:cs="Arial"/>
          <w:b/>
          <w:bCs/>
          <w:sz w:val="24"/>
          <w:szCs w:val="24"/>
        </w:rPr>
        <w:t xml:space="preserve">  </w:t>
      </w:r>
    </w:p>
    <w:p w14:paraId="0DBAA6EC" w14:textId="45F63855" w:rsidR="00AF4BA6" w:rsidRDefault="00C74379" w:rsidP="00AF4BA6">
      <w:pPr>
        <w:rPr>
          <w:rFonts w:ascii="Arial" w:hAnsi="Arial" w:cs="Arial"/>
          <w:sz w:val="24"/>
          <w:szCs w:val="24"/>
          <w:shd w:val="clear" w:color="auto" w:fill="FFFFFF"/>
        </w:rPr>
      </w:pPr>
      <w:r w:rsidRPr="00A721FE">
        <w:rPr>
          <w:rFonts w:ascii="Arial" w:hAnsi="Arial" w:cs="Arial"/>
          <w:b/>
          <w:bCs/>
          <w:sz w:val="24"/>
          <w:szCs w:val="24"/>
        </w:rPr>
        <w:t xml:space="preserve">     </w:t>
      </w:r>
      <w:r w:rsidR="00AB18E7" w:rsidRPr="00A721FE">
        <w:rPr>
          <w:rFonts w:ascii="Arial" w:hAnsi="Arial" w:cs="Arial"/>
          <w:b/>
          <w:bCs/>
          <w:sz w:val="24"/>
          <w:szCs w:val="24"/>
        </w:rPr>
        <w:t>Sermon</w:t>
      </w:r>
      <w:r w:rsidR="00851E13" w:rsidRPr="00A721FE">
        <w:rPr>
          <w:rFonts w:ascii="Arial" w:hAnsi="Arial" w:cs="Arial"/>
          <w:b/>
          <w:bCs/>
          <w:sz w:val="24"/>
          <w:szCs w:val="24"/>
        </w:rPr>
        <w:t xml:space="preserve"> </w:t>
      </w:r>
      <w:r w:rsidR="00AB18E7" w:rsidRPr="00A721FE">
        <w:rPr>
          <w:rFonts w:ascii="Arial" w:hAnsi="Arial" w:cs="Arial"/>
          <w:b/>
          <w:bCs/>
          <w:sz w:val="24"/>
          <w:szCs w:val="24"/>
        </w:rPr>
        <w:t xml:space="preserve"> </w:t>
      </w:r>
      <w:bookmarkStart w:id="1" w:name="_Hlk82424510"/>
      <w:r w:rsidR="00807E6C" w:rsidRPr="00A721FE">
        <w:rPr>
          <w:rFonts w:ascii="Arial" w:hAnsi="Arial" w:cs="Arial"/>
          <w:b/>
          <w:bCs/>
          <w:sz w:val="24"/>
          <w:szCs w:val="24"/>
        </w:rPr>
        <w:t xml:space="preserve"> </w:t>
      </w:r>
      <w:r w:rsidR="00B46B34" w:rsidRPr="00A721FE">
        <w:rPr>
          <w:rFonts w:ascii="Arial" w:hAnsi="Arial" w:cs="Arial"/>
          <w:b/>
          <w:bCs/>
          <w:sz w:val="24"/>
          <w:szCs w:val="24"/>
        </w:rPr>
        <w:t xml:space="preserve"> </w:t>
      </w:r>
      <w:r w:rsidR="00AF4BA6">
        <w:rPr>
          <w:rFonts w:ascii="Arial" w:hAnsi="Arial" w:cs="Arial"/>
          <w:b/>
          <w:bCs/>
          <w:sz w:val="24"/>
          <w:szCs w:val="24"/>
        </w:rPr>
        <w:t xml:space="preserve">              </w:t>
      </w:r>
      <w:r w:rsidR="00AF4BA6" w:rsidRPr="00AF4BA6">
        <w:rPr>
          <w:rFonts w:ascii="Arial" w:hAnsi="Arial" w:cs="Arial"/>
          <w:sz w:val="24"/>
          <w:szCs w:val="24"/>
          <w:shd w:val="clear" w:color="auto" w:fill="FFFFFF"/>
        </w:rPr>
        <w:t xml:space="preserve">One </w:t>
      </w:r>
      <w:r w:rsidR="00E7733A">
        <w:rPr>
          <w:rFonts w:ascii="Arial" w:hAnsi="Arial" w:cs="Arial"/>
          <w:sz w:val="24"/>
          <w:szCs w:val="24"/>
          <w:shd w:val="clear" w:color="auto" w:fill="FFFFFF"/>
        </w:rPr>
        <w:t>S</w:t>
      </w:r>
      <w:r w:rsidR="00AF4BA6"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T</w:t>
      </w:r>
      <w:r w:rsidR="00AF4BA6" w:rsidRPr="00AF4BA6">
        <w:rPr>
          <w:rFonts w:ascii="Arial" w:hAnsi="Arial" w:cs="Arial"/>
          <w:sz w:val="24"/>
          <w:szCs w:val="24"/>
          <w:shd w:val="clear" w:color="auto" w:fill="FFFFFF"/>
        </w:rPr>
        <w:t xml:space="preserve">wo </w:t>
      </w:r>
      <w:r w:rsidR="00E7733A">
        <w:rPr>
          <w:rFonts w:ascii="Arial" w:hAnsi="Arial" w:cs="Arial"/>
          <w:sz w:val="24"/>
          <w:szCs w:val="24"/>
          <w:shd w:val="clear" w:color="auto" w:fill="FFFFFF"/>
        </w:rPr>
        <w:t>S</w:t>
      </w:r>
      <w:r w:rsidR="00AF4BA6"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T</w:t>
      </w:r>
      <w:r w:rsidR="00AF4BA6" w:rsidRPr="00AF4BA6">
        <w:rPr>
          <w:rFonts w:ascii="Arial" w:hAnsi="Arial" w:cs="Arial"/>
          <w:sz w:val="24"/>
          <w:szCs w:val="24"/>
          <w:shd w:val="clear" w:color="auto" w:fill="FFFFFF"/>
        </w:rPr>
        <w:t xml:space="preserve">hree </w:t>
      </w:r>
      <w:r w:rsidR="00E7733A">
        <w:rPr>
          <w:rFonts w:ascii="Arial" w:hAnsi="Arial" w:cs="Arial"/>
          <w:sz w:val="24"/>
          <w:szCs w:val="24"/>
          <w:shd w:val="clear" w:color="auto" w:fill="FFFFFF"/>
        </w:rPr>
        <w:t>S</w:t>
      </w:r>
      <w:r w:rsidR="00AF4BA6"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M</w:t>
      </w:r>
      <w:r w:rsidR="00AF4BA6" w:rsidRPr="00AF4BA6">
        <w:rPr>
          <w:rFonts w:ascii="Arial" w:hAnsi="Arial" w:cs="Arial"/>
          <w:sz w:val="24"/>
          <w:szCs w:val="24"/>
          <w:shd w:val="clear" w:color="auto" w:fill="FFFFFF"/>
        </w:rPr>
        <w:t>ore</w:t>
      </w:r>
      <w:r w:rsidR="00AF4BA6" w:rsidRPr="00AF4BA6">
        <w:rPr>
          <w:rFonts w:ascii="Arial" w:hAnsi="Arial" w:cs="Arial"/>
          <w:sz w:val="24"/>
          <w:szCs w:val="24"/>
          <w:shd w:val="clear" w:color="auto" w:fill="FFFFFF"/>
        </w:rPr>
        <w:tab/>
      </w:r>
    </w:p>
    <w:p w14:paraId="03B24D0B" w14:textId="5C633EE4" w:rsidR="00A721FE" w:rsidRPr="00AF4BA6" w:rsidRDefault="00AF4BA6" w:rsidP="00AF4BA6">
      <w:pPr>
        <w:tabs>
          <w:tab w:val="right" w:pos="8730"/>
        </w:tabs>
        <w:rPr>
          <w:rFonts w:ascii="Arial" w:hAnsi="Arial" w:cs="Arial"/>
          <w:sz w:val="24"/>
          <w:szCs w:val="24"/>
        </w:rPr>
      </w:pPr>
      <w:r>
        <w:rPr>
          <w:rFonts w:ascii="Arial" w:hAnsi="Arial" w:cs="Arial"/>
          <w:sz w:val="24"/>
          <w:szCs w:val="24"/>
          <w:shd w:val="clear" w:color="auto" w:fill="FFFFFF"/>
        </w:rPr>
        <w:tab/>
      </w:r>
      <w:r w:rsidRPr="00AF4BA6">
        <w:rPr>
          <w:rFonts w:ascii="Arial" w:hAnsi="Arial" w:cs="Arial"/>
          <w:sz w:val="24"/>
          <w:szCs w:val="24"/>
          <w:shd w:val="clear" w:color="auto" w:fill="FFFFFF"/>
        </w:rPr>
        <w:t>Guest Preacher: Edie Broadbent</w:t>
      </w:r>
      <w:r w:rsidRPr="00AF4BA6">
        <w:rPr>
          <w:rFonts w:ascii="Arial" w:hAnsi="Arial" w:cs="Arial"/>
          <w:sz w:val="24"/>
          <w:szCs w:val="24"/>
        </w:rPr>
        <w:t xml:space="preserve">   </w:t>
      </w:r>
    </w:p>
    <w:p w14:paraId="3D097EAE" w14:textId="77777777" w:rsidR="00AF4BA6" w:rsidRPr="00AF4BA6" w:rsidRDefault="00AF4BA6" w:rsidP="00AF4BA6">
      <w:pPr>
        <w:rPr>
          <w:rFonts w:ascii="Arial" w:hAnsi="Arial" w:cs="Arial"/>
          <w:sz w:val="24"/>
          <w:szCs w:val="24"/>
        </w:rPr>
      </w:pPr>
    </w:p>
    <w:p w14:paraId="0737691C" w14:textId="52AF2EFD" w:rsidR="00A721FE" w:rsidRPr="00A721FE" w:rsidRDefault="00715D9C" w:rsidP="00A721FE">
      <w:pPr>
        <w:tabs>
          <w:tab w:val="right" w:pos="8730"/>
        </w:tabs>
        <w:rPr>
          <w:rFonts w:ascii="Arial" w:hAnsi="Arial" w:cs="Arial"/>
          <w:sz w:val="24"/>
          <w:szCs w:val="24"/>
        </w:rPr>
      </w:pPr>
      <w:r w:rsidRPr="00A721FE">
        <w:rPr>
          <w:rFonts w:ascii="Arial" w:hAnsi="Arial" w:cs="Arial"/>
          <w:sz w:val="24"/>
          <w:szCs w:val="24"/>
        </w:rPr>
        <w:t xml:space="preserve">  </w:t>
      </w:r>
      <w:r w:rsidR="00C74379" w:rsidRPr="00A721FE">
        <w:rPr>
          <w:rFonts w:ascii="Arial" w:hAnsi="Arial" w:cs="Arial"/>
          <w:b/>
          <w:bCs/>
          <w:sz w:val="24"/>
          <w:szCs w:val="24"/>
        </w:rPr>
        <w:t xml:space="preserve">   </w:t>
      </w:r>
      <w:r w:rsidR="00AB18E7" w:rsidRPr="00A721FE">
        <w:rPr>
          <w:rFonts w:ascii="Arial" w:hAnsi="Arial" w:cs="Arial"/>
          <w:b/>
          <w:bCs/>
          <w:sz w:val="24"/>
          <w:szCs w:val="24"/>
        </w:rPr>
        <w:t xml:space="preserve">*Song </w:t>
      </w:r>
      <w:r w:rsidR="00A721FE" w:rsidRPr="00A721FE">
        <w:rPr>
          <w:rFonts w:ascii="Arial" w:hAnsi="Arial" w:cs="Arial"/>
          <w:b/>
          <w:bCs/>
          <w:sz w:val="24"/>
          <w:szCs w:val="24"/>
        </w:rPr>
        <w:tab/>
      </w:r>
      <w:r w:rsidR="00AF4BA6">
        <w:rPr>
          <w:rFonts w:ascii="Arial" w:hAnsi="Arial" w:cs="Arial"/>
          <w:sz w:val="24"/>
          <w:szCs w:val="24"/>
        </w:rPr>
        <w:t>God You</w:t>
      </w:r>
      <w:r w:rsidR="00CF2860">
        <w:rPr>
          <w:rFonts w:ascii="Arial" w:hAnsi="Arial" w:cs="Arial"/>
          <w:sz w:val="24"/>
          <w:szCs w:val="24"/>
        </w:rPr>
        <w:t>’</w:t>
      </w:r>
      <w:r w:rsidR="00AF4BA6">
        <w:rPr>
          <w:rFonts w:ascii="Arial" w:hAnsi="Arial" w:cs="Arial"/>
          <w:sz w:val="24"/>
          <w:szCs w:val="24"/>
        </w:rPr>
        <w:t>r</w:t>
      </w:r>
      <w:r w:rsidR="00CF2860">
        <w:rPr>
          <w:rFonts w:ascii="Arial" w:hAnsi="Arial" w:cs="Arial"/>
          <w:sz w:val="24"/>
          <w:szCs w:val="24"/>
        </w:rPr>
        <w:t>e</w:t>
      </w:r>
      <w:r w:rsidR="00AF4BA6">
        <w:rPr>
          <w:rFonts w:ascii="Arial" w:hAnsi="Arial" w:cs="Arial"/>
          <w:sz w:val="24"/>
          <w:szCs w:val="24"/>
        </w:rPr>
        <w:t xml:space="preserve"> So Good</w:t>
      </w:r>
    </w:p>
    <w:p w14:paraId="0EDAC703" w14:textId="3E52D0A5" w:rsidR="00AB18E7" w:rsidRPr="00BB03A1" w:rsidRDefault="00AB18E7" w:rsidP="005F5461">
      <w:pPr>
        <w:tabs>
          <w:tab w:val="left" w:pos="360"/>
          <w:tab w:val="right" w:pos="8730"/>
        </w:tabs>
        <w:ind w:left="90"/>
        <w:rPr>
          <w:rFonts w:ascii="Arial" w:hAnsi="Arial" w:cs="Arial"/>
          <w:sz w:val="16"/>
          <w:szCs w:val="16"/>
        </w:rPr>
      </w:pPr>
      <w:r w:rsidRPr="00BB03A1">
        <w:rPr>
          <w:rFonts w:ascii="Arial" w:hAnsi="Arial" w:cs="Arial"/>
          <w:b/>
          <w:bCs/>
          <w:sz w:val="16"/>
          <w:szCs w:val="16"/>
        </w:rPr>
        <w:tab/>
      </w:r>
      <w:bookmarkEnd w:id="1"/>
    </w:p>
    <w:p w14:paraId="7A11783B" w14:textId="4BA70E7C" w:rsidR="00AB18E7" w:rsidRPr="00925A7C" w:rsidRDefault="00776BB9" w:rsidP="00D1761A">
      <w:pPr>
        <w:tabs>
          <w:tab w:val="left" w:pos="360"/>
        </w:tabs>
        <w:ind w:left="90"/>
        <w:rPr>
          <w:rFonts w:ascii="Arial" w:hAnsi="Arial" w:cs="Arial"/>
          <w:b/>
          <w:bCs/>
          <w:sz w:val="24"/>
          <w:szCs w:val="24"/>
        </w:rPr>
      </w:pPr>
      <w:r w:rsidRPr="00925A7C">
        <w:rPr>
          <w:rFonts w:ascii="Arial" w:hAnsi="Arial" w:cs="Arial"/>
          <w:b/>
          <w:bCs/>
          <w:sz w:val="24"/>
          <w:szCs w:val="24"/>
        </w:rPr>
        <w:t xml:space="preserve">    </w:t>
      </w:r>
      <w:r w:rsidR="00AB18E7" w:rsidRPr="00925A7C">
        <w:rPr>
          <w:rFonts w:ascii="Arial" w:hAnsi="Arial" w:cs="Arial"/>
          <w:b/>
          <w:bCs/>
          <w:sz w:val="24"/>
          <w:szCs w:val="24"/>
        </w:rPr>
        <w:t>*Benediction</w:t>
      </w:r>
    </w:p>
    <w:p w14:paraId="0B3E6DD7" w14:textId="77777777" w:rsidR="00AB18E7" w:rsidRDefault="00AB18E7" w:rsidP="00AB18E7">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p w14:paraId="75089510" w14:textId="53C16251"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3CE591DF" w14:textId="4E19E6B0"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52B3BD23" w14:textId="77777777" w:rsidR="00776BB9" w:rsidRDefault="00776BB9" w:rsidP="00AB18E7">
      <w:pPr>
        <w:widowControl w:val="0"/>
        <w:pBdr>
          <w:top w:val="single" w:sz="4" w:space="1" w:color="auto"/>
        </w:pBdr>
        <w:tabs>
          <w:tab w:val="right" w:pos="8640"/>
          <w:tab w:val="right" w:pos="8820"/>
        </w:tabs>
        <w:ind w:left="270" w:right="90"/>
        <w:rPr>
          <w:rFonts w:ascii="Arial" w:hAnsi="Arial" w:cs="Arial"/>
        </w:rPr>
      </w:pPr>
    </w:p>
    <w:p w14:paraId="483A84E4" w14:textId="5CB5921D" w:rsidR="00AB18E7" w:rsidRDefault="00AB18E7" w:rsidP="00AB18E7">
      <w:pPr>
        <w:widowControl w:val="0"/>
        <w:pBdr>
          <w:top w:val="single" w:sz="4" w:space="1" w:color="auto"/>
        </w:pBdr>
        <w:tabs>
          <w:tab w:val="right" w:pos="8640"/>
          <w:tab w:val="right" w:pos="8820"/>
        </w:tabs>
        <w:ind w:left="270" w:right="90"/>
        <w:rPr>
          <w:rFonts w:ascii="Arial" w:hAnsi="Arial" w:cs="Arial"/>
        </w:rPr>
      </w:pPr>
    </w:p>
    <w:p w14:paraId="1DCD24BA" w14:textId="51E63033" w:rsidR="00EF0B34" w:rsidRPr="006353DA" w:rsidRDefault="00A128EF" w:rsidP="00820697">
      <w:pPr>
        <w:pBdr>
          <w:top w:val="dashDotStroked" w:sz="24" w:space="1" w:color="auto"/>
          <w:left w:val="dashDotStroked" w:sz="24" w:space="4" w:color="auto"/>
          <w:bottom w:val="dashDotStroked" w:sz="24" w:space="1" w:color="auto"/>
          <w:right w:val="dashDotStroked" w:sz="24" w:space="4" w:color="auto"/>
        </w:pBdr>
        <w:rPr>
          <w:rFonts w:ascii="Arial" w:hAnsi="Arial" w:cs="Arial"/>
          <w:sz w:val="24"/>
          <w:szCs w:val="24"/>
        </w:rPr>
      </w:pPr>
      <w:r>
        <w:rPr>
          <w:noProof/>
        </w:rPr>
        <w:lastRenderedPageBreak/>
        <mc:AlternateContent>
          <mc:Choice Requires="wps">
            <w:drawing>
              <wp:anchor distT="45720" distB="45720" distL="114300" distR="114300" simplePos="0" relativeHeight="251738112" behindDoc="0" locked="0" layoutInCell="1" allowOverlap="1" wp14:anchorId="295738BE" wp14:editId="056DA369">
                <wp:simplePos x="0" y="0"/>
                <wp:positionH relativeFrom="column">
                  <wp:posOffset>6652260</wp:posOffset>
                </wp:positionH>
                <wp:positionV relativeFrom="paragraph">
                  <wp:posOffset>1169670</wp:posOffset>
                </wp:positionV>
                <wp:extent cx="5250180" cy="769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769620"/>
                        </a:xfrm>
                        <a:prstGeom prst="rect">
                          <a:avLst/>
                        </a:prstGeom>
                        <a:solidFill>
                          <a:srgbClr val="FFFFFF"/>
                        </a:solidFill>
                        <a:ln w="9525">
                          <a:solidFill>
                            <a:srgbClr val="000000"/>
                          </a:solidFill>
                          <a:miter lim="800000"/>
                          <a:headEnd/>
                          <a:tailEnd/>
                        </a:ln>
                      </wps:spPr>
                      <wps:txb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38BE" id="_x0000_t202" coordsize="21600,21600" o:spt="202" path="m,l,21600r21600,l21600,xe">
                <v:stroke joinstyle="miter"/>
                <v:path gradientshapeok="t" o:connecttype="rect"/>
              </v:shapetype>
              <v:shape id="Text Box 2" o:spid="_x0000_s1026" type="#_x0000_t202" style="position:absolute;left:0;text-align:left;margin-left:523.8pt;margin-top:92.1pt;width:413.4pt;height:60.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">
                <v:textbox>
                  <w:txbxContent>
                    <w:p w14:paraId="19133B78" w14:textId="41CECD6F" w:rsidR="00F55C7E" w:rsidRPr="0010791F" w:rsidRDefault="00F55C7E">
                      <w:pPr>
                        <w:rPr>
                          <w:rFonts w:ascii="Arial" w:hAnsi="Arial" w:cs="Arial"/>
                          <w:b/>
                          <w:bCs/>
                          <w:sz w:val="24"/>
                          <w:szCs w:val="24"/>
                        </w:rPr>
                      </w:pPr>
                      <w:r w:rsidRPr="0010791F">
                        <w:rPr>
                          <w:rFonts w:ascii="Arial" w:hAnsi="Arial" w:cs="Arial"/>
                          <w:b/>
                          <w:bCs/>
                          <w:sz w:val="24"/>
                          <w:szCs w:val="24"/>
                        </w:rPr>
                        <w:t xml:space="preserve">Communion Stewards Needed </w:t>
                      </w:r>
                      <w:r w:rsidRPr="0010791F">
                        <w:rPr>
                          <w:rFonts w:ascii="Arial" w:hAnsi="Arial" w:cs="Arial"/>
                          <w:sz w:val="24"/>
                          <w:szCs w:val="24"/>
                        </w:rPr>
                        <w:t>We are looking for individuals to help once a month to get communion elements ready</w:t>
                      </w:r>
                      <w:r w:rsidR="0010791F" w:rsidRPr="0010791F">
                        <w:rPr>
                          <w:rFonts w:ascii="Arial" w:hAnsi="Arial" w:cs="Arial"/>
                          <w:sz w:val="24"/>
                          <w:szCs w:val="24"/>
                        </w:rPr>
                        <w:t>, setup Sunday morning. Contact Lydia Giziewski at 664-1397</w:t>
                      </w:r>
                    </w:p>
                  </w:txbxContent>
                </v:textbox>
                <w10:wrap type="square"/>
              </v:shape>
            </w:pict>
          </mc:Fallback>
        </mc:AlternateContent>
      </w:r>
      <w:r w:rsidR="00B73986">
        <w:rPr>
          <w:noProof/>
        </w:rPr>
        <mc:AlternateContent>
          <mc:Choice Requires="wps">
            <w:drawing>
              <wp:anchor distT="45720" distB="45720" distL="114300" distR="114300" simplePos="0" relativeHeight="251736064" behindDoc="0" locked="0" layoutInCell="1" allowOverlap="1" wp14:anchorId="36E04911" wp14:editId="2B92371B">
                <wp:simplePos x="0" y="0"/>
                <wp:positionH relativeFrom="column">
                  <wp:posOffset>6515100</wp:posOffset>
                </wp:positionH>
                <wp:positionV relativeFrom="paragraph">
                  <wp:posOffset>0</wp:posOffset>
                </wp:positionV>
                <wp:extent cx="5532120" cy="1036320"/>
                <wp:effectExtent l="0" t="0" r="1143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36320"/>
                        </a:xfrm>
                        <a:prstGeom prst="rect">
                          <a:avLst/>
                        </a:prstGeom>
                        <a:solidFill>
                          <a:srgbClr val="FFFFFF"/>
                        </a:solidFill>
                        <a:ln w="9525">
                          <a:solidFill>
                            <a:srgbClr val="000000"/>
                          </a:solidFill>
                          <a:miter lim="800000"/>
                          <a:headEnd/>
                          <a:tailEnd/>
                        </a:ln>
                      </wps:spPr>
                      <wps:txb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04911" id="_x0000_s1027" type="#_x0000_t202" style="position:absolute;left:0;text-align:left;margin-left:513pt;margin-top:0;width:435.6pt;height:81.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">
                <v:textbox>
                  <w:txbxContent>
                    <w:p w14:paraId="70057A4C" w14:textId="25DB3418" w:rsidR="001A675D" w:rsidRPr="00A02F1B" w:rsidRDefault="001A675D" w:rsidP="001A675D">
                      <w:pPr>
                        <w:rPr>
                          <w:rFonts w:ascii="Arial" w:hAnsi="Arial" w:cs="Arial"/>
                          <w:sz w:val="24"/>
                          <w:szCs w:val="24"/>
                        </w:rPr>
                      </w:pPr>
                      <w:r w:rsidRPr="00A02F1B">
                        <w:rPr>
                          <w:rFonts w:ascii="Arial" w:hAnsi="Arial" w:cs="Arial"/>
                          <w:b/>
                          <w:bCs/>
                          <w:sz w:val="24"/>
                          <w:szCs w:val="24"/>
                        </w:rPr>
                        <w:t xml:space="preserve">Pathways Shelter </w:t>
                      </w:r>
                      <w:r w:rsidR="00A02F1B">
                        <w:rPr>
                          <w:rFonts w:ascii="Arial" w:hAnsi="Arial" w:cs="Arial"/>
                          <w:b/>
                          <w:bCs/>
                          <w:sz w:val="24"/>
                          <w:szCs w:val="24"/>
                        </w:rPr>
                        <w:t xml:space="preserve">Volunteer </w:t>
                      </w:r>
                      <w:r w:rsidRPr="00A02F1B">
                        <w:rPr>
                          <w:rFonts w:ascii="Arial" w:hAnsi="Arial" w:cs="Arial"/>
                          <w:b/>
                          <w:bCs/>
                          <w:sz w:val="24"/>
                          <w:szCs w:val="24"/>
                        </w:rPr>
                        <w:t xml:space="preserve">Request </w:t>
                      </w:r>
                      <w:r w:rsidRPr="00A02F1B">
                        <w:rPr>
                          <w:rFonts w:ascii="Arial" w:hAnsi="Arial" w:cs="Arial"/>
                          <w:sz w:val="24"/>
                          <w:szCs w:val="24"/>
                        </w:rPr>
                        <w:t xml:space="preserve">Pathways is looking for individuals to help remove carpet from rooms. Tools and supplies </w:t>
                      </w:r>
                      <w:r w:rsidR="00A02F1B" w:rsidRPr="00A02F1B">
                        <w:rPr>
                          <w:rFonts w:ascii="Arial" w:hAnsi="Arial" w:cs="Arial"/>
                          <w:sz w:val="24"/>
                          <w:szCs w:val="24"/>
                        </w:rPr>
                        <w:t>will be provided</w:t>
                      </w:r>
                      <w:r w:rsidRPr="00A02F1B">
                        <w:rPr>
                          <w:rFonts w:ascii="Arial" w:hAnsi="Arial" w:cs="Arial"/>
                          <w:sz w:val="24"/>
                          <w:szCs w:val="24"/>
                        </w:rPr>
                        <w:t xml:space="preserve">. </w:t>
                      </w:r>
                      <w:r w:rsidR="00A02F1B" w:rsidRPr="00A02F1B">
                        <w:rPr>
                          <w:rFonts w:ascii="Arial" w:hAnsi="Arial" w:cs="Arial"/>
                          <w:sz w:val="24"/>
                          <w:szCs w:val="24"/>
                        </w:rPr>
                        <w:t xml:space="preserve">They are also looking for </w:t>
                      </w:r>
                      <w:r w:rsidR="00A02F1B">
                        <w:rPr>
                          <w:rFonts w:ascii="Arial" w:hAnsi="Arial" w:cs="Arial"/>
                          <w:sz w:val="24"/>
                          <w:szCs w:val="24"/>
                        </w:rPr>
                        <w:t xml:space="preserve">people </w:t>
                      </w:r>
                      <w:r w:rsidRPr="00A02F1B">
                        <w:rPr>
                          <w:rFonts w:ascii="Arial" w:hAnsi="Arial" w:cs="Arial"/>
                          <w:sz w:val="24"/>
                          <w:szCs w:val="24"/>
                        </w:rPr>
                        <w:t>who have carpet removal/luxury vinyl plank installation experience (maybe 3 or 4 people). We're looking for self-taught amateurs here, nothing serious</w:t>
                      </w:r>
                      <w:r w:rsidR="00A02F1B">
                        <w:rPr>
                          <w:rFonts w:ascii="Arial" w:hAnsi="Arial" w:cs="Arial"/>
                          <w:sz w:val="24"/>
                          <w:szCs w:val="24"/>
                        </w:rPr>
                        <w:t>.</w:t>
                      </w:r>
                      <w:r w:rsidRPr="00A02F1B">
                        <w:rPr>
                          <w:rFonts w:ascii="Arial" w:hAnsi="Arial" w:cs="Arial"/>
                          <w:sz w:val="24"/>
                          <w:szCs w:val="24"/>
                        </w:rPr>
                        <w:t xml:space="preserve"> </w:t>
                      </w:r>
                      <w:r w:rsidR="00A02F1B" w:rsidRPr="00A02F1B">
                        <w:rPr>
                          <w:rFonts w:ascii="Arial" w:hAnsi="Arial" w:cs="Arial"/>
                          <w:sz w:val="24"/>
                          <w:szCs w:val="24"/>
                        </w:rPr>
                        <w:t xml:space="preserve">Contact Jesse Bailey at 665-8994. </w:t>
                      </w:r>
                    </w:p>
                    <w:p w14:paraId="1D319DE9" w14:textId="77777777" w:rsidR="001A675D" w:rsidRDefault="001A675D" w:rsidP="001A675D"/>
                    <w:p w14:paraId="720FAE51" w14:textId="1989C4FD" w:rsidR="00617082" w:rsidRDefault="00617082"/>
                  </w:txbxContent>
                </v:textbox>
                <w10:wrap type="square"/>
              </v:shape>
            </w:pict>
          </mc:Fallback>
        </mc:AlternateContent>
      </w:r>
      <w:r w:rsidR="00F2548B" w:rsidRPr="009D321A">
        <w:rPr>
          <w:rFonts w:ascii="Arial" w:hAnsi="Arial" w:cs="Arial"/>
          <w:noProof/>
          <w:sz w:val="10"/>
          <w:szCs w:val="10"/>
        </w:rPr>
        <mc:AlternateContent>
          <mc:Choice Requires="wps">
            <w:drawing>
              <wp:anchor distT="45720" distB="45720" distL="114300" distR="114300" simplePos="0" relativeHeight="251727872" behindDoc="0" locked="0" layoutInCell="1" allowOverlap="1" wp14:anchorId="23B071D5" wp14:editId="6070EC16">
                <wp:simplePos x="0" y="0"/>
                <wp:positionH relativeFrom="column">
                  <wp:posOffset>-106680</wp:posOffset>
                </wp:positionH>
                <wp:positionV relativeFrom="paragraph">
                  <wp:posOffset>933450</wp:posOffset>
                </wp:positionV>
                <wp:extent cx="5676900" cy="586740"/>
                <wp:effectExtent l="76200" t="76200" r="76200" b="609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6740"/>
                        </a:xfrm>
                        <a:prstGeom prst="rect">
                          <a:avLst/>
                        </a:prstGeom>
                        <a:solidFill>
                          <a:srgbClr val="FFFFFF"/>
                        </a:solidFill>
                        <a:ln w="9525">
                          <a:noFill/>
                          <a:miter lim="800000"/>
                          <a:headEnd/>
                          <a:tailEnd/>
                        </a:ln>
                        <a:effectLst>
                          <a:innerShdw blurRad="114300">
                            <a:prstClr val="black"/>
                          </a:innerShdw>
                        </a:effectLst>
                        <a:scene3d>
                          <a:camera prst="orthographicFront">
                            <a:rot lat="0" lon="0" rev="0"/>
                          </a:camera>
                          <a:lightRig rig="soft" dir="t">
                            <a:rot lat="0" lon="0" rev="0"/>
                          </a:lightRig>
                        </a:scene3d>
                        <a:sp3d contourW="44450" prstMaterial="matte">
                          <a:bevelT w="63500" h="63500" prst="softRound"/>
                          <a:contourClr>
                            <a:srgbClr val="FFFFFF"/>
                          </a:contourClr>
                        </a:sp3d>
                      </wps:spPr>
                      <wps:txbx>
                        <w:txbxContent>
                          <w:p w14:paraId="70B772B8" w14:textId="195CAABC" w:rsidR="009D321A" w:rsidRPr="009D321A" w:rsidRDefault="009D321A">
                            <w:pPr>
                              <w:rPr>
                                <w:rFonts w:ascii="Arial" w:hAnsi="Arial" w:cs="Arial"/>
                                <w:sz w:val="24"/>
                                <w:szCs w:val="24"/>
                              </w:rPr>
                            </w:pPr>
                            <w:bookmarkStart w:id="2" w:name="_Hlk94687486"/>
                            <w:bookmarkStart w:id="3" w:name="_Hlk94687487"/>
                            <w:r w:rsidRPr="00C20186">
                              <w:rPr>
                                <w:rFonts w:ascii="Arial" w:hAnsi="Arial" w:cs="Arial"/>
                                <w:b/>
                                <w:bCs/>
                                <w:sz w:val="24"/>
                                <w:szCs w:val="24"/>
                              </w:rPr>
                              <w:t>Reminder</w:t>
                            </w:r>
                            <w:r w:rsidRPr="009D321A">
                              <w:rPr>
                                <w:rFonts w:ascii="Arial" w:hAnsi="Arial" w:cs="Arial"/>
                                <w:sz w:val="24"/>
                                <w:szCs w:val="24"/>
                              </w:rPr>
                              <w:t xml:space="preserve"> Pastor Katie is on maternity leave until April 3</w:t>
                            </w:r>
                            <w:r w:rsidRPr="009D321A">
                              <w:rPr>
                                <w:rFonts w:ascii="Arial" w:hAnsi="Arial" w:cs="Arial"/>
                                <w:sz w:val="24"/>
                                <w:szCs w:val="24"/>
                                <w:vertAlign w:val="superscript"/>
                              </w:rPr>
                              <w:t>rd</w:t>
                            </w:r>
                            <w:r w:rsidRPr="009D321A">
                              <w:rPr>
                                <w:rFonts w:ascii="Arial" w:hAnsi="Arial" w:cs="Arial"/>
                                <w:sz w:val="24"/>
                                <w:szCs w:val="24"/>
                              </w:rPr>
                              <w:t xml:space="preserve">. Please contact the church office will </w:t>
                            </w:r>
                            <w:r w:rsidRPr="007E7EEE">
                              <w:rPr>
                                <w:rFonts w:ascii="Arial" w:hAnsi="Arial" w:cs="Arial"/>
                                <w:b/>
                                <w:bCs/>
                                <w:sz w:val="24"/>
                                <w:szCs w:val="24"/>
                              </w:rPr>
                              <w:t xml:space="preserve">ALL </w:t>
                            </w:r>
                            <w:r w:rsidRPr="009D321A">
                              <w:rPr>
                                <w:rFonts w:ascii="Arial" w:hAnsi="Arial" w:cs="Arial"/>
                                <w:sz w:val="24"/>
                                <w:szCs w:val="24"/>
                              </w:rPr>
                              <w:t xml:space="preserve">questions and concerns at this time. We are happy to help. </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71D5" id="_x0000_s1028" type="#_x0000_t202" style="position:absolute;left:0;text-align:left;margin-left:-8.4pt;margin-top:73.5pt;width:447pt;height:4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" stroked="f">
                <v:textbox>
                  <w:txbxContent>
                    <w:p w14:paraId="70B772B8" w14:textId="195CAABC" w:rsidR="009D321A" w:rsidRPr="009D321A" w:rsidRDefault="009D321A">
                      <w:pPr>
                        <w:rPr>
                          <w:rFonts w:ascii="Arial" w:hAnsi="Arial" w:cs="Arial"/>
                          <w:sz w:val="24"/>
                          <w:szCs w:val="24"/>
                        </w:rPr>
                      </w:pPr>
                      <w:bookmarkStart w:id="4" w:name="_Hlk94687486"/>
                      <w:bookmarkStart w:id="5" w:name="_Hlk94687487"/>
                      <w:r w:rsidRPr="00C20186">
                        <w:rPr>
                          <w:rFonts w:ascii="Arial" w:hAnsi="Arial" w:cs="Arial"/>
                          <w:b/>
                          <w:bCs/>
                          <w:sz w:val="24"/>
                          <w:szCs w:val="24"/>
                        </w:rPr>
                        <w:t>Reminder</w:t>
                      </w:r>
                      <w:r w:rsidRPr="009D321A">
                        <w:rPr>
                          <w:rFonts w:ascii="Arial" w:hAnsi="Arial" w:cs="Arial"/>
                          <w:sz w:val="24"/>
                          <w:szCs w:val="24"/>
                        </w:rPr>
                        <w:t xml:space="preserve"> Pastor Katie is on maternity leave until April 3</w:t>
                      </w:r>
                      <w:r w:rsidRPr="009D321A">
                        <w:rPr>
                          <w:rFonts w:ascii="Arial" w:hAnsi="Arial" w:cs="Arial"/>
                          <w:sz w:val="24"/>
                          <w:szCs w:val="24"/>
                          <w:vertAlign w:val="superscript"/>
                        </w:rPr>
                        <w:t>rd</w:t>
                      </w:r>
                      <w:r w:rsidRPr="009D321A">
                        <w:rPr>
                          <w:rFonts w:ascii="Arial" w:hAnsi="Arial" w:cs="Arial"/>
                          <w:sz w:val="24"/>
                          <w:szCs w:val="24"/>
                        </w:rPr>
                        <w:t xml:space="preserve">. Please contact the church office will </w:t>
                      </w:r>
                      <w:r w:rsidRPr="007E7EEE">
                        <w:rPr>
                          <w:rFonts w:ascii="Arial" w:hAnsi="Arial" w:cs="Arial"/>
                          <w:b/>
                          <w:bCs/>
                          <w:sz w:val="24"/>
                          <w:szCs w:val="24"/>
                        </w:rPr>
                        <w:t xml:space="preserve">ALL </w:t>
                      </w:r>
                      <w:r w:rsidRPr="009D321A">
                        <w:rPr>
                          <w:rFonts w:ascii="Arial" w:hAnsi="Arial" w:cs="Arial"/>
                          <w:sz w:val="24"/>
                          <w:szCs w:val="24"/>
                        </w:rPr>
                        <w:t xml:space="preserve">questions and concerns at this time. We are happy to help. </w:t>
                      </w:r>
                      <w:bookmarkEnd w:id="4"/>
                      <w:bookmarkEnd w:id="5"/>
                    </w:p>
                  </w:txbxContent>
                </v:textbox>
                <w10:wrap type="square"/>
              </v:shape>
            </w:pict>
          </mc:Fallback>
        </mc:AlternateContent>
      </w:r>
      <w:r w:rsidR="00EF0B34" w:rsidRPr="006353DA">
        <w:rPr>
          <w:rFonts w:ascii="Arial" w:hAnsi="Arial" w:cs="Arial"/>
          <w:sz w:val="24"/>
          <w:szCs w:val="24"/>
        </w:rPr>
        <w:t xml:space="preserve">If you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0C8B12F" w14:textId="715ED8BE" w:rsidR="00EF0B34" w:rsidRDefault="00EF0B34" w:rsidP="00EF0B34">
      <w:pPr>
        <w:rPr>
          <w:rFonts w:ascii="Arial" w:hAnsi="Arial" w:cs="Arial"/>
          <w:sz w:val="10"/>
          <w:szCs w:val="10"/>
        </w:rPr>
      </w:pPr>
    </w:p>
    <w:p w14:paraId="35F6FC81" w14:textId="1099B0B6" w:rsidR="00F53441" w:rsidRDefault="00260454" w:rsidP="00EF0B34">
      <w:pPr>
        <w:rPr>
          <w:rFonts w:ascii="Arial" w:hAnsi="Arial" w:cs="Arial"/>
          <w:sz w:val="10"/>
          <w:szCs w:val="10"/>
        </w:rPr>
      </w:pPr>
      <w:r>
        <w:rPr>
          <w:noProof/>
        </w:rPr>
        <mc:AlternateContent>
          <mc:Choice Requires="wps">
            <w:drawing>
              <wp:anchor distT="45720" distB="45720" distL="114300" distR="114300" simplePos="0" relativeHeight="251721728" behindDoc="0" locked="0" layoutInCell="1" allowOverlap="1" wp14:anchorId="0880E55C" wp14:editId="471B586A">
                <wp:simplePos x="0" y="0"/>
                <wp:positionH relativeFrom="column">
                  <wp:posOffset>45720</wp:posOffset>
                </wp:positionH>
                <wp:positionV relativeFrom="paragraph">
                  <wp:posOffset>52705</wp:posOffset>
                </wp:positionV>
                <wp:extent cx="5067300" cy="1531620"/>
                <wp:effectExtent l="19050" t="38100" r="38100" b="495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31620"/>
                        </a:xfrm>
                        <a:custGeom>
                          <a:avLst/>
                          <a:gdLst>
                            <a:gd name="connsiteX0" fmla="*/ 0 w 5067300"/>
                            <a:gd name="connsiteY0" fmla="*/ 0 h 1531620"/>
                            <a:gd name="connsiteX1" fmla="*/ 563033 w 5067300"/>
                            <a:gd name="connsiteY1" fmla="*/ 0 h 1531620"/>
                            <a:gd name="connsiteX2" fmla="*/ 1126067 w 5067300"/>
                            <a:gd name="connsiteY2" fmla="*/ 0 h 1531620"/>
                            <a:gd name="connsiteX3" fmla="*/ 1537081 w 5067300"/>
                            <a:gd name="connsiteY3" fmla="*/ 0 h 1531620"/>
                            <a:gd name="connsiteX4" fmla="*/ 2049441 w 5067300"/>
                            <a:gd name="connsiteY4" fmla="*/ 0 h 1531620"/>
                            <a:gd name="connsiteX5" fmla="*/ 2460456 w 5067300"/>
                            <a:gd name="connsiteY5" fmla="*/ 0 h 1531620"/>
                            <a:gd name="connsiteX6" fmla="*/ 2972816 w 5067300"/>
                            <a:gd name="connsiteY6" fmla="*/ 0 h 1531620"/>
                            <a:gd name="connsiteX7" fmla="*/ 3383830 w 5067300"/>
                            <a:gd name="connsiteY7" fmla="*/ 0 h 1531620"/>
                            <a:gd name="connsiteX8" fmla="*/ 3896191 w 5067300"/>
                            <a:gd name="connsiteY8" fmla="*/ 0 h 1531620"/>
                            <a:gd name="connsiteX9" fmla="*/ 4357878 w 5067300"/>
                            <a:gd name="connsiteY9" fmla="*/ 0 h 1531620"/>
                            <a:gd name="connsiteX10" fmla="*/ 5067300 w 5067300"/>
                            <a:gd name="connsiteY10" fmla="*/ 0 h 1531620"/>
                            <a:gd name="connsiteX11" fmla="*/ 5067300 w 5067300"/>
                            <a:gd name="connsiteY11" fmla="*/ 464591 h 1531620"/>
                            <a:gd name="connsiteX12" fmla="*/ 5067300 w 5067300"/>
                            <a:gd name="connsiteY12" fmla="*/ 975131 h 1531620"/>
                            <a:gd name="connsiteX13" fmla="*/ 5067300 w 5067300"/>
                            <a:gd name="connsiteY13" fmla="*/ 1531620 h 1531620"/>
                            <a:gd name="connsiteX14" fmla="*/ 4605613 w 5067300"/>
                            <a:gd name="connsiteY14" fmla="*/ 1531620 h 1531620"/>
                            <a:gd name="connsiteX15" fmla="*/ 3941233 w 5067300"/>
                            <a:gd name="connsiteY15" fmla="*/ 1531620 h 1531620"/>
                            <a:gd name="connsiteX16" fmla="*/ 3327527 w 5067300"/>
                            <a:gd name="connsiteY16" fmla="*/ 1531620 h 1531620"/>
                            <a:gd name="connsiteX17" fmla="*/ 2764494 w 5067300"/>
                            <a:gd name="connsiteY17" fmla="*/ 1531620 h 1531620"/>
                            <a:gd name="connsiteX18" fmla="*/ 2353479 w 5067300"/>
                            <a:gd name="connsiteY18" fmla="*/ 1531620 h 1531620"/>
                            <a:gd name="connsiteX19" fmla="*/ 1689100 w 5067300"/>
                            <a:gd name="connsiteY19" fmla="*/ 1531620 h 1531620"/>
                            <a:gd name="connsiteX20" fmla="*/ 1126067 w 5067300"/>
                            <a:gd name="connsiteY20" fmla="*/ 1531620 h 1531620"/>
                            <a:gd name="connsiteX21" fmla="*/ 664379 w 5067300"/>
                            <a:gd name="connsiteY21" fmla="*/ 1531620 h 1531620"/>
                            <a:gd name="connsiteX22" fmla="*/ 0 w 5067300"/>
                            <a:gd name="connsiteY22" fmla="*/ 1531620 h 1531620"/>
                            <a:gd name="connsiteX23" fmla="*/ 0 w 5067300"/>
                            <a:gd name="connsiteY23" fmla="*/ 1005764 h 1531620"/>
                            <a:gd name="connsiteX24" fmla="*/ 0 w 5067300"/>
                            <a:gd name="connsiteY24" fmla="*/ 525856 h 1531620"/>
                            <a:gd name="connsiteX25" fmla="*/ 0 w 5067300"/>
                            <a:gd name="connsiteY25" fmla="*/ 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067300" h="1531620" fill="none" extrusionOk="0">
                              <a:moveTo>
                                <a:pt x="0" y="0"/>
                              </a:moveTo>
                              <a:cubicBezTo>
                                <a:pt x="234620" y="-58698"/>
                                <a:pt x="430734" y="50394"/>
                                <a:pt x="563033" y="0"/>
                              </a:cubicBezTo>
                              <a:cubicBezTo>
                                <a:pt x="695332" y="-50394"/>
                                <a:pt x="977257" y="64565"/>
                                <a:pt x="1126067" y="0"/>
                              </a:cubicBezTo>
                              <a:cubicBezTo>
                                <a:pt x="1274877" y="-64565"/>
                                <a:pt x="1419147" y="35079"/>
                                <a:pt x="1537081" y="0"/>
                              </a:cubicBezTo>
                              <a:cubicBezTo>
                                <a:pt x="1655015" y="-35079"/>
                                <a:pt x="1912693" y="2844"/>
                                <a:pt x="2049441" y="0"/>
                              </a:cubicBezTo>
                              <a:cubicBezTo>
                                <a:pt x="2186189" y="-2844"/>
                                <a:pt x="2296362" y="16308"/>
                                <a:pt x="2460456" y="0"/>
                              </a:cubicBezTo>
                              <a:cubicBezTo>
                                <a:pt x="2624551" y="-16308"/>
                                <a:pt x="2739212" y="31717"/>
                                <a:pt x="2972816" y="0"/>
                              </a:cubicBezTo>
                              <a:cubicBezTo>
                                <a:pt x="3206420" y="-31717"/>
                                <a:pt x="3231022" y="25483"/>
                                <a:pt x="3383830" y="0"/>
                              </a:cubicBezTo>
                              <a:cubicBezTo>
                                <a:pt x="3536638" y="-25483"/>
                                <a:pt x="3786040" y="58047"/>
                                <a:pt x="3896191" y="0"/>
                              </a:cubicBezTo>
                              <a:cubicBezTo>
                                <a:pt x="4006342" y="-58047"/>
                                <a:pt x="4183439" y="7388"/>
                                <a:pt x="4357878" y="0"/>
                              </a:cubicBezTo>
                              <a:cubicBezTo>
                                <a:pt x="4532317" y="-7388"/>
                                <a:pt x="4851764" y="29613"/>
                                <a:pt x="5067300" y="0"/>
                              </a:cubicBezTo>
                              <a:cubicBezTo>
                                <a:pt x="5070842" y="93990"/>
                                <a:pt x="5056312" y="239922"/>
                                <a:pt x="5067300" y="464591"/>
                              </a:cubicBezTo>
                              <a:cubicBezTo>
                                <a:pt x="5078288" y="689260"/>
                                <a:pt x="5019231" y="808888"/>
                                <a:pt x="5067300" y="975131"/>
                              </a:cubicBezTo>
                              <a:cubicBezTo>
                                <a:pt x="5115369" y="1141374"/>
                                <a:pt x="5012665" y="1332430"/>
                                <a:pt x="5067300" y="1531620"/>
                              </a:cubicBezTo>
                              <a:cubicBezTo>
                                <a:pt x="4941150" y="1535537"/>
                                <a:pt x="4756026" y="1525757"/>
                                <a:pt x="4605613" y="1531620"/>
                              </a:cubicBezTo>
                              <a:cubicBezTo>
                                <a:pt x="4455200" y="1537483"/>
                                <a:pt x="4112683" y="1508793"/>
                                <a:pt x="3941233" y="1531620"/>
                              </a:cubicBezTo>
                              <a:cubicBezTo>
                                <a:pt x="3769783" y="1554447"/>
                                <a:pt x="3565740" y="1516692"/>
                                <a:pt x="3327527" y="1531620"/>
                              </a:cubicBezTo>
                              <a:cubicBezTo>
                                <a:pt x="3089314" y="1546548"/>
                                <a:pt x="2908894" y="1478002"/>
                                <a:pt x="2764494" y="1531620"/>
                              </a:cubicBezTo>
                              <a:cubicBezTo>
                                <a:pt x="2620094" y="1585238"/>
                                <a:pt x="2533316" y="1513060"/>
                                <a:pt x="2353479" y="1531620"/>
                              </a:cubicBezTo>
                              <a:cubicBezTo>
                                <a:pt x="2173642" y="1550180"/>
                                <a:pt x="1872734" y="1478286"/>
                                <a:pt x="1689100" y="1531620"/>
                              </a:cubicBezTo>
                              <a:cubicBezTo>
                                <a:pt x="1505466" y="1584954"/>
                                <a:pt x="1343608" y="1515529"/>
                                <a:pt x="1126067" y="1531620"/>
                              </a:cubicBezTo>
                              <a:cubicBezTo>
                                <a:pt x="908526" y="1547711"/>
                                <a:pt x="791415" y="1477110"/>
                                <a:pt x="664379" y="1531620"/>
                              </a:cubicBezTo>
                              <a:cubicBezTo>
                                <a:pt x="537343" y="1586130"/>
                                <a:pt x="324907" y="1463505"/>
                                <a:pt x="0" y="1531620"/>
                              </a:cubicBezTo>
                              <a:cubicBezTo>
                                <a:pt x="-41677" y="1401794"/>
                                <a:pt x="56617" y="1246381"/>
                                <a:pt x="0" y="1005764"/>
                              </a:cubicBezTo>
                              <a:cubicBezTo>
                                <a:pt x="-56617" y="765147"/>
                                <a:pt x="42626" y="715450"/>
                                <a:pt x="0" y="525856"/>
                              </a:cubicBezTo>
                              <a:cubicBezTo>
                                <a:pt x="-42626" y="336262"/>
                                <a:pt x="38730" y="168218"/>
                                <a:pt x="0" y="0"/>
                              </a:cubicBezTo>
                              <a:close/>
                            </a:path>
                            <a:path w="5067300" h="1531620" stroke="0" extrusionOk="0">
                              <a:moveTo>
                                <a:pt x="0" y="0"/>
                              </a:moveTo>
                              <a:cubicBezTo>
                                <a:pt x="190279" y="-27129"/>
                                <a:pt x="276205" y="9265"/>
                                <a:pt x="512360" y="0"/>
                              </a:cubicBezTo>
                              <a:cubicBezTo>
                                <a:pt x="748515" y="-9265"/>
                                <a:pt x="847185" y="59648"/>
                                <a:pt x="1075394" y="0"/>
                              </a:cubicBezTo>
                              <a:cubicBezTo>
                                <a:pt x="1303603" y="-59648"/>
                                <a:pt x="1365415" y="26299"/>
                                <a:pt x="1486408" y="0"/>
                              </a:cubicBezTo>
                              <a:cubicBezTo>
                                <a:pt x="1607401" y="-26299"/>
                                <a:pt x="1796329" y="41838"/>
                                <a:pt x="1897422" y="0"/>
                              </a:cubicBezTo>
                              <a:cubicBezTo>
                                <a:pt x="1998515" y="-41838"/>
                                <a:pt x="2365534" y="16403"/>
                                <a:pt x="2511129" y="0"/>
                              </a:cubicBezTo>
                              <a:cubicBezTo>
                                <a:pt x="2656724" y="-16403"/>
                                <a:pt x="2776892" y="33212"/>
                                <a:pt x="2972816" y="0"/>
                              </a:cubicBezTo>
                              <a:cubicBezTo>
                                <a:pt x="3168740" y="-33212"/>
                                <a:pt x="3254656" y="19949"/>
                                <a:pt x="3485176" y="0"/>
                              </a:cubicBezTo>
                              <a:cubicBezTo>
                                <a:pt x="3715696" y="-19949"/>
                                <a:pt x="3840242" y="44247"/>
                                <a:pt x="3997537" y="0"/>
                              </a:cubicBezTo>
                              <a:cubicBezTo>
                                <a:pt x="4154832" y="-44247"/>
                                <a:pt x="4360174" y="66923"/>
                                <a:pt x="4560570" y="0"/>
                              </a:cubicBezTo>
                              <a:cubicBezTo>
                                <a:pt x="4760966" y="-66923"/>
                                <a:pt x="4886529" y="51304"/>
                                <a:pt x="5067300" y="0"/>
                              </a:cubicBezTo>
                              <a:cubicBezTo>
                                <a:pt x="5089595" y="166395"/>
                                <a:pt x="5034609" y="290662"/>
                                <a:pt x="5067300" y="464591"/>
                              </a:cubicBezTo>
                              <a:cubicBezTo>
                                <a:pt x="5099991" y="638520"/>
                                <a:pt x="5049068" y="734261"/>
                                <a:pt x="5067300" y="959815"/>
                              </a:cubicBezTo>
                              <a:cubicBezTo>
                                <a:pt x="5085532" y="1185369"/>
                                <a:pt x="5039278" y="1346397"/>
                                <a:pt x="5067300" y="1531620"/>
                              </a:cubicBezTo>
                              <a:cubicBezTo>
                                <a:pt x="4822957" y="1598734"/>
                                <a:pt x="4728203" y="1526563"/>
                                <a:pt x="4453594" y="1531620"/>
                              </a:cubicBezTo>
                              <a:cubicBezTo>
                                <a:pt x="4178985" y="1536677"/>
                                <a:pt x="3937142" y="1472158"/>
                                <a:pt x="3789214" y="1531620"/>
                              </a:cubicBezTo>
                              <a:cubicBezTo>
                                <a:pt x="3641286" y="1591082"/>
                                <a:pt x="3441446" y="1482934"/>
                                <a:pt x="3276854" y="1531620"/>
                              </a:cubicBezTo>
                              <a:cubicBezTo>
                                <a:pt x="3112262" y="1580306"/>
                                <a:pt x="2876817" y="1492307"/>
                                <a:pt x="2663148" y="1531620"/>
                              </a:cubicBezTo>
                              <a:cubicBezTo>
                                <a:pt x="2449479" y="1570933"/>
                                <a:pt x="2372434" y="1501853"/>
                                <a:pt x="2252133" y="1531620"/>
                              </a:cubicBezTo>
                              <a:cubicBezTo>
                                <a:pt x="2131833" y="1561387"/>
                                <a:pt x="1901188" y="1512611"/>
                                <a:pt x="1790446" y="1531620"/>
                              </a:cubicBezTo>
                              <a:cubicBezTo>
                                <a:pt x="1679704" y="1550629"/>
                                <a:pt x="1415033" y="1517937"/>
                                <a:pt x="1278086" y="1531620"/>
                              </a:cubicBezTo>
                              <a:cubicBezTo>
                                <a:pt x="1141139" y="1545303"/>
                                <a:pt x="935530" y="1510138"/>
                                <a:pt x="715052" y="1531620"/>
                              </a:cubicBezTo>
                              <a:cubicBezTo>
                                <a:pt x="494574" y="1553102"/>
                                <a:pt x="207109" y="1488265"/>
                                <a:pt x="0" y="1531620"/>
                              </a:cubicBezTo>
                              <a:cubicBezTo>
                                <a:pt x="-54117" y="1396092"/>
                                <a:pt x="52760" y="1120193"/>
                                <a:pt x="0" y="1005764"/>
                              </a:cubicBezTo>
                              <a:cubicBezTo>
                                <a:pt x="-52760" y="891335"/>
                                <a:pt x="26461" y="760708"/>
                                <a:pt x="0" y="541172"/>
                              </a:cubicBezTo>
                              <a:cubicBezTo>
                                <a:pt x="-26461" y="321636"/>
                                <a:pt x="12954" y="25289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164528990">
                                <a:prstGeom prst="rect">
                                  <a:avLst/>
                                </a:prstGeom>
                                <ask:type>
                                  <ask:lineSketchScribble/>
                                </ask:type>
                              </ask:lineSketchStyleProps>
                            </a:ext>
                          </a:extLst>
                        </a:ln>
                      </wps:spPr>
                      <wps:txbx>
                        <w:txbxContent>
                          <w:p w14:paraId="19B74E86" w14:textId="77777777" w:rsidR="00260454" w:rsidRDefault="00260454" w:rsidP="00260454">
                            <w:pPr>
                              <w:rPr>
                                <w:rFonts w:ascii="Arial" w:hAnsi="Arial" w:cs="Arial"/>
                                <w:sz w:val="24"/>
                                <w:szCs w:val="24"/>
                              </w:rPr>
                            </w:pPr>
                            <w:r w:rsidRPr="00260454">
                              <w:rPr>
                                <w:rFonts w:ascii="Arial" w:hAnsi="Arial" w:cs="Arial"/>
                                <w:b/>
                                <w:bCs/>
                                <w:color w:val="000000"/>
                                <w:sz w:val="24"/>
                                <w:szCs w:val="24"/>
                                <w:shd w:val="clear" w:color="auto" w:fill="FFFFFF"/>
                              </w:rPr>
                              <w:t>Ukrainian Relief</w:t>
                            </w:r>
                            <w:r>
                              <w:rPr>
                                <w:rFonts w:ascii="Arial" w:hAnsi="Arial" w:cs="Arial"/>
                                <w:color w:val="000000"/>
                                <w:sz w:val="24"/>
                                <w:szCs w:val="24"/>
                                <w:shd w:val="clear" w:color="auto" w:fill="FFFFFF"/>
                              </w:rPr>
                              <w:t xml:space="preserve"> Those wishing to provide humanitarian assistance to the Ukrainian people in the wake of the Russian invasion of their country may m</w:t>
                            </w:r>
                            <w:r>
                              <w:rPr>
                                <w:rFonts w:ascii="Arial" w:hAnsi="Arial" w:cs="Arial"/>
                                <w:sz w:val="24"/>
                                <w:szCs w:val="24"/>
                              </w:rPr>
                              <w:t>ake checks payable to First UMC with “Ukraine” in the memo and/or use an envelope from the pew.  Be sure to mark the envelope “Ukraine” and include your name if you want to receive credit for your gift.</w:t>
                            </w:r>
                            <w:r>
                              <w:rPr>
                                <w:rFonts w:ascii="Arial" w:hAnsi="Arial" w:cs="Arial"/>
                                <w:color w:val="000000"/>
                                <w:sz w:val="24"/>
                                <w:szCs w:val="24"/>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E55C" id="_x0000_s1029" type="#_x0000_t202" style="position:absolute;left:0;text-align:left;margin-left:3.6pt;margin-top:4.15pt;width:399pt;height:120.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">
                <v:textbox>
                  <w:txbxContent>
                    <w:p w14:paraId="19B74E86" w14:textId="77777777" w:rsidR="00260454" w:rsidRDefault="00260454" w:rsidP="00260454">
                      <w:pPr>
                        <w:rPr>
                          <w:rFonts w:ascii="Arial" w:hAnsi="Arial" w:cs="Arial"/>
                          <w:sz w:val="24"/>
                          <w:szCs w:val="24"/>
                        </w:rPr>
                      </w:pPr>
                      <w:r w:rsidRPr="00260454">
                        <w:rPr>
                          <w:rFonts w:ascii="Arial" w:hAnsi="Arial" w:cs="Arial"/>
                          <w:b/>
                          <w:bCs/>
                          <w:color w:val="000000"/>
                          <w:sz w:val="24"/>
                          <w:szCs w:val="24"/>
                          <w:shd w:val="clear" w:color="auto" w:fill="FFFFFF"/>
                        </w:rPr>
                        <w:t>Ukrainian Relief</w:t>
                      </w:r>
                      <w:r>
                        <w:rPr>
                          <w:rFonts w:ascii="Arial" w:hAnsi="Arial" w:cs="Arial"/>
                          <w:color w:val="000000"/>
                          <w:sz w:val="24"/>
                          <w:szCs w:val="24"/>
                          <w:shd w:val="clear" w:color="auto" w:fill="FFFFFF"/>
                        </w:rPr>
                        <w:t xml:space="preserve"> Those wishing to provide humanitarian assistance to the Ukrainian people in the wake of the Russian invasion of their country may m</w:t>
                      </w:r>
                      <w:r>
                        <w:rPr>
                          <w:rFonts w:ascii="Arial" w:hAnsi="Arial" w:cs="Arial"/>
                          <w:sz w:val="24"/>
                          <w:szCs w:val="24"/>
                        </w:rPr>
                        <w:t>ake checks payable to First UMC with “Ukraine” in the memo and/or use an envelope from the pew.  Be sure to mark the envelope “Ukraine” and include your name if you want to receive credit for your gift.</w:t>
                      </w:r>
                      <w:r>
                        <w:rPr>
                          <w:rFonts w:ascii="Arial" w:hAnsi="Arial" w:cs="Arial"/>
                          <w:color w:val="000000"/>
                          <w:sz w:val="24"/>
                          <w:szCs w:val="24"/>
                          <w:shd w:val="clear" w:color="auto" w:fill="FFFFFF"/>
                        </w:rPr>
                        <w:t xml:space="preserve"> This fund will provide direct assistance to those in Ukraine as well as assistance to Ukrainians fleeing to neighboring countries. One hundred percent of all Advance contributions go to the designated cause.</w:t>
                      </w:r>
                    </w:p>
                    <w:p w14:paraId="2969C34A" w14:textId="4001A22C" w:rsidR="00EC22B4" w:rsidRPr="00155EEF" w:rsidRDefault="00EC22B4" w:rsidP="00155EEF">
                      <w:pPr>
                        <w:pStyle w:val="Heading1"/>
                        <w:jc w:val="both"/>
                        <w:rPr>
                          <w:rFonts w:cs="Arial"/>
                          <w:i w:val="0"/>
                          <w:iCs/>
                          <w:sz w:val="24"/>
                          <w:szCs w:val="24"/>
                        </w:rPr>
                      </w:pPr>
                    </w:p>
                  </w:txbxContent>
                </v:textbox>
                <w10:wrap type="square"/>
              </v:shape>
            </w:pict>
          </mc:Fallback>
        </mc:AlternateContent>
      </w:r>
    </w:p>
    <w:p w14:paraId="58342230" w14:textId="56AF0AB1" w:rsidR="00F53441" w:rsidRDefault="00F53441" w:rsidP="00EF0B34">
      <w:pPr>
        <w:rPr>
          <w:rFonts w:ascii="Arial" w:hAnsi="Arial" w:cs="Arial"/>
          <w:sz w:val="10"/>
          <w:szCs w:val="10"/>
        </w:rPr>
      </w:pPr>
    </w:p>
    <w:p w14:paraId="0A9F1D37" w14:textId="424B27F0" w:rsidR="00F53441" w:rsidRDefault="00F53441" w:rsidP="00EF0B34">
      <w:pPr>
        <w:rPr>
          <w:rFonts w:ascii="Arial" w:hAnsi="Arial" w:cs="Arial"/>
          <w:sz w:val="10"/>
          <w:szCs w:val="10"/>
        </w:rPr>
      </w:pPr>
    </w:p>
    <w:p w14:paraId="7E3B9EAA" w14:textId="6F46F65C" w:rsidR="00F53441" w:rsidRDefault="00F53441" w:rsidP="00EF0B34">
      <w:pPr>
        <w:rPr>
          <w:rFonts w:ascii="Arial" w:hAnsi="Arial" w:cs="Arial"/>
          <w:sz w:val="10"/>
          <w:szCs w:val="10"/>
        </w:rPr>
      </w:pPr>
    </w:p>
    <w:p w14:paraId="32993B0A" w14:textId="5847FF06" w:rsidR="00F53441" w:rsidRDefault="00A128EF" w:rsidP="00EF0B34">
      <w:pPr>
        <w:rPr>
          <w:rFonts w:ascii="Arial" w:hAnsi="Arial" w:cs="Arial"/>
          <w:sz w:val="10"/>
          <w:szCs w:val="10"/>
        </w:rPr>
      </w:pPr>
      <w:r w:rsidRPr="00FB417C">
        <w:rPr>
          <w:rFonts w:ascii="Georgia" w:hAnsi="Georgia"/>
          <w:noProof/>
          <w:sz w:val="24"/>
          <w:szCs w:val="24"/>
        </w:rPr>
        <mc:AlternateContent>
          <mc:Choice Requires="wps">
            <w:drawing>
              <wp:anchor distT="45720" distB="45720" distL="114300" distR="114300" simplePos="0" relativeHeight="251719680" behindDoc="0" locked="0" layoutInCell="1" allowOverlap="1" wp14:anchorId="1F97F2A6" wp14:editId="79DAA625">
                <wp:simplePos x="0" y="0"/>
                <wp:positionH relativeFrom="column">
                  <wp:posOffset>6652260</wp:posOffset>
                </wp:positionH>
                <wp:positionV relativeFrom="paragraph">
                  <wp:posOffset>130810</wp:posOffset>
                </wp:positionV>
                <wp:extent cx="5227320" cy="1404620"/>
                <wp:effectExtent l="19050" t="19050" r="30480"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404620"/>
                        </a:xfrm>
                        <a:custGeom>
                          <a:avLst/>
                          <a:gdLst>
                            <a:gd name="connsiteX0" fmla="*/ 0 w 5227320"/>
                            <a:gd name="connsiteY0" fmla="*/ 0 h 1404620"/>
                            <a:gd name="connsiteX1" fmla="*/ 548869 w 5227320"/>
                            <a:gd name="connsiteY1" fmla="*/ 0 h 1404620"/>
                            <a:gd name="connsiteX2" fmla="*/ 1045464 w 5227320"/>
                            <a:gd name="connsiteY2" fmla="*/ 0 h 1404620"/>
                            <a:gd name="connsiteX3" fmla="*/ 1803425 w 5227320"/>
                            <a:gd name="connsiteY3" fmla="*/ 0 h 1404620"/>
                            <a:gd name="connsiteX4" fmla="*/ 2404567 w 5227320"/>
                            <a:gd name="connsiteY4" fmla="*/ 0 h 1404620"/>
                            <a:gd name="connsiteX5" fmla="*/ 3110255 w 5227320"/>
                            <a:gd name="connsiteY5" fmla="*/ 0 h 1404620"/>
                            <a:gd name="connsiteX6" fmla="*/ 3606851 w 5227320"/>
                            <a:gd name="connsiteY6" fmla="*/ 0 h 1404620"/>
                            <a:gd name="connsiteX7" fmla="*/ 4364812 w 5227320"/>
                            <a:gd name="connsiteY7" fmla="*/ 0 h 1404620"/>
                            <a:gd name="connsiteX8" fmla="*/ 5227320 w 5227320"/>
                            <a:gd name="connsiteY8" fmla="*/ 0 h 1404620"/>
                            <a:gd name="connsiteX9" fmla="*/ 5227320 w 5227320"/>
                            <a:gd name="connsiteY9" fmla="*/ 454160 h 1404620"/>
                            <a:gd name="connsiteX10" fmla="*/ 5227320 w 5227320"/>
                            <a:gd name="connsiteY10" fmla="*/ 922367 h 1404620"/>
                            <a:gd name="connsiteX11" fmla="*/ 5227320 w 5227320"/>
                            <a:gd name="connsiteY11" fmla="*/ 1404620 h 1404620"/>
                            <a:gd name="connsiteX12" fmla="*/ 4469359 w 5227320"/>
                            <a:gd name="connsiteY12" fmla="*/ 1404620 h 1404620"/>
                            <a:gd name="connsiteX13" fmla="*/ 3711397 w 5227320"/>
                            <a:gd name="connsiteY13" fmla="*/ 1404620 h 1404620"/>
                            <a:gd name="connsiteX14" fmla="*/ 2953436 w 5227320"/>
                            <a:gd name="connsiteY14" fmla="*/ 1404620 h 1404620"/>
                            <a:gd name="connsiteX15" fmla="*/ 2456840 w 5227320"/>
                            <a:gd name="connsiteY15" fmla="*/ 1404620 h 1404620"/>
                            <a:gd name="connsiteX16" fmla="*/ 1960245 w 5227320"/>
                            <a:gd name="connsiteY16" fmla="*/ 1404620 h 1404620"/>
                            <a:gd name="connsiteX17" fmla="*/ 1463650 w 5227320"/>
                            <a:gd name="connsiteY17" fmla="*/ 1404620 h 1404620"/>
                            <a:gd name="connsiteX18" fmla="*/ 757961 w 5227320"/>
                            <a:gd name="connsiteY18" fmla="*/ 1404620 h 1404620"/>
                            <a:gd name="connsiteX19" fmla="*/ 0 w 5227320"/>
                            <a:gd name="connsiteY19" fmla="*/ 1404620 h 1404620"/>
                            <a:gd name="connsiteX20" fmla="*/ 0 w 5227320"/>
                            <a:gd name="connsiteY20" fmla="*/ 978552 h 1404620"/>
                            <a:gd name="connsiteX21" fmla="*/ 0 w 5227320"/>
                            <a:gd name="connsiteY21" fmla="*/ 538438 h 1404620"/>
                            <a:gd name="connsiteX22" fmla="*/ 0 w 5227320"/>
                            <a:gd name="connsiteY2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227320" h="1404620" fill="none" extrusionOk="0">
                              <a:moveTo>
                                <a:pt x="0" y="0"/>
                              </a:moveTo>
                              <a:cubicBezTo>
                                <a:pt x="123274" y="18400"/>
                                <a:pt x="305543" y="24584"/>
                                <a:pt x="548869" y="0"/>
                              </a:cubicBezTo>
                              <a:cubicBezTo>
                                <a:pt x="792195" y="-24584"/>
                                <a:pt x="919559" y="-24773"/>
                                <a:pt x="1045464" y="0"/>
                              </a:cubicBezTo>
                              <a:cubicBezTo>
                                <a:pt x="1171369" y="24773"/>
                                <a:pt x="1490352" y="-11397"/>
                                <a:pt x="1803425" y="0"/>
                              </a:cubicBezTo>
                              <a:cubicBezTo>
                                <a:pt x="2116498" y="11397"/>
                                <a:pt x="2239223" y="-1021"/>
                                <a:pt x="2404567" y="0"/>
                              </a:cubicBezTo>
                              <a:cubicBezTo>
                                <a:pt x="2569911" y="1021"/>
                                <a:pt x="2856844" y="-5301"/>
                                <a:pt x="3110255" y="0"/>
                              </a:cubicBezTo>
                              <a:cubicBezTo>
                                <a:pt x="3363666" y="5301"/>
                                <a:pt x="3485631" y="-8209"/>
                                <a:pt x="3606851" y="0"/>
                              </a:cubicBezTo>
                              <a:cubicBezTo>
                                <a:pt x="3728071" y="8209"/>
                                <a:pt x="4160506" y="-33850"/>
                                <a:pt x="4364812" y="0"/>
                              </a:cubicBezTo>
                              <a:cubicBezTo>
                                <a:pt x="4569118" y="33850"/>
                                <a:pt x="4956248" y="-40722"/>
                                <a:pt x="5227320" y="0"/>
                              </a:cubicBezTo>
                              <a:cubicBezTo>
                                <a:pt x="5240109" y="142252"/>
                                <a:pt x="5244284" y="298712"/>
                                <a:pt x="5227320" y="454160"/>
                              </a:cubicBezTo>
                              <a:cubicBezTo>
                                <a:pt x="5210356" y="609608"/>
                                <a:pt x="5223850" y="739011"/>
                                <a:pt x="5227320" y="922367"/>
                              </a:cubicBezTo>
                              <a:cubicBezTo>
                                <a:pt x="5230790" y="1105723"/>
                                <a:pt x="5237714" y="1303646"/>
                                <a:pt x="5227320" y="1404620"/>
                              </a:cubicBezTo>
                              <a:cubicBezTo>
                                <a:pt x="5028758" y="1430325"/>
                                <a:pt x="4727044" y="1381037"/>
                                <a:pt x="4469359" y="1404620"/>
                              </a:cubicBezTo>
                              <a:cubicBezTo>
                                <a:pt x="4211674" y="1428203"/>
                                <a:pt x="4050910" y="1416138"/>
                                <a:pt x="3711397" y="1404620"/>
                              </a:cubicBezTo>
                              <a:cubicBezTo>
                                <a:pt x="3371884" y="1393102"/>
                                <a:pt x="3269416" y="1417889"/>
                                <a:pt x="2953436" y="1404620"/>
                              </a:cubicBezTo>
                              <a:cubicBezTo>
                                <a:pt x="2637456" y="1391351"/>
                                <a:pt x="2638446" y="1412653"/>
                                <a:pt x="2456840" y="1404620"/>
                              </a:cubicBezTo>
                              <a:cubicBezTo>
                                <a:pt x="2275234" y="1396587"/>
                                <a:pt x="2071249" y="1387623"/>
                                <a:pt x="1960245" y="1404620"/>
                              </a:cubicBezTo>
                              <a:cubicBezTo>
                                <a:pt x="1849241" y="1421617"/>
                                <a:pt x="1586660" y="1418455"/>
                                <a:pt x="1463650" y="1404620"/>
                              </a:cubicBezTo>
                              <a:cubicBezTo>
                                <a:pt x="1340641" y="1390785"/>
                                <a:pt x="1073314" y="1425683"/>
                                <a:pt x="757961" y="1404620"/>
                              </a:cubicBezTo>
                              <a:cubicBezTo>
                                <a:pt x="442608" y="1383557"/>
                                <a:pt x="349698" y="1406408"/>
                                <a:pt x="0" y="1404620"/>
                              </a:cubicBezTo>
                              <a:cubicBezTo>
                                <a:pt x="10171" y="1232296"/>
                                <a:pt x="-15899" y="1166767"/>
                                <a:pt x="0" y="978552"/>
                              </a:cubicBezTo>
                              <a:cubicBezTo>
                                <a:pt x="15899" y="790337"/>
                                <a:pt x="11761" y="649330"/>
                                <a:pt x="0" y="538438"/>
                              </a:cubicBezTo>
                              <a:cubicBezTo>
                                <a:pt x="-11761" y="427546"/>
                                <a:pt x="-23415" y="217891"/>
                                <a:pt x="0" y="0"/>
                              </a:cubicBezTo>
                              <a:close/>
                            </a:path>
                            <a:path w="5227320" h="1404620" stroke="0" extrusionOk="0">
                              <a:moveTo>
                                <a:pt x="0" y="0"/>
                              </a:moveTo>
                              <a:cubicBezTo>
                                <a:pt x="328284" y="-19799"/>
                                <a:pt x="570135" y="16231"/>
                                <a:pt x="757961" y="0"/>
                              </a:cubicBezTo>
                              <a:cubicBezTo>
                                <a:pt x="945787" y="-16231"/>
                                <a:pt x="1163319" y="-21328"/>
                                <a:pt x="1411376" y="0"/>
                              </a:cubicBezTo>
                              <a:cubicBezTo>
                                <a:pt x="1659434" y="21328"/>
                                <a:pt x="1766938" y="20938"/>
                                <a:pt x="1960245" y="0"/>
                              </a:cubicBezTo>
                              <a:cubicBezTo>
                                <a:pt x="2153552" y="-20938"/>
                                <a:pt x="2444295" y="3111"/>
                                <a:pt x="2613660" y="0"/>
                              </a:cubicBezTo>
                              <a:cubicBezTo>
                                <a:pt x="2783026" y="-3111"/>
                                <a:pt x="3146203" y="29483"/>
                                <a:pt x="3371621" y="0"/>
                              </a:cubicBezTo>
                              <a:cubicBezTo>
                                <a:pt x="3597039" y="-29483"/>
                                <a:pt x="3677483" y="16897"/>
                                <a:pt x="3920490" y="0"/>
                              </a:cubicBezTo>
                              <a:cubicBezTo>
                                <a:pt x="4163497" y="-16897"/>
                                <a:pt x="4242414" y="14048"/>
                                <a:pt x="4417085" y="0"/>
                              </a:cubicBezTo>
                              <a:cubicBezTo>
                                <a:pt x="4591756" y="-14048"/>
                                <a:pt x="4922846" y="-9706"/>
                                <a:pt x="5227320" y="0"/>
                              </a:cubicBezTo>
                              <a:cubicBezTo>
                                <a:pt x="5207711" y="121656"/>
                                <a:pt x="5221656" y="351282"/>
                                <a:pt x="5227320" y="468207"/>
                              </a:cubicBezTo>
                              <a:cubicBezTo>
                                <a:pt x="5232984" y="585132"/>
                                <a:pt x="5203429" y="776662"/>
                                <a:pt x="5227320" y="950460"/>
                              </a:cubicBezTo>
                              <a:cubicBezTo>
                                <a:pt x="5251211" y="1124258"/>
                                <a:pt x="5216116" y="1251477"/>
                                <a:pt x="5227320" y="1404620"/>
                              </a:cubicBezTo>
                              <a:cubicBezTo>
                                <a:pt x="5001658" y="1426268"/>
                                <a:pt x="4882065" y="1412447"/>
                                <a:pt x="4626178" y="1404620"/>
                              </a:cubicBezTo>
                              <a:cubicBezTo>
                                <a:pt x="4370291" y="1396793"/>
                                <a:pt x="4314541" y="1418458"/>
                                <a:pt x="4077310" y="1404620"/>
                              </a:cubicBezTo>
                              <a:cubicBezTo>
                                <a:pt x="3840079" y="1390782"/>
                                <a:pt x="3673700" y="1403434"/>
                                <a:pt x="3476168" y="1404620"/>
                              </a:cubicBezTo>
                              <a:cubicBezTo>
                                <a:pt x="3278636" y="1405806"/>
                                <a:pt x="3108828" y="1387688"/>
                                <a:pt x="2770480" y="1404620"/>
                              </a:cubicBezTo>
                              <a:cubicBezTo>
                                <a:pt x="2432132" y="1421552"/>
                                <a:pt x="2355326" y="1406220"/>
                                <a:pt x="2012518" y="1404620"/>
                              </a:cubicBezTo>
                              <a:cubicBezTo>
                                <a:pt x="1669710" y="1403020"/>
                                <a:pt x="1505858" y="1370999"/>
                                <a:pt x="1306830" y="1404620"/>
                              </a:cubicBezTo>
                              <a:cubicBezTo>
                                <a:pt x="1107802" y="1438241"/>
                                <a:pt x="851946" y="1372346"/>
                                <a:pt x="653415" y="1404620"/>
                              </a:cubicBezTo>
                              <a:cubicBezTo>
                                <a:pt x="454885" y="1436894"/>
                                <a:pt x="247180" y="1406367"/>
                                <a:pt x="0" y="1404620"/>
                              </a:cubicBezTo>
                              <a:cubicBezTo>
                                <a:pt x="22104" y="1259866"/>
                                <a:pt x="22634" y="1081498"/>
                                <a:pt x="0" y="936413"/>
                              </a:cubicBezTo>
                              <a:cubicBezTo>
                                <a:pt x="-22634" y="791328"/>
                                <a:pt x="12003" y="714779"/>
                                <a:pt x="0" y="496299"/>
                              </a:cubicBezTo>
                              <a:cubicBezTo>
                                <a:pt x="-12003" y="277819"/>
                                <a:pt x="-21575" y="21900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8"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7F2A6" id="_x0000_s1030" type="#_x0000_t202" style="position:absolute;left:0;text-align:left;margin-left:523.8pt;margin-top:10.3pt;width:411.6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">
                <v:textbox style="mso-fit-shape-to-text:t">
                  <w:txbxContent>
                    <w:p w14:paraId="07BA0596" w14:textId="5028D50C" w:rsidR="00FB417C" w:rsidRDefault="00FB417C">
                      <w:r w:rsidRPr="00530976">
                        <w:rPr>
                          <w:rFonts w:ascii="Arial" w:hAnsi="Arial" w:cs="Arial"/>
                          <w:b/>
                          <w:bCs/>
                          <w:sz w:val="24"/>
                          <w:szCs w:val="24"/>
                        </w:rPr>
                        <w:t xml:space="preserve">God Moments </w:t>
                      </w:r>
                      <w:r w:rsidRPr="00530976">
                        <w:rPr>
                          <w:rFonts w:ascii="Arial" w:hAnsi="Arial" w:cs="Arial"/>
                          <w:sz w:val="24"/>
                          <w:szCs w:val="24"/>
                        </w:rPr>
                        <w:t xml:space="preserve">We would love to have you share with us pictures of your God Moments each week. If you capture your God moment for the week, we will share it with the congregation on Sunday mornings as well as add it to our God Moments wall. Please email your picture to </w:t>
                      </w:r>
                      <w:hyperlink r:id="rId9" w:history="1">
                        <w:r w:rsidRPr="00530976">
                          <w:rPr>
                            <w:rStyle w:val="Hyperlink"/>
                            <w:rFonts w:ascii="Arial" w:hAnsi="Arial" w:cs="Arial"/>
                            <w:sz w:val="24"/>
                            <w:szCs w:val="24"/>
                          </w:rPr>
                          <w:t>1stumckidsyankton@gmail.com</w:t>
                        </w:r>
                      </w:hyperlink>
                      <w:r w:rsidRPr="00530976">
                        <w:rPr>
                          <w:rFonts w:ascii="Arial" w:hAnsi="Arial" w:cs="Arial"/>
                          <w:sz w:val="24"/>
                          <w:szCs w:val="24"/>
                        </w:rPr>
                        <w:t xml:space="preserve"> or text it to Tiffany at (605) 695-0178.</w:t>
                      </w:r>
                    </w:p>
                  </w:txbxContent>
                </v:textbox>
                <w10:wrap type="square"/>
              </v:shape>
            </w:pict>
          </mc:Fallback>
        </mc:AlternateContent>
      </w:r>
    </w:p>
    <w:p w14:paraId="711EB37B" w14:textId="5A8F9325" w:rsidR="00F53441" w:rsidRDefault="00F53441" w:rsidP="00EF0B34">
      <w:pPr>
        <w:rPr>
          <w:rFonts w:ascii="Arial" w:hAnsi="Arial" w:cs="Arial"/>
          <w:sz w:val="10"/>
          <w:szCs w:val="10"/>
        </w:rPr>
      </w:pPr>
    </w:p>
    <w:p w14:paraId="476B612A" w14:textId="3991749A" w:rsidR="00A60150" w:rsidRDefault="00A60150" w:rsidP="001A675D">
      <w:pPr>
        <w:ind w:left="360"/>
      </w:pPr>
    </w:p>
    <w:p w14:paraId="7FA8FF2F" w14:textId="07525CD0" w:rsidR="00A60150" w:rsidRDefault="00A60150" w:rsidP="00F27B1A"/>
    <w:p w14:paraId="1C770E03" w14:textId="21472D44" w:rsidR="00617082" w:rsidRDefault="00617082" w:rsidP="00617082"/>
    <w:p w14:paraId="3B778EBF" w14:textId="4BEEAB24" w:rsidR="00072C7D" w:rsidRDefault="00072C7D" w:rsidP="001B4FA5">
      <w:pPr>
        <w:pStyle w:val="Heading1"/>
        <w:widowControl w:val="0"/>
        <w:ind w:right="216"/>
        <w:rPr>
          <w:szCs w:val="28"/>
        </w:rPr>
      </w:pPr>
    </w:p>
    <w:p w14:paraId="52658FC2" w14:textId="71A85189" w:rsidR="00072C7D" w:rsidRDefault="00072C7D" w:rsidP="00072C7D"/>
    <w:p w14:paraId="125DD910" w14:textId="4626B3AD" w:rsidR="00072C7D" w:rsidRDefault="00072C7D" w:rsidP="00072C7D"/>
    <w:p w14:paraId="4A5F10D9" w14:textId="55C7CE49" w:rsidR="00072C7D" w:rsidRDefault="00A128EF" w:rsidP="00072C7D">
      <w:r w:rsidRPr="00F2548B">
        <w:rPr>
          <w:rFonts w:cs="Arial"/>
          <w:noProof/>
          <w:sz w:val="10"/>
          <w:szCs w:val="10"/>
        </w:rPr>
        <mc:AlternateContent>
          <mc:Choice Requires="wps">
            <w:drawing>
              <wp:anchor distT="45720" distB="45720" distL="114300" distR="114300" simplePos="0" relativeHeight="251729920" behindDoc="1" locked="0" layoutInCell="1" allowOverlap="1" wp14:anchorId="68DB07D3" wp14:editId="58DDC460">
                <wp:simplePos x="0" y="0"/>
                <wp:positionH relativeFrom="column">
                  <wp:posOffset>6652260</wp:posOffset>
                </wp:positionH>
                <wp:positionV relativeFrom="paragraph">
                  <wp:posOffset>190500</wp:posOffset>
                </wp:positionV>
                <wp:extent cx="5250180" cy="876300"/>
                <wp:effectExtent l="0" t="0" r="26670" b="19050"/>
                <wp:wrapTight wrapText="bothSides">
                  <wp:wrapPolygon edited="0">
                    <wp:start x="0" y="0"/>
                    <wp:lineTo x="0" y="21600"/>
                    <wp:lineTo x="21631" y="21600"/>
                    <wp:lineTo x="21631"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876300"/>
                        </a:xfrm>
                        <a:prstGeom prst="rect">
                          <a:avLst/>
                        </a:prstGeom>
                        <a:solidFill>
                          <a:srgbClr val="FFFFFF"/>
                        </a:solidFill>
                        <a:ln w="12700">
                          <a:solidFill>
                            <a:srgbClr val="000000"/>
                          </a:solidFill>
                          <a:prstDash val="lgDash"/>
                          <a:miter lim="800000"/>
                          <a:headEnd/>
                          <a:tailEnd/>
                        </a:ln>
                      </wps:spPr>
                      <wps:txbx>
                        <w:txbxContent>
                          <w:p w14:paraId="3C02E7D5" w14:textId="6F38BDBF" w:rsidR="00F2548B" w:rsidRDefault="00C116B2" w:rsidP="00F2548B">
                            <w:r w:rsidRPr="00C116B2">
                              <w:rPr>
                                <w:rFonts w:ascii="Arial" w:hAnsi="Arial" w:cs="Arial"/>
                                <w:b/>
                                <w:bCs/>
                                <w:sz w:val="24"/>
                                <w:szCs w:val="24"/>
                              </w:rPr>
                              <w:t>Name Tags</w:t>
                            </w:r>
                            <w:r>
                              <w:rPr>
                                <w:rFonts w:ascii="Arial" w:hAnsi="Arial" w:cs="Arial"/>
                                <w:sz w:val="24"/>
                                <w:szCs w:val="24"/>
                              </w:rPr>
                              <w:t xml:space="preserve"> </w:t>
                            </w:r>
                            <w:r w:rsidR="00F2548B" w:rsidRPr="00F2548B">
                              <w:rPr>
                                <w:rFonts w:ascii="Arial" w:hAnsi="Arial" w:cs="Arial"/>
                                <w:sz w:val="24"/>
                                <w:szCs w:val="24"/>
                              </w:rPr>
                              <w:t>The name tag boards have been moved down to the entry way as you come in.  Please grab your name tag and wear it during your time in the church and place it back as you leave.  </w:t>
                            </w:r>
                            <w:r w:rsidR="00072C7D">
                              <w:rPr>
                                <w:rFonts w:ascii="Arial" w:hAnsi="Arial" w:cs="Arial"/>
                                <w:sz w:val="24"/>
                                <w:szCs w:val="24"/>
                              </w:rPr>
                              <w:t xml:space="preserve">There is a sign-up sheet below the name tags if you need one made. </w:t>
                            </w:r>
                            <w:r w:rsidR="00F2548B">
                              <w:t> </w:t>
                            </w:r>
                          </w:p>
                          <w:p w14:paraId="6B5F8A07" w14:textId="36AA00E5" w:rsidR="00F2548B" w:rsidRDefault="00F25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07D3" id="_x0000_s1031" type="#_x0000_t202" style="position:absolute;left:0;text-align:left;margin-left:523.8pt;margin-top:15pt;width:413.4pt;height:69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" strokeweight="1pt">
                <v:stroke dashstyle="longDash"/>
                <v:textbox>
                  <w:txbxContent>
                    <w:p w14:paraId="3C02E7D5" w14:textId="6F38BDBF" w:rsidR="00F2548B" w:rsidRDefault="00C116B2" w:rsidP="00F2548B">
                      <w:r w:rsidRPr="00C116B2">
                        <w:rPr>
                          <w:rFonts w:ascii="Arial" w:hAnsi="Arial" w:cs="Arial"/>
                          <w:b/>
                          <w:bCs/>
                          <w:sz w:val="24"/>
                          <w:szCs w:val="24"/>
                        </w:rPr>
                        <w:t>Name Tags</w:t>
                      </w:r>
                      <w:r>
                        <w:rPr>
                          <w:rFonts w:ascii="Arial" w:hAnsi="Arial" w:cs="Arial"/>
                          <w:sz w:val="24"/>
                          <w:szCs w:val="24"/>
                        </w:rPr>
                        <w:t xml:space="preserve"> </w:t>
                      </w:r>
                      <w:r w:rsidR="00F2548B" w:rsidRPr="00F2548B">
                        <w:rPr>
                          <w:rFonts w:ascii="Arial" w:hAnsi="Arial" w:cs="Arial"/>
                          <w:sz w:val="24"/>
                          <w:szCs w:val="24"/>
                        </w:rPr>
                        <w:t>The name tag boards have been moved down to the entry way as you come in.  Please grab your name tag and wear it during your time in the church and place it back as you leave.  </w:t>
                      </w:r>
                      <w:r w:rsidR="00072C7D">
                        <w:rPr>
                          <w:rFonts w:ascii="Arial" w:hAnsi="Arial" w:cs="Arial"/>
                          <w:sz w:val="24"/>
                          <w:szCs w:val="24"/>
                        </w:rPr>
                        <w:t xml:space="preserve">There is a sign-up sheet below the name tags if you need one made. </w:t>
                      </w:r>
                      <w:r w:rsidR="00F2548B">
                        <w:t> </w:t>
                      </w:r>
                    </w:p>
                    <w:p w14:paraId="6B5F8A07" w14:textId="36AA00E5" w:rsidR="00F2548B" w:rsidRDefault="00F2548B"/>
                  </w:txbxContent>
                </v:textbox>
                <w10:wrap type="tight"/>
              </v:shape>
            </w:pict>
          </mc:Fallback>
        </mc:AlternateContent>
      </w:r>
    </w:p>
    <w:p w14:paraId="686A5B02" w14:textId="62711FC6" w:rsidR="00F55C7E" w:rsidRDefault="00F55C7E" w:rsidP="00072C7D"/>
    <w:p w14:paraId="37BEE88A" w14:textId="37292497" w:rsidR="00072C7D" w:rsidRDefault="00B73986" w:rsidP="00072C7D">
      <w:r w:rsidRPr="002C178B">
        <w:rPr>
          <w:rFonts w:ascii="Georgia" w:hAnsi="Georgia"/>
          <w:noProof/>
          <w:sz w:val="24"/>
          <w:szCs w:val="24"/>
        </w:rPr>
        <mc:AlternateContent>
          <mc:Choice Requires="wps">
            <w:drawing>
              <wp:anchor distT="45720" distB="45720" distL="114300" distR="114300" simplePos="0" relativeHeight="251704320" behindDoc="1" locked="0" layoutInCell="1" allowOverlap="1" wp14:anchorId="69E39AD7" wp14:editId="5E594595">
                <wp:simplePos x="0" y="0"/>
                <wp:positionH relativeFrom="column">
                  <wp:posOffset>0</wp:posOffset>
                </wp:positionH>
                <wp:positionV relativeFrom="paragraph">
                  <wp:posOffset>67945</wp:posOffset>
                </wp:positionV>
                <wp:extent cx="5036820" cy="853440"/>
                <wp:effectExtent l="0" t="0" r="11430" b="22860"/>
                <wp:wrapTight wrapText="bothSides">
                  <wp:wrapPolygon edited="0">
                    <wp:start x="0" y="0"/>
                    <wp:lineTo x="0" y="21696"/>
                    <wp:lineTo x="21567" y="21696"/>
                    <wp:lineTo x="2156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853440"/>
                        </a:xfrm>
                        <a:prstGeom prst="rect">
                          <a:avLst/>
                        </a:prstGeom>
                        <a:solidFill>
                          <a:srgbClr val="FFFFFF"/>
                        </a:solidFill>
                        <a:ln w="9525">
                          <a:solidFill>
                            <a:srgbClr val="000000"/>
                          </a:solidFill>
                          <a:prstDash val="lgDashDot"/>
                          <a:miter lim="800000"/>
                          <a:headEnd/>
                          <a:tailEnd/>
                        </a:ln>
                      </wps:spPr>
                      <wps:txbx>
                        <w:txbxContent>
                          <w:p w14:paraId="196BB260" w14:textId="35E369B4" w:rsidR="00B73986" w:rsidRPr="00B73986" w:rsidRDefault="00B73986" w:rsidP="00607FCC">
                            <w:pPr>
                              <w:pStyle w:val="Heading1"/>
                              <w:tabs>
                                <w:tab w:val="left" w:pos="360"/>
                              </w:tabs>
                              <w:ind w:right="108"/>
                              <w:jc w:val="both"/>
                              <w:rPr>
                                <w:rFonts w:cs="Arial"/>
                                <w:b w:val="0"/>
                                <w:i w:val="0"/>
                                <w:iCs/>
                                <w:sz w:val="24"/>
                                <w:szCs w:val="24"/>
                              </w:rPr>
                            </w:pPr>
                            <w:r w:rsidRPr="00B73986">
                              <w:rPr>
                                <w:rFonts w:cs="Arial"/>
                                <w:i w:val="0"/>
                                <w:iCs/>
                                <w:sz w:val="24"/>
                                <w:szCs w:val="24"/>
                              </w:rPr>
                              <w:t>Camp Sunday March 27</w:t>
                            </w:r>
                            <w:r w:rsidRPr="00B73986">
                              <w:rPr>
                                <w:rFonts w:cs="Arial"/>
                                <w:i w:val="0"/>
                                <w:iCs/>
                                <w:sz w:val="24"/>
                                <w:szCs w:val="24"/>
                                <w:vertAlign w:val="superscript"/>
                              </w:rPr>
                              <w:t>th</w:t>
                            </w:r>
                            <w:r w:rsidRPr="00B73986">
                              <w:rPr>
                                <w:rFonts w:cs="Arial"/>
                                <w:i w:val="0"/>
                                <w:iCs/>
                                <w:sz w:val="24"/>
                                <w:szCs w:val="24"/>
                              </w:rPr>
                              <w:t xml:space="preserve"> </w:t>
                            </w:r>
                            <w:r w:rsidRPr="00B73986">
                              <w:rPr>
                                <w:rFonts w:cs="Arial"/>
                                <w:b w:val="0"/>
                                <w:bCs/>
                                <w:i w:val="0"/>
                                <w:iCs/>
                                <w:sz w:val="24"/>
                                <w:szCs w:val="24"/>
                              </w:rPr>
                              <w:t xml:space="preserve">Be </w:t>
                            </w:r>
                            <w:r w:rsidRPr="00B73986">
                              <w:rPr>
                                <w:rFonts w:cs="Arial"/>
                                <w:b w:val="0"/>
                                <w:i w:val="0"/>
                                <w:iCs/>
                                <w:sz w:val="24"/>
                                <w:szCs w:val="24"/>
                              </w:rPr>
                              <w:t>sure to dress as though you’re at camp!  (New members should know that we all take that invitation seriously.  Jeans or shorts and t-shirts are the order of the day for most of the congregation on Camp Sunday!)</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9AD7" id="_x0000_s1032" type="#_x0000_t202" style="position:absolute;left:0;text-align:left;margin-left:0;margin-top:5.35pt;width:396.6pt;height:67.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">
                <v:stroke dashstyle="longDashDot"/>
                <v:textbox>
                  <w:txbxContent>
                    <w:p w14:paraId="196BB260" w14:textId="35E369B4" w:rsidR="00B73986" w:rsidRPr="00B73986" w:rsidRDefault="00B73986" w:rsidP="00607FCC">
                      <w:pPr>
                        <w:pStyle w:val="Heading1"/>
                        <w:tabs>
                          <w:tab w:val="left" w:pos="360"/>
                        </w:tabs>
                        <w:ind w:right="108"/>
                        <w:jc w:val="both"/>
                        <w:rPr>
                          <w:rFonts w:cs="Arial"/>
                          <w:b w:val="0"/>
                          <w:i w:val="0"/>
                          <w:iCs/>
                          <w:sz w:val="24"/>
                          <w:szCs w:val="24"/>
                        </w:rPr>
                      </w:pPr>
                      <w:r w:rsidRPr="00B73986">
                        <w:rPr>
                          <w:rFonts w:cs="Arial"/>
                          <w:i w:val="0"/>
                          <w:iCs/>
                          <w:sz w:val="24"/>
                          <w:szCs w:val="24"/>
                        </w:rPr>
                        <w:t>Camp Sunday March 27</w:t>
                      </w:r>
                      <w:r w:rsidRPr="00B73986">
                        <w:rPr>
                          <w:rFonts w:cs="Arial"/>
                          <w:i w:val="0"/>
                          <w:iCs/>
                          <w:sz w:val="24"/>
                          <w:szCs w:val="24"/>
                          <w:vertAlign w:val="superscript"/>
                        </w:rPr>
                        <w:t>th</w:t>
                      </w:r>
                      <w:r w:rsidRPr="00B73986">
                        <w:rPr>
                          <w:rFonts w:cs="Arial"/>
                          <w:i w:val="0"/>
                          <w:iCs/>
                          <w:sz w:val="24"/>
                          <w:szCs w:val="24"/>
                        </w:rPr>
                        <w:t xml:space="preserve"> </w:t>
                      </w:r>
                      <w:r w:rsidRPr="00B73986">
                        <w:rPr>
                          <w:rFonts w:cs="Arial"/>
                          <w:b w:val="0"/>
                          <w:bCs/>
                          <w:i w:val="0"/>
                          <w:iCs/>
                          <w:sz w:val="24"/>
                          <w:szCs w:val="24"/>
                        </w:rPr>
                        <w:t xml:space="preserve">Be </w:t>
                      </w:r>
                      <w:r w:rsidRPr="00B73986">
                        <w:rPr>
                          <w:rFonts w:cs="Arial"/>
                          <w:b w:val="0"/>
                          <w:i w:val="0"/>
                          <w:iCs/>
                          <w:sz w:val="24"/>
                          <w:szCs w:val="24"/>
                        </w:rPr>
                        <w:t>sure to dress as though you’re at camp!  (New members should know that we all take that invitation seriously.  Jeans or shorts and t-shirts are the order of the day for most of the congregation on Camp Sunday!)</w:t>
                      </w:r>
                    </w:p>
                    <w:p w14:paraId="75EFE17A" w14:textId="53A6C55F" w:rsidR="006C2191" w:rsidRPr="00DE33A3" w:rsidRDefault="006C2191" w:rsidP="00B73986">
                      <w:pPr>
                        <w:jc w:val="left"/>
                        <w:rPr>
                          <w:rFonts w:ascii="Georgia" w:hAnsi="Georgia"/>
                          <w:sz w:val="28"/>
                          <w:szCs w:val="28"/>
                        </w:rPr>
                      </w:pPr>
                    </w:p>
                    <w:p w14:paraId="0EA9ECBA" w14:textId="77777777" w:rsidR="006C2191" w:rsidRDefault="006C2191" w:rsidP="006C2191">
                      <w:pPr>
                        <w:rPr>
                          <w:sz w:val="24"/>
                          <w:szCs w:val="24"/>
                        </w:rPr>
                      </w:pPr>
                    </w:p>
                    <w:p w14:paraId="25017F77" w14:textId="21CF4291" w:rsidR="002C178B" w:rsidRDefault="00607FCC">
                      <w:r>
                        <w:t xml:space="preserve"> </w:t>
                      </w:r>
                    </w:p>
                  </w:txbxContent>
                </v:textbox>
                <w10:wrap type="tight"/>
              </v:shape>
            </w:pict>
          </mc:Fallback>
        </mc:AlternateContent>
      </w:r>
    </w:p>
    <w:p w14:paraId="3E069B98" w14:textId="05801776" w:rsidR="00072C7D" w:rsidRPr="00072C7D" w:rsidRDefault="00A128EF" w:rsidP="00072C7D">
      <w:r w:rsidRPr="00FB240E">
        <w:rPr>
          <w:rFonts w:ascii="Georgia" w:hAnsi="Georgia"/>
          <w:noProof/>
          <w:sz w:val="24"/>
          <w:szCs w:val="24"/>
        </w:rPr>
        <mc:AlternateContent>
          <mc:Choice Requires="wps">
            <w:drawing>
              <wp:anchor distT="45720" distB="45720" distL="114300" distR="114300" simplePos="0" relativeHeight="251731968" behindDoc="0" locked="0" layoutInCell="1" allowOverlap="1" wp14:anchorId="67A62474" wp14:editId="4ED46011">
                <wp:simplePos x="0" y="0"/>
                <wp:positionH relativeFrom="column">
                  <wp:posOffset>6652260</wp:posOffset>
                </wp:positionH>
                <wp:positionV relativeFrom="paragraph">
                  <wp:posOffset>981075</wp:posOffset>
                </wp:positionV>
                <wp:extent cx="5311140" cy="25679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67940"/>
                        </a:xfrm>
                        <a:prstGeom prst="rect">
                          <a:avLst/>
                        </a:prstGeom>
                        <a:solidFill>
                          <a:srgbClr val="FFFFFF"/>
                        </a:solidFill>
                        <a:ln w="9525">
                          <a:solidFill>
                            <a:srgbClr val="000000"/>
                          </a:solidFill>
                          <a:miter lim="800000"/>
                          <a:headEnd/>
                          <a:tailEnd/>
                        </a:ln>
                      </wps:spPr>
                      <wps:txb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6" w:name="_Hlk95388100"/>
                            <w:bookmarkStart w:id="7" w:name="_Hlk95388101"/>
                            <w:r w:rsidR="000E7E6A" w:rsidRPr="000D7C76">
                              <w:rPr>
                                <w:rFonts w:ascii="Arial" w:hAnsi="Arial" w:cs="Arial"/>
                                <w:sz w:val="24"/>
                                <w:szCs w:val="24"/>
                              </w:rPr>
                              <w:t>Thank you for making this church be a supportive community!</w:t>
                            </w:r>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62474" id="_x0000_s1033" type="#_x0000_t202" style="position:absolute;left:0;text-align:left;margin-left:523.8pt;margin-top:77.25pt;width:418.2pt;height:20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">
                <v:textbox>
                  <w:txbxContent>
                    <w:p w14:paraId="094ADCA0" w14:textId="1B616502" w:rsidR="00FB240E" w:rsidRPr="000D7C76" w:rsidRDefault="00FB240E">
                      <w:pPr>
                        <w:rPr>
                          <w:rFonts w:ascii="Arial" w:hAnsi="Arial" w:cs="Arial"/>
                          <w:sz w:val="24"/>
                          <w:szCs w:val="24"/>
                        </w:rPr>
                      </w:pPr>
                      <w:r w:rsidRPr="000D7C76">
                        <w:rPr>
                          <w:rFonts w:ascii="Arial" w:hAnsi="Arial" w:cs="Arial"/>
                          <w:b/>
                          <w:bCs/>
                          <w:sz w:val="24"/>
                          <w:szCs w:val="24"/>
                        </w:rPr>
                        <w:t>Parish O</w:t>
                      </w:r>
                      <w:r w:rsidR="000E7E6A" w:rsidRPr="000D7C76">
                        <w:rPr>
                          <w:rFonts w:ascii="Arial" w:hAnsi="Arial" w:cs="Arial"/>
                          <w:b/>
                          <w:bCs/>
                          <w:sz w:val="24"/>
                          <w:szCs w:val="24"/>
                        </w:rPr>
                        <w:t>u</w:t>
                      </w:r>
                      <w:r w:rsidRPr="000D7C76">
                        <w:rPr>
                          <w:rFonts w:ascii="Arial" w:hAnsi="Arial" w:cs="Arial"/>
                          <w:b/>
                          <w:bCs/>
                          <w:sz w:val="24"/>
                          <w:szCs w:val="24"/>
                        </w:rPr>
                        <w:t>treach</w:t>
                      </w:r>
                      <w:r w:rsidRPr="000D7C76">
                        <w:rPr>
                          <w:rFonts w:ascii="Arial" w:hAnsi="Arial" w:cs="Arial"/>
                          <w:sz w:val="24"/>
                          <w:szCs w:val="24"/>
                        </w:rPr>
                        <w:t xml:space="preserve"> – </w:t>
                      </w:r>
                      <w:r w:rsidRPr="000D7C76">
                        <w:rPr>
                          <w:rFonts w:ascii="Arial" w:hAnsi="Arial" w:cs="Arial"/>
                          <w:i/>
                          <w:iCs/>
                          <w:sz w:val="24"/>
                          <w:szCs w:val="24"/>
                        </w:rPr>
                        <w:t xml:space="preserve">“So then, as we have opportunity, let us do good to everyone, and especially to those who are of the household of faith.” Galatians 6:10 </w:t>
                      </w:r>
                    </w:p>
                    <w:p w14:paraId="5CA3A69D" w14:textId="38FC7DD1" w:rsidR="000E7E6A" w:rsidRPr="000D7C76" w:rsidRDefault="00FB240E">
                      <w:pPr>
                        <w:rPr>
                          <w:rFonts w:ascii="Arial" w:hAnsi="Arial" w:cs="Arial"/>
                          <w:sz w:val="24"/>
                          <w:szCs w:val="24"/>
                        </w:rPr>
                      </w:pPr>
                      <w:r w:rsidRPr="000D7C76">
                        <w:rPr>
                          <w:rFonts w:ascii="Arial" w:hAnsi="Arial" w:cs="Arial"/>
                          <w:sz w:val="24"/>
                          <w:szCs w:val="24"/>
                        </w:rPr>
                        <w:t>There is a box filled with cards and stamped envelopes for you to reach out to others</w:t>
                      </w:r>
                      <w:r w:rsidR="004D0E0C" w:rsidRPr="000D7C76">
                        <w:rPr>
                          <w:rFonts w:ascii="Arial" w:hAnsi="Arial" w:cs="Arial"/>
                          <w:sz w:val="24"/>
                          <w:szCs w:val="24"/>
                        </w:rPr>
                        <w:t xml:space="preserve"> on the mission table in the </w:t>
                      </w:r>
                      <w:r w:rsidR="002B5CE9" w:rsidRPr="000D7C76">
                        <w:rPr>
                          <w:rFonts w:ascii="Arial" w:hAnsi="Arial" w:cs="Arial"/>
                          <w:sz w:val="24"/>
                          <w:szCs w:val="24"/>
                        </w:rPr>
                        <w:t>lobby downstairs</w:t>
                      </w:r>
                      <w:r w:rsidRPr="000D7C76">
                        <w:rPr>
                          <w:rFonts w:ascii="Arial" w:hAnsi="Arial" w:cs="Arial"/>
                          <w:sz w:val="24"/>
                          <w:szCs w:val="24"/>
                        </w:rPr>
                        <w:t>.  Were you encouraged by the sermon? Want to reach out to someone on the prayer list? Touched by the message of a song you heard?  Miss someone who is usually here?  The opportunities are endless. Let’s be encouragers for each other.</w:t>
                      </w:r>
                      <w:r w:rsidR="000D7C76">
                        <w:rPr>
                          <w:rFonts w:ascii="Arial" w:hAnsi="Arial" w:cs="Arial"/>
                          <w:sz w:val="24"/>
                          <w:szCs w:val="24"/>
                        </w:rPr>
                        <w:t xml:space="preserve"> </w:t>
                      </w:r>
                      <w:r w:rsidR="000E7E6A" w:rsidRPr="000D7C76">
                        <w:rPr>
                          <w:rFonts w:ascii="Arial" w:hAnsi="Arial" w:cs="Arial"/>
                          <w:sz w:val="24"/>
                          <w:szCs w:val="24"/>
                        </w:rPr>
                        <w:t xml:space="preserve">Inside each </w:t>
                      </w:r>
                      <w:r w:rsidR="004D0E0C" w:rsidRPr="000D7C76">
                        <w:rPr>
                          <w:rFonts w:ascii="Arial" w:hAnsi="Arial" w:cs="Arial"/>
                          <w:sz w:val="24"/>
                          <w:szCs w:val="24"/>
                        </w:rPr>
                        <w:t xml:space="preserve">stamped </w:t>
                      </w:r>
                      <w:r w:rsidR="000E7E6A" w:rsidRPr="000D7C76">
                        <w:rPr>
                          <w:rFonts w:ascii="Arial" w:hAnsi="Arial" w:cs="Arial"/>
                          <w:sz w:val="24"/>
                          <w:szCs w:val="24"/>
                        </w:rPr>
                        <w:t xml:space="preserve">envelope is a stationary card. Use that to write your note.  The church directory is available for addresses.  If you are unable to find the address, just write the first and last name on the envelope and Lisa will get an address on it.  Place the completed card in the little </w:t>
                      </w:r>
                      <w:r w:rsidR="000D7C76" w:rsidRPr="000D7C76">
                        <w:rPr>
                          <w:rFonts w:ascii="Arial" w:hAnsi="Arial" w:cs="Arial"/>
                          <w:sz w:val="24"/>
                          <w:szCs w:val="24"/>
                        </w:rPr>
                        <w:t>wood</w:t>
                      </w:r>
                      <w:r w:rsidR="000E7E6A" w:rsidRPr="000D7C76">
                        <w:rPr>
                          <w:rFonts w:ascii="Arial" w:hAnsi="Arial" w:cs="Arial"/>
                          <w:sz w:val="24"/>
                          <w:szCs w:val="24"/>
                        </w:rPr>
                        <w:t xml:space="preserve"> box and it will go out with the church mail.</w:t>
                      </w:r>
                      <w:r w:rsidR="000D7C76">
                        <w:rPr>
                          <w:rFonts w:ascii="Arial" w:hAnsi="Arial" w:cs="Arial"/>
                          <w:sz w:val="24"/>
                          <w:szCs w:val="24"/>
                        </w:rPr>
                        <w:t xml:space="preserve"> </w:t>
                      </w:r>
                      <w:bookmarkStart w:id="8" w:name="_Hlk95388100"/>
                      <w:bookmarkStart w:id="9" w:name="_Hlk95388101"/>
                      <w:r w:rsidR="000E7E6A" w:rsidRPr="000D7C76">
                        <w:rPr>
                          <w:rFonts w:ascii="Arial" w:hAnsi="Arial" w:cs="Arial"/>
                          <w:sz w:val="24"/>
                          <w:szCs w:val="24"/>
                        </w:rPr>
                        <w:t>Thank you for making this church be a supportive community!</w:t>
                      </w:r>
                      <w:bookmarkEnd w:id="8"/>
                      <w:bookmarkEnd w:id="9"/>
                    </w:p>
                  </w:txbxContent>
                </v:textbox>
                <w10:wrap type="square"/>
              </v:shape>
            </w:pict>
          </mc:Fallback>
        </mc:AlternateContent>
      </w:r>
      <w:r w:rsidR="00B73986" w:rsidRPr="00F56E8C">
        <w:rPr>
          <w:noProof/>
          <w:szCs w:val="28"/>
        </w:rPr>
        <mc:AlternateContent>
          <mc:Choice Requires="wps">
            <w:drawing>
              <wp:anchor distT="45720" distB="45720" distL="114300" distR="114300" simplePos="0" relativeHeight="251742208" behindDoc="0" locked="0" layoutInCell="1" allowOverlap="1" wp14:anchorId="3E94AC15" wp14:editId="027E88E3">
                <wp:simplePos x="0" y="0"/>
                <wp:positionH relativeFrom="column">
                  <wp:posOffset>236220</wp:posOffset>
                </wp:positionH>
                <wp:positionV relativeFrom="paragraph">
                  <wp:posOffset>977900</wp:posOffset>
                </wp:positionV>
                <wp:extent cx="4876800" cy="140462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54E9B295" w14:textId="35D98E25" w:rsidR="00F56E8C" w:rsidRPr="00F56E8C" w:rsidRDefault="00F56E8C" w:rsidP="00F56E8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4AC15" id="_x0000_s1034" type="#_x0000_t202" style="position:absolute;left:0;text-align:left;margin-left:18.6pt;margin-top:77pt;width:384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8S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">
                <v:textbox style="mso-fit-shape-to-text:t">
                  <w:txbxContent>
                    <w:p w14:paraId="54E9B295" w14:textId="35D98E25" w:rsidR="00F56E8C" w:rsidRPr="00F56E8C" w:rsidRDefault="00F56E8C" w:rsidP="00F56E8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4</w:t>
                      </w:r>
                      <w:r w:rsidRPr="00F56E8C">
                        <w:rPr>
                          <w:b w:val="0"/>
                          <w:bCs/>
                          <w:i w:val="0"/>
                          <w:iCs/>
                          <w:sz w:val="24"/>
                          <w:szCs w:val="24"/>
                          <w:vertAlign w:val="superscript"/>
                        </w:rPr>
                        <w:t>th</w:t>
                      </w:r>
                      <w:r w:rsidRPr="00F56E8C">
                        <w:rPr>
                          <w:b w:val="0"/>
                          <w:bCs/>
                          <w:i w:val="0"/>
                          <w:iCs/>
                          <w:sz w:val="24"/>
                          <w:szCs w:val="24"/>
                        </w:rPr>
                        <w:t>. </w:t>
                      </w:r>
                    </w:p>
                  </w:txbxContent>
                </v:textbox>
                <w10:wrap type="square"/>
              </v:shape>
            </w:pict>
          </mc:Fallback>
        </mc:AlternateContent>
      </w:r>
      <w:r w:rsidR="00B73986">
        <w:rPr>
          <w:noProof/>
        </w:rPr>
        <mc:AlternateContent>
          <mc:Choice Requires="wps">
            <w:drawing>
              <wp:anchor distT="45720" distB="45720" distL="114300" distR="114300" simplePos="0" relativeHeight="251740160" behindDoc="1" locked="0" layoutInCell="1" allowOverlap="1" wp14:anchorId="05CA7485" wp14:editId="7D6C2F63">
                <wp:simplePos x="0" y="0"/>
                <wp:positionH relativeFrom="column">
                  <wp:posOffset>160020</wp:posOffset>
                </wp:positionH>
                <wp:positionV relativeFrom="paragraph">
                  <wp:posOffset>2068195</wp:posOffset>
                </wp:positionV>
                <wp:extent cx="5196840" cy="1404620"/>
                <wp:effectExtent l="0" t="0" r="22860" b="25400"/>
                <wp:wrapTight wrapText="bothSides">
                  <wp:wrapPolygon edited="0">
                    <wp:start x="0" y="0"/>
                    <wp:lineTo x="0" y="21703"/>
                    <wp:lineTo x="21616" y="21703"/>
                    <wp:lineTo x="2161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9525">
                          <a:solidFill>
                            <a:srgbClr val="000000"/>
                          </a:solidFill>
                          <a:miter lim="800000"/>
                          <a:headEnd/>
                          <a:tailEnd/>
                        </a:ln>
                      </wps:spPr>
                      <wps:txbx>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 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xml:space="preserve"> – the church &amp; </w:t>
                            </w:r>
                            <w:proofErr w:type="spellStart"/>
                            <w:r w:rsidRPr="00F56E8C">
                              <w:rPr>
                                <w:rFonts w:cs="Arial"/>
                                <w:b w:val="0"/>
                                <w:bCs/>
                                <w:i w:val="0"/>
                                <w:iCs/>
                                <w:sz w:val="24"/>
                                <w:szCs w:val="24"/>
                              </w:rPr>
                              <w:t>UMW</w:t>
                            </w:r>
                            <w:proofErr w:type="spellEnd"/>
                            <w:r w:rsidRPr="00F56E8C">
                              <w:rPr>
                                <w:rFonts w:cs="Arial"/>
                                <w:b w:val="0"/>
                                <w:bCs/>
                                <w:i w:val="0"/>
                                <w:iCs/>
                                <w:sz w:val="24"/>
                                <w:szCs w:val="24"/>
                              </w:rPr>
                              <w:t xml:space="preserve"> will only pay for ½ of the early bird co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A7485" id="_x0000_s1035" type="#_x0000_t202" style="position:absolute;left:0;text-align:left;margin-left:12.6pt;margin-top:162.85pt;width:409.2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">
                <v:textbox style="mso-fit-shape-to-text:t">
                  <w:txbxContent>
                    <w:p w14:paraId="205C117A" w14:textId="6F68E9ED" w:rsidR="00F56E8C" w:rsidRPr="00F56E8C" w:rsidRDefault="00F56E8C" w:rsidP="00F56E8C">
                      <w:pPr>
                        <w:pStyle w:val="Heading1"/>
                        <w:jc w:val="both"/>
                        <w:rPr>
                          <w:rFonts w:cs="Arial"/>
                          <w:b w:val="0"/>
                          <w:bCs/>
                          <w:i w:val="0"/>
                          <w:iCs/>
                          <w:sz w:val="24"/>
                          <w:szCs w:val="24"/>
                        </w:rPr>
                      </w:pPr>
                      <w:r>
                        <w:tab/>
                      </w:r>
                      <w:r w:rsidRPr="00F56E8C">
                        <w:rPr>
                          <w:rFonts w:cs="Arial"/>
                          <w:i w:val="0"/>
                          <w:iCs/>
                          <w:sz w:val="24"/>
                          <w:szCs w:val="24"/>
                        </w:rPr>
                        <w:t>March is Camp Month 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If your youth is going to more than one camp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xml:space="preserve"> – the church &amp; </w:t>
                      </w:r>
                      <w:proofErr w:type="spellStart"/>
                      <w:r w:rsidRPr="00F56E8C">
                        <w:rPr>
                          <w:rFonts w:cs="Arial"/>
                          <w:b w:val="0"/>
                          <w:bCs/>
                          <w:i w:val="0"/>
                          <w:iCs/>
                          <w:sz w:val="24"/>
                          <w:szCs w:val="24"/>
                        </w:rPr>
                        <w:t>UMW</w:t>
                      </w:r>
                      <w:proofErr w:type="spellEnd"/>
                      <w:r w:rsidRPr="00F56E8C">
                        <w:rPr>
                          <w:rFonts w:cs="Arial"/>
                          <w:b w:val="0"/>
                          <w:bCs/>
                          <w:i w:val="0"/>
                          <w:iCs/>
                          <w:sz w:val="24"/>
                          <w:szCs w:val="24"/>
                        </w:rPr>
                        <w:t xml:space="preserve"> will only pay for ½ of the early bird cost. </w:t>
                      </w:r>
                    </w:p>
                  </w:txbxContent>
                </v:textbox>
                <w10:wrap type="tight"/>
              </v:shape>
            </w:pict>
          </mc:Fallback>
        </mc:AlternateContent>
      </w:r>
    </w:p>
    <w:p w14:paraId="146F318C" w14:textId="3FEF0286" w:rsidR="00072C7D" w:rsidRDefault="00072C7D" w:rsidP="001B4FA5">
      <w:pPr>
        <w:pStyle w:val="Heading1"/>
        <w:widowControl w:val="0"/>
        <w:ind w:right="216"/>
        <w:rPr>
          <w:szCs w:val="28"/>
        </w:rPr>
      </w:pPr>
    </w:p>
    <w:p w14:paraId="292E3233" w14:textId="3F7FBA20" w:rsidR="00072C7D" w:rsidRDefault="00072C7D" w:rsidP="001B4FA5">
      <w:pPr>
        <w:pStyle w:val="Heading1"/>
        <w:widowControl w:val="0"/>
        <w:ind w:right="216"/>
        <w:rPr>
          <w:szCs w:val="28"/>
        </w:rPr>
      </w:pPr>
    </w:p>
    <w:p w14:paraId="363FC00F" w14:textId="58F87446" w:rsidR="00072C7D" w:rsidRDefault="00072C7D" w:rsidP="001B4FA5">
      <w:pPr>
        <w:pStyle w:val="Heading1"/>
        <w:widowControl w:val="0"/>
        <w:ind w:right="216"/>
        <w:rPr>
          <w:szCs w:val="28"/>
        </w:rPr>
      </w:pPr>
    </w:p>
    <w:p w14:paraId="3B1B4515" w14:textId="0D88233A" w:rsidR="00F55C7E" w:rsidRDefault="00F55C7E" w:rsidP="00F55C7E"/>
    <w:p w14:paraId="54596651" w14:textId="28D47270" w:rsidR="00F55C7E" w:rsidRDefault="00F55C7E" w:rsidP="00F55C7E"/>
    <w:p w14:paraId="00235FC1" w14:textId="5342B278" w:rsidR="00F55C7E" w:rsidRDefault="00F55C7E" w:rsidP="00F55C7E"/>
    <w:p w14:paraId="411B08A6" w14:textId="616DA679" w:rsidR="00F55C7E" w:rsidRDefault="00F55C7E" w:rsidP="00F55C7E"/>
    <w:p w14:paraId="1D532DCE" w14:textId="22007FBC" w:rsidR="00F55C7E" w:rsidRDefault="00F55C7E" w:rsidP="00F55C7E"/>
    <w:p w14:paraId="7495DCEB" w14:textId="7AC89D78" w:rsidR="00F55C7E" w:rsidRDefault="00F55C7E" w:rsidP="00F55C7E"/>
    <w:p w14:paraId="4CDA4A7F" w14:textId="5EE0ED6E" w:rsidR="00E512C2" w:rsidRDefault="00E512C2" w:rsidP="00E0773F">
      <w:pPr>
        <w:pStyle w:val="Heading1"/>
        <w:widowControl w:val="0"/>
        <w:ind w:right="216"/>
        <w:rPr>
          <w:szCs w:val="28"/>
        </w:rPr>
      </w:pPr>
    </w:p>
    <w:p w14:paraId="02CB35F0" w14:textId="0199D4A9" w:rsidR="00E512C2" w:rsidRPr="00E512C2" w:rsidRDefault="00E512C2" w:rsidP="00E512C2"/>
    <w:p w14:paraId="5638B303" w14:textId="77777777" w:rsidR="00BE14EA" w:rsidRDefault="00BE14EA" w:rsidP="00BE14EA">
      <w:pPr>
        <w:pStyle w:val="Heading1"/>
        <w:widowControl w:val="0"/>
        <w:ind w:right="216"/>
        <w:rPr>
          <w:szCs w:val="28"/>
        </w:rPr>
      </w:pPr>
      <w:r>
        <w:rPr>
          <w:szCs w:val="28"/>
        </w:rPr>
        <w:t>OPPORTUNITIES FOR MINISTRY AND SERVICE</w:t>
      </w:r>
    </w:p>
    <w:p w14:paraId="58385354" w14:textId="77777777" w:rsidR="00BE14EA" w:rsidRPr="00420648" w:rsidRDefault="00BE14EA" w:rsidP="00BE14EA">
      <w:pPr>
        <w:pStyle w:val="Heading1"/>
        <w:widowControl w:val="0"/>
        <w:pBdr>
          <w:bottom w:val="single" w:sz="4" w:space="1" w:color="auto"/>
        </w:pBdr>
        <w:ind w:right="216"/>
        <w:rPr>
          <w:szCs w:val="28"/>
        </w:rPr>
      </w:pPr>
      <w:r>
        <w:rPr>
          <w:rFonts w:cs="Arial"/>
          <w:szCs w:val="28"/>
        </w:rPr>
        <w:t xml:space="preserve">March 13 – 20 </w:t>
      </w:r>
    </w:p>
    <w:p w14:paraId="03E1A42C" w14:textId="77777777" w:rsidR="00BE14EA" w:rsidRPr="00F9341C" w:rsidRDefault="00BE14EA" w:rsidP="00BE14EA">
      <w:pPr>
        <w:tabs>
          <w:tab w:val="right" w:pos="1620"/>
          <w:tab w:val="left" w:pos="1800"/>
          <w:tab w:val="left" w:pos="1980"/>
        </w:tabs>
        <w:rPr>
          <w:rFonts w:ascii="Arial" w:hAnsi="Arial" w:cs="Arial"/>
          <w:sz w:val="22"/>
          <w:szCs w:val="22"/>
        </w:rPr>
      </w:pPr>
      <w:r w:rsidRPr="007C0070">
        <w:rPr>
          <w:rFonts w:ascii="Arial" w:hAnsi="Arial" w:cs="Arial"/>
          <w:b/>
          <w:sz w:val="22"/>
          <w:szCs w:val="22"/>
        </w:rPr>
        <w:t xml:space="preserve">Today: </w:t>
      </w:r>
      <w:r w:rsidRPr="007C0070">
        <w:rPr>
          <w:rFonts w:ascii="Arial" w:hAnsi="Arial" w:cs="Arial"/>
          <w:sz w:val="22"/>
          <w:szCs w:val="22"/>
        </w:rPr>
        <w:t>8:30 AM -</w:t>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 xml:space="preserve">“The United Methodist Hour” on KYNT 1450 AM Radio is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sponsored by</w:t>
      </w:r>
      <w:r>
        <w:rPr>
          <w:rFonts w:ascii="Arial" w:hAnsi="Arial" w:cs="Arial"/>
          <w:sz w:val="22"/>
          <w:szCs w:val="22"/>
        </w:rPr>
        <w:t xml:space="preserve"> Delores Kafka in honor of her granddaughter’s wedding.</w:t>
      </w:r>
    </w:p>
    <w:p w14:paraId="0263D99F"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Style w:val="cf01"/>
          <w:rFonts w:ascii="Arial" w:hAnsi="Arial" w:cs="Arial"/>
        </w:rPr>
        <w:tab/>
      </w:r>
      <w:r w:rsidRPr="007C0070">
        <w:rPr>
          <w:rFonts w:ascii="Arial" w:hAnsi="Arial" w:cs="Arial"/>
          <w:sz w:val="22"/>
          <w:szCs w:val="22"/>
        </w:rPr>
        <w:t>9:15 AM</w:t>
      </w:r>
      <w:r w:rsidRPr="007C0070">
        <w:rPr>
          <w:rFonts w:ascii="Arial" w:hAnsi="Arial" w:cs="Arial"/>
          <w:sz w:val="22"/>
          <w:szCs w:val="22"/>
        </w:rPr>
        <w:tab/>
        <w:t>-</w:t>
      </w:r>
      <w:r w:rsidRPr="007C0070">
        <w:rPr>
          <w:rFonts w:ascii="Arial" w:hAnsi="Arial" w:cs="Arial"/>
          <w:sz w:val="22"/>
          <w:szCs w:val="22"/>
        </w:rPr>
        <w:tab/>
        <w:t>Adult Crusader Sunday School Class</w:t>
      </w:r>
    </w:p>
    <w:p w14:paraId="4BA04DA0" w14:textId="77777777" w:rsidR="00BE14EA" w:rsidRPr="007C0070" w:rsidRDefault="00BE14EA" w:rsidP="00BE14EA">
      <w:pPr>
        <w:tabs>
          <w:tab w:val="right" w:pos="1620"/>
          <w:tab w:val="left" w:pos="1800"/>
          <w:tab w:val="left" w:pos="1980"/>
        </w:tabs>
        <w:ind w:left="90" w:right="135"/>
        <w:rPr>
          <w:rFonts w:ascii="Arial" w:hAnsi="Arial" w:cs="Arial"/>
          <w:sz w:val="22"/>
          <w:szCs w:val="22"/>
        </w:rPr>
      </w:pPr>
      <w:r w:rsidRPr="007C0070">
        <w:rPr>
          <w:rFonts w:ascii="Arial" w:hAnsi="Arial" w:cs="Arial"/>
          <w:sz w:val="22"/>
          <w:szCs w:val="22"/>
        </w:rPr>
        <w:tab/>
        <w:t>9:20 AM</w:t>
      </w:r>
      <w:r w:rsidRPr="007C0070">
        <w:rPr>
          <w:rFonts w:ascii="Arial" w:hAnsi="Arial" w:cs="Arial"/>
          <w:sz w:val="22"/>
          <w:szCs w:val="22"/>
        </w:rPr>
        <w:tab/>
        <w:t>-</w:t>
      </w:r>
      <w:r w:rsidRPr="007C0070">
        <w:rPr>
          <w:rFonts w:ascii="Arial" w:hAnsi="Arial" w:cs="Arial"/>
          <w:sz w:val="22"/>
          <w:szCs w:val="22"/>
        </w:rPr>
        <w:tab/>
        <w:t>Children’s Church</w:t>
      </w:r>
    </w:p>
    <w:p w14:paraId="5FCEDB0D"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10:00 AM</w:t>
      </w:r>
      <w:r w:rsidRPr="007C0070">
        <w:rPr>
          <w:rFonts w:ascii="Arial" w:hAnsi="Arial" w:cs="Arial"/>
          <w:sz w:val="22"/>
          <w:szCs w:val="22"/>
        </w:rPr>
        <w:tab/>
        <w:t>-</w:t>
      </w:r>
      <w:r w:rsidRPr="007C0070">
        <w:rPr>
          <w:rFonts w:ascii="Arial" w:hAnsi="Arial" w:cs="Arial"/>
          <w:sz w:val="22"/>
          <w:szCs w:val="22"/>
        </w:rPr>
        <w:tab/>
        <w:t>Women’s Bible Study, Upper Room</w:t>
      </w:r>
    </w:p>
    <w:p w14:paraId="1DB67018" w14:textId="77777777" w:rsidR="00BE14EA" w:rsidRPr="007C0070" w:rsidRDefault="00BE14EA" w:rsidP="00BE14EA">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Monday:</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6:30 PM</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r>
      <w:r w:rsidRPr="007C0070">
        <w:rPr>
          <w:rFonts w:ascii="Arial" w:hAnsi="Arial" w:cs="Arial"/>
          <w:sz w:val="22"/>
          <w:szCs w:val="22"/>
        </w:rPr>
        <w:t>Sweet Adelines, Wesley Hall</w:t>
      </w:r>
    </w:p>
    <w:p w14:paraId="7AF7118C" w14:textId="77777777" w:rsidR="00BE14EA" w:rsidRPr="007C0070" w:rsidRDefault="00BE14EA" w:rsidP="00BE14EA">
      <w:pPr>
        <w:widowControl w:val="0"/>
        <w:tabs>
          <w:tab w:val="right" w:pos="1620"/>
          <w:tab w:val="left" w:pos="1800"/>
          <w:tab w:val="left" w:pos="1980"/>
        </w:tabs>
        <w:ind w:left="90" w:right="90"/>
        <w:rPr>
          <w:rFonts w:ascii="Arial" w:hAnsi="Arial" w:cs="Arial"/>
          <w:sz w:val="22"/>
          <w:szCs w:val="22"/>
        </w:rPr>
      </w:pPr>
      <w:r w:rsidRPr="007C0070">
        <w:rPr>
          <w:rFonts w:ascii="Arial" w:hAnsi="Arial" w:cs="Arial"/>
          <w:sz w:val="22"/>
          <w:szCs w:val="22"/>
        </w:rPr>
        <w:tab/>
        <w:t>7:45 PM</w:t>
      </w:r>
      <w:r w:rsidRPr="007C0070">
        <w:rPr>
          <w:rFonts w:ascii="Arial" w:hAnsi="Arial" w:cs="Arial"/>
          <w:sz w:val="22"/>
          <w:szCs w:val="22"/>
        </w:rPr>
        <w:tab/>
        <w:t>-</w:t>
      </w:r>
      <w:r w:rsidRPr="007C0070">
        <w:rPr>
          <w:rFonts w:ascii="Arial" w:hAnsi="Arial" w:cs="Arial"/>
          <w:sz w:val="22"/>
          <w:szCs w:val="22"/>
        </w:rPr>
        <w:tab/>
        <w:t>Narcotics Anonymous, Upper Room</w:t>
      </w:r>
    </w:p>
    <w:p w14:paraId="736916FA"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7C0070">
        <w:rPr>
          <w:rFonts w:ascii="Arial" w:hAnsi="Arial" w:cs="Arial"/>
          <w:sz w:val="22"/>
          <w:szCs w:val="22"/>
        </w:rPr>
        <w:t xml:space="preserve"> </w:t>
      </w:r>
      <w:r w:rsidRPr="007C0070">
        <w:rPr>
          <w:rFonts w:ascii="Arial" w:hAnsi="Arial" w:cs="Arial"/>
          <w:sz w:val="22"/>
          <w:szCs w:val="22"/>
        </w:rPr>
        <w:tab/>
        <w:t>7 AM</w:t>
      </w:r>
      <w:r w:rsidRPr="007C0070">
        <w:rPr>
          <w:rFonts w:ascii="Arial" w:hAnsi="Arial" w:cs="Arial"/>
          <w:sz w:val="22"/>
          <w:szCs w:val="22"/>
        </w:rPr>
        <w:tab/>
        <w:t>-</w:t>
      </w:r>
      <w:r w:rsidRPr="007C0070">
        <w:rPr>
          <w:rFonts w:ascii="Arial" w:hAnsi="Arial" w:cs="Arial"/>
          <w:sz w:val="22"/>
          <w:szCs w:val="22"/>
        </w:rPr>
        <w:tab/>
        <w:t>God Winks Circle, Fryn’ Pan</w:t>
      </w:r>
    </w:p>
    <w:p w14:paraId="21A35D0C" w14:textId="77777777" w:rsidR="00BE14EA" w:rsidRDefault="00BE14EA" w:rsidP="00BE14EA">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Piecemakers Quilting, Room 206</w:t>
      </w:r>
    </w:p>
    <w:p w14:paraId="13356250" w14:textId="77777777" w:rsidR="00BE14EA" w:rsidRPr="007C0070" w:rsidRDefault="00BE14EA" w:rsidP="00BE14EA">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 xml:space="preserve">Worship Team Practice </w:t>
      </w:r>
    </w:p>
    <w:p w14:paraId="02095F73" w14:textId="77777777" w:rsidR="00BE14EA" w:rsidRPr="00260454" w:rsidRDefault="00BE14EA" w:rsidP="00BE14EA">
      <w:pPr>
        <w:tabs>
          <w:tab w:val="left" w:pos="1800"/>
          <w:tab w:val="left" w:pos="1980"/>
        </w:tabs>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Pr>
          <w:rStyle w:val="WinCalendarBLANKCELLSTYLE2"/>
          <w:rFonts w:ascii="Arial" w:hAnsi="Arial" w:cs="Arial"/>
          <w:b/>
          <w:bCs/>
          <w:sz w:val="22"/>
          <w:szCs w:val="22"/>
        </w:rPr>
        <w:tab/>
      </w:r>
      <w:r w:rsidRPr="00260454">
        <w:rPr>
          <w:rStyle w:val="WinCalendarBLANKCELLSTYLE2"/>
          <w:rFonts w:ascii="Arial" w:hAnsi="Arial" w:cs="Arial"/>
          <w:sz w:val="22"/>
          <w:szCs w:val="22"/>
        </w:rPr>
        <w:t>-</w:t>
      </w:r>
      <w:r w:rsidRPr="00260454">
        <w:rPr>
          <w:rStyle w:val="WinCalendarBLANKCELLSTYLE2"/>
          <w:rFonts w:ascii="Arial" w:hAnsi="Arial" w:cs="Arial"/>
          <w:sz w:val="22"/>
          <w:szCs w:val="22"/>
        </w:rPr>
        <w:tab/>
        <w:t>Reminder information due in church office</w:t>
      </w:r>
    </w:p>
    <w:p w14:paraId="3C9F5DB9" w14:textId="77777777" w:rsidR="00BE14EA" w:rsidRPr="007C0070" w:rsidRDefault="00BE14EA" w:rsidP="00BE14EA">
      <w:pPr>
        <w:tabs>
          <w:tab w:val="right" w:pos="1620"/>
          <w:tab w:val="left" w:pos="1800"/>
          <w:tab w:val="left" w:pos="1980"/>
        </w:tabs>
        <w:rPr>
          <w:rFonts w:ascii="Arial" w:hAnsi="Arial" w:cs="Arial"/>
          <w:b/>
          <w:bCs/>
          <w:sz w:val="22"/>
          <w:szCs w:val="22"/>
        </w:rPr>
      </w:pPr>
      <w:r>
        <w:rPr>
          <w:rStyle w:val="WinCalendarBLANKCELLSTYLE2"/>
          <w:rFonts w:ascii="Arial" w:hAnsi="Arial" w:cs="Arial"/>
          <w:sz w:val="22"/>
          <w:szCs w:val="22"/>
        </w:rPr>
        <w:tab/>
        <w:t>1:00</w:t>
      </w:r>
      <w:r w:rsidRPr="007C0070">
        <w:rPr>
          <w:rStyle w:val="WinCalendarBLANKCELLSTYLE2"/>
          <w:rFonts w:ascii="Arial" w:hAnsi="Arial" w:cs="Arial"/>
          <w:sz w:val="22"/>
          <w:szCs w:val="22"/>
        </w:rPr>
        <w:t xml:space="preserve"> PM</w:t>
      </w:r>
      <w:r>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Style w:val="WinCalendarBLANKCELLSTYLE2"/>
          <w:rFonts w:ascii="Arial" w:hAnsi="Arial" w:cs="Arial"/>
          <w:sz w:val="22"/>
          <w:szCs w:val="22"/>
        </w:rPr>
        <w:t xml:space="preserve">- </w:t>
      </w:r>
      <w:r>
        <w:rPr>
          <w:rStyle w:val="WinCalendarBLANKCELLSTYLE2"/>
          <w:rFonts w:ascii="Arial" w:hAnsi="Arial" w:cs="Arial"/>
          <w:sz w:val="22"/>
          <w:szCs w:val="22"/>
        </w:rPr>
        <w:tab/>
      </w:r>
      <w:r w:rsidRPr="007C0070">
        <w:rPr>
          <w:rFonts w:ascii="Arial" w:hAnsi="Arial" w:cs="Arial"/>
          <w:color w:val="000000"/>
          <w:sz w:val="22"/>
          <w:szCs w:val="22"/>
        </w:rPr>
        <w:t>Journeying Through Grief, Confirmation Classroom</w:t>
      </w:r>
    </w:p>
    <w:p w14:paraId="48DB5CB9"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15 PM </w:t>
      </w:r>
      <w:r w:rsidRPr="007C0070">
        <w:rPr>
          <w:rFonts w:ascii="Arial" w:hAnsi="Arial" w:cs="Arial"/>
          <w:sz w:val="22"/>
          <w:szCs w:val="22"/>
        </w:rPr>
        <w:tab/>
        <w:t xml:space="preserve">- </w:t>
      </w:r>
      <w:r>
        <w:rPr>
          <w:rFonts w:ascii="Arial" w:hAnsi="Arial" w:cs="Arial"/>
          <w:sz w:val="22"/>
          <w:szCs w:val="22"/>
        </w:rPr>
        <w:tab/>
      </w:r>
      <w:r w:rsidRPr="007C0070">
        <w:rPr>
          <w:rFonts w:ascii="Arial" w:hAnsi="Arial" w:cs="Arial"/>
          <w:sz w:val="22"/>
          <w:szCs w:val="22"/>
        </w:rPr>
        <w:t>Kingdom Chimes, (1</w:t>
      </w:r>
      <w:r w:rsidRPr="007C0070">
        <w:rPr>
          <w:rFonts w:ascii="Arial" w:hAnsi="Arial" w:cs="Arial"/>
          <w:sz w:val="22"/>
          <w:szCs w:val="22"/>
          <w:vertAlign w:val="superscript"/>
        </w:rPr>
        <w:t>st</w:t>
      </w:r>
      <w:r w:rsidRPr="007C0070">
        <w:rPr>
          <w:rFonts w:ascii="Arial" w:hAnsi="Arial" w:cs="Arial"/>
          <w:sz w:val="22"/>
          <w:szCs w:val="22"/>
        </w:rPr>
        <w:t>-5</w:t>
      </w:r>
      <w:r w:rsidRPr="007C0070">
        <w:rPr>
          <w:rFonts w:ascii="Arial" w:hAnsi="Arial" w:cs="Arial"/>
          <w:sz w:val="22"/>
          <w:szCs w:val="22"/>
          <w:vertAlign w:val="superscript"/>
        </w:rPr>
        <w:t>th</w:t>
      </w:r>
      <w:r w:rsidRPr="007C0070">
        <w:rPr>
          <w:rFonts w:ascii="Arial" w:hAnsi="Arial" w:cs="Arial"/>
          <w:sz w:val="22"/>
          <w:szCs w:val="22"/>
        </w:rPr>
        <w:t xml:space="preserve"> grade) rehearsal, Music </w:t>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sidRPr="007C0070">
        <w:rPr>
          <w:rFonts w:ascii="Arial" w:hAnsi="Arial" w:cs="Arial"/>
          <w:sz w:val="22"/>
          <w:szCs w:val="22"/>
        </w:rPr>
        <w:tab/>
      </w:r>
      <w:r>
        <w:rPr>
          <w:rFonts w:ascii="Arial" w:hAnsi="Arial" w:cs="Arial"/>
          <w:sz w:val="22"/>
          <w:szCs w:val="22"/>
        </w:rPr>
        <w:tab/>
      </w:r>
      <w:r w:rsidRPr="007C0070">
        <w:rPr>
          <w:rFonts w:ascii="Arial" w:hAnsi="Arial" w:cs="Arial"/>
          <w:sz w:val="22"/>
          <w:szCs w:val="22"/>
        </w:rPr>
        <w:t>Room (room 207)</w:t>
      </w:r>
    </w:p>
    <w:p w14:paraId="2280FFDF"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5:45 PM </w:t>
      </w:r>
      <w:r w:rsidRPr="007C0070">
        <w:rPr>
          <w:rFonts w:ascii="Arial" w:hAnsi="Arial" w:cs="Arial"/>
          <w:sz w:val="22"/>
          <w:szCs w:val="22"/>
        </w:rPr>
        <w:tab/>
        <w:t xml:space="preserve">- </w:t>
      </w:r>
      <w:r w:rsidRPr="007C0070">
        <w:rPr>
          <w:rFonts w:ascii="Arial" w:hAnsi="Arial" w:cs="Arial"/>
          <w:sz w:val="22"/>
          <w:szCs w:val="22"/>
        </w:rPr>
        <w:tab/>
        <w:t>Jubilee Bells</w:t>
      </w:r>
    </w:p>
    <w:p w14:paraId="49E4DF9C"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r>
      <w:r w:rsidRPr="007C0070">
        <w:rPr>
          <w:rFonts w:ascii="Arial" w:hAnsi="Arial" w:cs="Arial"/>
          <w:sz w:val="22"/>
          <w:szCs w:val="22"/>
        </w:rPr>
        <w:tab/>
        <w:t>-</w:t>
      </w:r>
      <w:r w:rsidRPr="007C0070">
        <w:rPr>
          <w:rFonts w:ascii="Arial" w:hAnsi="Arial" w:cs="Arial"/>
          <w:sz w:val="22"/>
          <w:szCs w:val="22"/>
        </w:rPr>
        <w:tab/>
        <w:t>605 meal</w:t>
      </w:r>
    </w:p>
    <w:p w14:paraId="6C633617"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t>6:00 PM</w:t>
      </w:r>
      <w:r w:rsidRPr="007C0070">
        <w:rPr>
          <w:rFonts w:ascii="Arial" w:hAnsi="Arial" w:cs="Arial"/>
          <w:sz w:val="22"/>
          <w:szCs w:val="22"/>
        </w:rPr>
        <w:tab/>
        <w:t>-</w:t>
      </w:r>
      <w:r w:rsidRPr="007C0070">
        <w:rPr>
          <w:rFonts w:ascii="Arial" w:hAnsi="Arial" w:cs="Arial"/>
          <w:sz w:val="22"/>
          <w:szCs w:val="22"/>
        </w:rPr>
        <w:tab/>
        <w:t>Confirmation Class</w:t>
      </w:r>
    </w:p>
    <w:p w14:paraId="351F0911" w14:textId="77777777" w:rsidR="00BE14EA"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t>6:05 PM</w:t>
      </w:r>
      <w:r w:rsidRPr="007C0070">
        <w:rPr>
          <w:rFonts w:ascii="Arial" w:hAnsi="Arial" w:cs="Arial"/>
          <w:sz w:val="22"/>
          <w:szCs w:val="22"/>
        </w:rPr>
        <w:tab/>
        <w:t>-</w:t>
      </w:r>
      <w:r w:rsidRPr="007C0070">
        <w:rPr>
          <w:rFonts w:ascii="Arial" w:hAnsi="Arial" w:cs="Arial"/>
          <w:sz w:val="22"/>
          <w:szCs w:val="22"/>
        </w:rPr>
        <w:tab/>
        <w:t>605</w:t>
      </w:r>
      <w:r w:rsidRPr="007C0070">
        <w:rPr>
          <w:rFonts w:ascii="Arial" w:hAnsi="Arial" w:cs="Arial"/>
          <w:sz w:val="22"/>
          <w:szCs w:val="22"/>
        </w:rPr>
        <w:tab/>
      </w:r>
    </w:p>
    <w:p w14:paraId="02AB9CA2"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Youth Group  </w:t>
      </w:r>
    </w:p>
    <w:p w14:paraId="0CA4A2F6"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 7 PM</w:t>
      </w:r>
      <w:r w:rsidRPr="007C0070">
        <w:rPr>
          <w:rFonts w:ascii="Arial" w:hAnsi="Arial" w:cs="Arial"/>
          <w:sz w:val="22"/>
          <w:szCs w:val="22"/>
        </w:rPr>
        <w:tab/>
        <w:t>-</w:t>
      </w:r>
      <w:r w:rsidRPr="007C0070">
        <w:rPr>
          <w:rFonts w:ascii="Arial" w:hAnsi="Arial" w:cs="Arial"/>
          <w:sz w:val="22"/>
          <w:szCs w:val="22"/>
        </w:rPr>
        <w:tab/>
        <w:t xml:space="preserve">Chancel Choir Practice </w:t>
      </w:r>
    </w:p>
    <w:p w14:paraId="230C5C03" w14:textId="77777777" w:rsidR="00BE14EA" w:rsidRPr="007C0070" w:rsidRDefault="00BE14EA" w:rsidP="00BE14EA">
      <w:pPr>
        <w:tabs>
          <w:tab w:val="right" w:pos="1620"/>
          <w:tab w:val="left" w:pos="1800"/>
          <w:tab w:val="left" w:pos="1980"/>
        </w:tabs>
        <w:rPr>
          <w:rFonts w:ascii="Arial" w:hAnsi="Arial" w:cs="Arial"/>
          <w:sz w:val="22"/>
          <w:szCs w:val="22"/>
        </w:rPr>
      </w:pPr>
      <w:r w:rsidRPr="007C0070">
        <w:rPr>
          <w:rFonts w:ascii="Arial" w:hAnsi="Arial" w:cs="Arial"/>
          <w:sz w:val="22"/>
          <w:szCs w:val="22"/>
        </w:rPr>
        <w:tab/>
        <w:t xml:space="preserve">7:45 PM </w:t>
      </w:r>
      <w:r w:rsidRPr="007C0070">
        <w:rPr>
          <w:rFonts w:ascii="Arial" w:hAnsi="Arial" w:cs="Arial"/>
          <w:sz w:val="22"/>
          <w:szCs w:val="22"/>
        </w:rPr>
        <w:tab/>
        <w:t xml:space="preserve">- </w:t>
      </w:r>
      <w:r w:rsidRPr="007C0070">
        <w:rPr>
          <w:rFonts w:ascii="Arial" w:hAnsi="Arial" w:cs="Arial"/>
          <w:sz w:val="22"/>
          <w:szCs w:val="22"/>
        </w:rPr>
        <w:tab/>
        <w:t>Narcotics Anonymous, Upper Room</w:t>
      </w:r>
    </w:p>
    <w:p w14:paraId="2C32A2BE" w14:textId="77777777" w:rsidR="00BE14EA" w:rsidRPr="007C0070" w:rsidRDefault="00BE14EA" w:rsidP="00BE14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sidRPr="007C0070">
        <w:rPr>
          <w:rStyle w:val="Strong"/>
          <w:rFonts w:ascii="Arial" w:hAnsi="Arial" w:cs="Arial"/>
          <w:sz w:val="22"/>
          <w:szCs w:val="22"/>
        </w:rPr>
        <w:tab/>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Men’s Breakfast at Fry’n Pan</w:t>
      </w:r>
    </w:p>
    <w:p w14:paraId="2D9A1E71" w14:textId="77777777" w:rsidR="00BE14EA" w:rsidRPr="007C0070" w:rsidRDefault="00BE14EA" w:rsidP="00BE14EA">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t xml:space="preserve">Bulletin information due in the church office </w:t>
      </w:r>
    </w:p>
    <w:p w14:paraId="0C8E94DB" w14:textId="77777777" w:rsidR="00BE14EA" w:rsidRPr="007C0070" w:rsidRDefault="00BE14EA" w:rsidP="00BE14EA">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7:45 PM</w:t>
      </w:r>
      <w:r>
        <w:rPr>
          <w:rFonts w:ascii="Arial" w:hAnsi="Arial" w:cs="Arial"/>
          <w:sz w:val="22"/>
          <w:szCs w:val="22"/>
        </w:rPr>
        <w:tab/>
      </w:r>
      <w:r w:rsidRPr="007C0070">
        <w:rPr>
          <w:rFonts w:ascii="Arial" w:hAnsi="Arial" w:cs="Arial"/>
          <w:sz w:val="22"/>
          <w:szCs w:val="22"/>
        </w:rPr>
        <w:tab/>
        <w:t>- Narcotics Anonymous, Upper Room</w:t>
      </w:r>
    </w:p>
    <w:p w14:paraId="54F14F71" w14:textId="77777777" w:rsidR="00BE14EA" w:rsidRPr="007C0070" w:rsidRDefault="00BE14EA" w:rsidP="00BE14EA">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sidRPr="007C0070">
        <w:rPr>
          <w:rFonts w:ascii="Arial" w:hAnsi="Arial" w:cs="Arial"/>
          <w:sz w:val="22"/>
          <w:szCs w:val="22"/>
        </w:rPr>
        <w:tab/>
        <w:t>7:45 PM</w:t>
      </w:r>
      <w:r w:rsidRPr="007C0070">
        <w:rPr>
          <w:rFonts w:ascii="Arial" w:hAnsi="Arial" w:cs="Arial"/>
          <w:sz w:val="22"/>
          <w:szCs w:val="22"/>
        </w:rPr>
        <w:tab/>
        <w:t>- Narcotics Anonymous, Upper Room</w:t>
      </w:r>
    </w:p>
    <w:p w14:paraId="488174E2" w14:textId="77777777" w:rsidR="00BE14EA" w:rsidRPr="007C0070" w:rsidRDefault="00BE14EA" w:rsidP="00BE14EA">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ab/>
      </w:r>
      <w:r w:rsidRPr="007C0070">
        <w:rPr>
          <w:rFonts w:ascii="Arial" w:hAnsi="Arial" w:cs="Arial"/>
          <w:b/>
          <w:bCs/>
          <w:sz w:val="22"/>
          <w:szCs w:val="22"/>
        </w:rPr>
        <w:tab/>
      </w:r>
    </w:p>
    <w:p w14:paraId="296DE78E" w14:textId="77777777" w:rsidR="00BE14EA" w:rsidRPr="005607E4" w:rsidRDefault="00BE14EA" w:rsidP="00BE14EA">
      <w:pPr>
        <w:widowControl w:val="0"/>
        <w:tabs>
          <w:tab w:val="right" w:pos="1620"/>
          <w:tab w:val="left" w:pos="1800"/>
          <w:tab w:val="left" w:pos="1980"/>
        </w:tabs>
        <w:ind w:right="90"/>
        <w:rPr>
          <w:rFonts w:ascii="Arial" w:hAnsi="Arial" w:cs="Arial"/>
          <w:sz w:val="6"/>
          <w:szCs w:val="6"/>
        </w:rPr>
      </w:pPr>
    </w:p>
    <w:p w14:paraId="78590A2D" w14:textId="77777777" w:rsidR="00BE14EA" w:rsidRDefault="00BE14EA" w:rsidP="00BE14EA">
      <w:pPr>
        <w:tabs>
          <w:tab w:val="right" w:pos="8730"/>
        </w:tabs>
        <w:ind w:left="180" w:hanging="90"/>
        <w:rPr>
          <w:rFonts w:ascii="Arial" w:hAnsi="Arial" w:cs="Arial"/>
          <w:b/>
          <w:sz w:val="24"/>
          <w:szCs w:val="24"/>
          <w:u w:val="single"/>
        </w:rPr>
      </w:pPr>
      <w:r w:rsidRPr="00394B50">
        <w:rPr>
          <w:rFonts w:ascii="Arial" w:hAnsi="Arial" w:cs="Arial"/>
          <w:b/>
          <w:sz w:val="24"/>
          <w:szCs w:val="24"/>
        </w:rPr>
        <w:tab/>
        <w:t xml:space="preserve"> </w:t>
      </w:r>
      <w:r w:rsidRPr="00394B50">
        <w:rPr>
          <w:rFonts w:ascii="Arial" w:hAnsi="Arial" w:cs="Arial"/>
          <w:b/>
          <w:sz w:val="24"/>
          <w:szCs w:val="24"/>
          <w:u w:val="single"/>
        </w:rPr>
        <w:t>In Our Thoughts and Prayers:</w:t>
      </w:r>
    </w:p>
    <w:p w14:paraId="0AE84727" w14:textId="77777777" w:rsidR="00BE14EA" w:rsidRDefault="00BE14EA" w:rsidP="00BE14EA">
      <w:pPr>
        <w:tabs>
          <w:tab w:val="right" w:pos="8730"/>
        </w:tabs>
        <w:ind w:left="270" w:right="180"/>
        <w:rPr>
          <w:rFonts w:ascii="Arial" w:hAnsi="Arial" w:cs="Arial"/>
          <w:sz w:val="6"/>
          <w:szCs w:val="6"/>
        </w:rPr>
      </w:pPr>
    </w:p>
    <w:p w14:paraId="0BFE5EBD" w14:textId="77777777" w:rsidR="00BE14EA" w:rsidRDefault="00BE14EA" w:rsidP="00BE14EA">
      <w:pPr>
        <w:tabs>
          <w:tab w:val="left" w:pos="270"/>
        </w:tabs>
        <w:rPr>
          <w:rFonts w:ascii="Arial" w:hAnsi="Arial" w:cs="Arial"/>
          <w:sz w:val="22"/>
          <w:szCs w:val="22"/>
        </w:rPr>
      </w:pPr>
      <w:r>
        <w:rPr>
          <w:rFonts w:ascii="Arial" w:hAnsi="Arial" w:cs="Arial"/>
          <w:sz w:val="22"/>
          <w:szCs w:val="22"/>
        </w:rPr>
        <w:tab/>
      </w:r>
      <w:r w:rsidRPr="00561FBD">
        <w:rPr>
          <w:rFonts w:ascii="Arial" w:hAnsi="Arial" w:cs="Arial"/>
          <w:sz w:val="22"/>
          <w:szCs w:val="22"/>
        </w:rPr>
        <w:t xml:space="preserve">Neta Thompsons daughter-in-law Annie Thompson is in need of prayers. </w:t>
      </w:r>
    </w:p>
    <w:p w14:paraId="38853BA6" w14:textId="77777777" w:rsidR="00BE14EA" w:rsidRPr="00A92B0D" w:rsidRDefault="00BE14EA" w:rsidP="00BE14EA">
      <w:pPr>
        <w:tabs>
          <w:tab w:val="left" w:pos="270"/>
        </w:tabs>
        <w:rPr>
          <w:rFonts w:ascii="Arial" w:hAnsi="Arial" w:cs="Arial"/>
          <w:sz w:val="6"/>
          <w:szCs w:val="6"/>
        </w:rPr>
      </w:pPr>
    </w:p>
    <w:p w14:paraId="6A4E119D" w14:textId="77777777" w:rsidR="00BE14EA" w:rsidRPr="00D9463C" w:rsidRDefault="00BE14EA" w:rsidP="00BE14EA">
      <w:pPr>
        <w:tabs>
          <w:tab w:val="right" w:pos="8730"/>
        </w:tabs>
        <w:ind w:left="270" w:right="180"/>
        <w:rPr>
          <w:rFonts w:ascii="Arial" w:hAnsi="Arial" w:cs="Arial"/>
          <w:b/>
          <w:sz w:val="22"/>
          <w:szCs w:val="22"/>
          <w:u w:val="single"/>
        </w:rPr>
      </w:pPr>
      <w:r w:rsidRPr="00D9463C">
        <w:rPr>
          <w:rFonts w:ascii="Arial" w:hAnsi="Arial" w:cs="Arial"/>
          <w:sz w:val="22"/>
          <w:szCs w:val="22"/>
        </w:rPr>
        <w:t xml:space="preserve">Russ Tschetter </w:t>
      </w:r>
      <w:r>
        <w:rPr>
          <w:rFonts w:ascii="Arial" w:hAnsi="Arial" w:cs="Arial"/>
          <w:sz w:val="22"/>
          <w:szCs w:val="22"/>
        </w:rPr>
        <w:t>is at</w:t>
      </w:r>
      <w:r w:rsidRPr="00D9463C">
        <w:rPr>
          <w:rFonts w:ascii="Arial" w:hAnsi="Arial" w:cs="Arial"/>
          <w:sz w:val="22"/>
          <w:szCs w:val="22"/>
        </w:rPr>
        <w:t xml:space="preserve"> Sanford in Sioux Falls</w:t>
      </w:r>
      <w:r>
        <w:rPr>
          <w:rFonts w:ascii="Arial" w:hAnsi="Arial" w:cs="Arial"/>
          <w:sz w:val="22"/>
          <w:szCs w:val="22"/>
        </w:rPr>
        <w:t xml:space="preserve"> for</w:t>
      </w:r>
      <w:r w:rsidRPr="00D9463C">
        <w:rPr>
          <w:rFonts w:ascii="Arial" w:hAnsi="Arial" w:cs="Arial"/>
          <w:sz w:val="22"/>
          <w:szCs w:val="22"/>
        </w:rPr>
        <w:t xml:space="preserve"> Covid pneumonia and blood clots in his lungs.</w:t>
      </w:r>
    </w:p>
    <w:p w14:paraId="5006AAB9" w14:textId="77777777" w:rsidR="00BE14EA" w:rsidRPr="00D9463C" w:rsidRDefault="00BE14EA" w:rsidP="00BE14EA">
      <w:pPr>
        <w:ind w:left="270" w:right="180"/>
        <w:rPr>
          <w:rFonts w:ascii="Arial" w:hAnsi="Arial" w:cs="Arial"/>
          <w:sz w:val="6"/>
          <w:szCs w:val="6"/>
        </w:rPr>
      </w:pPr>
    </w:p>
    <w:p w14:paraId="2AD04A42" w14:textId="77777777" w:rsidR="00BE14EA" w:rsidRPr="00D9463C" w:rsidRDefault="00BE14EA" w:rsidP="00BE14EA">
      <w:pPr>
        <w:ind w:left="270" w:right="180"/>
        <w:rPr>
          <w:rFonts w:ascii="Arial" w:hAnsi="Arial" w:cs="Arial"/>
          <w:sz w:val="22"/>
          <w:szCs w:val="22"/>
        </w:rPr>
      </w:pPr>
      <w:r w:rsidRPr="00D9463C">
        <w:rPr>
          <w:rFonts w:ascii="Arial" w:hAnsi="Arial" w:cs="Arial"/>
          <w:sz w:val="22"/>
          <w:szCs w:val="22"/>
        </w:rPr>
        <w:t>Carolyn Teichrow for healing.</w:t>
      </w:r>
    </w:p>
    <w:p w14:paraId="13BD91A8" w14:textId="77777777" w:rsidR="00BE14EA" w:rsidRPr="00D9463C" w:rsidRDefault="00BE14EA" w:rsidP="00BE14EA">
      <w:pPr>
        <w:ind w:left="270" w:right="180"/>
        <w:rPr>
          <w:rFonts w:ascii="Arial" w:hAnsi="Arial" w:cs="Arial"/>
          <w:sz w:val="6"/>
          <w:szCs w:val="6"/>
        </w:rPr>
      </w:pPr>
    </w:p>
    <w:p w14:paraId="6A899F0A" w14:textId="77777777" w:rsidR="00BE14EA" w:rsidRPr="004F0D32" w:rsidRDefault="00BE14EA" w:rsidP="00BE14EA">
      <w:pPr>
        <w:ind w:left="270" w:right="180"/>
        <w:rPr>
          <w:rFonts w:ascii="Arial" w:hAnsi="Arial" w:cs="Arial"/>
          <w:sz w:val="22"/>
          <w:szCs w:val="22"/>
        </w:rPr>
      </w:pPr>
      <w:r w:rsidRPr="004F0D32">
        <w:rPr>
          <w:rFonts w:ascii="Arial" w:hAnsi="Arial" w:cs="Arial"/>
          <w:sz w:val="22"/>
          <w:szCs w:val="22"/>
        </w:rPr>
        <w:t>Prayers for Ukraine</w:t>
      </w:r>
    </w:p>
    <w:p w14:paraId="3CA727A3" w14:textId="77777777" w:rsidR="00BE14EA" w:rsidRPr="00F2019F" w:rsidRDefault="00BE14EA" w:rsidP="00BE14EA">
      <w:pPr>
        <w:tabs>
          <w:tab w:val="left" w:pos="180"/>
          <w:tab w:val="left" w:pos="1800"/>
        </w:tabs>
        <w:ind w:left="270" w:right="135"/>
        <w:rPr>
          <w:rFonts w:ascii="Arial" w:hAnsi="Arial" w:cs="Arial"/>
          <w:sz w:val="6"/>
          <w:szCs w:val="6"/>
        </w:rPr>
      </w:pPr>
    </w:p>
    <w:p w14:paraId="73A86C5B" w14:textId="1F51DE97" w:rsidR="00BE14EA" w:rsidRDefault="00BE14EA" w:rsidP="00BE14EA">
      <w:pPr>
        <w:tabs>
          <w:tab w:val="left" w:pos="180"/>
          <w:tab w:val="left" w:pos="1800"/>
        </w:tabs>
        <w:ind w:left="270" w:right="135"/>
        <w:rPr>
          <w:rFonts w:ascii="Arial" w:hAnsi="Arial" w:cs="Arial"/>
          <w:i/>
          <w:iCs/>
          <w:szCs w:val="24"/>
        </w:rPr>
      </w:pPr>
      <w:r w:rsidRPr="007C0070">
        <w:rPr>
          <w:rFonts w:ascii="Arial" w:hAnsi="Arial" w:cs="Arial"/>
          <w:sz w:val="22"/>
          <w:szCs w:val="22"/>
        </w:rPr>
        <w:t>Church family serving in the military:</w:t>
      </w:r>
      <w:r w:rsidRPr="007C0070">
        <w:rPr>
          <w:rFonts w:ascii="Arial" w:hAnsi="Arial" w:cs="Arial"/>
          <w:bCs/>
          <w:sz w:val="22"/>
          <w:szCs w:val="22"/>
        </w:rPr>
        <w:t xml:space="preserve"> </w:t>
      </w:r>
      <w:r w:rsidRPr="007C0070">
        <w:rPr>
          <w:rFonts w:ascii="Arial" w:hAnsi="Arial" w:cs="Arial"/>
          <w:sz w:val="22"/>
          <w:szCs w:val="22"/>
        </w:rPr>
        <w:t>all men &amp; women serving in the military and their families.</w:t>
      </w:r>
      <w:r w:rsidRPr="00394B50">
        <w:rPr>
          <w:rFonts w:ascii="Arial" w:hAnsi="Arial" w:cs="Arial"/>
          <w:sz w:val="24"/>
          <w:szCs w:val="24"/>
        </w:rPr>
        <w:t xml:space="preserve"> </w:t>
      </w:r>
      <w:r w:rsidRPr="00394B50">
        <w:rPr>
          <w:rFonts w:ascii="Arial" w:hAnsi="Arial" w:cs="Arial"/>
          <w:szCs w:val="24"/>
        </w:rPr>
        <w:t>(</w:t>
      </w:r>
      <w:r w:rsidRPr="00394B50">
        <w:rPr>
          <w:rFonts w:ascii="Arial" w:hAnsi="Arial" w:cs="Arial"/>
          <w:i/>
          <w:iCs/>
          <w:szCs w:val="24"/>
        </w:rPr>
        <w:t>If you have prayer requests for publication, please contact the church office.)</w:t>
      </w:r>
    </w:p>
    <w:p w14:paraId="22D50054" w14:textId="607A5634" w:rsidR="00BE14EA" w:rsidRDefault="00BE14EA" w:rsidP="00BE14EA">
      <w:pPr>
        <w:tabs>
          <w:tab w:val="left" w:pos="180"/>
          <w:tab w:val="left" w:pos="1800"/>
        </w:tabs>
        <w:ind w:left="270" w:right="135"/>
        <w:rPr>
          <w:rFonts w:ascii="Arial" w:hAnsi="Arial" w:cs="Arial"/>
          <w:i/>
          <w:iCs/>
          <w:szCs w:val="24"/>
        </w:rPr>
      </w:pPr>
    </w:p>
    <w:p w14:paraId="5049F1DD" w14:textId="3FD0977B" w:rsidR="00BE14EA" w:rsidRDefault="00BE14EA" w:rsidP="00BE14EA">
      <w:pPr>
        <w:tabs>
          <w:tab w:val="left" w:pos="180"/>
          <w:tab w:val="left" w:pos="1800"/>
        </w:tabs>
        <w:ind w:left="270" w:right="135"/>
        <w:rPr>
          <w:rFonts w:ascii="Arial" w:hAnsi="Arial" w:cs="Arial"/>
          <w:i/>
          <w:iCs/>
          <w:szCs w:val="24"/>
        </w:rPr>
      </w:pPr>
    </w:p>
    <w:p w14:paraId="40502E9D" w14:textId="5F190A36" w:rsidR="00BE14EA" w:rsidRDefault="00BE14EA" w:rsidP="00BE14EA">
      <w:pPr>
        <w:tabs>
          <w:tab w:val="left" w:pos="180"/>
          <w:tab w:val="left" w:pos="1800"/>
        </w:tabs>
        <w:ind w:left="270" w:right="135"/>
        <w:rPr>
          <w:rFonts w:ascii="Arial" w:hAnsi="Arial" w:cs="Arial"/>
          <w:i/>
          <w:iCs/>
          <w:szCs w:val="24"/>
        </w:rPr>
      </w:pPr>
    </w:p>
    <w:p w14:paraId="5EA996E7" w14:textId="2B0EFB3A" w:rsidR="00BE14EA" w:rsidRDefault="00BE14EA" w:rsidP="00BE14EA">
      <w:pPr>
        <w:tabs>
          <w:tab w:val="left" w:pos="180"/>
          <w:tab w:val="left" w:pos="1800"/>
        </w:tabs>
        <w:ind w:left="270" w:right="135"/>
        <w:rPr>
          <w:rFonts w:ascii="Arial" w:hAnsi="Arial" w:cs="Arial"/>
          <w:i/>
          <w:iCs/>
          <w:szCs w:val="24"/>
        </w:rPr>
      </w:pPr>
    </w:p>
    <w:p w14:paraId="78C8BBB4" w14:textId="47D5EE36" w:rsidR="00BE14EA" w:rsidRDefault="00BE14EA" w:rsidP="00BE14EA">
      <w:pPr>
        <w:tabs>
          <w:tab w:val="left" w:pos="180"/>
          <w:tab w:val="left" w:pos="1800"/>
        </w:tabs>
        <w:ind w:left="270" w:right="135"/>
        <w:rPr>
          <w:rFonts w:ascii="Arial" w:hAnsi="Arial" w:cs="Arial"/>
          <w:i/>
          <w:iCs/>
          <w:szCs w:val="24"/>
        </w:rPr>
      </w:pPr>
    </w:p>
    <w:p w14:paraId="75207757" w14:textId="77777777" w:rsidR="00BE14EA" w:rsidRDefault="00BE14EA" w:rsidP="00BE14EA">
      <w:pPr>
        <w:tabs>
          <w:tab w:val="left" w:pos="180"/>
          <w:tab w:val="left" w:pos="1800"/>
        </w:tabs>
        <w:ind w:left="270" w:right="135"/>
        <w:rPr>
          <w:rFonts w:ascii="Arial" w:hAnsi="Arial" w:cs="Arial"/>
          <w:i/>
          <w:iCs/>
          <w:szCs w:val="24"/>
        </w:rPr>
      </w:pPr>
    </w:p>
    <w:p w14:paraId="2789D1FD" w14:textId="4E4E6919"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279FF79F" w14:textId="777777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4"/>
        </w:rPr>
      </w:pPr>
    </w:p>
    <w:p w14:paraId="3EEB4B4E" w14:textId="0D94BAB7" w:rsidR="00C65C89" w:rsidRPr="00947340" w:rsidRDefault="00C812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March </w:t>
      </w:r>
      <w:r w:rsidR="00C2016E">
        <w:rPr>
          <w:rFonts w:ascii="Arial" w:hAnsi="Arial" w:cs="Arial"/>
          <w:sz w:val="22"/>
        </w:rPr>
        <w:t>13</w:t>
      </w:r>
      <w:r w:rsidR="007141DB" w:rsidRPr="00947340">
        <w:rPr>
          <w:rFonts w:ascii="Arial" w:hAnsi="Arial" w:cs="Arial"/>
          <w:sz w:val="22"/>
        </w:rPr>
        <w:t>, 202</w:t>
      </w:r>
      <w:r w:rsidR="00FE1A8C">
        <w:rPr>
          <w:rFonts w:ascii="Arial" w:hAnsi="Arial" w:cs="Arial"/>
          <w:sz w:val="22"/>
        </w:rPr>
        <w:t>2</w:t>
      </w:r>
    </w:p>
    <w:p w14:paraId="283DA48A" w14:textId="07AD966A"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Trad</w:t>
      </w:r>
      <w:r w:rsidR="00770C8F" w:rsidRPr="00947340">
        <w:rPr>
          <w:rFonts w:ascii="Arial" w:hAnsi="Arial" w:cs="Arial"/>
          <w:sz w:val="22"/>
        </w:rPr>
        <w:t>itio</w:t>
      </w:r>
      <w:r w:rsidRPr="00947340">
        <w:rPr>
          <w:rFonts w:ascii="Arial" w:hAnsi="Arial" w:cs="Arial"/>
          <w:sz w:val="22"/>
        </w:rPr>
        <w:t>nal Worship: 1</w:t>
      </w:r>
      <w:r w:rsidR="007141DB" w:rsidRPr="00947340">
        <w:rPr>
          <w:rFonts w:ascii="Arial" w:hAnsi="Arial" w:cs="Arial"/>
          <w:sz w:val="22"/>
        </w:rPr>
        <w:t>0</w:t>
      </w:r>
      <w:r w:rsidRPr="00947340">
        <w:rPr>
          <w:rFonts w:ascii="Arial" w:hAnsi="Arial" w:cs="Arial"/>
          <w:sz w:val="22"/>
        </w:rPr>
        <w:t>:</w:t>
      </w:r>
      <w:r w:rsidR="007141DB" w:rsidRPr="00947340">
        <w:rPr>
          <w:rFonts w:ascii="Arial" w:hAnsi="Arial" w:cs="Arial"/>
          <w:sz w:val="22"/>
        </w:rPr>
        <w:t>3</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33451913" w14:textId="77777777" w:rsidR="00997D30" w:rsidRPr="00947340" w:rsidRDefault="00997D30" w:rsidP="000934D3">
      <w:pPr>
        <w:tabs>
          <w:tab w:val="right" w:pos="8640"/>
        </w:tabs>
        <w:ind w:left="180"/>
        <w:rPr>
          <w:rFonts w:ascii="Arial" w:hAnsi="Arial" w:cs="Arial"/>
          <w:b/>
          <w:bCs/>
          <w:sz w:val="6"/>
          <w:szCs w:val="6"/>
        </w:rPr>
      </w:pPr>
    </w:p>
    <w:p w14:paraId="7E9CF368" w14:textId="77777777" w:rsidR="00850BF6" w:rsidRPr="008A0864" w:rsidRDefault="0033600A" w:rsidP="00771C1D">
      <w:pPr>
        <w:tabs>
          <w:tab w:val="left" w:pos="360"/>
        </w:tabs>
        <w:ind w:left="90"/>
        <w:rPr>
          <w:sz w:val="4"/>
          <w:szCs w:val="4"/>
        </w:rPr>
      </w:pPr>
      <w:r>
        <w:tab/>
      </w:r>
    </w:p>
    <w:p w14:paraId="6D2E649F" w14:textId="6653C5AF" w:rsidR="00AB18E7" w:rsidRDefault="00850BF6" w:rsidP="006244EC">
      <w:pPr>
        <w:tabs>
          <w:tab w:val="left" w:pos="360"/>
        </w:tabs>
        <w:ind w:left="90"/>
        <w:rPr>
          <w:rFonts w:ascii="Arial" w:hAnsi="Arial" w:cs="Arial"/>
          <w:b/>
          <w:bCs/>
          <w:sz w:val="24"/>
          <w:szCs w:val="24"/>
        </w:rPr>
      </w:pPr>
      <w:r>
        <w:tab/>
      </w:r>
      <w:r w:rsidR="00AB18E7" w:rsidRPr="006244EC">
        <w:rPr>
          <w:rFonts w:ascii="Arial" w:hAnsi="Arial" w:cs="Arial"/>
          <w:b/>
          <w:bCs/>
          <w:sz w:val="24"/>
          <w:szCs w:val="24"/>
        </w:rPr>
        <w:t>Prelude</w:t>
      </w:r>
    </w:p>
    <w:p w14:paraId="36D3C24F" w14:textId="77777777" w:rsidR="006244EC" w:rsidRPr="006244EC" w:rsidRDefault="006244EC" w:rsidP="006244EC">
      <w:pPr>
        <w:tabs>
          <w:tab w:val="left" w:pos="360"/>
        </w:tabs>
        <w:ind w:left="90"/>
        <w:rPr>
          <w:rFonts w:ascii="Arial" w:hAnsi="Arial" w:cs="Arial"/>
          <w:b/>
          <w:bCs/>
          <w:sz w:val="8"/>
          <w:szCs w:val="8"/>
        </w:rPr>
      </w:pPr>
    </w:p>
    <w:p w14:paraId="50D1518D" w14:textId="74D23493" w:rsidR="001A2A4F" w:rsidRDefault="001A2A4F" w:rsidP="0017421C">
      <w:pPr>
        <w:pStyle w:val="uikit-reset"/>
        <w:tabs>
          <w:tab w:val="left" w:pos="360"/>
          <w:tab w:val="right" w:pos="8730"/>
        </w:tabs>
        <w:spacing w:before="0" w:beforeAutospacing="0" w:after="0" w:afterAutospacing="0" w:line="300" w:lineRule="atLeast"/>
        <w:rPr>
          <w:rFonts w:ascii="Arial" w:hAnsi="Arial" w:cs="Arial"/>
        </w:rPr>
      </w:pPr>
      <w:r w:rsidRPr="006244EC">
        <w:rPr>
          <w:rFonts w:ascii="Arial" w:hAnsi="Arial" w:cs="Arial"/>
        </w:rPr>
        <w:tab/>
      </w:r>
      <w:r w:rsidRPr="006244EC">
        <w:rPr>
          <w:rFonts w:ascii="Arial" w:hAnsi="Arial" w:cs="Arial"/>
          <w:b/>
          <w:bCs/>
        </w:rPr>
        <w:t xml:space="preserve">Special Music  </w:t>
      </w:r>
      <w:r w:rsidRPr="006244EC">
        <w:rPr>
          <w:rFonts w:ascii="Arial" w:hAnsi="Arial" w:cs="Arial"/>
        </w:rPr>
        <w:t xml:space="preserve">           Come, Christians, Join to Sing      </w:t>
      </w:r>
      <w:r w:rsidRPr="006244EC">
        <w:rPr>
          <w:rFonts w:ascii="Arial" w:hAnsi="Arial" w:cs="Arial"/>
        </w:rPr>
        <w:tab/>
        <w:t>Kingdom Bells</w:t>
      </w:r>
    </w:p>
    <w:p w14:paraId="278D825A" w14:textId="77777777" w:rsidR="006244EC" w:rsidRPr="006244EC" w:rsidRDefault="006244EC" w:rsidP="00C46BEA">
      <w:pPr>
        <w:tabs>
          <w:tab w:val="left" w:pos="360"/>
        </w:tabs>
        <w:rPr>
          <w:rFonts w:ascii="Arial" w:hAnsi="Arial" w:cs="Arial"/>
          <w:sz w:val="8"/>
          <w:szCs w:val="8"/>
        </w:rPr>
      </w:pPr>
    </w:p>
    <w:p w14:paraId="74BDBFFC" w14:textId="52126A86" w:rsidR="00B81A2B" w:rsidRDefault="00AB18E7" w:rsidP="00C46BEA">
      <w:pPr>
        <w:tabs>
          <w:tab w:val="left" w:pos="360"/>
        </w:tabs>
        <w:rPr>
          <w:rFonts w:ascii="Arial" w:hAnsi="Arial" w:cs="Arial"/>
          <w:sz w:val="24"/>
          <w:szCs w:val="24"/>
        </w:rPr>
      </w:pPr>
      <w:r w:rsidRPr="006244EC">
        <w:rPr>
          <w:rFonts w:ascii="Arial" w:hAnsi="Arial" w:cs="Arial"/>
          <w:sz w:val="24"/>
          <w:szCs w:val="24"/>
        </w:rPr>
        <w:tab/>
      </w:r>
      <w:r w:rsidRPr="006244EC">
        <w:rPr>
          <w:rFonts w:ascii="Arial" w:hAnsi="Arial" w:cs="Arial"/>
          <w:b/>
          <w:bCs/>
          <w:sz w:val="24"/>
          <w:szCs w:val="24"/>
        </w:rPr>
        <w:t>Welcome/Announcements</w:t>
      </w:r>
      <w:r w:rsidRPr="006244EC">
        <w:rPr>
          <w:rFonts w:ascii="Arial" w:hAnsi="Arial" w:cs="Arial"/>
          <w:sz w:val="24"/>
          <w:szCs w:val="24"/>
        </w:rPr>
        <w:t xml:space="preserve"> (Please fill out the Ritual of Friendship book) </w:t>
      </w:r>
    </w:p>
    <w:p w14:paraId="08D8EED8" w14:textId="77777777" w:rsidR="006244EC" w:rsidRPr="006244EC" w:rsidRDefault="006244EC" w:rsidP="00C46BEA">
      <w:pPr>
        <w:tabs>
          <w:tab w:val="left" w:pos="360"/>
        </w:tabs>
        <w:rPr>
          <w:rFonts w:ascii="Arial" w:hAnsi="Arial" w:cs="Arial"/>
          <w:sz w:val="8"/>
          <w:szCs w:val="8"/>
        </w:rPr>
      </w:pPr>
    </w:p>
    <w:p w14:paraId="4B10E5D7" w14:textId="73D0C8D6" w:rsidR="00AB18E7" w:rsidRPr="006244EC" w:rsidRDefault="002D0D7D" w:rsidP="002D0D7D">
      <w:pPr>
        <w:tabs>
          <w:tab w:val="left" w:pos="360"/>
          <w:tab w:val="right" w:pos="8640"/>
        </w:tabs>
        <w:ind w:left="90"/>
        <w:rPr>
          <w:rFonts w:ascii="Arial" w:hAnsi="Arial" w:cs="Arial"/>
          <w:b/>
          <w:bCs/>
          <w:sz w:val="24"/>
          <w:szCs w:val="24"/>
        </w:rPr>
      </w:pPr>
      <w:r w:rsidRPr="006244EC">
        <w:rPr>
          <w:rFonts w:ascii="Arial" w:hAnsi="Arial" w:cs="Arial"/>
          <w:b/>
          <w:bCs/>
          <w:sz w:val="24"/>
          <w:szCs w:val="24"/>
        </w:rPr>
        <w:tab/>
      </w:r>
      <w:r w:rsidR="00AB18E7" w:rsidRPr="006244EC">
        <w:rPr>
          <w:rFonts w:ascii="Arial" w:hAnsi="Arial" w:cs="Arial"/>
          <w:b/>
          <w:bCs/>
          <w:sz w:val="24"/>
          <w:szCs w:val="24"/>
        </w:rPr>
        <w:t xml:space="preserve">*Call to Worship </w:t>
      </w:r>
    </w:p>
    <w:p w14:paraId="6CBF4E6D" w14:textId="77777777" w:rsidR="001A2A4F" w:rsidRPr="006244EC" w:rsidRDefault="001A2A4F" w:rsidP="001A2A4F">
      <w:pPr>
        <w:ind w:left="630"/>
        <w:rPr>
          <w:rFonts w:ascii="Arial" w:hAnsi="Arial" w:cs="Arial"/>
          <w:sz w:val="24"/>
          <w:szCs w:val="24"/>
        </w:rPr>
      </w:pPr>
      <w:r w:rsidRPr="006244EC">
        <w:rPr>
          <w:rFonts w:ascii="Arial" w:hAnsi="Arial" w:cs="Arial"/>
          <w:sz w:val="24"/>
          <w:szCs w:val="24"/>
        </w:rPr>
        <w:t>L: We are here....</w:t>
      </w:r>
    </w:p>
    <w:p w14:paraId="0230A49C" w14:textId="77777777" w:rsidR="001A2A4F" w:rsidRPr="006244EC" w:rsidRDefault="001A2A4F" w:rsidP="001A2A4F">
      <w:pPr>
        <w:ind w:left="630"/>
        <w:rPr>
          <w:rFonts w:ascii="Arial" w:hAnsi="Arial" w:cs="Arial"/>
          <w:b/>
          <w:bCs/>
          <w:sz w:val="24"/>
          <w:szCs w:val="24"/>
        </w:rPr>
      </w:pPr>
      <w:r w:rsidRPr="006244EC">
        <w:rPr>
          <w:rFonts w:ascii="Arial" w:hAnsi="Arial" w:cs="Arial"/>
          <w:b/>
          <w:bCs/>
          <w:sz w:val="24"/>
          <w:szCs w:val="24"/>
        </w:rPr>
        <w:t>C: In the name of Jesus Christ.</w:t>
      </w:r>
    </w:p>
    <w:p w14:paraId="1F27B5A3" w14:textId="77777777" w:rsidR="001A2A4F" w:rsidRPr="006244EC" w:rsidRDefault="001A2A4F" w:rsidP="001A2A4F">
      <w:pPr>
        <w:ind w:left="630"/>
        <w:rPr>
          <w:rFonts w:ascii="Arial" w:hAnsi="Arial" w:cs="Arial"/>
          <w:sz w:val="10"/>
          <w:szCs w:val="10"/>
        </w:rPr>
      </w:pPr>
    </w:p>
    <w:p w14:paraId="516FF433" w14:textId="77777777" w:rsidR="001A2A4F" w:rsidRPr="006244EC" w:rsidRDefault="001A2A4F" w:rsidP="001A2A4F">
      <w:pPr>
        <w:ind w:left="630"/>
        <w:rPr>
          <w:rFonts w:ascii="Arial" w:hAnsi="Arial" w:cs="Arial"/>
          <w:sz w:val="24"/>
          <w:szCs w:val="24"/>
        </w:rPr>
      </w:pPr>
      <w:r w:rsidRPr="006244EC">
        <w:rPr>
          <w:rFonts w:ascii="Arial" w:hAnsi="Arial" w:cs="Arial"/>
          <w:sz w:val="24"/>
          <w:szCs w:val="24"/>
        </w:rPr>
        <w:t>L: He came and preached peace to you who were far off</w:t>
      </w:r>
    </w:p>
    <w:p w14:paraId="4EF82C08" w14:textId="77777777" w:rsidR="001A2A4F" w:rsidRPr="006244EC" w:rsidRDefault="001A2A4F" w:rsidP="001A2A4F">
      <w:pPr>
        <w:ind w:left="630"/>
        <w:rPr>
          <w:rFonts w:ascii="Arial" w:hAnsi="Arial" w:cs="Arial"/>
          <w:b/>
          <w:bCs/>
          <w:sz w:val="24"/>
          <w:szCs w:val="24"/>
        </w:rPr>
      </w:pPr>
      <w:r w:rsidRPr="006244EC">
        <w:rPr>
          <w:rFonts w:ascii="Arial" w:hAnsi="Arial" w:cs="Arial"/>
          <w:b/>
          <w:bCs/>
          <w:sz w:val="24"/>
          <w:szCs w:val="24"/>
        </w:rPr>
        <w:t>C: and peace to those who were near.</w:t>
      </w:r>
    </w:p>
    <w:p w14:paraId="21BE1124" w14:textId="77777777" w:rsidR="001A2A4F" w:rsidRPr="006244EC" w:rsidRDefault="001A2A4F" w:rsidP="001A2A4F">
      <w:pPr>
        <w:ind w:left="630"/>
        <w:rPr>
          <w:rFonts w:ascii="Arial" w:hAnsi="Arial" w:cs="Arial"/>
          <w:sz w:val="24"/>
          <w:szCs w:val="24"/>
        </w:rPr>
      </w:pPr>
      <w:r w:rsidRPr="006244EC">
        <w:rPr>
          <w:rFonts w:ascii="Arial" w:hAnsi="Arial" w:cs="Arial"/>
          <w:sz w:val="24"/>
          <w:szCs w:val="24"/>
        </w:rPr>
        <w:t>L: We are no longer like outsiders in a foreign land,</w:t>
      </w:r>
    </w:p>
    <w:p w14:paraId="13A44A94" w14:textId="77777777" w:rsidR="001A2A4F" w:rsidRPr="006244EC" w:rsidRDefault="001A2A4F" w:rsidP="001A2A4F">
      <w:pPr>
        <w:ind w:left="630"/>
        <w:rPr>
          <w:rFonts w:ascii="Arial" w:hAnsi="Arial" w:cs="Arial"/>
          <w:b/>
          <w:bCs/>
          <w:sz w:val="24"/>
          <w:szCs w:val="24"/>
        </w:rPr>
      </w:pPr>
      <w:r w:rsidRPr="006244EC">
        <w:rPr>
          <w:rFonts w:ascii="Arial" w:hAnsi="Arial" w:cs="Arial"/>
          <w:b/>
          <w:bCs/>
          <w:sz w:val="24"/>
          <w:szCs w:val="24"/>
        </w:rPr>
        <w:t>C: but are fellow citizens with the saints in the household of God.</w:t>
      </w:r>
    </w:p>
    <w:p w14:paraId="20CDC198" w14:textId="77777777" w:rsidR="001A2A4F" w:rsidRPr="006244EC" w:rsidRDefault="001A2A4F" w:rsidP="001A2A4F">
      <w:pPr>
        <w:ind w:left="630"/>
        <w:rPr>
          <w:rFonts w:ascii="Arial" w:hAnsi="Arial" w:cs="Arial"/>
          <w:sz w:val="10"/>
          <w:szCs w:val="10"/>
        </w:rPr>
      </w:pPr>
    </w:p>
    <w:p w14:paraId="1088B60B" w14:textId="77777777" w:rsidR="001A2A4F" w:rsidRPr="006244EC" w:rsidRDefault="001A2A4F" w:rsidP="001A2A4F">
      <w:pPr>
        <w:ind w:left="630"/>
        <w:rPr>
          <w:rFonts w:ascii="Arial" w:hAnsi="Arial" w:cs="Arial"/>
          <w:sz w:val="24"/>
          <w:szCs w:val="24"/>
        </w:rPr>
      </w:pPr>
      <w:r w:rsidRPr="006244EC">
        <w:rPr>
          <w:rFonts w:ascii="Arial" w:hAnsi="Arial" w:cs="Arial"/>
          <w:sz w:val="24"/>
          <w:szCs w:val="24"/>
        </w:rPr>
        <w:t xml:space="preserve">L: Let </w:t>
      </w:r>
      <w:proofErr w:type="spellStart"/>
      <w:r w:rsidRPr="006244EC">
        <w:rPr>
          <w:rFonts w:ascii="Arial" w:hAnsi="Arial" w:cs="Arial"/>
          <w:sz w:val="24"/>
          <w:szCs w:val="24"/>
        </w:rPr>
        <w:t>every one</w:t>
      </w:r>
      <w:proofErr w:type="spellEnd"/>
      <w:r w:rsidRPr="006244EC">
        <w:rPr>
          <w:rFonts w:ascii="Arial" w:hAnsi="Arial" w:cs="Arial"/>
          <w:sz w:val="24"/>
          <w:szCs w:val="24"/>
        </w:rPr>
        <w:t xml:space="preserve"> praise the Lord!</w:t>
      </w:r>
    </w:p>
    <w:p w14:paraId="67BC84F5" w14:textId="054F83D4" w:rsidR="001A2A4F" w:rsidRDefault="001A2A4F" w:rsidP="001A2A4F">
      <w:pPr>
        <w:ind w:left="630"/>
        <w:rPr>
          <w:rFonts w:ascii="Arial" w:hAnsi="Arial" w:cs="Arial"/>
          <w:b/>
          <w:bCs/>
          <w:sz w:val="24"/>
          <w:szCs w:val="24"/>
        </w:rPr>
      </w:pPr>
      <w:r w:rsidRPr="006244EC">
        <w:rPr>
          <w:rFonts w:ascii="Arial" w:hAnsi="Arial" w:cs="Arial"/>
          <w:b/>
          <w:bCs/>
          <w:sz w:val="24"/>
          <w:szCs w:val="24"/>
        </w:rPr>
        <w:t>C: The Lord’s name be praised!</w:t>
      </w:r>
    </w:p>
    <w:p w14:paraId="568107B3" w14:textId="77777777" w:rsidR="006244EC" w:rsidRPr="006244EC" w:rsidRDefault="006244EC" w:rsidP="001A2A4F">
      <w:pPr>
        <w:ind w:left="630"/>
        <w:rPr>
          <w:rFonts w:ascii="Arial" w:hAnsi="Arial" w:cs="Arial"/>
          <w:b/>
          <w:bCs/>
          <w:sz w:val="8"/>
          <w:szCs w:val="8"/>
        </w:rPr>
      </w:pPr>
    </w:p>
    <w:p w14:paraId="049CA2A6" w14:textId="2F1133E6" w:rsidR="00AB18E7" w:rsidRDefault="006E4F58" w:rsidP="00A05446">
      <w:pPr>
        <w:tabs>
          <w:tab w:val="right" w:pos="8730"/>
        </w:tabs>
        <w:spacing w:line="300" w:lineRule="atLeast"/>
        <w:jc w:val="left"/>
        <w:rPr>
          <w:rFonts w:ascii="Arial" w:hAnsi="Arial" w:cs="Arial"/>
          <w:sz w:val="24"/>
          <w:szCs w:val="24"/>
        </w:rPr>
      </w:pPr>
      <w:r w:rsidRPr="006244EC">
        <w:rPr>
          <w:rFonts w:ascii="Arial" w:hAnsi="Arial" w:cs="Arial"/>
          <w:b/>
          <w:bCs/>
          <w:sz w:val="24"/>
          <w:szCs w:val="24"/>
        </w:rPr>
        <w:t xml:space="preserve">     </w:t>
      </w:r>
      <w:r w:rsidR="00AB18E7" w:rsidRPr="006244EC">
        <w:rPr>
          <w:rFonts w:ascii="Arial" w:hAnsi="Arial" w:cs="Arial"/>
          <w:b/>
          <w:bCs/>
          <w:sz w:val="24"/>
          <w:szCs w:val="24"/>
        </w:rPr>
        <w:t xml:space="preserve">*Opening Song       </w:t>
      </w:r>
      <w:r w:rsidR="00212549" w:rsidRPr="006244EC">
        <w:rPr>
          <w:rFonts w:ascii="Arial" w:hAnsi="Arial" w:cs="Arial"/>
          <w:b/>
          <w:bCs/>
          <w:sz w:val="24"/>
          <w:szCs w:val="24"/>
        </w:rPr>
        <w:t xml:space="preserve">  </w:t>
      </w:r>
      <w:r w:rsidR="0010051F" w:rsidRPr="006244EC">
        <w:rPr>
          <w:rFonts w:ascii="Arial" w:hAnsi="Arial" w:cs="Arial"/>
          <w:b/>
          <w:bCs/>
          <w:sz w:val="24"/>
          <w:szCs w:val="24"/>
        </w:rPr>
        <w:t xml:space="preserve"> </w:t>
      </w:r>
      <w:r w:rsidR="00212549" w:rsidRPr="006244EC">
        <w:rPr>
          <w:rFonts w:ascii="Arial" w:hAnsi="Arial" w:cs="Arial"/>
          <w:b/>
          <w:bCs/>
          <w:sz w:val="24"/>
          <w:szCs w:val="24"/>
        </w:rPr>
        <w:t xml:space="preserve"> </w:t>
      </w:r>
      <w:r w:rsidR="001A2A4F" w:rsidRPr="006244EC">
        <w:rPr>
          <w:rFonts w:ascii="Arial" w:hAnsi="Arial" w:cs="Arial"/>
          <w:sz w:val="24"/>
          <w:szCs w:val="24"/>
        </w:rPr>
        <w:t>Tell Me the Stories of Jesus</w:t>
      </w:r>
      <w:r w:rsidR="0027042F" w:rsidRPr="006244EC">
        <w:rPr>
          <w:rFonts w:ascii="Arial" w:hAnsi="Arial" w:cs="Arial"/>
          <w:b/>
          <w:bCs/>
          <w:color w:val="474848"/>
          <w:sz w:val="24"/>
          <w:szCs w:val="24"/>
        </w:rPr>
        <w:t xml:space="preserve">   </w:t>
      </w:r>
      <w:r w:rsidR="0010051F" w:rsidRPr="006244EC">
        <w:rPr>
          <w:rFonts w:ascii="Arial" w:hAnsi="Arial" w:cs="Arial"/>
          <w:b/>
          <w:bCs/>
          <w:color w:val="474848"/>
          <w:sz w:val="24"/>
          <w:szCs w:val="24"/>
        </w:rPr>
        <w:t xml:space="preserve">    </w:t>
      </w:r>
      <w:r w:rsidR="0027042F" w:rsidRPr="006244EC">
        <w:rPr>
          <w:rFonts w:ascii="Arial" w:hAnsi="Arial" w:cs="Arial"/>
          <w:b/>
          <w:bCs/>
          <w:color w:val="474848"/>
          <w:sz w:val="24"/>
          <w:szCs w:val="24"/>
        </w:rPr>
        <w:t xml:space="preserve">     </w:t>
      </w:r>
      <w:r w:rsidR="00A05446" w:rsidRPr="006244EC">
        <w:rPr>
          <w:rFonts w:ascii="Arial" w:hAnsi="Arial" w:cs="Arial"/>
          <w:b/>
          <w:bCs/>
          <w:color w:val="474848"/>
          <w:sz w:val="24"/>
          <w:szCs w:val="24"/>
        </w:rPr>
        <w:tab/>
      </w:r>
      <w:proofErr w:type="spellStart"/>
      <w:r w:rsidR="00AB18E7" w:rsidRPr="006244EC">
        <w:rPr>
          <w:rFonts w:ascii="Arial" w:hAnsi="Arial" w:cs="Arial"/>
          <w:sz w:val="24"/>
          <w:szCs w:val="24"/>
        </w:rPr>
        <w:t>UMH</w:t>
      </w:r>
      <w:proofErr w:type="spellEnd"/>
      <w:r w:rsidR="00AB18E7" w:rsidRPr="006244EC">
        <w:rPr>
          <w:rFonts w:ascii="Arial" w:hAnsi="Arial" w:cs="Arial"/>
          <w:sz w:val="24"/>
          <w:szCs w:val="24"/>
        </w:rPr>
        <w:t xml:space="preserve"> #</w:t>
      </w:r>
      <w:r w:rsidR="001A2A4F" w:rsidRPr="006244EC">
        <w:rPr>
          <w:rFonts w:ascii="Arial" w:hAnsi="Arial" w:cs="Arial"/>
          <w:sz w:val="24"/>
          <w:szCs w:val="24"/>
        </w:rPr>
        <w:t>277</w:t>
      </w:r>
    </w:p>
    <w:p w14:paraId="64ACEE5A" w14:textId="77777777" w:rsidR="006244EC" w:rsidRPr="0017421C" w:rsidRDefault="006244EC" w:rsidP="00AB18E7">
      <w:pPr>
        <w:tabs>
          <w:tab w:val="left" w:pos="360"/>
        </w:tabs>
        <w:rPr>
          <w:rFonts w:ascii="Arial" w:hAnsi="Arial" w:cs="Arial"/>
          <w:b/>
          <w:bCs/>
          <w:sz w:val="6"/>
          <w:szCs w:val="6"/>
        </w:rPr>
      </w:pPr>
    </w:p>
    <w:p w14:paraId="48A3AB47" w14:textId="64106985" w:rsidR="00602714" w:rsidRPr="006244EC" w:rsidRDefault="002D0D7D" w:rsidP="00AB18E7">
      <w:pPr>
        <w:tabs>
          <w:tab w:val="left" w:pos="360"/>
        </w:tabs>
        <w:rPr>
          <w:rFonts w:ascii="Arial" w:hAnsi="Arial" w:cs="Arial"/>
          <w:b/>
          <w:bCs/>
          <w:sz w:val="24"/>
          <w:szCs w:val="24"/>
        </w:rPr>
      </w:pPr>
      <w:r w:rsidRPr="006244EC">
        <w:rPr>
          <w:rFonts w:ascii="Arial" w:hAnsi="Arial" w:cs="Arial"/>
          <w:b/>
          <w:bCs/>
          <w:sz w:val="24"/>
          <w:szCs w:val="24"/>
        </w:rPr>
        <w:tab/>
      </w:r>
      <w:r w:rsidR="00AB18E7" w:rsidRPr="006244EC">
        <w:rPr>
          <w:rFonts w:ascii="Arial" w:hAnsi="Arial" w:cs="Arial"/>
          <w:b/>
          <w:bCs/>
          <w:sz w:val="24"/>
          <w:szCs w:val="24"/>
        </w:rPr>
        <w:t>*God Moments</w:t>
      </w:r>
    </w:p>
    <w:p w14:paraId="6AABC19E" w14:textId="070DF7E3" w:rsidR="00736AF1" w:rsidRPr="006244EC" w:rsidRDefault="00A05446" w:rsidP="00A05446">
      <w:pPr>
        <w:pStyle w:val="NormalWeb"/>
        <w:tabs>
          <w:tab w:val="left" w:pos="360"/>
        </w:tabs>
        <w:spacing w:before="0" w:beforeAutospacing="0" w:after="0" w:afterAutospacing="0"/>
        <w:ind w:left="90"/>
        <w:jc w:val="center"/>
        <w:rPr>
          <w:rFonts w:ascii="Arial" w:hAnsi="Arial" w:cs="Arial"/>
          <w:color w:val="000000"/>
          <w:sz w:val="20"/>
          <w:szCs w:val="20"/>
        </w:rPr>
      </w:pPr>
      <w:r w:rsidRPr="006244EC">
        <w:rPr>
          <w:rFonts w:ascii="Arial" w:hAnsi="Arial" w:cs="Arial"/>
          <w:color w:val="000000"/>
        </w:rPr>
        <w:t xml:space="preserve">    </w:t>
      </w:r>
      <w:r w:rsidR="00DB004F" w:rsidRPr="006244EC">
        <w:rPr>
          <w:rFonts w:ascii="Arial" w:hAnsi="Arial" w:cs="Arial"/>
          <w:color w:val="000000"/>
          <w:sz w:val="20"/>
          <w:szCs w:val="20"/>
        </w:rPr>
        <w:t>“</w:t>
      </w:r>
      <w:r w:rsidR="00736AF1" w:rsidRPr="006244EC">
        <w:rPr>
          <w:rFonts w:ascii="Arial" w:hAnsi="Arial" w:cs="Arial"/>
          <w:color w:val="000000"/>
          <w:sz w:val="20"/>
          <w:szCs w:val="20"/>
        </w:rPr>
        <w:t>Help me to pay attention today, Lord. Lead me, guide me, and use me to bless others. Amen.</w:t>
      </w:r>
      <w:r w:rsidR="00DB004F" w:rsidRPr="006244EC">
        <w:rPr>
          <w:rFonts w:ascii="Arial" w:hAnsi="Arial" w:cs="Arial"/>
          <w:color w:val="000000"/>
          <w:sz w:val="20"/>
          <w:szCs w:val="20"/>
        </w:rPr>
        <w:t>”</w:t>
      </w:r>
    </w:p>
    <w:p w14:paraId="23A0EAA0" w14:textId="77777777" w:rsidR="00850BF6" w:rsidRPr="006244EC" w:rsidRDefault="00850BF6" w:rsidP="00850BF6">
      <w:pPr>
        <w:rPr>
          <w:sz w:val="8"/>
          <w:szCs w:val="8"/>
        </w:rPr>
      </w:pPr>
    </w:p>
    <w:p w14:paraId="2E186DBB" w14:textId="70A8D0CC" w:rsidR="00AB18E7" w:rsidRDefault="00850BF6" w:rsidP="00421287">
      <w:pPr>
        <w:tabs>
          <w:tab w:val="left" w:pos="360"/>
          <w:tab w:val="right" w:pos="8730"/>
        </w:tabs>
        <w:rPr>
          <w:rFonts w:ascii="Arial" w:hAnsi="Arial" w:cs="Arial"/>
          <w:sz w:val="24"/>
          <w:szCs w:val="24"/>
        </w:rPr>
      </w:pPr>
      <w:r w:rsidRPr="006244EC">
        <w:rPr>
          <w:rFonts w:ascii="Arial" w:hAnsi="Arial" w:cs="Arial"/>
          <w:sz w:val="24"/>
          <w:szCs w:val="24"/>
        </w:rPr>
        <w:tab/>
      </w:r>
      <w:r w:rsidR="00AB18E7" w:rsidRPr="006244EC">
        <w:rPr>
          <w:rFonts w:ascii="Arial" w:hAnsi="Arial" w:cs="Arial"/>
          <w:b/>
          <w:bCs/>
          <w:sz w:val="24"/>
          <w:szCs w:val="24"/>
        </w:rPr>
        <w:t>Centering Hymn</w:t>
      </w:r>
      <w:r w:rsidR="00AB18E7" w:rsidRPr="006244EC">
        <w:rPr>
          <w:rFonts w:ascii="Arial" w:hAnsi="Arial" w:cs="Arial"/>
          <w:sz w:val="24"/>
          <w:szCs w:val="24"/>
        </w:rPr>
        <w:t xml:space="preserve">           </w:t>
      </w:r>
      <w:r w:rsidR="001A2A4F" w:rsidRPr="006244EC">
        <w:rPr>
          <w:rFonts w:ascii="Arial" w:hAnsi="Arial" w:cs="Arial"/>
          <w:sz w:val="24"/>
          <w:szCs w:val="24"/>
        </w:rPr>
        <w:t>Come and Find the Quite Center</w:t>
      </w:r>
      <w:r w:rsidR="0027042F" w:rsidRPr="006244EC">
        <w:rPr>
          <w:rFonts w:ascii="Arial" w:hAnsi="Arial" w:cs="Arial"/>
          <w:color w:val="474848"/>
          <w:sz w:val="24"/>
          <w:szCs w:val="24"/>
        </w:rPr>
        <w:t xml:space="preserve">    </w:t>
      </w:r>
      <w:r w:rsidR="00421287" w:rsidRPr="006244EC">
        <w:rPr>
          <w:rFonts w:ascii="Arial" w:hAnsi="Arial" w:cs="Arial"/>
          <w:color w:val="474848"/>
          <w:sz w:val="24"/>
          <w:szCs w:val="24"/>
        </w:rPr>
        <w:tab/>
      </w:r>
      <w:r w:rsidR="0027042F" w:rsidRPr="006244EC">
        <w:rPr>
          <w:rFonts w:ascii="Arial" w:hAnsi="Arial" w:cs="Arial"/>
          <w:color w:val="474848"/>
          <w:sz w:val="24"/>
          <w:szCs w:val="24"/>
        </w:rPr>
        <w:t xml:space="preserve">   </w:t>
      </w:r>
      <w:r w:rsidR="00AB18E7" w:rsidRPr="006244EC">
        <w:rPr>
          <w:rFonts w:ascii="Arial" w:hAnsi="Arial" w:cs="Arial"/>
          <w:sz w:val="24"/>
          <w:szCs w:val="24"/>
        </w:rPr>
        <w:t xml:space="preserve">      </w:t>
      </w:r>
      <w:r w:rsidR="006244EC" w:rsidRPr="006244EC">
        <w:rPr>
          <w:rFonts w:ascii="Arial" w:hAnsi="Arial" w:cs="Arial"/>
          <w:sz w:val="24"/>
          <w:szCs w:val="24"/>
        </w:rPr>
        <w:t>FWS</w:t>
      </w:r>
      <w:r w:rsidR="00374D0C" w:rsidRPr="006244EC">
        <w:rPr>
          <w:rFonts w:ascii="Arial" w:hAnsi="Arial" w:cs="Arial"/>
          <w:sz w:val="24"/>
          <w:szCs w:val="24"/>
        </w:rPr>
        <w:t xml:space="preserve"> #</w:t>
      </w:r>
      <w:r w:rsidR="006244EC" w:rsidRPr="006244EC">
        <w:rPr>
          <w:rFonts w:ascii="Arial" w:hAnsi="Arial" w:cs="Arial"/>
          <w:sz w:val="24"/>
          <w:szCs w:val="24"/>
        </w:rPr>
        <w:t>2128</w:t>
      </w:r>
    </w:p>
    <w:p w14:paraId="175F10EE" w14:textId="77777777" w:rsidR="006244EC" w:rsidRPr="0017421C" w:rsidRDefault="006244EC" w:rsidP="00421287">
      <w:pPr>
        <w:tabs>
          <w:tab w:val="left" w:pos="360"/>
          <w:tab w:val="right" w:pos="8730"/>
        </w:tabs>
        <w:rPr>
          <w:rFonts w:ascii="Arial" w:hAnsi="Arial" w:cs="Arial"/>
          <w:color w:val="474848"/>
          <w:sz w:val="6"/>
          <w:szCs w:val="6"/>
        </w:rPr>
      </w:pPr>
    </w:p>
    <w:p w14:paraId="7A367AA5" w14:textId="351946D0" w:rsidR="00AB18E7" w:rsidRDefault="00A52703" w:rsidP="00AB18E7">
      <w:pPr>
        <w:tabs>
          <w:tab w:val="left" w:pos="360"/>
        </w:tabs>
        <w:rPr>
          <w:rFonts w:ascii="Arial" w:hAnsi="Arial" w:cs="Arial"/>
          <w:b/>
          <w:bCs/>
          <w:sz w:val="24"/>
          <w:szCs w:val="24"/>
        </w:rPr>
      </w:pPr>
      <w:r w:rsidRPr="006244EC">
        <w:rPr>
          <w:rFonts w:ascii="Arial" w:hAnsi="Arial" w:cs="Arial"/>
          <w:b/>
          <w:bCs/>
          <w:sz w:val="24"/>
          <w:szCs w:val="24"/>
        </w:rPr>
        <w:tab/>
      </w:r>
      <w:r w:rsidR="00AB18E7" w:rsidRPr="006244EC">
        <w:rPr>
          <w:rFonts w:ascii="Arial" w:hAnsi="Arial" w:cs="Arial"/>
          <w:b/>
          <w:bCs/>
          <w:sz w:val="24"/>
          <w:szCs w:val="24"/>
        </w:rPr>
        <w:t>Prayer/Lord's Prayer</w:t>
      </w:r>
    </w:p>
    <w:p w14:paraId="25BE76ED" w14:textId="77777777" w:rsidR="006244EC" w:rsidRPr="0017421C" w:rsidRDefault="006244EC" w:rsidP="00AB18E7">
      <w:pPr>
        <w:tabs>
          <w:tab w:val="left" w:pos="360"/>
        </w:tabs>
        <w:rPr>
          <w:rFonts w:ascii="Arial" w:hAnsi="Arial" w:cs="Arial"/>
          <w:b/>
          <w:bCs/>
          <w:sz w:val="6"/>
          <w:szCs w:val="6"/>
        </w:rPr>
      </w:pPr>
    </w:p>
    <w:p w14:paraId="170BF25F" w14:textId="16E52204" w:rsidR="00AB18E7" w:rsidRDefault="00771C1D" w:rsidP="008A0864">
      <w:pPr>
        <w:tabs>
          <w:tab w:val="left" w:pos="360"/>
          <w:tab w:val="right" w:pos="8730"/>
        </w:tabs>
        <w:rPr>
          <w:rFonts w:ascii="Arial" w:hAnsi="Arial" w:cs="Arial"/>
          <w:sz w:val="24"/>
          <w:szCs w:val="24"/>
        </w:rPr>
      </w:pPr>
      <w:r w:rsidRPr="006244EC">
        <w:rPr>
          <w:rFonts w:ascii="Arial" w:hAnsi="Arial" w:cs="Arial"/>
          <w:b/>
          <w:bCs/>
          <w:sz w:val="24"/>
          <w:szCs w:val="24"/>
        </w:rPr>
        <w:tab/>
      </w:r>
      <w:r w:rsidR="00AB18E7" w:rsidRPr="006244EC">
        <w:rPr>
          <w:rFonts w:ascii="Arial" w:hAnsi="Arial" w:cs="Arial"/>
          <w:b/>
          <w:bCs/>
          <w:sz w:val="24"/>
          <w:szCs w:val="24"/>
        </w:rPr>
        <w:t xml:space="preserve">Children's Message         </w:t>
      </w:r>
      <w:r w:rsidR="00AB18E7" w:rsidRPr="006244EC">
        <w:rPr>
          <w:rFonts w:ascii="Arial" w:hAnsi="Arial" w:cs="Arial"/>
          <w:sz w:val="24"/>
          <w:szCs w:val="24"/>
        </w:rPr>
        <w:t>Where Children Belong</w:t>
      </w:r>
      <w:r w:rsidR="00AB18E7" w:rsidRPr="006244EC">
        <w:rPr>
          <w:rFonts w:ascii="Arial" w:hAnsi="Arial" w:cs="Arial"/>
          <w:b/>
          <w:bCs/>
          <w:sz w:val="24"/>
          <w:szCs w:val="24"/>
        </w:rPr>
        <w:t xml:space="preserve">  </w:t>
      </w:r>
      <w:r w:rsidR="00AB18E7" w:rsidRPr="006244EC">
        <w:rPr>
          <w:rFonts w:ascii="Arial" w:hAnsi="Arial" w:cs="Arial"/>
          <w:sz w:val="24"/>
          <w:szCs w:val="24"/>
        </w:rPr>
        <w:t xml:space="preserve">                       </w:t>
      </w:r>
      <w:r w:rsidR="008A0864" w:rsidRPr="006244EC">
        <w:rPr>
          <w:rFonts w:ascii="Arial" w:hAnsi="Arial" w:cs="Arial"/>
          <w:sz w:val="24"/>
          <w:szCs w:val="24"/>
        </w:rPr>
        <w:tab/>
      </w:r>
      <w:r w:rsidR="00AB18E7" w:rsidRPr="006244EC">
        <w:rPr>
          <w:rFonts w:ascii="Arial" w:hAnsi="Arial" w:cs="Arial"/>
          <w:sz w:val="24"/>
          <w:szCs w:val="24"/>
        </w:rPr>
        <w:t xml:space="preserve"> FWS #2233</w:t>
      </w:r>
    </w:p>
    <w:p w14:paraId="6F56A49B" w14:textId="77777777" w:rsidR="006244EC" w:rsidRPr="0017421C" w:rsidRDefault="006244EC" w:rsidP="008A0864">
      <w:pPr>
        <w:tabs>
          <w:tab w:val="left" w:pos="360"/>
          <w:tab w:val="right" w:pos="8730"/>
        </w:tabs>
        <w:rPr>
          <w:rFonts w:ascii="Arial" w:hAnsi="Arial" w:cs="Arial"/>
          <w:sz w:val="6"/>
          <w:szCs w:val="6"/>
        </w:rPr>
      </w:pPr>
    </w:p>
    <w:p w14:paraId="405DE5AD" w14:textId="69F5AE24" w:rsidR="00AB18E7" w:rsidRDefault="00AB18E7" w:rsidP="00AB18E7">
      <w:pPr>
        <w:tabs>
          <w:tab w:val="left" w:pos="360"/>
        </w:tabs>
        <w:rPr>
          <w:rFonts w:ascii="Arial" w:hAnsi="Arial" w:cs="Arial"/>
          <w:b/>
          <w:bCs/>
          <w:sz w:val="24"/>
          <w:szCs w:val="24"/>
        </w:rPr>
      </w:pPr>
      <w:r w:rsidRPr="006244EC">
        <w:rPr>
          <w:rFonts w:ascii="Arial" w:hAnsi="Arial" w:cs="Arial"/>
          <w:b/>
          <w:bCs/>
          <w:sz w:val="24"/>
          <w:szCs w:val="24"/>
        </w:rPr>
        <w:tab/>
        <w:t>Offering</w:t>
      </w:r>
    </w:p>
    <w:p w14:paraId="11268135" w14:textId="77777777" w:rsidR="006244EC" w:rsidRPr="0017421C" w:rsidRDefault="006244EC" w:rsidP="00AB18E7">
      <w:pPr>
        <w:tabs>
          <w:tab w:val="left" w:pos="360"/>
        </w:tabs>
        <w:rPr>
          <w:rFonts w:ascii="Arial" w:hAnsi="Arial" w:cs="Arial"/>
          <w:b/>
          <w:bCs/>
          <w:sz w:val="6"/>
          <w:szCs w:val="6"/>
        </w:rPr>
      </w:pPr>
    </w:p>
    <w:p w14:paraId="248D1E49" w14:textId="0D3797D6" w:rsidR="00CD7AB9" w:rsidRDefault="000D023B" w:rsidP="008A0864">
      <w:pPr>
        <w:tabs>
          <w:tab w:val="right" w:pos="8730"/>
        </w:tabs>
        <w:ind w:left="360"/>
        <w:rPr>
          <w:rFonts w:ascii="Arial" w:hAnsi="Arial" w:cs="Arial"/>
          <w:sz w:val="24"/>
          <w:szCs w:val="24"/>
        </w:rPr>
      </w:pPr>
      <w:r w:rsidRPr="006244EC">
        <w:rPr>
          <w:rFonts w:ascii="Arial" w:hAnsi="Arial" w:cs="Arial"/>
          <w:b/>
          <w:bCs/>
          <w:sz w:val="24"/>
          <w:szCs w:val="24"/>
        </w:rPr>
        <w:t xml:space="preserve">Scripture                                </w:t>
      </w:r>
      <w:r w:rsidRPr="006244EC">
        <w:rPr>
          <w:rFonts w:ascii="Arial" w:hAnsi="Arial" w:cs="Arial"/>
          <w:b/>
          <w:bCs/>
          <w:sz w:val="24"/>
          <w:szCs w:val="24"/>
        </w:rPr>
        <w:tab/>
      </w:r>
      <w:r w:rsidR="006244EC" w:rsidRPr="006244EC">
        <w:rPr>
          <w:rFonts w:ascii="Arial" w:hAnsi="Arial" w:cs="Arial"/>
          <w:sz w:val="24"/>
          <w:szCs w:val="24"/>
        </w:rPr>
        <w:t>Genesis 15:1-12, 17-18</w:t>
      </w:r>
    </w:p>
    <w:p w14:paraId="28C8AE75" w14:textId="77777777" w:rsidR="006244EC" w:rsidRPr="0017421C" w:rsidRDefault="006244EC" w:rsidP="008A0864">
      <w:pPr>
        <w:tabs>
          <w:tab w:val="right" w:pos="8730"/>
        </w:tabs>
        <w:ind w:left="360"/>
        <w:rPr>
          <w:rFonts w:ascii="Arial" w:hAnsi="Arial" w:cs="Arial"/>
          <w:sz w:val="6"/>
          <w:szCs w:val="6"/>
        </w:rPr>
      </w:pPr>
    </w:p>
    <w:p w14:paraId="7D3AF4DF" w14:textId="27510B07" w:rsidR="006244EC" w:rsidRDefault="00850BF6" w:rsidP="008A0864">
      <w:pPr>
        <w:tabs>
          <w:tab w:val="left" w:pos="360"/>
          <w:tab w:val="right" w:pos="8730"/>
        </w:tabs>
        <w:rPr>
          <w:rFonts w:ascii="Arial" w:hAnsi="Arial" w:cs="Arial"/>
          <w:sz w:val="24"/>
          <w:szCs w:val="24"/>
        </w:rPr>
      </w:pPr>
      <w:r w:rsidRPr="006244EC">
        <w:rPr>
          <w:rFonts w:ascii="Arial" w:hAnsi="Arial" w:cs="Arial"/>
          <w:b/>
          <w:bCs/>
          <w:sz w:val="24"/>
          <w:szCs w:val="24"/>
        </w:rPr>
        <w:t xml:space="preserve">     </w:t>
      </w:r>
      <w:r w:rsidR="00CD7AB9" w:rsidRPr="006244EC">
        <w:rPr>
          <w:rFonts w:ascii="Arial" w:hAnsi="Arial" w:cs="Arial"/>
          <w:b/>
          <w:bCs/>
          <w:sz w:val="24"/>
          <w:szCs w:val="24"/>
        </w:rPr>
        <w:tab/>
      </w:r>
      <w:r w:rsidRPr="006244EC">
        <w:rPr>
          <w:rFonts w:ascii="Arial" w:hAnsi="Arial" w:cs="Arial"/>
          <w:b/>
          <w:bCs/>
          <w:sz w:val="24"/>
          <w:szCs w:val="24"/>
        </w:rPr>
        <w:t xml:space="preserve">Sermon </w:t>
      </w:r>
      <w:r w:rsidR="0023363E" w:rsidRPr="006244EC">
        <w:rPr>
          <w:rFonts w:ascii="Arial" w:hAnsi="Arial" w:cs="Arial"/>
          <w:b/>
          <w:bCs/>
          <w:sz w:val="24"/>
          <w:szCs w:val="24"/>
        </w:rPr>
        <w:t xml:space="preserve">   </w:t>
      </w:r>
      <w:r w:rsidR="00E7733A">
        <w:rPr>
          <w:rFonts w:ascii="Arial" w:hAnsi="Arial" w:cs="Arial"/>
          <w:b/>
          <w:bCs/>
          <w:sz w:val="24"/>
          <w:szCs w:val="24"/>
        </w:rPr>
        <w:t xml:space="preserve">  </w:t>
      </w:r>
      <w:r w:rsidR="0023363E" w:rsidRPr="006244EC">
        <w:rPr>
          <w:rFonts w:ascii="Arial" w:hAnsi="Arial" w:cs="Arial"/>
          <w:b/>
          <w:bCs/>
          <w:sz w:val="24"/>
          <w:szCs w:val="24"/>
        </w:rPr>
        <w:t xml:space="preserve">   </w:t>
      </w:r>
      <w:r w:rsidR="00E7733A" w:rsidRPr="00AF4BA6">
        <w:rPr>
          <w:rFonts w:ascii="Arial" w:hAnsi="Arial" w:cs="Arial"/>
          <w:sz w:val="24"/>
          <w:szCs w:val="24"/>
          <w:shd w:val="clear" w:color="auto" w:fill="FFFFFF"/>
        </w:rPr>
        <w:t xml:space="preserve">One </w:t>
      </w:r>
      <w:r w:rsidR="00E7733A">
        <w:rPr>
          <w:rFonts w:ascii="Arial" w:hAnsi="Arial" w:cs="Arial"/>
          <w:sz w:val="24"/>
          <w:szCs w:val="24"/>
          <w:shd w:val="clear" w:color="auto" w:fill="FFFFFF"/>
        </w:rPr>
        <w:t>S</w:t>
      </w:r>
      <w:r w:rsidR="00E7733A"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T</w:t>
      </w:r>
      <w:r w:rsidR="00E7733A" w:rsidRPr="00AF4BA6">
        <w:rPr>
          <w:rFonts w:ascii="Arial" w:hAnsi="Arial" w:cs="Arial"/>
          <w:sz w:val="24"/>
          <w:szCs w:val="24"/>
          <w:shd w:val="clear" w:color="auto" w:fill="FFFFFF"/>
        </w:rPr>
        <w:t xml:space="preserve">wo </w:t>
      </w:r>
      <w:r w:rsidR="00E7733A">
        <w:rPr>
          <w:rFonts w:ascii="Arial" w:hAnsi="Arial" w:cs="Arial"/>
          <w:sz w:val="24"/>
          <w:szCs w:val="24"/>
          <w:shd w:val="clear" w:color="auto" w:fill="FFFFFF"/>
        </w:rPr>
        <w:t>S</w:t>
      </w:r>
      <w:r w:rsidR="00E7733A"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T</w:t>
      </w:r>
      <w:r w:rsidR="00E7733A" w:rsidRPr="00AF4BA6">
        <w:rPr>
          <w:rFonts w:ascii="Arial" w:hAnsi="Arial" w:cs="Arial"/>
          <w:sz w:val="24"/>
          <w:szCs w:val="24"/>
          <w:shd w:val="clear" w:color="auto" w:fill="FFFFFF"/>
        </w:rPr>
        <w:t xml:space="preserve">hree </w:t>
      </w:r>
      <w:r w:rsidR="00E7733A">
        <w:rPr>
          <w:rFonts w:ascii="Arial" w:hAnsi="Arial" w:cs="Arial"/>
          <w:sz w:val="24"/>
          <w:szCs w:val="24"/>
          <w:shd w:val="clear" w:color="auto" w:fill="FFFFFF"/>
        </w:rPr>
        <w:t>S</w:t>
      </w:r>
      <w:r w:rsidR="00E7733A" w:rsidRPr="00AF4BA6">
        <w:rPr>
          <w:rFonts w:ascii="Arial" w:hAnsi="Arial" w:cs="Arial"/>
          <w:sz w:val="24"/>
          <w:szCs w:val="24"/>
          <w:shd w:val="clear" w:color="auto" w:fill="FFFFFF"/>
        </w:rPr>
        <w:t xml:space="preserve">tory, </w:t>
      </w:r>
      <w:r w:rsidR="00E7733A">
        <w:rPr>
          <w:rFonts w:ascii="Arial" w:hAnsi="Arial" w:cs="Arial"/>
          <w:sz w:val="24"/>
          <w:szCs w:val="24"/>
          <w:shd w:val="clear" w:color="auto" w:fill="FFFFFF"/>
        </w:rPr>
        <w:t>M</w:t>
      </w:r>
      <w:r w:rsidR="00E7733A" w:rsidRPr="00AF4BA6">
        <w:rPr>
          <w:rFonts w:ascii="Arial" w:hAnsi="Arial" w:cs="Arial"/>
          <w:sz w:val="24"/>
          <w:szCs w:val="24"/>
          <w:shd w:val="clear" w:color="auto" w:fill="FFFFFF"/>
        </w:rPr>
        <w:t>ore</w:t>
      </w:r>
      <w:r w:rsidR="00CD7AB9" w:rsidRPr="006244EC">
        <w:rPr>
          <w:rFonts w:ascii="Arial" w:hAnsi="Arial" w:cs="Arial"/>
          <w:sz w:val="24"/>
          <w:szCs w:val="24"/>
        </w:rPr>
        <w:tab/>
      </w:r>
      <w:r w:rsidR="006244EC">
        <w:rPr>
          <w:rFonts w:ascii="Arial" w:hAnsi="Arial" w:cs="Arial"/>
          <w:sz w:val="24"/>
          <w:szCs w:val="24"/>
        </w:rPr>
        <w:t xml:space="preserve"> </w:t>
      </w:r>
    </w:p>
    <w:p w14:paraId="31FF0B0D" w14:textId="6C928C76" w:rsidR="00C46BEA" w:rsidRDefault="006244EC" w:rsidP="008A0864">
      <w:pPr>
        <w:tabs>
          <w:tab w:val="left" w:pos="360"/>
          <w:tab w:val="right" w:pos="8730"/>
        </w:tabs>
        <w:rPr>
          <w:rFonts w:ascii="Arial" w:hAnsi="Arial" w:cs="Arial"/>
          <w:sz w:val="24"/>
          <w:szCs w:val="24"/>
        </w:rPr>
      </w:pPr>
      <w:r>
        <w:rPr>
          <w:rFonts w:ascii="Arial" w:hAnsi="Arial" w:cs="Arial"/>
          <w:sz w:val="24"/>
          <w:szCs w:val="24"/>
        </w:rPr>
        <w:tab/>
      </w:r>
      <w:r w:rsidRPr="006244EC">
        <w:rPr>
          <w:rFonts w:ascii="Arial" w:hAnsi="Arial" w:cs="Arial"/>
          <w:sz w:val="8"/>
          <w:szCs w:val="8"/>
        </w:rPr>
        <w:tab/>
      </w:r>
      <w:r w:rsidRPr="006244EC">
        <w:rPr>
          <w:rFonts w:ascii="Arial" w:hAnsi="Arial" w:cs="Arial"/>
          <w:sz w:val="24"/>
          <w:szCs w:val="24"/>
          <w:shd w:val="clear" w:color="auto" w:fill="FFFFFF"/>
        </w:rPr>
        <w:t>Guest Preacher: Edie Broadbent</w:t>
      </w:r>
      <w:r w:rsidR="00C46BEA" w:rsidRPr="006244EC">
        <w:rPr>
          <w:rFonts w:ascii="Arial" w:hAnsi="Arial" w:cs="Arial"/>
          <w:sz w:val="24"/>
          <w:szCs w:val="24"/>
        </w:rPr>
        <w:t xml:space="preserve">  </w:t>
      </w:r>
    </w:p>
    <w:p w14:paraId="656A1E2C" w14:textId="665631F9" w:rsidR="006E4F58" w:rsidRDefault="006E4F58" w:rsidP="00C46BEA">
      <w:pPr>
        <w:pStyle w:val="uikit-reset"/>
        <w:tabs>
          <w:tab w:val="left" w:pos="360"/>
          <w:tab w:val="right" w:pos="8730"/>
        </w:tabs>
        <w:spacing w:before="0" w:beforeAutospacing="0" w:after="0" w:afterAutospacing="0" w:line="300" w:lineRule="atLeast"/>
        <w:rPr>
          <w:rFonts w:ascii="Arial" w:hAnsi="Arial" w:cs="Arial"/>
        </w:rPr>
      </w:pPr>
      <w:r w:rsidRPr="006244EC">
        <w:rPr>
          <w:rFonts w:ascii="Arial" w:hAnsi="Arial" w:cs="Arial"/>
          <w:b/>
          <w:bCs/>
        </w:rPr>
        <w:t xml:space="preserve">     </w:t>
      </w:r>
      <w:r w:rsidR="0037379E" w:rsidRPr="006244EC">
        <w:rPr>
          <w:rFonts w:ascii="Arial" w:hAnsi="Arial" w:cs="Arial"/>
          <w:b/>
          <w:bCs/>
        </w:rPr>
        <w:t>*</w:t>
      </w:r>
      <w:r w:rsidRPr="006244EC">
        <w:rPr>
          <w:rFonts w:ascii="Arial" w:hAnsi="Arial" w:cs="Arial"/>
          <w:b/>
          <w:bCs/>
        </w:rPr>
        <w:t>Hymn</w:t>
      </w:r>
      <w:r w:rsidR="00A05446" w:rsidRPr="006244EC">
        <w:rPr>
          <w:rFonts w:ascii="Arial" w:hAnsi="Arial" w:cs="Arial"/>
          <w:b/>
          <w:bCs/>
        </w:rPr>
        <w:t xml:space="preserve">                  </w:t>
      </w:r>
      <w:r w:rsidR="00C46BEA" w:rsidRPr="006244EC">
        <w:rPr>
          <w:rFonts w:ascii="Arial" w:hAnsi="Arial" w:cs="Arial"/>
          <w:b/>
          <w:bCs/>
        </w:rPr>
        <w:t xml:space="preserve">   </w:t>
      </w:r>
      <w:r w:rsidR="00A05446" w:rsidRPr="006244EC">
        <w:rPr>
          <w:rFonts w:ascii="Arial" w:hAnsi="Arial" w:cs="Arial"/>
        </w:rPr>
        <w:t xml:space="preserve"> </w:t>
      </w:r>
      <w:r w:rsidR="006244EC" w:rsidRPr="006244EC">
        <w:rPr>
          <w:rFonts w:ascii="Arial" w:hAnsi="Arial" w:cs="Arial"/>
        </w:rPr>
        <w:t>Victory in Jesus</w:t>
      </w:r>
      <w:r w:rsidR="00A05446" w:rsidRPr="006244EC">
        <w:rPr>
          <w:rFonts w:ascii="Arial" w:hAnsi="Arial" w:cs="Arial"/>
        </w:rPr>
        <w:tab/>
      </w:r>
      <w:r w:rsidR="0010051F" w:rsidRPr="006244EC">
        <w:rPr>
          <w:rFonts w:ascii="Arial" w:hAnsi="Arial" w:cs="Arial"/>
          <w:b/>
          <w:bCs/>
        </w:rPr>
        <w:t xml:space="preserve"> </w:t>
      </w:r>
      <w:r w:rsidRPr="006244EC">
        <w:rPr>
          <w:rFonts w:ascii="Arial" w:hAnsi="Arial" w:cs="Arial"/>
          <w:b/>
          <w:bCs/>
        </w:rPr>
        <w:t xml:space="preserve">    </w:t>
      </w:r>
      <w:proofErr w:type="spellStart"/>
      <w:r w:rsidRPr="006244EC">
        <w:rPr>
          <w:rFonts w:ascii="Arial" w:hAnsi="Arial" w:cs="Arial"/>
        </w:rPr>
        <w:t>UMH</w:t>
      </w:r>
      <w:proofErr w:type="spellEnd"/>
      <w:r w:rsidRPr="006244EC">
        <w:rPr>
          <w:rFonts w:ascii="Arial" w:hAnsi="Arial" w:cs="Arial"/>
        </w:rPr>
        <w:t xml:space="preserve"> #</w:t>
      </w:r>
      <w:r w:rsidR="006244EC" w:rsidRPr="006244EC">
        <w:rPr>
          <w:rFonts w:ascii="Arial" w:hAnsi="Arial" w:cs="Arial"/>
        </w:rPr>
        <w:t>370</w:t>
      </w:r>
    </w:p>
    <w:p w14:paraId="7FE74F78" w14:textId="77777777" w:rsidR="006244EC" w:rsidRPr="0017421C" w:rsidRDefault="006244EC" w:rsidP="00585D8D">
      <w:pPr>
        <w:tabs>
          <w:tab w:val="left" w:pos="360"/>
        </w:tabs>
        <w:rPr>
          <w:rFonts w:ascii="Arial" w:hAnsi="Arial" w:cs="Arial"/>
          <w:b/>
          <w:bCs/>
          <w:sz w:val="6"/>
          <w:szCs w:val="6"/>
        </w:rPr>
      </w:pPr>
    </w:p>
    <w:p w14:paraId="2D57C202" w14:textId="77E74FA4" w:rsidR="00AB18E7" w:rsidRDefault="006244EC" w:rsidP="00585D8D">
      <w:pPr>
        <w:tabs>
          <w:tab w:val="left" w:pos="360"/>
        </w:tabs>
        <w:rPr>
          <w:rFonts w:ascii="Arial" w:hAnsi="Arial" w:cs="Arial"/>
          <w:b/>
          <w:bCs/>
          <w:sz w:val="24"/>
          <w:szCs w:val="24"/>
        </w:rPr>
      </w:pPr>
      <w:r w:rsidRPr="006244EC">
        <w:rPr>
          <w:rFonts w:ascii="Arial" w:hAnsi="Arial" w:cs="Arial"/>
          <w:b/>
          <w:bCs/>
          <w:sz w:val="24"/>
          <w:szCs w:val="24"/>
        </w:rPr>
        <w:tab/>
      </w:r>
      <w:r w:rsidR="00AB18E7" w:rsidRPr="006244EC">
        <w:rPr>
          <w:rFonts w:ascii="Arial" w:hAnsi="Arial" w:cs="Arial"/>
          <w:b/>
          <w:bCs/>
          <w:sz w:val="24"/>
          <w:szCs w:val="24"/>
        </w:rPr>
        <w:t>*Benediction</w:t>
      </w:r>
    </w:p>
    <w:p w14:paraId="1C26A61B" w14:textId="77777777" w:rsidR="006244EC" w:rsidRPr="0017421C" w:rsidRDefault="006244EC" w:rsidP="00585D8D">
      <w:pPr>
        <w:tabs>
          <w:tab w:val="left" w:pos="360"/>
        </w:tabs>
        <w:rPr>
          <w:rFonts w:ascii="Arial" w:hAnsi="Arial" w:cs="Arial"/>
          <w:b/>
          <w:bCs/>
          <w:sz w:val="6"/>
          <w:szCs w:val="6"/>
        </w:rPr>
      </w:pPr>
    </w:p>
    <w:p w14:paraId="5824AC09" w14:textId="7DB501BB" w:rsidR="009757FE" w:rsidRDefault="00AB18E7" w:rsidP="006244EC">
      <w:pPr>
        <w:tabs>
          <w:tab w:val="left" w:pos="360"/>
        </w:tabs>
        <w:rPr>
          <w:rFonts w:ascii="Arial" w:hAnsi="Arial" w:cs="Arial"/>
          <w:b/>
          <w:bCs/>
          <w:sz w:val="24"/>
          <w:szCs w:val="24"/>
        </w:rPr>
      </w:pPr>
      <w:r w:rsidRPr="006244EC">
        <w:rPr>
          <w:rFonts w:ascii="Arial" w:hAnsi="Arial" w:cs="Arial"/>
          <w:b/>
          <w:bCs/>
          <w:sz w:val="24"/>
          <w:szCs w:val="24"/>
        </w:rPr>
        <w:tab/>
        <w:t>Postlude</w:t>
      </w:r>
    </w:p>
    <w:p w14:paraId="24104EAF" w14:textId="08949353" w:rsidR="006244EC" w:rsidRPr="006244EC" w:rsidRDefault="006244EC" w:rsidP="00382E54">
      <w:pPr>
        <w:widowControl w:val="0"/>
        <w:pBdr>
          <w:top w:val="single" w:sz="4" w:space="1" w:color="auto"/>
        </w:pBdr>
        <w:tabs>
          <w:tab w:val="right" w:pos="8640"/>
          <w:tab w:val="right" w:pos="8820"/>
        </w:tabs>
        <w:ind w:left="270" w:right="90"/>
        <w:rPr>
          <w:rFonts w:ascii="Arial" w:hAnsi="Arial" w:cs="Arial"/>
          <w:b/>
          <w:bCs/>
          <w:sz w:val="24"/>
          <w:szCs w:val="24"/>
        </w:rPr>
      </w:pPr>
      <w:r w:rsidRPr="00257ADD">
        <w:rPr>
          <w:rFonts w:ascii="Arial" w:hAnsi="Arial" w:cs="Arial"/>
        </w:rPr>
        <w:t>*Indicates Congregation stand if you are comfortable doing so. Large print hymnals and bulletins are available, as are hearing devices. Please ask an usher for assistance.  Nursery care provided for 0-4-year-old children 8:45 AM - 11:45 AM.</w:t>
      </w:r>
    </w:p>
    <w:sectPr w:rsidR="006244EC" w:rsidRPr="006244EC" w:rsidSect="00E373EB">
      <w:headerReference w:type="default" r:id="rId10"/>
      <w:pgSz w:w="20160" w:h="12240" w:orient="landscape" w:code="5"/>
      <w:pgMar w:top="403" w:right="360" w:bottom="360" w:left="432"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09E0" w14:textId="77777777" w:rsidR="00AF1FD9" w:rsidRDefault="00AF1FD9" w:rsidP="00B25C46">
      <w:r>
        <w:separator/>
      </w:r>
    </w:p>
  </w:endnote>
  <w:endnote w:type="continuationSeparator" w:id="0">
    <w:p w14:paraId="2178122A" w14:textId="77777777" w:rsidR="00AF1FD9" w:rsidRDefault="00AF1FD9"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148" w14:textId="77777777" w:rsidR="00AF1FD9" w:rsidRDefault="00AF1FD9" w:rsidP="00B25C46">
      <w:r>
        <w:separator/>
      </w:r>
    </w:p>
  </w:footnote>
  <w:footnote w:type="continuationSeparator" w:id="0">
    <w:p w14:paraId="48782EEC" w14:textId="77777777" w:rsidR="00AF1FD9" w:rsidRDefault="00AF1FD9"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8"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2"/>
  </w:num>
  <w:num w:numId="6">
    <w:abstractNumId w:val="5"/>
  </w:num>
  <w:num w:numId="7">
    <w:abstractNumId w:val="10"/>
  </w:num>
  <w:num w:numId="8">
    <w:abstractNumId w:val="9"/>
  </w:num>
  <w:num w:numId="9">
    <w:abstractNumId w:val="6"/>
  </w:num>
  <w:num w:numId="10">
    <w:abstractNumId w:val="2"/>
  </w:num>
  <w:num w:numId="11">
    <w:abstractNumId w:val="4"/>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eaeaea,#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381"/>
    <w:rsid w:val="00006466"/>
    <w:rsid w:val="00006645"/>
    <w:rsid w:val="00006965"/>
    <w:rsid w:val="00006AA3"/>
    <w:rsid w:val="00006BD8"/>
    <w:rsid w:val="00006DBE"/>
    <w:rsid w:val="00006DDD"/>
    <w:rsid w:val="000070B6"/>
    <w:rsid w:val="00007134"/>
    <w:rsid w:val="0000732B"/>
    <w:rsid w:val="00007432"/>
    <w:rsid w:val="0000756F"/>
    <w:rsid w:val="00007AA8"/>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EB"/>
    <w:rsid w:val="0001677A"/>
    <w:rsid w:val="0001687E"/>
    <w:rsid w:val="000169B5"/>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8A0"/>
    <w:rsid w:val="000258A1"/>
    <w:rsid w:val="000258B5"/>
    <w:rsid w:val="00026034"/>
    <w:rsid w:val="000261ED"/>
    <w:rsid w:val="00026629"/>
    <w:rsid w:val="00026793"/>
    <w:rsid w:val="0002692F"/>
    <w:rsid w:val="00026A31"/>
    <w:rsid w:val="00026F44"/>
    <w:rsid w:val="000275E1"/>
    <w:rsid w:val="0002798D"/>
    <w:rsid w:val="00027A30"/>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EFE"/>
    <w:rsid w:val="0004509A"/>
    <w:rsid w:val="0004511E"/>
    <w:rsid w:val="000458EA"/>
    <w:rsid w:val="00045C61"/>
    <w:rsid w:val="00045E97"/>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B61"/>
    <w:rsid w:val="00051BA5"/>
    <w:rsid w:val="0005218B"/>
    <w:rsid w:val="00052A52"/>
    <w:rsid w:val="00052B0F"/>
    <w:rsid w:val="00052C92"/>
    <w:rsid w:val="00052CD9"/>
    <w:rsid w:val="00052E9D"/>
    <w:rsid w:val="00052FC5"/>
    <w:rsid w:val="00053242"/>
    <w:rsid w:val="0005367B"/>
    <w:rsid w:val="00053747"/>
    <w:rsid w:val="0005391F"/>
    <w:rsid w:val="00053B6E"/>
    <w:rsid w:val="00053E7D"/>
    <w:rsid w:val="0005439C"/>
    <w:rsid w:val="000543D5"/>
    <w:rsid w:val="00054872"/>
    <w:rsid w:val="00054B78"/>
    <w:rsid w:val="00054F00"/>
    <w:rsid w:val="0005520D"/>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40F"/>
    <w:rsid w:val="000725B6"/>
    <w:rsid w:val="00072642"/>
    <w:rsid w:val="00072748"/>
    <w:rsid w:val="00072811"/>
    <w:rsid w:val="000729FD"/>
    <w:rsid w:val="00072B22"/>
    <w:rsid w:val="00072C7D"/>
    <w:rsid w:val="00072F52"/>
    <w:rsid w:val="00073657"/>
    <w:rsid w:val="0007366B"/>
    <w:rsid w:val="00073758"/>
    <w:rsid w:val="00073EE1"/>
    <w:rsid w:val="0007419D"/>
    <w:rsid w:val="00074477"/>
    <w:rsid w:val="0007450A"/>
    <w:rsid w:val="00074606"/>
    <w:rsid w:val="00074B71"/>
    <w:rsid w:val="00075179"/>
    <w:rsid w:val="00075331"/>
    <w:rsid w:val="000753A1"/>
    <w:rsid w:val="000754F6"/>
    <w:rsid w:val="00075611"/>
    <w:rsid w:val="000759FF"/>
    <w:rsid w:val="00075B2F"/>
    <w:rsid w:val="00075C80"/>
    <w:rsid w:val="00075D77"/>
    <w:rsid w:val="000769FB"/>
    <w:rsid w:val="00076AA3"/>
    <w:rsid w:val="00076B33"/>
    <w:rsid w:val="00076E0E"/>
    <w:rsid w:val="00076E5E"/>
    <w:rsid w:val="00076FEB"/>
    <w:rsid w:val="000771B9"/>
    <w:rsid w:val="00077556"/>
    <w:rsid w:val="000779CC"/>
    <w:rsid w:val="00077A91"/>
    <w:rsid w:val="00080614"/>
    <w:rsid w:val="000807AE"/>
    <w:rsid w:val="0008130B"/>
    <w:rsid w:val="0008179A"/>
    <w:rsid w:val="00081959"/>
    <w:rsid w:val="000819FA"/>
    <w:rsid w:val="00081AA5"/>
    <w:rsid w:val="00081DA8"/>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90275"/>
    <w:rsid w:val="00090837"/>
    <w:rsid w:val="000916FF"/>
    <w:rsid w:val="00091936"/>
    <w:rsid w:val="00091B71"/>
    <w:rsid w:val="00091C3E"/>
    <w:rsid w:val="00091C44"/>
    <w:rsid w:val="00091F00"/>
    <w:rsid w:val="000920AD"/>
    <w:rsid w:val="00092222"/>
    <w:rsid w:val="0009243E"/>
    <w:rsid w:val="000925CB"/>
    <w:rsid w:val="000925E2"/>
    <w:rsid w:val="0009303F"/>
    <w:rsid w:val="000933C8"/>
    <w:rsid w:val="000934D3"/>
    <w:rsid w:val="000935CE"/>
    <w:rsid w:val="00093845"/>
    <w:rsid w:val="00093A14"/>
    <w:rsid w:val="00093AC2"/>
    <w:rsid w:val="00093BF5"/>
    <w:rsid w:val="00094037"/>
    <w:rsid w:val="000943F8"/>
    <w:rsid w:val="0009476F"/>
    <w:rsid w:val="00094779"/>
    <w:rsid w:val="0009491B"/>
    <w:rsid w:val="00094B04"/>
    <w:rsid w:val="00094B30"/>
    <w:rsid w:val="00094C22"/>
    <w:rsid w:val="00094D86"/>
    <w:rsid w:val="00094F11"/>
    <w:rsid w:val="00094FEA"/>
    <w:rsid w:val="00095180"/>
    <w:rsid w:val="00095430"/>
    <w:rsid w:val="0009549F"/>
    <w:rsid w:val="000955B3"/>
    <w:rsid w:val="0009560F"/>
    <w:rsid w:val="0009616A"/>
    <w:rsid w:val="00096302"/>
    <w:rsid w:val="00096362"/>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FB8"/>
    <w:rsid w:val="000A1433"/>
    <w:rsid w:val="000A1489"/>
    <w:rsid w:val="000A196E"/>
    <w:rsid w:val="000A2154"/>
    <w:rsid w:val="000A21AE"/>
    <w:rsid w:val="000A2570"/>
    <w:rsid w:val="000A27ED"/>
    <w:rsid w:val="000A2A83"/>
    <w:rsid w:val="000A2CAE"/>
    <w:rsid w:val="000A300A"/>
    <w:rsid w:val="000A30CA"/>
    <w:rsid w:val="000A36C2"/>
    <w:rsid w:val="000A39A6"/>
    <w:rsid w:val="000A3CBF"/>
    <w:rsid w:val="000A3DAE"/>
    <w:rsid w:val="000A3F55"/>
    <w:rsid w:val="000A3FCF"/>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B10"/>
    <w:rsid w:val="000A7BAC"/>
    <w:rsid w:val="000A7D5A"/>
    <w:rsid w:val="000A7E8C"/>
    <w:rsid w:val="000B02F6"/>
    <w:rsid w:val="000B0E74"/>
    <w:rsid w:val="000B0E94"/>
    <w:rsid w:val="000B0ED5"/>
    <w:rsid w:val="000B0F76"/>
    <w:rsid w:val="000B1346"/>
    <w:rsid w:val="000B148A"/>
    <w:rsid w:val="000B166E"/>
    <w:rsid w:val="000B17C6"/>
    <w:rsid w:val="000B1DA3"/>
    <w:rsid w:val="000B21DB"/>
    <w:rsid w:val="000B25C2"/>
    <w:rsid w:val="000B28EC"/>
    <w:rsid w:val="000B2A10"/>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66E"/>
    <w:rsid w:val="000B6AC7"/>
    <w:rsid w:val="000B6B43"/>
    <w:rsid w:val="000B6BF8"/>
    <w:rsid w:val="000B6E9F"/>
    <w:rsid w:val="000B6EA9"/>
    <w:rsid w:val="000B7290"/>
    <w:rsid w:val="000B7362"/>
    <w:rsid w:val="000B75D1"/>
    <w:rsid w:val="000C0184"/>
    <w:rsid w:val="000C05EB"/>
    <w:rsid w:val="000C0781"/>
    <w:rsid w:val="000C0CCE"/>
    <w:rsid w:val="000C0D4A"/>
    <w:rsid w:val="000C0D59"/>
    <w:rsid w:val="000C0F62"/>
    <w:rsid w:val="000C10BE"/>
    <w:rsid w:val="000C129C"/>
    <w:rsid w:val="000C15CF"/>
    <w:rsid w:val="000C17A8"/>
    <w:rsid w:val="000C1849"/>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30C"/>
    <w:rsid w:val="000C58E8"/>
    <w:rsid w:val="000C6171"/>
    <w:rsid w:val="000C6288"/>
    <w:rsid w:val="000C666B"/>
    <w:rsid w:val="000C670E"/>
    <w:rsid w:val="000C67A3"/>
    <w:rsid w:val="000C68E8"/>
    <w:rsid w:val="000C69AD"/>
    <w:rsid w:val="000C6A24"/>
    <w:rsid w:val="000C6A9E"/>
    <w:rsid w:val="000C6C0A"/>
    <w:rsid w:val="000C6ED8"/>
    <w:rsid w:val="000C6FBC"/>
    <w:rsid w:val="000C73DC"/>
    <w:rsid w:val="000C7ABF"/>
    <w:rsid w:val="000C7C1A"/>
    <w:rsid w:val="000C7DD9"/>
    <w:rsid w:val="000D023B"/>
    <w:rsid w:val="000D0784"/>
    <w:rsid w:val="000D0874"/>
    <w:rsid w:val="000D0CB9"/>
    <w:rsid w:val="000D0E8A"/>
    <w:rsid w:val="000D0F0F"/>
    <w:rsid w:val="000D0F5C"/>
    <w:rsid w:val="000D1191"/>
    <w:rsid w:val="000D160D"/>
    <w:rsid w:val="000D1660"/>
    <w:rsid w:val="000D1670"/>
    <w:rsid w:val="000D1D73"/>
    <w:rsid w:val="000D1EF3"/>
    <w:rsid w:val="000D218E"/>
    <w:rsid w:val="000D26CC"/>
    <w:rsid w:val="000D26EB"/>
    <w:rsid w:val="000D333D"/>
    <w:rsid w:val="000D33D4"/>
    <w:rsid w:val="000D3436"/>
    <w:rsid w:val="000D349A"/>
    <w:rsid w:val="000D400E"/>
    <w:rsid w:val="000D46EA"/>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DB4"/>
    <w:rsid w:val="000E1043"/>
    <w:rsid w:val="000E1106"/>
    <w:rsid w:val="000E1CDF"/>
    <w:rsid w:val="000E1CEB"/>
    <w:rsid w:val="000E1CFF"/>
    <w:rsid w:val="000E1D5D"/>
    <w:rsid w:val="000E206C"/>
    <w:rsid w:val="000E2685"/>
    <w:rsid w:val="000E29D9"/>
    <w:rsid w:val="000E29E1"/>
    <w:rsid w:val="000E2B48"/>
    <w:rsid w:val="000E2C75"/>
    <w:rsid w:val="000E2DFA"/>
    <w:rsid w:val="000E3443"/>
    <w:rsid w:val="000E34A6"/>
    <w:rsid w:val="000E396A"/>
    <w:rsid w:val="000E3A67"/>
    <w:rsid w:val="000E3D7A"/>
    <w:rsid w:val="000E3EC8"/>
    <w:rsid w:val="000E3FDE"/>
    <w:rsid w:val="000E403F"/>
    <w:rsid w:val="000E46F3"/>
    <w:rsid w:val="000E49A8"/>
    <w:rsid w:val="000E4E3E"/>
    <w:rsid w:val="000E4E44"/>
    <w:rsid w:val="000E5416"/>
    <w:rsid w:val="000E54A9"/>
    <w:rsid w:val="000E571F"/>
    <w:rsid w:val="000E5D20"/>
    <w:rsid w:val="000E64B0"/>
    <w:rsid w:val="000E697E"/>
    <w:rsid w:val="000E73BE"/>
    <w:rsid w:val="000E77D6"/>
    <w:rsid w:val="000E7B21"/>
    <w:rsid w:val="000E7DCD"/>
    <w:rsid w:val="000E7E6A"/>
    <w:rsid w:val="000F0026"/>
    <w:rsid w:val="000F0333"/>
    <w:rsid w:val="000F04EA"/>
    <w:rsid w:val="000F05EB"/>
    <w:rsid w:val="000F0FD7"/>
    <w:rsid w:val="000F11BA"/>
    <w:rsid w:val="000F11BF"/>
    <w:rsid w:val="000F1AA1"/>
    <w:rsid w:val="000F1BAB"/>
    <w:rsid w:val="000F1F71"/>
    <w:rsid w:val="000F2143"/>
    <w:rsid w:val="000F2285"/>
    <w:rsid w:val="000F2579"/>
    <w:rsid w:val="000F2751"/>
    <w:rsid w:val="000F2A64"/>
    <w:rsid w:val="000F2D83"/>
    <w:rsid w:val="000F2EAA"/>
    <w:rsid w:val="000F31B3"/>
    <w:rsid w:val="000F3201"/>
    <w:rsid w:val="000F33B2"/>
    <w:rsid w:val="000F347D"/>
    <w:rsid w:val="000F3C90"/>
    <w:rsid w:val="000F3CF9"/>
    <w:rsid w:val="000F3F5E"/>
    <w:rsid w:val="000F3F7F"/>
    <w:rsid w:val="000F3FEE"/>
    <w:rsid w:val="000F4268"/>
    <w:rsid w:val="000F43B7"/>
    <w:rsid w:val="000F490A"/>
    <w:rsid w:val="000F4B85"/>
    <w:rsid w:val="000F4EFE"/>
    <w:rsid w:val="000F502C"/>
    <w:rsid w:val="000F5103"/>
    <w:rsid w:val="000F5B11"/>
    <w:rsid w:val="000F5FAF"/>
    <w:rsid w:val="000F6164"/>
    <w:rsid w:val="000F61B7"/>
    <w:rsid w:val="000F6248"/>
    <w:rsid w:val="000F64CC"/>
    <w:rsid w:val="000F66E7"/>
    <w:rsid w:val="000F6A02"/>
    <w:rsid w:val="000F6B80"/>
    <w:rsid w:val="000F7020"/>
    <w:rsid w:val="000F7461"/>
    <w:rsid w:val="000F74DC"/>
    <w:rsid w:val="000F74E6"/>
    <w:rsid w:val="000F7776"/>
    <w:rsid w:val="000F7E2E"/>
    <w:rsid w:val="000F7E30"/>
    <w:rsid w:val="000F7E6D"/>
    <w:rsid w:val="0010047C"/>
    <w:rsid w:val="0010051F"/>
    <w:rsid w:val="001006CB"/>
    <w:rsid w:val="001007B9"/>
    <w:rsid w:val="0010081E"/>
    <w:rsid w:val="0010088E"/>
    <w:rsid w:val="001008A8"/>
    <w:rsid w:val="00100AF8"/>
    <w:rsid w:val="00100C69"/>
    <w:rsid w:val="0010137D"/>
    <w:rsid w:val="001017AD"/>
    <w:rsid w:val="001017C6"/>
    <w:rsid w:val="00101F17"/>
    <w:rsid w:val="00102089"/>
    <w:rsid w:val="001021AA"/>
    <w:rsid w:val="00102405"/>
    <w:rsid w:val="00102485"/>
    <w:rsid w:val="00102566"/>
    <w:rsid w:val="0010323A"/>
    <w:rsid w:val="0010349B"/>
    <w:rsid w:val="00103583"/>
    <w:rsid w:val="001036BF"/>
    <w:rsid w:val="0010374E"/>
    <w:rsid w:val="0010456F"/>
    <w:rsid w:val="001045A3"/>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91F"/>
    <w:rsid w:val="001079AF"/>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470"/>
    <w:rsid w:val="001135BA"/>
    <w:rsid w:val="001136BE"/>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D29"/>
    <w:rsid w:val="00124D3F"/>
    <w:rsid w:val="00124FE7"/>
    <w:rsid w:val="00125489"/>
    <w:rsid w:val="0012565F"/>
    <w:rsid w:val="00125A33"/>
    <w:rsid w:val="00125EAF"/>
    <w:rsid w:val="00125EFF"/>
    <w:rsid w:val="00125FD8"/>
    <w:rsid w:val="001264D6"/>
    <w:rsid w:val="00126503"/>
    <w:rsid w:val="00127046"/>
    <w:rsid w:val="0012749B"/>
    <w:rsid w:val="00127FFD"/>
    <w:rsid w:val="00130584"/>
    <w:rsid w:val="0013081E"/>
    <w:rsid w:val="00130918"/>
    <w:rsid w:val="00131115"/>
    <w:rsid w:val="00131553"/>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B2F"/>
    <w:rsid w:val="00135C65"/>
    <w:rsid w:val="00135CC4"/>
    <w:rsid w:val="00135E95"/>
    <w:rsid w:val="001367C2"/>
    <w:rsid w:val="00136A84"/>
    <w:rsid w:val="00137426"/>
    <w:rsid w:val="00137589"/>
    <w:rsid w:val="0013780A"/>
    <w:rsid w:val="001403F8"/>
    <w:rsid w:val="00140802"/>
    <w:rsid w:val="00140DFE"/>
    <w:rsid w:val="00140F7D"/>
    <w:rsid w:val="00140FFC"/>
    <w:rsid w:val="001411BD"/>
    <w:rsid w:val="00142374"/>
    <w:rsid w:val="001424A6"/>
    <w:rsid w:val="001428A6"/>
    <w:rsid w:val="00142965"/>
    <w:rsid w:val="00142C38"/>
    <w:rsid w:val="00142F06"/>
    <w:rsid w:val="00143055"/>
    <w:rsid w:val="00143088"/>
    <w:rsid w:val="00143764"/>
    <w:rsid w:val="00143A64"/>
    <w:rsid w:val="00143B17"/>
    <w:rsid w:val="00143E68"/>
    <w:rsid w:val="0014464F"/>
    <w:rsid w:val="00144885"/>
    <w:rsid w:val="0014521E"/>
    <w:rsid w:val="001455D8"/>
    <w:rsid w:val="001455DC"/>
    <w:rsid w:val="001458B5"/>
    <w:rsid w:val="00145930"/>
    <w:rsid w:val="0014595E"/>
    <w:rsid w:val="0014595F"/>
    <w:rsid w:val="00145B1C"/>
    <w:rsid w:val="00146241"/>
    <w:rsid w:val="00146421"/>
    <w:rsid w:val="0014691F"/>
    <w:rsid w:val="00146B0F"/>
    <w:rsid w:val="00146BFE"/>
    <w:rsid w:val="00147090"/>
    <w:rsid w:val="00147435"/>
    <w:rsid w:val="0014772B"/>
    <w:rsid w:val="00147937"/>
    <w:rsid w:val="00147FBA"/>
    <w:rsid w:val="0015027E"/>
    <w:rsid w:val="00150B72"/>
    <w:rsid w:val="00150C23"/>
    <w:rsid w:val="0015104F"/>
    <w:rsid w:val="00151684"/>
    <w:rsid w:val="00151B51"/>
    <w:rsid w:val="00151D43"/>
    <w:rsid w:val="00151DD4"/>
    <w:rsid w:val="001525F0"/>
    <w:rsid w:val="00152D41"/>
    <w:rsid w:val="00152DA7"/>
    <w:rsid w:val="00152F63"/>
    <w:rsid w:val="0015331C"/>
    <w:rsid w:val="001533B1"/>
    <w:rsid w:val="001539CB"/>
    <w:rsid w:val="00153E59"/>
    <w:rsid w:val="00154079"/>
    <w:rsid w:val="001540A9"/>
    <w:rsid w:val="0015430A"/>
    <w:rsid w:val="00154369"/>
    <w:rsid w:val="00154BFF"/>
    <w:rsid w:val="00155091"/>
    <w:rsid w:val="0015513A"/>
    <w:rsid w:val="00155496"/>
    <w:rsid w:val="00155650"/>
    <w:rsid w:val="001556E8"/>
    <w:rsid w:val="0015572F"/>
    <w:rsid w:val="001558B8"/>
    <w:rsid w:val="00155A1A"/>
    <w:rsid w:val="00155A9F"/>
    <w:rsid w:val="00155EEF"/>
    <w:rsid w:val="00156058"/>
    <w:rsid w:val="001564D6"/>
    <w:rsid w:val="00156729"/>
    <w:rsid w:val="00156855"/>
    <w:rsid w:val="00156AD8"/>
    <w:rsid w:val="00156BB3"/>
    <w:rsid w:val="00157705"/>
    <w:rsid w:val="001579FF"/>
    <w:rsid w:val="00157B94"/>
    <w:rsid w:val="00157BA9"/>
    <w:rsid w:val="00157C5D"/>
    <w:rsid w:val="0016003E"/>
    <w:rsid w:val="00160130"/>
    <w:rsid w:val="00160BA3"/>
    <w:rsid w:val="00160DC6"/>
    <w:rsid w:val="00160E41"/>
    <w:rsid w:val="001613D3"/>
    <w:rsid w:val="00161472"/>
    <w:rsid w:val="00161563"/>
    <w:rsid w:val="0016199D"/>
    <w:rsid w:val="00161AAC"/>
    <w:rsid w:val="00162015"/>
    <w:rsid w:val="001620AE"/>
    <w:rsid w:val="001627B5"/>
    <w:rsid w:val="001627B7"/>
    <w:rsid w:val="00162E44"/>
    <w:rsid w:val="00162E49"/>
    <w:rsid w:val="00162E9F"/>
    <w:rsid w:val="00163064"/>
    <w:rsid w:val="0016346C"/>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665"/>
    <w:rsid w:val="00181844"/>
    <w:rsid w:val="00181882"/>
    <w:rsid w:val="0018192F"/>
    <w:rsid w:val="00181982"/>
    <w:rsid w:val="0018199F"/>
    <w:rsid w:val="001819E3"/>
    <w:rsid w:val="0018201D"/>
    <w:rsid w:val="00182862"/>
    <w:rsid w:val="00182886"/>
    <w:rsid w:val="001828A6"/>
    <w:rsid w:val="00182B1A"/>
    <w:rsid w:val="00182C3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71A6"/>
    <w:rsid w:val="0018733F"/>
    <w:rsid w:val="001873F4"/>
    <w:rsid w:val="00187407"/>
    <w:rsid w:val="00187C03"/>
    <w:rsid w:val="00187F6A"/>
    <w:rsid w:val="00190096"/>
    <w:rsid w:val="001900A7"/>
    <w:rsid w:val="00190128"/>
    <w:rsid w:val="0019087A"/>
    <w:rsid w:val="00190B1B"/>
    <w:rsid w:val="00190BB0"/>
    <w:rsid w:val="00191427"/>
    <w:rsid w:val="001918EB"/>
    <w:rsid w:val="00192462"/>
    <w:rsid w:val="001929F8"/>
    <w:rsid w:val="00193232"/>
    <w:rsid w:val="0019344E"/>
    <w:rsid w:val="0019394B"/>
    <w:rsid w:val="00193EA8"/>
    <w:rsid w:val="00193FA0"/>
    <w:rsid w:val="001945B2"/>
    <w:rsid w:val="00194777"/>
    <w:rsid w:val="00194A13"/>
    <w:rsid w:val="00194CBE"/>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2"/>
    <w:rsid w:val="00197951"/>
    <w:rsid w:val="00197C57"/>
    <w:rsid w:val="00197D53"/>
    <w:rsid w:val="00197FB9"/>
    <w:rsid w:val="001A017C"/>
    <w:rsid w:val="001A034B"/>
    <w:rsid w:val="001A0920"/>
    <w:rsid w:val="001A0AD8"/>
    <w:rsid w:val="001A0CC5"/>
    <w:rsid w:val="001A0D96"/>
    <w:rsid w:val="001A136E"/>
    <w:rsid w:val="001A13B2"/>
    <w:rsid w:val="001A16F7"/>
    <w:rsid w:val="001A183A"/>
    <w:rsid w:val="001A1885"/>
    <w:rsid w:val="001A1BD9"/>
    <w:rsid w:val="001A1E1C"/>
    <w:rsid w:val="001A2175"/>
    <w:rsid w:val="001A2A4F"/>
    <w:rsid w:val="001A2B95"/>
    <w:rsid w:val="001A2C5D"/>
    <w:rsid w:val="001A2F65"/>
    <w:rsid w:val="001A317C"/>
    <w:rsid w:val="001A34B3"/>
    <w:rsid w:val="001A35A7"/>
    <w:rsid w:val="001A37F0"/>
    <w:rsid w:val="001A3815"/>
    <w:rsid w:val="001A47C7"/>
    <w:rsid w:val="001A49A3"/>
    <w:rsid w:val="001A4C72"/>
    <w:rsid w:val="001A5055"/>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351"/>
    <w:rsid w:val="001B57C8"/>
    <w:rsid w:val="001B5B4E"/>
    <w:rsid w:val="001B5DD9"/>
    <w:rsid w:val="001B5FAC"/>
    <w:rsid w:val="001B6087"/>
    <w:rsid w:val="001B626E"/>
    <w:rsid w:val="001B63E0"/>
    <w:rsid w:val="001B719D"/>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F86"/>
    <w:rsid w:val="001D71DF"/>
    <w:rsid w:val="001D735B"/>
    <w:rsid w:val="001D7484"/>
    <w:rsid w:val="001D751F"/>
    <w:rsid w:val="001D7527"/>
    <w:rsid w:val="001D755C"/>
    <w:rsid w:val="001D7835"/>
    <w:rsid w:val="001D7D79"/>
    <w:rsid w:val="001E0470"/>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640D"/>
    <w:rsid w:val="001E65C4"/>
    <w:rsid w:val="001E6CFD"/>
    <w:rsid w:val="001E78BA"/>
    <w:rsid w:val="001E7969"/>
    <w:rsid w:val="001E7A1F"/>
    <w:rsid w:val="001E7ADB"/>
    <w:rsid w:val="001F008B"/>
    <w:rsid w:val="001F014C"/>
    <w:rsid w:val="001F02BD"/>
    <w:rsid w:val="001F091C"/>
    <w:rsid w:val="001F10EF"/>
    <w:rsid w:val="001F1BB9"/>
    <w:rsid w:val="001F1C3B"/>
    <w:rsid w:val="001F2205"/>
    <w:rsid w:val="001F29E1"/>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AA2"/>
    <w:rsid w:val="001F7D71"/>
    <w:rsid w:val="001F7DF2"/>
    <w:rsid w:val="002001D4"/>
    <w:rsid w:val="002003A8"/>
    <w:rsid w:val="002006DA"/>
    <w:rsid w:val="0020073F"/>
    <w:rsid w:val="002019AF"/>
    <w:rsid w:val="00201D79"/>
    <w:rsid w:val="00201DE4"/>
    <w:rsid w:val="00201E75"/>
    <w:rsid w:val="00201F13"/>
    <w:rsid w:val="00201FCE"/>
    <w:rsid w:val="00202204"/>
    <w:rsid w:val="00202293"/>
    <w:rsid w:val="002024B1"/>
    <w:rsid w:val="002027E9"/>
    <w:rsid w:val="00202CE9"/>
    <w:rsid w:val="00202D6F"/>
    <w:rsid w:val="00203728"/>
    <w:rsid w:val="002039E4"/>
    <w:rsid w:val="00203C35"/>
    <w:rsid w:val="00203D51"/>
    <w:rsid w:val="00203E6C"/>
    <w:rsid w:val="0020433A"/>
    <w:rsid w:val="00204392"/>
    <w:rsid w:val="00204541"/>
    <w:rsid w:val="00204A12"/>
    <w:rsid w:val="00204AB1"/>
    <w:rsid w:val="00204C00"/>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9B6"/>
    <w:rsid w:val="00215039"/>
    <w:rsid w:val="0021554F"/>
    <w:rsid w:val="00215903"/>
    <w:rsid w:val="00215B7D"/>
    <w:rsid w:val="00215B8C"/>
    <w:rsid w:val="00215D5B"/>
    <w:rsid w:val="00215DFD"/>
    <w:rsid w:val="00215F69"/>
    <w:rsid w:val="002160AD"/>
    <w:rsid w:val="002162BA"/>
    <w:rsid w:val="0021638E"/>
    <w:rsid w:val="002163ED"/>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DC0"/>
    <w:rsid w:val="00223F7F"/>
    <w:rsid w:val="00224187"/>
    <w:rsid w:val="0022423E"/>
    <w:rsid w:val="002245AD"/>
    <w:rsid w:val="00224730"/>
    <w:rsid w:val="00224755"/>
    <w:rsid w:val="00224B3F"/>
    <w:rsid w:val="00224B7B"/>
    <w:rsid w:val="00224D94"/>
    <w:rsid w:val="00224E81"/>
    <w:rsid w:val="00224EF4"/>
    <w:rsid w:val="00224FAB"/>
    <w:rsid w:val="00225062"/>
    <w:rsid w:val="0022507F"/>
    <w:rsid w:val="0022520A"/>
    <w:rsid w:val="00225821"/>
    <w:rsid w:val="00225873"/>
    <w:rsid w:val="00225CAA"/>
    <w:rsid w:val="00226182"/>
    <w:rsid w:val="002263AF"/>
    <w:rsid w:val="0022658F"/>
    <w:rsid w:val="002267BE"/>
    <w:rsid w:val="0022684B"/>
    <w:rsid w:val="002268DF"/>
    <w:rsid w:val="00226970"/>
    <w:rsid w:val="00226B36"/>
    <w:rsid w:val="00226B92"/>
    <w:rsid w:val="002271D9"/>
    <w:rsid w:val="002271FA"/>
    <w:rsid w:val="0022743A"/>
    <w:rsid w:val="00227629"/>
    <w:rsid w:val="00227672"/>
    <w:rsid w:val="00227C72"/>
    <w:rsid w:val="00227DC6"/>
    <w:rsid w:val="00227F43"/>
    <w:rsid w:val="00230761"/>
    <w:rsid w:val="00230BFE"/>
    <w:rsid w:val="002310AB"/>
    <w:rsid w:val="002311DF"/>
    <w:rsid w:val="00231388"/>
    <w:rsid w:val="00231784"/>
    <w:rsid w:val="00231AC4"/>
    <w:rsid w:val="0023207A"/>
    <w:rsid w:val="002320E4"/>
    <w:rsid w:val="00232390"/>
    <w:rsid w:val="002326EC"/>
    <w:rsid w:val="00232904"/>
    <w:rsid w:val="00232E05"/>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405D1"/>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91B"/>
    <w:rsid w:val="002439CC"/>
    <w:rsid w:val="00243B0E"/>
    <w:rsid w:val="00243B86"/>
    <w:rsid w:val="00243CB2"/>
    <w:rsid w:val="00243F92"/>
    <w:rsid w:val="0024408E"/>
    <w:rsid w:val="0024423D"/>
    <w:rsid w:val="00244253"/>
    <w:rsid w:val="00244BBD"/>
    <w:rsid w:val="00244D9C"/>
    <w:rsid w:val="00244F51"/>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50175"/>
    <w:rsid w:val="002502FC"/>
    <w:rsid w:val="00250583"/>
    <w:rsid w:val="00250835"/>
    <w:rsid w:val="002508D2"/>
    <w:rsid w:val="0025096C"/>
    <w:rsid w:val="00250B14"/>
    <w:rsid w:val="00250B7C"/>
    <w:rsid w:val="00250C55"/>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52D"/>
    <w:rsid w:val="0025757A"/>
    <w:rsid w:val="002575D2"/>
    <w:rsid w:val="00257781"/>
    <w:rsid w:val="00257ADD"/>
    <w:rsid w:val="00257B19"/>
    <w:rsid w:val="00257F80"/>
    <w:rsid w:val="002601A8"/>
    <w:rsid w:val="00260209"/>
    <w:rsid w:val="00260210"/>
    <w:rsid w:val="002602E4"/>
    <w:rsid w:val="00260454"/>
    <w:rsid w:val="0026081C"/>
    <w:rsid w:val="00260AAF"/>
    <w:rsid w:val="00260E0B"/>
    <w:rsid w:val="00260E6C"/>
    <w:rsid w:val="00261044"/>
    <w:rsid w:val="002610C1"/>
    <w:rsid w:val="00261574"/>
    <w:rsid w:val="0026171D"/>
    <w:rsid w:val="00261828"/>
    <w:rsid w:val="0026189C"/>
    <w:rsid w:val="00261997"/>
    <w:rsid w:val="00261A4E"/>
    <w:rsid w:val="00261CB2"/>
    <w:rsid w:val="00261D7E"/>
    <w:rsid w:val="00261DAB"/>
    <w:rsid w:val="0026207A"/>
    <w:rsid w:val="002620C9"/>
    <w:rsid w:val="0026244C"/>
    <w:rsid w:val="002627E9"/>
    <w:rsid w:val="00262DC7"/>
    <w:rsid w:val="00262E3A"/>
    <w:rsid w:val="00262F2E"/>
    <w:rsid w:val="00263BF8"/>
    <w:rsid w:val="00263C6B"/>
    <w:rsid w:val="00263E20"/>
    <w:rsid w:val="00263F32"/>
    <w:rsid w:val="0026414A"/>
    <w:rsid w:val="002645E2"/>
    <w:rsid w:val="0026471B"/>
    <w:rsid w:val="002647F8"/>
    <w:rsid w:val="0026494E"/>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A41"/>
    <w:rsid w:val="00267ED5"/>
    <w:rsid w:val="00267FB2"/>
    <w:rsid w:val="0027000B"/>
    <w:rsid w:val="0027042F"/>
    <w:rsid w:val="002708A8"/>
    <w:rsid w:val="00271029"/>
    <w:rsid w:val="002711A8"/>
    <w:rsid w:val="00271216"/>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920"/>
    <w:rsid w:val="00273A72"/>
    <w:rsid w:val="00273BAD"/>
    <w:rsid w:val="00273CB8"/>
    <w:rsid w:val="00274164"/>
    <w:rsid w:val="002741D5"/>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A4D"/>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66"/>
    <w:rsid w:val="002844DD"/>
    <w:rsid w:val="002846DE"/>
    <w:rsid w:val="00284795"/>
    <w:rsid w:val="002849C6"/>
    <w:rsid w:val="00284B9B"/>
    <w:rsid w:val="00284E6A"/>
    <w:rsid w:val="00284FB3"/>
    <w:rsid w:val="002852E9"/>
    <w:rsid w:val="00285602"/>
    <w:rsid w:val="00285C8E"/>
    <w:rsid w:val="00285D7D"/>
    <w:rsid w:val="00285F86"/>
    <w:rsid w:val="00286372"/>
    <w:rsid w:val="002865F9"/>
    <w:rsid w:val="00286607"/>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A5"/>
    <w:rsid w:val="0029080A"/>
    <w:rsid w:val="00290AB3"/>
    <w:rsid w:val="00290AEC"/>
    <w:rsid w:val="00290FB1"/>
    <w:rsid w:val="002915DA"/>
    <w:rsid w:val="002915E6"/>
    <w:rsid w:val="00291883"/>
    <w:rsid w:val="00291DED"/>
    <w:rsid w:val="00291FC6"/>
    <w:rsid w:val="00292030"/>
    <w:rsid w:val="00292261"/>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BE6"/>
    <w:rsid w:val="002A0D9C"/>
    <w:rsid w:val="002A102E"/>
    <w:rsid w:val="002A108A"/>
    <w:rsid w:val="002A18B8"/>
    <w:rsid w:val="002A1925"/>
    <w:rsid w:val="002A192B"/>
    <w:rsid w:val="002A1999"/>
    <w:rsid w:val="002A1AA7"/>
    <w:rsid w:val="002A1E96"/>
    <w:rsid w:val="002A224F"/>
    <w:rsid w:val="002A22CD"/>
    <w:rsid w:val="002A2524"/>
    <w:rsid w:val="002A2530"/>
    <w:rsid w:val="002A27DB"/>
    <w:rsid w:val="002A2C10"/>
    <w:rsid w:val="002A2D67"/>
    <w:rsid w:val="002A2F6B"/>
    <w:rsid w:val="002A2FE7"/>
    <w:rsid w:val="002A3007"/>
    <w:rsid w:val="002A31FC"/>
    <w:rsid w:val="002A3686"/>
    <w:rsid w:val="002A3747"/>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D6"/>
    <w:rsid w:val="002A5914"/>
    <w:rsid w:val="002A5D40"/>
    <w:rsid w:val="002A60F2"/>
    <w:rsid w:val="002A6107"/>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B10"/>
    <w:rsid w:val="002B3B4C"/>
    <w:rsid w:val="002B3C7A"/>
    <w:rsid w:val="002B4068"/>
    <w:rsid w:val="002B40D4"/>
    <w:rsid w:val="002B4506"/>
    <w:rsid w:val="002B49E0"/>
    <w:rsid w:val="002B5045"/>
    <w:rsid w:val="002B5603"/>
    <w:rsid w:val="002B561D"/>
    <w:rsid w:val="002B562E"/>
    <w:rsid w:val="002B5C9C"/>
    <w:rsid w:val="002B5CE9"/>
    <w:rsid w:val="002B624D"/>
    <w:rsid w:val="002B642D"/>
    <w:rsid w:val="002B6CBE"/>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22ED"/>
    <w:rsid w:val="002C2637"/>
    <w:rsid w:val="002C27E1"/>
    <w:rsid w:val="002C2AE1"/>
    <w:rsid w:val="002C2BB1"/>
    <w:rsid w:val="002C2C72"/>
    <w:rsid w:val="002C3016"/>
    <w:rsid w:val="002C3200"/>
    <w:rsid w:val="002C33CA"/>
    <w:rsid w:val="002C3737"/>
    <w:rsid w:val="002C41DF"/>
    <w:rsid w:val="002C446B"/>
    <w:rsid w:val="002C4627"/>
    <w:rsid w:val="002C46DD"/>
    <w:rsid w:val="002C4714"/>
    <w:rsid w:val="002C4A78"/>
    <w:rsid w:val="002C4DF1"/>
    <w:rsid w:val="002C5443"/>
    <w:rsid w:val="002C57E7"/>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41"/>
    <w:rsid w:val="002D5F02"/>
    <w:rsid w:val="002D62AC"/>
    <w:rsid w:val="002D6548"/>
    <w:rsid w:val="002D6671"/>
    <w:rsid w:val="002D67C4"/>
    <w:rsid w:val="002D6ACE"/>
    <w:rsid w:val="002D6ECF"/>
    <w:rsid w:val="002D743A"/>
    <w:rsid w:val="002D75F3"/>
    <w:rsid w:val="002D784D"/>
    <w:rsid w:val="002D7B80"/>
    <w:rsid w:val="002D7C03"/>
    <w:rsid w:val="002D7E20"/>
    <w:rsid w:val="002D7FC6"/>
    <w:rsid w:val="002E012F"/>
    <w:rsid w:val="002E0237"/>
    <w:rsid w:val="002E04C6"/>
    <w:rsid w:val="002E0976"/>
    <w:rsid w:val="002E09D5"/>
    <w:rsid w:val="002E0B41"/>
    <w:rsid w:val="002E0CC0"/>
    <w:rsid w:val="002E104E"/>
    <w:rsid w:val="002E1409"/>
    <w:rsid w:val="002E21CB"/>
    <w:rsid w:val="002E29D2"/>
    <w:rsid w:val="002E2A60"/>
    <w:rsid w:val="002E2D6A"/>
    <w:rsid w:val="002E388D"/>
    <w:rsid w:val="002E38C1"/>
    <w:rsid w:val="002E3E6A"/>
    <w:rsid w:val="002E4F40"/>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B09"/>
    <w:rsid w:val="002E7F92"/>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75B1"/>
    <w:rsid w:val="002F75D0"/>
    <w:rsid w:val="002F7621"/>
    <w:rsid w:val="002F76C7"/>
    <w:rsid w:val="002F76FF"/>
    <w:rsid w:val="002F785E"/>
    <w:rsid w:val="002F79F9"/>
    <w:rsid w:val="002F7C59"/>
    <w:rsid w:val="002F7C84"/>
    <w:rsid w:val="0030014C"/>
    <w:rsid w:val="003001E7"/>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D2"/>
    <w:rsid w:val="00303CD0"/>
    <w:rsid w:val="003047CB"/>
    <w:rsid w:val="00304A1E"/>
    <w:rsid w:val="00304CA5"/>
    <w:rsid w:val="00304CC8"/>
    <w:rsid w:val="003058B3"/>
    <w:rsid w:val="00305C1C"/>
    <w:rsid w:val="00305CC4"/>
    <w:rsid w:val="00305DB3"/>
    <w:rsid w:val="00305EB4"/>
    <w:rsid w:val="0030616F"/>
    <w:rsid w:val="003066F2"/>
    <w:rsid w:val="003068A6"/>
    <w:rsid w:val="00306951"/>
    <w:rsid w:val="00306BE1"/>
    <w:rsid w:val="00306E1C"/>
    <w:rsid w:val="0030703F"/>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C63"/>
    <w:rsid w:val="00313FF9"/>
    <w:rsid w:val="003145A0"/>
    <w:rsid w:val="003145A1"/>
    <w:rsid w:val="00314D0C"/>
    <w:rsid w:val="00314DA6"/>
    <w:rsid w:val="0031515F"/>
    <w:rsid w:val="003157F0"/>
    <w:rsid w:val="003159C5"/>
    <w:rsid w:val="00315A5E"/>
    <w:rsid w:val="00315E0C"/>
    <w:rsid w:val="003162BB"/>
    <w:rsid w:val="00316D5C"/>
    <w:rsid w:val="003170F6"/>
    <w:rsid w:val="003177C6"/>
    <w:rsid w:val="00317A95"/>
    <w:rsid w:val="00317BB4"/>
    <w:rsid w:val="00317EFE"/>
    <w:rsid w:val="00320164"/>
    <w:rsid w:val="003203AA"/>
    <w:rsid w:val="003204AA"/>
    <w:rsid w:val="003205F1"/>
    <w:rsid w:val="0032060E"/>
    <w:rsid w:val="0032084F"/>
    <w:rsid w:val="00321402"/>
    <w:rsid w:val="003214A6"/>
    <w:rsid w:val="00321648"/>
    <w:rsid w:val="003218D7"/>
    <w:rsid w:val="0032191A"/>
    <w:rsid w:val="00321B03"/>
    <w:rsid w:val="00321E32"/>
    <w:rsid w:val="00321EFE"/>
    <w:rsid w:val="00322053"/>
    <w:rsid w:val="0032219A"/>
    <w:rsid w:val="00322266"/>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BC"/>
    <w:rsid w:val="00326211"/>
    <w:rsid w:val="003262CC"/>
    <w:rsid w:val="00326856"/>
    <w:rsid w:val="003268B5"/>
    <w:rsid w:val="0032747D"/>
    <w:rsid w:val="0032772A"/>
    <w:rsid w:val="00327EF2"/>
    <w:rsid w:val="00330716"/>
    <w:rsid w:val="00330B1E"/>
    <w:rsid w:val="0033113F"/>
    <w:rsid w:val="00331182"/>
    <w:rsid w:val="003317AA"/>
    <w:rsid w:val="00331E20"/>
    <w:rsid w:val="00332127"/>
    <w:rsid w:val="003323FC"/>
    <w:rsid w:val="00332E93"/>
    <w:rsid w:val="00332F7D"/>
    <w:rsid w:val="00333078"/>
    <w:rsid w:val="003332D0"/>
    <w:rsid w:val="0033378D"/>
    <w:rsid w:val="00333857"/>
    <w:rsid w:val="00333A42"/>
    <w:rsid w:val="00333A95"/>
    <w:rsid w:val="00333AE6"/>
    <w:rsid w:val="00333E54"/>
    <w:rsid w:val="00333FF3"/>
    <w:rsid w:val="00334093"/>
    <w:rsid w:val="003343FB"/>
    <w:rsid w:val="00334B12"/>
    <w:rsid w:val="00334BB3"/>
    <w:rsid w:val="0033500C"/>
    <w:rsid w:val="003350CC"/>
    <w:rsid w:val="00335573"/>
    <w:rsid w:val="00335D36"/>
    <w:rsid w:val="00335DE0"/>
    <w:rsid w:val="00335F78"/>
    <w:rsid w:val="0033600A"/>
    <w:rsid w:val="0033642B"/>
    <w:rsid w:val="003367E6"/>
    <w:rsid w:val="00336964"/>
    <w:rsid w:val="00336AC7"/>
    <w:rsid w:val="00336B2A"/>
    <w:rsid w:val="003375E1"/>
    <w:rsid w:val="003376EC"/>
    <w:rsid w:val="003378A0"/>
    <w:rsid w:val="00337A07"/>
    <w:rsid w:val="00337D35"/>
    <w:rsid w:val="00337E01"/>
    <w:rsid w:val="003401D7"/>
    <w:rsid w:val="003406A3"/>
    <w:rsid w:val="00340AB3"/>
    <w:rsid w:val="00340D52"/>
    <w:rsid w:val="00340E42"/>
    <w:rsid w:val="00341154"/>
    <w:rsid w:val="003414AB"/>
    <w:rsid w:val="003415FB"/>
    <w:rsid w:val="003416B5"/>
    <w:rsid w:val="00341880"/>
    <w:rsid w:val="003419C2"/>
    <w:rsid w:val="00341B5A"/>
    <w:rsid w:val="00341D02"/>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DE0"/>
    <w:rsid w:val="00345F43"/>
    <w:rsid w:val="00346191"/>
    <w:rsid w:val="00346496"/>
    <w:rsid w:val="00346760"/>
    <w:rsid w:val="003467A2"/>
    <w:rsid w:val="00346A4C"/>
    <w:rsid w:val="00346AB3"/>
    <w:rsid w:val="00346B6A"/>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B9"/>
    <w:rsid w:val="00352703"/>
    <w:rsid w:val="00352CF7"/>
    <w:rsid w:val="00352D84"/>
    <w:rsid w:val="00352E54"/>
    <w:rsid w:val="00352EAF"/>
    <w:rsid w:val="003531A8"/>
    <w:rsid w:val="00353667"/>
    <w:rsid w:val="00353891"/>
    <w:rsid w:val="00353C71"/>
    <w:rsid w:val="00353E1E"/>
    <w:rsid w:val="00353E47"/>
    <w:rsid w:val="00354604"/>
    <w:rsid w:val="00354653"/>
    <w:rsid w:val="0035498E"/>
    <w:rsid w:val="003553B1"/>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4EE"/>
    <w:rsid w:val="00360575"/>
    <w:rsid w:val="00360BE1"/>
    <w:rsid w:val="00360D87"/>
    <w:rsid w:val="003610F4"/>
    <w:rsid w:val="003614BD"/>
    <w:rsid w:val="003618EF"/>
    <w:rsid w:val="00361F4B"/>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58B"/>
    <w:rsid w:val="00364F42"/>
    <w:rsid w:val="0036542C"/>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50D"/>
    <w:rsid w:val="00372AA7"/>
    <w:rsid w:val="00372B55"/>
    <w:rsid w:val="00372DC3"/>
    <w:rsid w:val="00372EE7"/>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D0"/>
    <w:rsid w:val="0037628F"/>
    <w:rsid w:val="003763EF"/>
    <w:rsid w:val="003766EC"/>
    <w:rsid w:val="003768E6"/>
    <w:rsid w:val="00376A06"/>
    <w:rsid w:val="00376A7E"/>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627"/>
    <w:rsid w:val="00391846"/>
    <w:rsid w:val="00391B09"/>
    <w:rsid w:val="00391ED5"/>
    <w:rsid w:val="0039214F"/>
    <w:rsid w:val="0039244C"/>
    <w:rsid w:val="00392A6A"/>
    <w:rsid w:val="00392AC7"/>
    <w:rsid w:val="00392C16"/>
    <w:rsid w:val="003932F6"/>
    <w:rsid w:val="0039333D"/>
    <w:rsid w:val="003935F2"/>
    <w:rsid w:val="003938DD"/>
    <w:rsid w:val="00393B2D"/>
    <w:rsid w:val="00393BC9"/>
    <w:rsid w:val="00394078"/>
    <w:rsid w:val="003940AA"/>
    <w:rsid w:val="00394384"/>
    <w:rsid w:val="0039496F"/>
    <w:rsid w:val="00394A13"/>
    <w:rsid w:val="00394B50"/>
    <w:rsid w:val="00394D32"/>
    <w:rsid w:val="0039516E"/>
    <w:rsid w:val="0039534A"/>
    <w:rsid w:val="0039556A"/>
    <w:rsid w:val="00395775"/>
    <w:rsid w:val="00395E05"/>
    <w:rsid w:val="00395E29"/>
    <w:rsid w:val="00396274"/>
    <w:rsid w:val="003966AB"/>
    <w:rsid w:val="0039696E"/>
    <w:rsid w:val="00396D16"/>
    <w:rsid w:val="00396D63"/>
    <w:rsid w:val="00396D67"/>
    <w:rsid w:val="00396DA3"/>
    <w:rsid w:val="00397519"/>
    <w:rsid w:val="00397561"/>
    <w:rsid w:val="00397609"/>
    <w:rsid w:val="00397632"/>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313D"/>
    <w:rsid w:val="003A348D"/>
    <w:rsid w:val="003A374B"/>
    <w:rsid w:val="003A3769"/>
    <w:rsid w:val="003A46EC"/>
    <w:rsid w:val="003A483F"/>
    <w:rsid w:val="003A4989"/>
    <w:rsid w:val="003A49B1"/>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608"/>
    <w:rsid w:val="003A7B72"/>
    <w:rsid w:val="003B0684"/>
    <w:rsid w:val="003B0751"/>
    <w:rsid w:val="003B07F2"/>
    <w:rsid w:val="003B0D9B"/>
    <w:rsid w:val="003B0FB5"/>
    <w:rsid w:val="003B10ED"/>
    <w:rsid w:val="003B1422"/>
    <w:rsid w:val="003B157A"/>
    <w:rsid w:val="003B1757"/>
    <w:rsid w:val="003B196C"/>
    <w:rsid w:val="003B1D50"/>
    <w:rsid w:val="003B1EBD"/>
    <w:rsid w:val="003B225F"/>
    <w:rsid w:val="003B24D0"/>
    <w:rsid w:val="003B2835"/>
    <w:rsid w:val="003B2A01"/>
    <w:rsid w:val="003B2E1C"/>
    <w:rsid w:val="003B3E0F"/>
    <w:rsid w:val="003B3F88"/>
    <w:rsid w:val="003B41E7"/>
    <w:rsid w:val="003B429D"/>
    <w:rsid w:val="003B4BA1"/>
    <w:rsid w:val="003B4D08"/>
    <w:rsid w:val="003B4FB8"/>
    <w:rsid w:val="003B4FF3"/>
    <w:rsid w:val="003B5316"/>
    <w:rsid w:val="003B5458"/>
    <w:rsid w:val="003B5A38"/>
    <w:rsid w:val="003B5A7B"/>
    <w:rsid w:val="003B5F8E"/>
    <w:rsid w:val="003B6084"/>
    <w:rsid w:val="003B62AA"/>
    <w:rsid w:val="003B6331"/>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A4F"/>
    <w:rsid w:val="003C0DE9"/>
    <w:rsid w:val="003C1161"/>
    <w:rsid w:val="003C148C"/>
    <w:rsid w:val="003C1C2F"/>
    <w:rsid w:val="003C1D05"/>
    <w:rsid w:val="003C1EBB"/>
    <w:rsid w:val="003C22EA"/>
    <w:rsid w:val="003C26CF"/>
    <w:rsid w:val="003C2BCD"/>
    <w:rsid w:val="003C310D"/>
    <w:rsid w:val="003C31FA"/>
    <w:rsid w:val="003C42CA"/>
    <w:rsid w:val="003C46D3"/>
    <w:rsid w:val="003C46F9"/>
    <w:rsid w:val="003C47A9"/>
    <w:rsid w:val="003C4A33"/>
    <w:rsid w:val="003C4DA8"/>
    <w:rsid w:val="003C514F"/>
    <w:rsid w:val="003C51BE"/>
    <w:rsid w:val="003C562C"/>
    <w:rsid w:val="003C5D63"/>
    <w:rsid w:val="003C5F31"/>
    <w:rsid w:val="003C6086"/>
    <w:rsid w:val="003C60CD"/>
    <w:rsid w:val="003C620A"/>
    <w:rsid w:val="003C6279"/>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5BE"/>
    <w:rsid w:val="003D18B7"/>
    <w:rsid w:val="003D1A04"/>
    <w:rsid w:val="003D1B77"/>
    <w:rsid w:val="003D1BCA"/>
    <w:rsid w:val="003D1FCA"/>
    <w:rsid w:val="003D214C"/>
    <w:rsid w:val="003D28A7"/>
    <w:rsid w:val="003D2D9A"/>
    <w:rsid w:val="003D2E90"/>
    <w:rsid w:val="003D313A"/>
    <w:rsid w:val="003D31F0"/>
    <w:rsid w:val="003D35D1"/>
    <w:rsid w:val="003D39F9"/>
    <w:rsid w:val="003D3A6D"/>
    <w:rsid w:val="003D3C67"/>
    <w:rsid w:val="003D493D"/>
    <w:rsid w:val="003D4D95"/>
    <w:rsid w:val="003D4EBC"/>
    <w:rsid w:val="003D505D"/>
    <w:rsid w:val="003D5105"/>
    <w:rsid w:val="003D5209"/>
    <w:rsid w:val="003D5262"/>
    <w:rsid w:val="003D5722"/>
    <w:rsid w:val="003D57BE"/>
    <w:rsid w:val="003D5990"/>
    <w:rsid w:val="003D5C15"/>
    <w:rsid w:val="003D5CFA"/>
    <w:rsid w:val="003D60AF"/>
    <w:rsid w:val="003D649B"/>
    <w:rsid w:val="003D64AC"/>
    <w:rsid w:val="003D672D"/>
    <w:rsid w:val="003D673B"/>
    <w:rsid w:val="003D6B0D"/>
    <w:rsid w:val="003D772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74E"/>
    <w:rsid w:val="003E2EE4"/>
    <w:rsid w:val="003E31CE"/>
    <w:rsid w:val="003E3267"/>
    <w:rsid w:val="003E32AD"/>
    <w:rsid w:val="003E34C0"/>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A50"/>
    <w:rsid w:val="003E7A73"/>
    <w:rsid w:val="003E7D49"/>
    <w:rsid w:val="003E7DC1"/>
    <w:rsid w:val="003F0034"/>
    <w:rsid w:val="003F01E0"/>
    <w:rsid w:val="003F0537"/>
    <w:rsid w:val="003F0677"/>
    <w:rsid w:val="003F099A"/>
    <w:rsid w:val="003F0A70"/>
    <w:rsid w:val="003F0B42"/>
    <w:rsid w:val="003F0D8D"/>
    <w:rsid w:val="003F0E85"/>
    <w:rsid w:val="003F10EB"/>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C3D"/>
    <w:rsid w:val="003F4F84"/>
    <w:rsid w:val="003F522A"/>
    <w:rsid w:val="003F5D5D"/>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C16"/>
    <w:rsid w:val="00405D82"/>
    <w:rsid w:val="004060E5"/>
    <w:rsid w:val="004069AB"/>
    <w:rsid w:val="00406DDB"/>
    <w:rsid w:val="00406EBB"/>
    <w:rsid w:val="00406FD4"/>
    <w:rsid w:val="0040747E"/>
    <w:rsid w:val="0040748E"/>
    <w:rsid w:val="0040765D"/>
    <w:rsid w:val="00410417"/>
    <w:rsid w:val="004106AD"/>
    <w:rsid w:val="004109C1"/>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87"/>
    <w:rsid w:val="00414CD8"/>
    <w:rsid w:val="00414F2A"/>
    <w:rsid w:val="0041548F"/>
    <w:rsid w:val="004154A3"/>
    <w:rsid w:val="0041596C"/>
    <w:rsid w:val="00415ACB"/>
    <w:rsid w:val="00415F10"/>
    <w:rsid w:val="004163B5"/>
    <w:rsid w:val="0041641D"/>
    <w:rsid w:val="004164D9"/>
    <w:rsid w:val="004164E9"/>
    <w:rsid w:val="0041689B"/>
    <w:rsid w:val="004169D3"/>
    <w:rsid w:val="00416AB3"/>
    <w:rsid w:val="00416AF9"/>
    <w:rsid w:val="00416FC1"/>
    <w:rsid w:val="0041702E"/>
    <w:rsid w:val="0041708A"/>
    <w:rsid w:val="004174C2"/>
    <w:rsid w:val="0041760C"/>
    <w:rsid w:val="004179E8"/>
    <w:rsid w:val="00417B56"/>
    <w:rsid w:val="00420303"/>
    <w:rsid w:val="004204DC"/>
    <w:rsid w:val="00420582"/>
    <w:rsid w:val="00420648"/>
    <w:rsid w:val="0042083B"/>
    <w:rsid w:val="0042099F"/>
    <w:rsid w:val="00420B97"/>
    <w:rsid w:val="004210F4"/>
    <w:rsid w:val="00421267"/>
    <w:rsid w:val="00421287"/>
    <w:rsid w:val="004212BA"/>
    <w:rsid w:val="004217A2"/>
    <w:rsid w:val="004218FF"/>
    <w:rsid w:val="00421963"/>
    <w:rsid w:val="00421B6C"/>
    <w:rsid w:val="00421B83"/>
    <w:rsid w:val="00421B90"/>
    <w:rsid w:val="00421D36"/>
    <w:rsid w:val="004220AE"/>
    <w:rsid w:val="0042223C"/>
    <w:rsid w:val="0042243D"/>
    <w:rsid w:val="004227E4"/>
    <w:rsid w:val="004227FA"/>
    <w:rsid w:val="00422FFE"/>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73C"/>
    <w:rsid w:val="00426752"/>
    <w:rsid w:val="004270AB"/>
    <w:rsid w:val="004270B5"/>
    <w:rsid w:val="0042743A"/>
    <w:rsid w:val="00427628"/>
    <w:rsid w:val="004277D5"/>
    <w:rsid w:val="0042797B"/>
    <w:rsid w:val="00427C40"/>
    <w:rsid w:val="004300E6"/>
    <w:rsid w:val="00430258"/>
    <w:rsid w:val="00430351"/>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F58"/>
    <w:rsid w:val="00432177"/>
    <w:rsid w:val="004321C1"/>
    <w:rsid w:val="004321F2"/>
    <w:rsid w:val="0043231C"/>
    <w:rsid w:val="00432A72"/>
    <w:rsid w:val="00432AB1"/>
    <w:rsid w:val="00432E29"/>
    <w:rsid w:val="00433F2E"/>
    <w:rsid w:val="0043417E"/>
    <w:rsid w:val="0043451E"/>
    <w:rsid w:val="004345DE"/>
    <w:rsid w:val="00434869"/>
    <w:rsid w:val="00434897"/>
    <w:rsid w:val="00434933"/>
    <w:rsid w:val="0043495A"/>
    <w:rsid w:val="00434F5A"/>
    <w:rsid w:val="0043505F"/>
    <w:rsid w:val="004352A6"/>
    <w:rsid w:val="0043554C"/>
    <w:rsid w:val="0043554E"/>
    <w:rsid w:val="00435748"/>
    <w:rsid w:val="00435B20"/>
    <w:rsid w:val="00435BE1"/>
    <w:rsid w:val="00435C2D"/>
    <w:rsid w:val="00436082"/>
    <w:rsid w:val="004361AF"/>
    <w:rsid w:val="0043663C"/>
    <w:rsid w:val="004366B0"/>
    <w:rsid w:val="0043677A"/>
    <w:rsid w:val="004368D3"/>
    <w:rsid w:val="00436975"/>
    <w:rsid w:val="00436BA1"/>
    <w:rsid w:val="00436DE4"/>
    <w:rsid w:val="00436FB7"/>
    <w:rsid w:val="004372E6"/>
    <w:rsid w:val="004377F1"/>
    <w:rsid w:val="00440291"/>
    <w:rsid w:val="0044078D"/>
    <w:rsid w:val="00440CAA"/>
    <w:rsid w:val="00440EE3"/>
    <w:rsid w:val="00440FDF"/>
    <w:rsid w:val="00441147"/>
    <w:rsid w:val="00441294"/>
    <w:rsid w:val="004412AF"/>
    <w:rsid w:val="004413C1"/>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505C"/>
    <w:rsid w:val="004452ED"/>
    <w:rsid w:val="0044531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21CE"/>
    <w:rsid w:val="00452440"/>
    <w:rsid w:val="0045247C"/>
    <w:rsid w:val="00452591"/>
    <w:rsid w:val="00452C0A"/>
    <w:rsid w:val="00452F67"/>
    <w:rsid w:val="00453038"/>
    <w:rsid w:val="004530E6"/>
    <w:rsid w:val="004538AB"/>
    <w:rsid w:val="004539A7"/>
    <w:rsid w:val="00453F38"/>
    <w:rsid w:val="00454153"/>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CF4"/>
    <w:rsid w:val="00457E07"/>
    <w:rsid w:val="0046000C"/>
    <w:rsid w:val="00460819"/>
    <w:rsid w:val="004609F5"/>
    <w:rsid w:val="00460B98"/>
    <w:rsid w:val="00460C0E"/>
    <w:rsid w:val="00460D2A"/>
    <w:rsid w:val="00460D46"/>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EE"/>
    <w:rsid w:val="004857D6"/>
    <w:rsid w:val="00485A30"/>
    <w:rsid w:val="00485AC2"/>
    <w:rsid w:val="00485DFC"/>
    <w:rsid w:val="00486032"/>
    <w:rsid w:val="004860D5"/>
    <w:rsid w:val="004862FE"/>
    <w:rsid w:val="00486817"/>
    <w:rsid w:val="00486A2D"/>
    <w:rsid w:val="00486AED"/>
    <w:rsid w:val="00486B9E"/>
    <w:rsid w:val="00486D93"/>
    <w:rsid w:val="00486EA3"/>
    <w:rsid w:val="00487392"/>
    <w:rsid w:val="004874D8"/>
    <w:rsid w:val="004875DF"/>
    <w:rsid w:val="004877ED"/>
    <w:rsid w:val="004879C8"/>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42EA"/>
    <w:rsid w:val="00494B04"/>
    <w:rsid w:val="00494D16"/>
    <w:rsid w:val="00495464"/>
    <w:rsid w:val="00495B03"/>
    <w:rsid w:val="00495D3C"/>
    <w:rsid w:val="00496317"/>
    <w:rsid w:val="00496666"/>
    <w:rsid w:val="00496F61"/>
    <w:rsid w:val="00497288"/>
    <w:rsid w:val="0049728F"/>
    <w:rsid w:val="00497658"/>
    <w:rsid w:val="004977A9"/>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FEF"/>
    <w:rsid w:val="004A40BB"/>
    <w:rsid w:val="004A434E"/>
    <w:rsid w:val="004A4590"/>
    <w:rsid w:val="004A4788"/>
    <w:rsid w:val="004A4A19"/>
    <w:rsid w:val="004A4C04"/>
    <w:rsid w:val="004A4E22"/>
    <w:rsid w:val="004A51AD"/>
    <w:rsid w:val="004A57F1"/>
    <w:rsid w:val="004A5A36"/>
    <w:rsid w:val="004A5C2D"/>
    <w:rsid w:val="004A5F4A"/>
    <w:rsid w:val="004A6133"/>
    <w:rsid w:val="004A61FC"/>
    <w:rsid w:val="004A64B6"/>
    <w:rsid w:val="004A660D"/>
    <w:rsid w:val="004A68C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D3"/>
    <w:rsid w:val="004B38A3"/>
    <w:rsid w:val="004B398F"/>
    <w:rsid w:val="004B3B79"/>
    <w:rsid w:val="004B4046"/>
    <w:rsid w:val="004B4138"/>
    <w:rsid w:val="004B4363"/>
    <w:rsid w:val="004B4940"/>
    <w:rsid w:val="004B4CAF"/>
    <w:rsid w:val="004B5624"/>
    <w:rsid w:val="004B5B7A"/>
    <w:rsid w:val="004B5BD2"/>
    <w:rsid w:val="004B5CAC"/>
    <w:rsid w:val="004B5FC8"/>
    <w:rsid w:val="004B601E"/>
    <w:rsid w:val="004B6054"/>
    <w:rsid w:val="004B622D"/>
    <w:rsid w:val="004B65A2"/>
    <w:rsid w:val="004B68CC"/>
    <w:rsid w:val="004B6A2D"/>
    <w:rsid w:val="004B6B02"/>
    <w:rsid w:val="004B6FCA"/>
    <w:rsid w:val="004B7645"/>
    <w:rsid w:val="004B7A69"/>
    <w:rsid w:val="004B7B44"/>
    <w:rsid w:val="004B7BF3"/>
    <w:rsid w:val="004B7D8A"/>
    <w:rsid w:val="004C001A"/>
    <w:rsid w:val="004C06C5"/>
    <w:rsid w:val="004C0AAE"/>
    <w:rsid w:val="004C0FA2"/>
    <w:rsid w:val="004C145E"/>
    <w:rsid w:val="004C150C"/>
    <w:rsid w:val="004C194D"/>
    <w:rsid w:val="004C1E8C"/>
    <w:rsid w:val="004C2734"/>
    <w:rsid w:val="004C28FA"/>
    <w:rsid w:val="004C2F07"/>
    <w:rsid w:val="004C2F5F"/>
    <w:rsid w:val="004C318C"/>
    <w:rsid w:val="004C344B"/>
    <w:rsid w:val="004C3469"/>
    <w:rsid w:val="004C3576"/>
    <w:rsid w:val="004C3954"/>
    <w:rsid w:val="004C3A6F"/>
    <w:rsid w:val="004C4244"/>
    <w:rsid w:val="004C4518"/>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8B7"/>
    <w:rsid w:val="004C7AC3"/>
    <w:rsid w:val="004D0176"/>
    <w:rsid w:val="004D0554"/>
    <w:rsid w:val="004D05DB"/>
    <w:rsid w:val="004D0B09"/>
    <w:rsid w:val="004D0B31"/>
    <w:rsid w:val="004D0C17"/>
    <w:rsid w:val="004D0C6B"/>
    <w:rsid w:val="004D0C81"/>
    <w:rsid w:val="004D0E0C"/>
    <w:rsid w:val="004D0F39"/>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DBF"/>
    <w:rsid w:val="004D3EA5"/>
    <w:rsid w:val="004D3EDB"/>
    <w:rsid w:val="004D454F"/>
    <w:rsid w:val="004D47DA"/>
    <w:rsid w:val="004D4A35"/>
    <w:rsid w:val="004D4AC8"/>
    <w:rsid w:val="004D4DB0"/>
    <w:rsid w:val="004D4E07"/>
    <w:rsid w:val="004D500A"/>
    <w:rsid w:val="004D5238"/>
    <w:rsid w:val="004D5B5F"/>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48E"/>
    <w:rsid w:val="004E3709"/>
    <w:rsid w:val="004E3968"/>
    <w:rsid w:val="004E39A8"/>
    <w:rsid w:val="004E3A8C"/>
    <w:rsid w:val="004E3BA1"/>
    <w:rsid w:val="004E3CBC"/>
    <w:rsid w:val="004E41F7"/>
    <w:rsid w:val="004E43EE"/>
    <w:rsid w:val="004E445B"/>
    <w:rsid w:val="004E446E"/>
    <w:rsid w:val="004E4879"/>
    <w:rsid w:val="004E49F1"/>
    <w:rsid w:val="004E4D07"/>
    <w:rsid w:val="004E4DB8"/>
    <w:rsid w:val="004E4FFC"/>
    <w:rsid w:val="004E5077"/>
    <w:rsid w:val="004E50CB"/>
    <w:rsid w:val="004E542E"/>
    <w:rsid w:val="004E5BBB"/>
    <w:rsid w:val="004E5C98"/>
    <w:rsid w:val="004E6337"/>
    <w:rsid w:val="004E6BF0"/>
    <w:rsid w:val="004E6DC0"/>
    <w:rsid w:val="004E7128"/>
    <w:rsid w:val="004E7422"/>
    <w:rsid w:val="004E78DA"/>
    <w:rsid w:val="004E7944"/>
    <w:rsid w:val="004E7D6C"/>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325"/>
    <w:rsid w:val="004F368B"/>
    <w:rsid w:val="004F3700"/>
    <w:rsid w:val="004F3737"/>
    <w:rsid w:val="004F38EF"/>
    <w:rsid w:val="004F3B36"/>
    <w:rsid w:val="004F3D4D"/>
    <w:rsid w:val="004F4176"/>
    <w:rsid w:val="004F4288"/>
    <w:rsid w:val="004F4545"/>
    <w:rsid w:val="004F4811"/>
    <w:rsid w:val="004F4A32"/>
    <w:rsid w:val="004F4C27"/>
    <w:rsid w:val="004F4EF4"/>
    <w:rsid w:val="004F52A5"/>
    <w:rsid w:val="004F5527"/>
    <w:rsid w:val="004F6046"/>
    <w:rsid w:val="004F614D"/>
    <w:rsid w:val="004F622F"/>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E41"/>
    <w:rsid w:val="005071EB"/>
    <w:rsid w:val="0050754C"/>
    <w:rsid w:val="005077FE"/>
    <w:rsid w:val="00507FB8"/>
    <w:rsid w:val="0051005D"/>
    <w:rsid w:val="005100C4"/>
    <w:rsid w:val="00510243"/>
    <w:rsid w:val="00510388"/>
    <w:rsid w:val="00510851"/>
    <w:rsid w:val="00510859"/>
    <w:rsid w:val="00510A9F"/>
    <w:rsid w:val="00510E04"/>
    <w:rsid w:val="00510F72"/>
    <w:rsid w:val="0051105D"/>
    <w:rsid w:val="005116B7"/>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BF6"/>
    <w:rsid w:val="00514CD4"/>
    <w:rsid w:val="00514D7F"/>
    <w:rsid w:val="00514DC8"/>
    <w:rsid w:val="00514E4F"/>
    <w:rsid w:val="00514FD7"/>
    <w:rsid w:val="005156A1"/>
    <w:rsid w:val="00515C96"/>
    <w:rsid w:val="00515EC4"/>
    <w:rsid w:val="00515FD4"/>
    <w:rsid w:val="005162BD"/>
    <w:rsid w:val="00516D4D"/>
    <w:rsid w:val="005170D2"/>
    <w:rsid w:val="00517C59"/>
    <w:rsid w:val="00517F39"/>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F5"/>
    <w:rsid w:val="00524FA5"/>
    <w:rsid w:val="00525041"/>
    <w:rsid w:val="005251E3"/>
    <w:rsid w:val="00525668"/>
    <w:rsid w:val="00525819"/>
    <w:rsid w:val="005258D7"/>
    <w:rsid w:val="00525916"/>
    <w:rsid w:val="005261F3"/>
    <w:rsid w:val="00526347"/>
    <w:rsid w:val="00526420"/>
    <w:rsid w:val="005265BF"/>
    <w:rsid w:val="00526A1F"/>
    <w:rsid w:val="00526B58"/>
    <w:rsid w:val="00526D91"/>
    <w:rsid w:val="00526E9B"/>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532"/>
    <w:rsid w:val="00530976"/>
    <w:rsid w:val="00530A95"/>
    <w:rsid w:val="00530D8C"/>
    <w:rsid w:val="00530F7E"/>
    <w:rsid w:val="005311B7"/>
    <w:rsid w:val="0053121A"/>
    <w:rsid w:val="005313E6"/>
    <w:rsid w:val="00531519"/>
    <w:rsid w:val="00531556"/>
    <w:rsid w:val="00531743"/>
    <w:rsid w:val="005319B8"/>
    <w:rsid w:val="00531A05"/>
    <w:rsid w:val="005320AB"/>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BC9"/>
    <w:rsid w:val="00536D2C"/>
    <w:rsid w:val="00536F85"/>
    <w:rsid w:val="0053702F"/>
    <w:rsid w:val="005373C8"/>
    <w:rsid w:val="005374DD"/>
    <w:rsid w:val="0053796B"/>
    <w:rsid w:val="005379FF"/>
    <w:rsid w:val="00537AA9"/>
    <w:rsid w:val="00537D13"/>
    <w:rsid w:val="00537F27"/>
    <w:rsid w:val="005401FE"/>
    <w:rsid w:val="0054029D"/>
    <w:rsid w:val="005404A8"/>
    <w:rsid w:val="00540525"/>
    <w:rsid w:val="0054061B"/>
    <w:rsid w:val="005407CC"/>
    <w:rsid w:val="00540886"/>
    <w:rsid w:val="00540BC6"/>
    <w:rsid w:val="00540E44"/>
    <w:rsid w:val="00540E61"/>
    <w:rsid w:val="00541031"/>
    <w:rsid w:val="00541061"/>
    <w:rsid w:val="0054145C"/>
    <w:rsid w:val="005415A3"/>
    <w:rsid w:val="0054195C"/>
    <w:rsid w:val="00541D99"/>
    <w:rsid w:val="00541EDF"/>
    <w:rsid w:val="00542172"/>
    <w:rsid w:val="00542268"/>
    <w:rsid w:val="00542561"/>
    <w:rsid w:val="005425D7"/>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91F"/>
    <w:rsid w:val="00551B66"/>
    <w:rsid w:val="005523CD"/>
    <w:rsid w:val="00552450"/>
    <w:rsid w:val="005524DC"/>
    <w:rsid w:val="00552624"/>
    <w:rsid w:val="005527E2"/>
    <w:rsid w:val="00552A72"/>
    <w:rsid w:val="00552AB9"/>
    <w:rsid w:val="00552E1A"/>
    <w:rsid w:val="00552F73"/>
    <w:rsid w:val="00553033"/>
    <w:rsid w:val="00553111"/>
    <w:rsid w:val="005532B5"/>
    <w:rsid w:val="00553602"/>
    <w:rsid w:val="00553C8B"/>
    <w:rsid w:val="00553D13"/>
    <w:rsid w:val="00553E3A"/>
    <w:rsid w:val="00554033"/>
    <w:rsid w:val="00554C09"/>
    <w:rsid w:val="00555223"/>
    <w:rsid w:val="00555533"/>
    <w:rsid w:val="00555584"/>
    <w:rsid w:val="005559C7"/>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F2E"/>
    <w:rsid w:val="00564119"/>
    <w:rsid w:val="005641AE"/>
    <w:rsid w:val="00564623"/>
    <w:rsid w:val="0056484F"/>
    <w:rsid w:val="0056490C"/>
    <w:rsid w:val="00564AEC"/>
    <w:rsid w:val="00564F1E"/>
    <w:rsid w:val="00565069"/>
    <w:rsid w:val="00565321"/>
    <w:rsid w:val="00565600"/>
    <w:rsid w:val="00565728"/>
    <w:rsid w:val="00565A6B"/>
    <w:rsid w:val="00565B0D"/>
    <w:rsid w:val="00565B4D"/>
    <w:rsid w:val="00565FB1"/>
    <w:rsid w:val="00566123"/>
    <w:rsid w:val="00566323"/>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B6"/>
    <w:rsid w:val="00571DF5"/>
    <w:rsid w:val="00572230"/>
    <w:rsid w:val="00572232"/>
    <w:rsid w:val="0057230A"/>
    <w:rsid w:val="00573106"/>
    <w:rsid w:val="0057317C"/>
    <w:rsid w:val="00573601"/>
    <w:rsid w:val="005737FF"/>
    <w:rsid w:val="00573AFD"/>
    <w:rsid w:val="00573BA1"/>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61A1"/>
    <w:rsid w:val="0058644D"/>
    <w:rsid w:val="005866E4"/>
    <w:rsid w:val="005868C5"/>
    <w:rsid w:val="0058694A"/>
    <w:rsid w:val="005869C2"/>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6FC"/>
    <w:rsid w:val="00591759"/>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FA8"/>
    <w:rsid w:val="00595053"/>
    <w:rsid w:val="00595BC3"/>
    <w:rsid w:val="00595BCD"/>
    <w:rsid w:val="00596547"/>
    <w:rsid w:val="00596C37"/>
    <w:rsid w:val="005971BA"/>
    <w:rsid w:val="0059721E"/>
    <w:rsid w:val="00597255"/>
    <w:rsid w:val="005973FD"/>
    <w:rsid w:val="0059750C"/>
    <w:rsid w:val="005977C2"/>
    <w:rsid w:val="0059791B"/>
    <w:rsid w:val="005979A1"/>
    <w:rsid w:val="00597A29"/>
    <w:rsid w:val="00597C47"/>
    <w:rsid w:val="005A0663"/>
    <w:rsid w:val="005A0CC5"/>
    <w:rsid w:val="005A0EA9"/>
    <w:rsid w:val="005A0EBE"/>
    <w:rsid w:val="005A1095"/>
    <w:rsid w:val="005A1319"/>
    <w:rsid w:val="005A161B"/>
    <w:rsid w:val="005A16BE"/>
    <w:rsid w:val="005A1704"/>
    <w:rsid w:val="005A19C0"/>
    <w:rsid w:val="005A1AAB"/>
    <w:rsid w:val="005A1C33"/>
    <w:rsid w:val="005A1D11"/>
    <w:rsid w:val="005A2237"/>
    <w:rsid w:val="005A26AD"/>
    <w:rsid w:val="005A2C88"/>
    <w:rsid w:val="005A2E0E"/>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EC9"/>
    <w:rsid w:val="005A5248"/>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338"/>
    <w:rsid w:val="005B5425"/>
    <w:rsid w:val="005B5AA3"/>
    <w:rsid w:val="005B5B3C"/>
    <w:rsid w:val="005B5B63"/>
    <w:rsid w:val="005B5BCE"/>
    <w:rsid w:val="005B63F1"/>
    <w:rsid w:val="005B64E3"/>
    <w:rsid w:val="005B6539"/>
    <w:rsid w:val="005B6B20"/>
    <w:rsid w:val="005B6BA3"/>
    <w:rsid w:val="005B6C3E"/>
    <w:rsid w:val="005B6C5A"/>
    <w:rsid w:val="005B6DF5"/>
    <w:rsid w:val="005B70ED"/>
    <w:rsid w:val="005B7155"/>
    <w:rsid w:val="005B71ED"/>
    <w:rsid w:val="005B72D0"/>
    <w:rsid w:val="005B7798"/>
    <w:rsid w:val="005B7AA0"/>
    <w:rsid w:val="005B7B89"/>
    <w:rsid w:val="005B7C56"/>
    <w:rsid w:val="005B7DAB"/>
    <w:rsid w:val="005B7DD2"/>
    <w:rsid w:val="005C01BC"/>
    <w:rsid w:val="005C026F"/>
    <w:rsid w:val="005C0454"/>
    <w:rsid w:val="005C07E3"/>
    <w:rsid w:val="005C090E"/>
    <w:rsid w:val="005C09CB"/>
    <w:rsid w:val="005C0D22"/>
    <w:rsid w:val="005C161A"/>
    <w:rsid w:val="005C163A"/>
    <w:rsid w:val="005C179B"/>
    <w:rsid w:val="005C1874"/>
    <w:rsid w:val="005C1D12"/>
    <w:rsid w:val="005C1E69"/>
    <w:rsid w:val="005C1FE0"/>
    <w:rsid w:val="005C2372"/>
    <w:rsid w:val="005C2997"/>
    <w:rsid w:val="005C29F6"/>
    <w:rsid w:val="005C2B1D"/>
    <w:rsid w:val="005C2C22"/>
    <w:rsid w:val="005C2E50"/>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1236"/>
    <w:rsid w:val="005D1573"/>
    <w:rsid w:val="005D1816"/>
    <w:rsid w:val="005D1AA5"/>
    <w:rsid w:val="005D1B1E"/>
    <w:rsid w:val="005D1C2C"/>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6EC"/>
    <w:rsid w:val="005D4798"/>
    <w:rsid w:val="005D4DE7"/>
    <w:rsid w:val="005D4EE4"/>
    <w:rsid w:val="005D5C9E"/>
    <w:rsid w:val="005D5D46"/>
    <w:rsid w:val="005D5F34"/>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E11"/>
    <w:rsid w:val="005E222B"/>
    <w:rsid w:val="005E2492"/>
    <w:rsid w:val="005E2B03"/>
    <w:rsid w:val="005E2B04"/>
    <w:rsid w:val="005E2B0F"/>
    <w:rsid w:val="005E2B79"/>
    <w:rsid w:val="005E2DDC"/>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F0F"/>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609"/>
    <w:rsid w:val="005F16B0"/>
    <w:rsid w:val="005F17C9"/>
    <w:rsid w:val="005F17D4"/>
    <w:rsid w:val="005F189B"/>
    <w:rsid w:val="005F195B"/>
    <w:rsid w:val="005F1D6E"/>
    <w:rsid w:val="005F1E1B"/>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D5D"/>
    <w:rsid w:val="00610E4F"/>
    <w:rsid w:val="006110BD"/>
    <w:rsid w:val="0061117A"/>
    <w:rsid w:val="0061154C"/>
    <w:rsid w:val="006117F9"/>
    <w:rsid w:val="006118C6"/>
    <w:rsid w:val="006118C9"/>
    <w:rsid w:val="006119A7"/>
    <w:rsid w:val="00611FE8"/>
    <w:rsid w:val="00611FF4"/>
    <w:rsid w:val="0061260C"/>
    <w:rsid w:val="00612A46"/>
    <w:rsid w:val="00612B2B"/>
    <w:rsid w:val="006130DB"/>
    <w:rsid w:val="006131D7"/>
    <w:rsid w:val="006133F4"/>
    <w:rsid w:val="00613640"/>
    <w:rsid w:val="00613866"/>
    <w:rsid w:val="00614002"/>
    <w:rsid w:val="006147E1"/>
    <w:rsid w:val="00614D2B"/>
    <w:rsid w:val="0061504E"/>
    <w:rsid w:val="006151F8"/>
    <w:rsid w:val="00615409"/>
    <w:rsid w:val="00615448"/>
    <w:rsid w:val="00615455"/>
    <w:rsid w:val="00615610"/>
    <w:rsid w:val="006156E4"/>
    <w:rsid w:val="0061583A"/>
    <w:rsid w:val="0061624F"/>
    <w:rsid w:val="0061628C"/>
    <w:rsid w:val="0061648F"/>
    <w:rsid w:val="006164E2"/>
    <w:rsid w:val="006165DD"/>
    <w:rsid w:val="006167B9"/>
    <w:rsid w:val="00617082"/>
    <w:rsid w:val="006173E6"/>
    <w:rsid w:val="00617479"/>
    <w:rsid w:val="006174FA"/>
    <w:rsid w:val="00617852"/>
    <w:rsid w:val="00617C20"/>
    <w:rsid w:val="006201DF"/>
    <w:rsid w:val="006207A3"/>
    <w:rsid w:val="00620B5C"/>
    <w:rsid w:val="00620D1E"/>
    <w:rsid w:val="0062129C"/>
    <w:rsid w:val="00621375"/>
    <w:rsid w:val="006214A1"/>
    <w:rsid w:val="006214EA"/>
    <w:rsid w:val="006217CD"/>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DA5"/>
    <w:rsid w:val="00624F8E"/>
    <w:rsid w:val="00625041"/>
    <w:rsid w:val="00625090"/>
    <w:rsid w:val="006250BD"/>
    <w:rsid w:val="0062526B"/>
    <w:rsid w:val="006253DC"/>
    <w:rsid w:val="00625440"/>
    <w:rsid w:val="00625772"/>
    <w:rsid w:val="00625845"/>
    <w:rsid w:val="006260FE"/>
    <w:rsid w:val="00626123"/>
    <w:rsid w:val="0062642D"/>
    <w:rsid w:val="0062688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525"/>
    <w:rsid w:val="0063762E"/>
    <w:rsid w:val="00637BD8"/>
    <w:rsid w:val="00637C41"/>
    <w:rsid w:val="00637D8F"/>
    <w:rsid w:val="00640156"/>
    <w:rsid w:val="0064015C"/>
    <w:rsid w:val="0064027C"/>
    <w:rsid w:val="00640A26"/>
    <w:rsid w:val="00640DF0"/>
    <w:rsid w:val="00640E05"/>
    <w:rsid w:val="00641214"/>
    <w:rsid w:val="0064134F"/>
    <w:rsid w:val="006417F5"/>
    <w:rsid w:val="00641A7F"/>
    <w:rsid w:val="00641B00"/>
    <w:rsid w:val="00642295"/>
    <w:rsid w:val="006425A2"/>
    <w:rsid w:val="00642706"/>
    <w:rsid w:val="00642859"/>
    <w:rsid w:val="0064294E"/>
    <w:rsid w:val="00642DD4"/>
    <w:rsid w:val="00642E94"/>
    <w:rsid w:val="00643084"/>
    <w:rsid w:val="00643779"/>
    <w:rsid w:val="00643982"/>
    <w:rsid w:val="006443B4"/>
    <w:rsid w:val="00644E1E"/>
    <w:rsid w:val="00644ED1"/>
    <w:rsid w:val="006453EE"/>
    <w:rsid w:val="0064572C"/>
    <w:rsid w:val="006457A7"/>
    <w:rsid w:val="00645B88"/>
    <w:rsid w:val="00645BE8"/>
    <w:rsid w:val="00645CB1"/>
    <w:rsid w:val="00646129"/>
    <w:rsid w:val="006462E6"/>
    <w:rsid w:val="00646306"/>
    <w:rsid w:val="00646392"/>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52F"/>
    <w:rsid w:val="00650D20"/>
    <w:rsid w:val="00650F9E"/>
    <w:rsid w:val="0065141F"/>
    <w:rsid w:val="006515B4"/>
    <w:rsid w:val="006515C3"/>
    <w:rsid w:val="00651DBF"/>
    <w:rsid w:val="00651E69"/>
    <w:rsid w:val="006522C0"/>
    <w:rsid w:val="0065235E"/>
    <w:rsid w:val="00652382"/>
    <w:rsid w:val="006528A1"/>
    <w:rsid w:val="0065309C"/>
    <w:rsid w:val="00653A4A"/>
    <w:rsid w:val="00653DC6"/>
    <w:rsid w:val="00654118"/>
    <w:rsid w:val="00654231"/>
    <w:rsid w:val="0065430E"/>
    <w:rsid w:val="0065442C"/>
    <w:rsid w:val="00654EA3"/>
    <w:rsid w:val="00654EF5"/>
    <w:rsid w:val="0065505A"/>
    <w:rsid w:val="006552C8"/>
    <w:rsid w:val="0065555E"/>
    <w:rsid w:val="0065573A"/>
    <w:rsid w:val="0065585B"/>
    <w:rsid w:val="006559F8"/>
    <w:rsid w:val="00655E85"/>
    <w:rsid w:val="006563A6"/>
    <w:rsid w:val="00656609"/>
    <w:rsid w:val="00656E23"/>
    <w:rsid w:val="006606D0"/>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DA"/>
    <w:rsid w:val="00664289"/>
    <w:rsid w:val="0066430D"/>
    <w:rsid w:val="0066442E"/>
    <w:rsid w:val="00664534"/>
    <w:rsid w:val="00664673"/>
    <w:rsid w:val="00664773"/>
    <w:rsid w:val="0066484C"/>
    <w:rsid w:val="00664A76"/>
    <w:rsid w:val="00664C96"/>
    <w:rsid w:val="006654BF"/>
    <w:rsid w:val="0066570C"/>
    <w:rsid w:val="00665748"/>
    <w:rsid w:val="006657DA"/>
    <w:rsid w:val="00665BC2"/>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F6"/>
    <w:rsid w:val="00673F3E"/>
    <w:rsid w:val="00674160"/>
    <w:rsid w:val="006741C2"/>
    <w:rsid w:val="006741DE"/>
    <w:rsid w:val="006745D5"/>
    <w:rsid w:val="00674FC4"/>
    <w:rsid w:val="00675219"/>
    <w:rsid w:val="00675745"/>
    <w:rsid w:val="00675905"/>
    <w:rsid w:val="00675A14"/>
    <w:rsid w:val="006763FD"/>
    <w:rsid w:val="006768F1"/>
    <w:rsid w:val="00676C04"/>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8A6"/>
    <w:rsid w:val="00682AFA"/>
    <w:rsid w:val="00682C6A"/>
    <w:rsid w:val="00682CE3"/>
    <w:rsid w:val="00682DE1"/>
    <w:rsid w:val="006830EE"/>
    <w:rsid w:val="00683365"/>
    <w:rsid w:val="00683405"/>
    <w:rsid w:val="00683419"/>
    <w:rsid w:val="006837DD"/>
    <w:rsid w:val="00683DD8"/>
    <w:rsid w:val="0068403A"/>
    <w:rsid w:val="00684121"/>
    <w:rsid w:val="006849ED"/>
    <w:rsid w:val="00684C34"/>
    <w:rsid w:val="00684CFE"/>
    <w:rsid w:val="00684F9D"/>
    <w:rsid w:val="006850AF"/>
    <w:rsid w:val="0068563E"/>
    <w:rsid w:val="006857BE"/>
    <w:rsid w:val="006857C9"/>
    <w:rsid w:val="00685DC2"/>
    <w:rsid w:val="00686401"/>
    <w:rsid w:val="0068679A"/>
    <w:rsid w:val="00686BCF"/>
    <w:rsid w:val="00686D21"/>
    <w:rsid w:val="00686D50"/>
    <w:rsid w:val="00686D9C"/>
    <w:rsid w:val="00686FC0"/>
    <w:rsid w:val="00687542"/>
    <w:rsid w:val="00687978"/>
    <w:rsid w:val="006879AE"/>
    <w:rsid w:val="00687ACF"/>
    <w:rsid w:val="00687C71"/>
    <w:rsid w:val="00687DE2"/>
    <w:rsid w:val="00687EA7"/>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A8C"/>
    <w:rsid w:val="00692F7E"/>
    <w:rsid w:val="0069339D"/>
    <w:rsid w:val="006935F8"/>
    <w:rsid w:val="006937FE"/>
    <w:rsid w:val="00693D80"/>
    <w:rsid w:val="006940C3"/>
    <w:rsid w:val="006940CC"/>
    <w:rsid w:val="0069417A"/>
    <w:rsid w:val="006941DE"/>
    <w:rsid w:val="00694376"/>
    <w:rsid w:val="006947AA"/>
    <w:rsid w:val="006948FA"/>
    <w:rsid w:val="00694ABB"/>
    <w:rsid w:val="00694B2C"/>
    <w:rsid w:val="00694F2D"/>
    <w:rsid w:val="00694FC3"/>
    <w:rsid w:val="0069531A"/>
    <w:rsid w:val="00695465"/>
    <w:rsid w:val="006954D8"/>
    <w:rsid w:val="00695C62"/>
    <w:rsid w:val="00696257"/>
    <w:rsid w:val="0069636E"/>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6A4"/>
    <w:rsid w:val="006A3B7D"/>
    <w:rsid w:val="006A441E"/>
    <w:rsid w:val="006A4624"/>
    <w:rsid w:val="006A4771"/>
    <w:rsid w:val="006A4CDF"/>
    <w:rsid w:val="006A4E08"/>
    <w:rsid w:val="006A4E91"/>
    <w:rsid w:val="006A52E4"/>
    <w:rsid w:val="006A5492"/>
    <w:rsid w:val="006A5579"/>
    <w:rsid w:val="006A57D2"/>
    <w:rsid w:val="006A5A0A"/>
    <w:rsid w:val="006A5AA8"/>
    <w:rsid w:val="006A5C77"/>
    <w:rsid w:val="006A5C93"/>
    <w:rsid w:val="006A5CA2"/>
    <w:rsid w:val="006A5D95"/>
    <w:rsid w:val="006A61ED"/>
    <w:rsid w:val="006A6207"/>
    <w:rsid w:val="006A6325"/>
    <w:rsid w:val="006A65D9"/>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273B"/>
    <w:rsid w:val="006B2D06"/>
    <w:rsid w:val="006B319A"/>
    <w:rsid w:val="006B32A6"/>
    <w:rsid w:val="006B34D6"/>
    <w:rsid w:val="006B370B"/>
    <w:rsid w:val="006B39B8"/>
    <w:rsid w:val="006B3A9C"/>
    <w:rsid w:val="006B3C7D"/>
    <w:rsid w:val="006B3D9E"/>
    <w:rsid w:val="006B4139"/>
    <w:rsid w:val="006B4446"/>
    <w:rsid w:val="006B45E0"/>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362"/>
    <w:rsid w:val="006C2445"/>
    <w:rsid w:val="006C25C0"/>
    <w:rsid w:val="006C269B"/>
    <w:rsid w:val="006C2A47"/>
    <w:rsid w:val="006C2C65"/>
    <w:rsid w:val="006C2DCD"/>
    <w:rsid w:val="006C2DCE"/>
    <w:rsid w:val="006C3136"/>
    <w:rsid w:val="006C3219"/>
    <w:rsid w:val="006C3910"/>
    <w:rsid w:val="006C3A4D"/>
    <w:rsid w:val="006C3C66"/>
    <w:rsid w:val="006C3E1D"/>
    <w:rsid w:val="006C3EB6"/>
    <w:rsid w:val="006C3F40"/>
    <w:rsid w:val="006C40A2"/>
    <w:rsid w:val="006C4201"/>
    <w:rsid w:val="006C45B3"/>
    <w:rsid w:val="006C4814"/>
    <w:rsid w:val="006C51C2"/>
    <w:rsid w:val="006C53FD"/>
    <w:rsid w:val="006C543A"/>
    <w:rsid w:val="006C543E"/>
    <w:rsid w:val="006C5542"/>
    <w:rsid w:val="006C570B"/>
    <w:rsid w:val="006C59DC"/>
    <w:rsid w:val="006C5E86"/>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B4"/>
    <w:rsid w:val="006D6B6A"/>
    <w:rsid w:val="006D6DB8"/>
    <w:rsid w:val="006D709F"/>
    <w:rsid w:val="006D714E"/>
    <w:rsid w:val="006D758F"/>
    <w:rsid w:val="006D7614"/>
    <w:rsid w:val="006D7655"/>
    <w:rsid w:val="006D780F"/>
    <w:rsid w:val="006D782F"/>
    <w:rsid w:val="006D7A2D"/>
    <w:rsid w:val="006D7D50"/>
    <w:rsid w:val="006D7EC5"/>
    <w:rsid w:val="006D7FDE"/>
    <w:rsid w:val="006E0230"/>
    <w:rsid w:val="006E023A"/>
    <w:rsid w:val="006E035F"/>
    <w:rsid w:val="006E0FB9"/>
    <w:rsid w:val="006E1143"/>
    <w:rsid w:val="006E1467"/>
    <w:rsid w:val="006E18DD"/>
    <w:rsid w:val="006E1B2F"/>
    <w:rsid w:val="006E1C2C"/>
    <w:rsid w:val="006E2196"/>
    <w:rsid w:val="006E223C"/>
    <w:rsid w:val="006E2240"/>
    <w:rsid w:val="006E2458"/>
    <w:rsid w:val="006E2866"/>
    <w:rsid w:val="006E2941"/>
    <w:rsid w:val="006E2CF7"/>
    <w:rsid w:val="006E31A9"/>
    <w:rsid w:val="006E350A"/>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A0"/>
    <w:rsid w:val="006E6809"/>
    <w:rsid w:val="006E6A6B"/>
    <w:rsid w:val="006E6C30"/>
    <w:rsid w:val="006E6E74"/>
    <w:rsid w:val="006E730A"/>
    <w:rsid w:val="006E773C"/>
    <w:rsid w:val="006E783C"/>
    <w:rsid w:val="006E7A0D"/>
    <w:rsid w:val="006E7C20"/>
    <w:rsid w:val="006E7FAC"/>
    <w:rsid w:val="006F00A8"/>
    <w:rsid w:val="006F01B1"/>
    <w:rsid w:val="006F098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88C"/>
    <w:rsid w:val="006F6BE2"/>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67A"/>
    <w:rsid w:val="00702836"/>
    <w:rsid w:val="007029AF"/>
    <w:rsid w:val="00702BB4"/>
    <w:rsid w:val="00702D12"/>
    <w:rsid w:val="00703053"/>
    <w:rsid w:val="0070332D"/>
    <w:rsid w:val="0070354A"/>
    <w:rsid w:val="00703D9B"/>
    <w:rsid w:val="00703FB6"/>
    <w:rsid w:val="00703FE7"/>
    <w:rsid w:val="0070428B"/>
    <w:rsid w:val="0070432B"/>
    <w:rsid w:val="007046DA"/>
    <w:rsid w:val="007047BA"/>
    <w:rsid w:val="007048C6"/>
    <w:rsid w:val="007048D6"/>
    <w:rsid w:val="00704C33"/>
    <w:rsid w:val="007050E7"/>
    <w:rsid w:val="00705190"/>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1341"/>
    <w:rsid w:val="0071172B"/>
    <w:rsid w:val="0071191D"/>
    <w:rsid w:val="00711A90"/>
    <w:rsid w:val="0071217D"/>
    <w:rsid w:val="007121E9"/>
    <w:rsid w:val="00712779"/>
    <w:rsid w:val="00712AF2"/>
    <w:rsid w:val="00712F2A"/>
    <w:rsid w:val="00713667"/>
    <w:rsid w:val="00713958"/>
    <w:rsid w:val="00713A74"/>
    <w:rsid w:val="00713B43"/>
    <w:rsid w:val="00713D93"/>
    <w:rsid w:val="00713EC2"/>
    <w:rsid w:val="00713ED4"/>
    <w:rsid w:val="007141DB"/>
    <w:rsid w:val="007149A5"/>
    <w:rsid w:val="00714C2F"/>
    <w:rsid w:val="00714EE0"/>
    <w:rsid w:val="007151CA"/>
    <w:rsid w:val="00715312"/>
    <w:rsid w:val="007153AB"/>
    <w:rsid w:val="007159F8"/>
    <w:rsid w:val="00715B4B"/>
    <w:rsid w:val="00715BCE"/>
    <w:rsid w:val="00715D9C"/>
    <w:rsid w:val="007163EF"/>
    <w:rsid w:val="00716999"/>
    <w:rsid w:val="00716A8E"/>
    <w:rsid w:val="00717179"/>
    <w:rsid w:val="007175C9"/>
    <w:rsid w:val="00717B9C"/>
    <w:rsid w:val="00717C26"/>
    <w:rsid w:val="00717CC6"/>
    <w:rsid w:val="00717E73"/>
    <w:rsid w:val="00717E7F"/>
    <w:rsid w:val="00717F00"/>
    <w:rsid w:val="00720385"/>
    <w:rsid w:val="00720526"/>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76B"/>
    <w:rsid w:val="00733A34"/>
    <w:rsid w:val="00733A3C"/>
    <w:rsid w:val="00733C0A"/>
    <w:rsid w:val="00733EC3"/>
    <w:rsid w:val="00733FDC"/>
    <w:rsid w:val="00734276"/>
    <w:rsid w:val="007342AD"/>
    <w:rsid w:val="0073439B"/>
    <w:rsid w:val="007343DF"/>
    <w:rsid w:val="00734866"/>
    <w:rsid w:val="007348A9"/>
    <w:rsid w:val="00734948"/>
    <w:rsid w:val="00734DCB"/>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E55"/>
    <w:rsid w:val="0074307E"/>
    <w:rsid w:val="007430C2"/>
    <w:rsid w:val="0074321A"/>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A3"/>
    <w:rsid w:val="00747830"/>
    <w:rsid w:val="00747A06"/>
    <w:rsid w:val="00747A13"/>
    <w:rsid w:val="00747C76"/>
    <w:rsid w:val="00747E3E"/>
    <w:rsid w:val="00747EB7"/>
    <w:rsid w:val="00750082"/>
    <w:rsid w:val="00750162"/>
    <w:rsid w:val="007505A6"/>
    <w:rsid w:val="007505FE"/>
    <w:rsid w:val="007508B4"/>
    <w:rsid w:val="00750BCE"/>
    <w:rsid w:val="00750E66"/>
    <w:rsid w:val="00750FA9"/>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BE"/>
    <w:rsid w:val="00755847"/>
    <w:rsid w:val="0075596C"/>
    <w:rsid w:val="00755D67"/>
    <w:rsid w:val="00755D81"/>
    <w:rsid w:val="007562E3"/>
    <w:rsid w:val="00756669"/>
    <w:rsid w:val="007571F9"/>
    <w:rsid w:val="007574AD"/>
    <w:rsid w:val="00757702"/>
    <w:rsid w:val="00757726"/>
    <w:rsid w:val="00757788"/>
    <w:rsid w:val="00757E9A"/>
    <w:rsid w:val="00760464"/>
    <w:rsid w:val="007604A1"/>
    <w:rsid w:val="00760836"/>
    <w:rsid w:val="00760AB3"/>
    <w:rsid w:val="00760E65"/>
    <w:rsid w:val="00760E90"/>
    <w:rsid w:val="00760EA8"/>
    <w:rsid w:val="0076144F"/>
    <w:rsid w:val="007617AF"/>
    <w:rsid w:val="007619AD"/>
    <w:rsid w:val="00761B39"/>
    <w:rsid w:val="00761EFE"/>
    <w:rsid w:val="00762136"/>
    <w:rsid w:val="00762227"/>
    <w:rsid w:val="00762819"/>
    <w:rsid w:val="00762C98"/>
    <w:rsid w:val="00762E90"/>
    <w:rsid w:val="007630AA"/>
    <w:rsid w:val="00763287"/>
    <w:rsid w:val="007633CC"/>
    <w:rsid w:val="0076352D"/>
    <w:rsid w:val="00763A7D"/>
    <w:rsid w:val="0076413F"/>
    <w:rsid w:val="00764327"/>
    <w:rsid w:val="007644BC"/>
    <w:rsid w:val="00764534"/>
    <w:rsid w:val="007647F4"/>
    <w:rsid w:val="007649E3"/>
    <w:rsid w:val="00764A09"/>
    <w:rsid w:val="00764B03"/>
    <w:rsid w:val="00764C5A"/>
    <w:rsid w:val="007650E1"/>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51F"/>
    <w:rsid w:val="007675C8"/>
    <w:rsid w:val="007675E9"/>
    <w:rsid w:val="007678B0"/>
    <w:rsid w:val="00767BF9"/>
    <w:rsid w:val="00767C8D"/>
    <w:rsid w:val="00767D3A"/>
    <w:rsid w:val="00767F48"/>
    <w:rsid w:val="007707D0"/>
    <w:rsid w:val="00770A87"/>
    <w:rsid w:val="00770B36"/>
    <w:rsid w:val="00770BEB"/>
    <w:rsid w:val="00770C44"/>
    <w:rsid w:val="00770C8F"/>
    <w:rsid w:val="00770CDF"/>
    <w:rsid w:val="00771642"/>
    <w:rsid w:val="00771738"/>
    <w:rsid w:val="00771BEC"/>
    <w:rsid w:val="00771C1D"/>
    <w:rsid w:val="00771DA6"/>
    <w:rsid w:val="00772141"/>
    <w:rsid w:val="007723A9"/>
    <w:rsid w:val="00772882"/>
    <w:rsid w:val="00772919"/>
    <w:rsid w:val="007729B1"/>
    <w:rsid w:val="00772CCD"/>
    <w:rsid w:val="007734F2"/>
    <w:rsid w:val="00773B61"/>
    <w:rsid w:val="00773E9C"/>
    <w:rsid w:val="00774113"/>
    <w:rsid w:val="007741FE"/>
    <w:rsid w:val="00774396"/>
    <w:rsid w:val="007743B3"/>
    <w:rsid w:val="00774742"/>
    <w:rsid w:val="00774CA7"/>
    <w:rsid w:val="007750F4"/>
    <w:rsid w:val="0077536C"/>
    <w:rsid w:val="00775918"/>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82"/>
    <w:rsid w:val="0078015D"/>
    <w:rsid w:val="007803C5"/>
    <w:rsid w:val="007805E1"/>
    <w:rsid w:val="007805EE"/>
    <w:rsid w:val="00780AF6"/>
    <w:rsid w:val="00780B96"/>
    <w:rsid w:val="00780CBA"/>
    <w:rsid w:val="00780E60"/>
    <w:rsid w:val="00780FE6"/>
    <w:rsid w:val="007813B0"/>
    <w:rsid w:val="0078175E"/>
    <w:rsid w:val="00781AA0"/>
    <w:rsid w:val="00781D81"/>
    <w:rsid w:val="0078202F"/>
    <w:rsid w:val="007820D4"/>
    <w:rsid w:val="00782132"/>
    <w:rsid w:val="00782B6C"/>
    <w:rsid w:val="00782D6C"/>
    <w:rsid w:val="00783318"/>
    <w:rsid w:val="00783333"/>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6499"/>
    <w:rsid w:val="007864C7"/>
    <w:rsid w:val="0078655A"/>
    <w:rsid w:val="00786685"/>
    <w:rsid w:val="00786853"/>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9B"/>
    <w:rsid w:val="007972E3"/>
    <w:rsid w:val="00797309"/>
    <w:rsid w:val="0079730A"/>
    <w:rsid w:val="00797367"/>
    <w:rsid w:val="00797739"/>
    <w:rsid w:val="007978D6"/>
    <w:rsid w:val="00797DBD"/>
    <w:rsid w:val="00797EB2"/>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67"/>
    <w:rsid w:val="007A1A6D"/>
    <w:rsid w:val="007A2123"/>
    <w:rsid w:val="007A218C"/>
    <w:rsid w:val="007A2474"/>
    <w:rsid w:val="007A2705"/>
    <w:rsid w:val="007A299A"/>
    <w:rsid w:val="007A2AEB"/>
    <w:rsid w:val="007A2C73"/>
    <w:rsid w:val="007A3381"/>
    <w:rsid w:val="007A3624"/>
    <w:rsid w:val="007A37BE"/>
    <w:rsid w:val="007A3863"/>
    <w:rsid w:val="007A3949"/>
    <w:rsid w:val="007A428D"/>
    <w:rsid w:val="007A432F"/>
    <w:rsid w:val="007A43AF"/>
    <w:rsid w:val="007A4810"/>
    <w:rsid w:val="007A49B0"/>
    <w:rsid w:val="007A4E5E"/>
    <w:rsid w:val="007A5443"/>
    <w:rsid w:val="007A5661"/>
    <w:rsid w:val="007A5A40"/>
    <w:rsid w:val="007A5BB3"/>
    <w:rsid w:val="007A5CE7"/>
    <w:rsid w:val="007A5EDB"/>
    <w:rsid w:val="007A5FD9"/>
    <w:rsid w:val="007A6119"/>
    <w:rsid w:val="007A638F"/>
    <w:rsid w:val="007A6565"/>
    <w:rsid w:val="007A657C"/>
    <w:rsid w:val="007A65CC"/>
    <w:rsid w:val="007A6A7D"/>
    <w:rsid w:val="007A7335"/>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F8"/>
    <w:rsid w:val="007B2519"/>
    <w:rsid w:val="007B25C8"/>
    <w:rsid w:val="007B2961"/>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9D"/>
    <w:rsid w:val="007C02C9"/>
    <w:rsid w:val="007C0341"/>
    <w:rsid w:val="007C037E"/>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6229"/>
    <w:rsid w:val="007C6764"/>
    <w:rsid w:val="007C6CB9"/>
    <w:rsid w:val="007C6EC7"/>
    <w:rsid w:val="007C6EE1"/>
    <w:rsid w:val="007C76E1"/>
    <w:rsid w:val="007C78CC"/>
    <w:rsid w:val="007C7C7A"/>
    <w:rsid w:val="007C7D29"/>
    <w:rsid w:val="007D0114"/>
    <w:rsid w:val="007D023C"/>
    <w:rsid w:val="007D024B"/>
    <w:rsid w:val="007D03EC"/>
    <w:rsid w:val="007D045F"/>
    <w:rsid w:val="007D0D9C"/>
    <w:rsid w:val="007D109F"/>
    <w:rsid w:val="007D12C9"/>
    <w:rsid w:val="007D12E9"/>
    <w:rsid w:val="007D155B"/>
    <w:rsid w:val="007D161C"/>
    <w:rsid w:val="007D1641"/>
    <w:rsid w:val="007D184A"/>
    <w:rsid w:val="007D19E6"/>
    <w:rsid w:val="007D1B70"/>
    <w:rsid w:val="007D2763"/>
    <w:rsid w:val="007D348A"/>
    <w:rsid w:val="007D3532"/>
    <w:rsid w:val="007D38CC"/>
    <w:rsid w:val="007D3B01"/>
    <w:rsid w:val="007D3CA2"/>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E6B"/>
    <w:rsid w:val="007D7EC3"/>
    <w:rsid w:val="007E0150"/>
    <w:rsid w:val="007E02F9"/>
    <w:rsid w:val="007E0301"/>
    <w:rsid w:val="007E06E9"/>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D0"/>
    <w:rsid w:val="007E3996"/>
    <w:rsid w:val="007E3A87"/>
    <w:rsid w:val="007E3D3D"/>
    <w:rsid w:val="007E3EC7"/>
    <w:rsid w:val="007E3F0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6105"/>
    <w:rsid w:val="007E62ED"/>
    <w:rsid w:val="007E6414"/>
    <w:rsid w:val="007E6711"/>
    <w:rsid w:val="007E6728"/>
    <w:rsid w:val="007E67B3"/>
    <w:rsid w:val="007E6987"/>
    <w:rsid w:val="007E6DF7"/>
    <w:rsid w:val="007E7342"/>
    <w:rsid w:val="007E7C49"/>
    <w:rsid w:val="007E7EAA"/>
    <w:rsid w:val="007E7EEE"/>
    <w:rsid w:val="007F0000"/>
    <w:rsid w:val="007F0070"/>
    <w:rsid w:val="007F00AB"/>
    <w:rsid w:val="007F0114"/>
    <w:rsid w:val="007F0304"/>
    <w:rsid w:val="007F0345"/>
    <w:rsid w:val="007F0941"/>
    <w:rsid w:val="007F0B3B"/>
    <w:rsid w:val="007F0D6B"/>
    <w:rsid w:val="007F0DA6"/>
    <w:rsid w:val="007F14F4"/>
    <w:rsid w:val="007F1730"/>
    <w:rsid w:val="007F1827"/>
    <w:rsid w:val="007F18E9"/>
    <w:rsid w:val="007F1DE2"/>
    <w:rsid w:val="007F1E52"/>
    <w:rsid w:val="007F212D"/>
    <w:rsid w:val="007F2547"/>
    <w:rsid w:val="007F25C9"/>
    <w:rsid w:val="007F2B35"/>
    <w:rsid w:val="007F2BC3"/>
    <w:rsid w:val="007F3198"/>
    <w:rsid w:val="007F36C8"/>
    <w:rsid w:val="007F374D"/>
    <w:rsid w:val="007F3C11"/>
    <w:rsid w:val="007F3CEB"/>
    <w:rsid w:val="007F3D1B"/>
    <w:rsid w:val="007F3E1A"/>
    <w:rsid w:val="007F3EEC"/>
    <w:rsid w:val="007F3F8F"/>
    <w:rsid w:val="007F4093"/>
    <w:rsid w:val="007F43B2"/>
    <w:rsid w:val="007F45E9"/>
    <w:rsid w:val="007F4711"/>
    <w:rsid w:val="007F4956"/>
    <w:rsid w:val="007F49EA"/>
    <w:rsid w:val="007F4A1D"/>
    <w:rsid w:val="007F4A59"/>
    <w:rsid w:val="007F4DF2"/>
    <w:rsid w:val="007F5D82"/>
    <w:rsid w:val="007F64AA"/>
    <w:rsid w:val="007F653D"/>
    <w:rsid w:val="007F6624"/>
    <w:rsid w:val="007F697C"/>
    <w:rsid w:val="007F6EA9"/>
    <w:rsid w:val="007F7235"/>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970"/>
    <w:rsid w:val="00807CE5"/>
    <w:rsid w:val="00807E6C"/>
    <w:rsid w:val="0081059F"/>
    <w:rsid w:val="00810766"/>
    <w:rsid w:val="008107CB"/>
    <w:rsid w:val="008107D5"/>
    <w:rsid w:val="00810E94"/>
    <w:rsid w:val="008111B0"/>
    <w:rsid w:val="008113DB"/>
    <w:rsid w:val="00811508"/>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484"/>
    <w:rsid w:val="008165A2"/>
    <w:rsid w:val="00816711"/>
    <w:rsid w:val="00816787"/>
    <w:rsid w:val="008167A2"/>
    <w:rsid w:val="00816B36"/>
    <w:rsid w:val="00816C30"/>
    <w:rsid w:val="00817205"/>
    <w:rsid w:val="0081728F"/>
    <w:rsid w:val="00817351"/>
    <w:rsid w:val="008173EC"/>
    <w:rsid w:val="008174F3"/>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C2E"/>
    <w:rsid w:val="00822DBC"/>
    <w:rsid w:val="008232D6"/>
    <w:rsid w:val="00823792"/>
    <w:rsid w:val="00823DA4"/>
    <w:rsid w:val="00823FBF"/>
    <w:rsid w:val="00824156"/>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575"/>
    <w:rsid w:val="00831846"/>
    <w:rsid w:val="00831DBE"/>
    <w:rsid w:val="00831F6E"/>
    <w:rsid w:val="008321A9"/>
    <w:rsid w:val="0083273C"/>
    <w:rsid w:val="00832BC1"/>
    <w:rsid w:val="00832C3E"/>
    <w:rsid w:val="00833639"/>
    <w:rsid w:val="00833B8C"/>
    <w:rsid w:val="00834063"/>
    <w:rsid w:val="008341B3"/>
    <w:rsid w:val="0083455B"/>
    <w:rsid w:val="00834836"/>
    <w:rsid w:val="00834C5E"/>
    <w:rsid w:val="00834C75"/>
    <w:rsid w:val="00834D16"/>
    <w:rsid w:val="00834E1D"/>
    <w:rsid w:val="00834F71"/>
    <w:rsid w:val="008351CD"/>
    <w:rsid w:val="00835406"/>
    <w:rsid w:val="00835537"/>
    <w:rsid w:val="0083572C"/>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A8B"/>
    <w:rsid w:val="00843B8F"/>
    <w:rsid w:val="008440BD"/>
    <w:rsid w:val="008446A7"/>
    <w:rsid w:val="00844806"/>
    <w:rsid w:val="008449F9"/>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F83"/>
    <w:rsid w:val="00854141"/>
    <w:rsid w:val="008544D3"/>
    <w:rsid w:val="008547B6"/>
    <w:rsid w:val="0085496E"/>
    <w:rsid w:val="00854B87"/>
    <w:rsid w:val="00854E89"/>
    <w:rsid w:val="00855144"/>
    <w:rsid w:val="008551A9"/>
    <w:rsid w:val="008556B7"/>
    <w:rsid w:val="00855902"/>
    <w:rsid w:val="0085590B"/>
    <w:rsid w:val="008559D5"/>
    <w:rsid w:val="00855BE8"/>
    <w:rsid w:val="00855C2C"/>
    <w:rsid w:val="00855E9D"/>
    <w:rsid w:val="00855F0C"/>
    <w:rsid w:val="00855F5B"/>
    <w:rsid w:val="008561B7"/>
    <w:rsid w:val="008564FF"/>
    <w:rsid w:val="008565F1"/>
    <w:rsid w:val="00856D2E"/>
    <w:rsid w:val="00856FCD"/>
    <w:rsid w:val="00857432"/>
    <w:rsid w:val="00857837"/>
    <w:rsid w:val="00857DF5"/>
    <w:rsid w:val="0086017C"/>
    <w:rsid w:val="008604B2"/>
    <w:rsid w:val="00860526"/>
    <w:rsid w:val="008605BA"/>
    <w:rsid w:val="008606DE"/>
    <w:rsid w:val="00860841"/>
    <w:rsid w:val="00860A2D"/>
    <w:rsid w:val="00860B7E"/>
    <w:rsid w:val="00860C7C"/>
    <w:rsid w:val="00860FEA"/>
    <w:rsid w:val="00861049"/>
    <w:rsid w:val="008613BB"/>
    <w:rsid w:val="0086145F"/>
    <w:rsid w:val="0086146F"/>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FF5"/>
    <w:rsid w:val="008660DD"/>
    <w:rsid w:val="008663D6"/>
    <w:rsid w:val="008666FD"/>
    <w:rsid w:val="008667A8"/>
    <w:rsid w:val="00866B2C"/>
    <w:rsid w:val="00866D45"/>
    <w:rsid w:val="00866FC2"/>
    <w:rsid w:val="008672B7"/>
    <w:rsid w:val="00867334"/>
    <w:rsid w:val="00867363"/>
    <w:rsid w:val="008674E3"/>
    <w:rsid w:val="00867954"/>
    <w:rsid w:val="00867D30"/>
    <w:rsid w:val="00867E49"/>
    <w:rsid w:val="0087009A"/>
    <w:rsid w:val="0087070A"/>
    <w:rsid w:val="00870DA1"/>
    <w:rsid w:val="008712F7"/>
    <w:rsid w:val="008713F4"/>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E5C"/>
    <w:rsid w:val="00874183"/>
    <w:rsid w:val="00874299"/>
    <w:rsid w:val="008745F3"/>
    <w:rsid w:val="008746D4"/>
    <w:rsid w:val="0087475A"/>
    <w:rsid w:val="0087489E"/>
    <w:rsid w:val="00874972"/>
    <w:rsid w:val="00874AB5"/>
    <w:rsid w:val="00874DFF"/>
    <w:rsid w:val="00874F7A"/>
    <w:rsid w:val="00875441"/>
    <w:rsid w:val="008754BB"/>
    <w:rsid w:val="00875BB8"/>
    <w:rsid w:val="00875E0E"/>
    <w:rsid w:val="00875ED5"/>
    <w:rsid w:val="008760E7"/>
    <w:rsid w:val="008764F7"/>
    <w:rsid w:val="00876585"/>
    <w:rsid w:val="0087658F"/>
    <w:rsid w:val="0087688A"/>
    <w:rsid w:val="008768A8"/>
    <w:rsid w:val="008768D8"/>
    <w:rsid w:val="00876A04"/>
    <w:rsid w:val="0087744A"/>
    <w:rsid w:val="008775B1"/>
    <w:rsid w:val="008778FA"/>
    <w:rsid w:val="00877BDB"/>
    <w:rsid w:val="00877C10"/>
    <w:rsid w:val="00880392"/>
    <w:rsid w:val="008805AE"/>
    <w:rsid w:val="00880820"/>
    <w:rsid w:val="00880D6A"/>
    <w:rsid w:val="00880ECF"/>
    <w:rsid w:val="00880EFD"/>
    <w:rsid w:val="008811F0"/>
    <w:rsid w:val="0088141C"/>
    <w:rsid w:val="0088148A"/>
    <w:rsid w:val="00881584"/>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FD2"/>
    <w:rsid w:val="00884451"/>
    <w:rsid w:val="00884453"/>
    <w:rsid w:val="008846B0"/>
    <w:rsid w:val="008847A0"/>
    <w:rsid w:val="00884A71"/>
    <w:rsid w:val="00884BAA"/>
    <w:rsid w:val="00885394"/>
    <w:rsid w:val="008856C4"/>
    <w:rsid w:val="0088587A"/>
    <w:rsid w:val="00885B92"/>
    <w:rsid w:val="00885D7A"/>
    <w:rsid w:val="00885F99"/>
    <w:rsid w:val="008860D4"/>
    <w:rsid w:val="00886259"/>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1A39"/>
    <w:rsid w:val="00891B7D"/>
    <w:rsid w:val="00891E06"/>
    <w:rsid w:val="00892162"/>
    <w:rsid w:val="00892549"/>
    <w:rsid w:val="00893756"/>
    <w:rsid w:val="008940CA"/>
    <w:rsid w:val="008947ED"/>
    <w:rsid w:val="00894C44"/>
    <w:rsid w:val="00894DDE"/>
    <w:rsid w:val="00895127"/>
    <w:rsid w:val="00895190"/>
    <w:rsid w:val="00895192"/>
    <w:rsid w:val="0089571D"/>
    <w:rsid w:val="00895A83"/>
    <w:rsid w:val="00895A87"/>
    <w:rsid w:val="00896038"/>
    <w:rsid w:val="00896103"/>
    <w:rsid w:val="008961DF"/>
    <w:rsid w:val="008962E6"/>
    <w:rsid w:val="008966A9"/>
    <w:rsid w:val="00896C1D"/>
    <w:rsid w:val="00896CA6"/>
    <w:rsid w:val="00896F1B"/>
    <w:rsid w:val="00896F2D"/>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86A"/>
    <w:rsid w:val="008A5B4F"/>
    <w:rsid w:val="008A61FD"/>
    <w:rsid w:val="008A629C"/>
    <w:rsid w:val="008A629F"/>
    <w:rsid w:val="008A66A2"/>
    <w:rsid w:val="008A697E"/>
    <w:rsid w:val="008A6CC3"/>
    <w:rsid w:val="008A712E"/>
    <w:rsid w:val="008A7282"/>
    <w:rsid w:val="008A766A"/>
    <w:rsid w:val="008A79B2"/>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E97"/>
    <w:rsid w:val="008B4019"/>
    <w:rsid w:val="008B415D"/>
    <w:rsid w:val="008B41F2"/>
    <w:rsid w:val="008B43EF"/>
    <w:rsid w:val="008B4B62"/>
    <w:rsid w:val="008B4C0F"/>
    <w:rsid w:val="008B4D1C"/>
    <w:rsid w:val="008B4F28"/>
    <w:rsid w:val="008B4F79"/>
    <w:rsid w:val="008B5136"/>
    <w:rsid w:val="008B535A"/>
    <w:rsid w:val="008B546F"/>
    <w:rsid w:val="008B576E"/>
    <w:rsid w:val="008B57C8"/>
    <w:rsid w:val="008B591B"/>
    <w:rsid w:val="008B5FD2"/>
    <w:rsid w:val="008B624B"/>
    <w:rsid w:val="008B625D"/>
    <w:rsid w:val="008B65B8"/>
    <w:rsid w:val="008B6BD6"/>
    <w:rsid w:val="008B6E6F"/>
    <w:rsid w:val="008B70E4"/>
    <w:rsid w:val="008B714D"/>
    <w:rsid w:val="008B727D"/>
    <w:rsid w:val="008B748F"/>
    <w:rsid w:val="008B766F"/>
    <w:rsid w:val="008B7C47"/>
    <w:rsid w:val="008B7D00"/>
    <w:rsid w:val="008B7D2E"/>
    <w:rsid w:val="008B7D86"/>
    <w:rsid w:val="008C036A"/>
    <w:rsid w:val="008C0534"/>
    <w:rsid w:val="008C05AA"/>
    <w:rsid w:val="008C073B"/>
    <w:rsid w:val="008C087E"/>
    <w:rsid w:val="008C0B83"/>
    <w:rsid w:val="008C0BC3"/>
    <w:rsid w:val="008C0C9D"/>
    <w:rsid w:val="008C1211"/>
    <w:rsid w:val="008C1358"/>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F85"/>
    <w:rsid w:val="008C630D"/>
    <w:rsid w:val="008C6391"/>
    <w:rsid w:val="008C6574"/>
    <w:rsid w:val="008C6653"/>
    <w:rsid w:val="008C66E9"/>
    <w:rsid w:val="008C6C78"/>
    <w:rsid w:val="008C6D09"/>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33"/>
    <w:rsid w:val="008D185A"/>
    <w:rsid w:val="008D1C74"/>
    <w:rsid w:val="008D20DE"/>
    <w:rsid w:val="008D2185"/>
    <w:rsid w:val="008D24A9"/>
    <w:rsid w:val="008D252A"/>
    <w:rsid w:val="008D270B"/>
    <w:rsid w:val="008D2931"/>
    <w:rsid w:val="008D2B2A"/>
    <w:rsid w:val="008D2CD1"/>
    <w:rsid w:val="008D33E6"/>
    <w:rsid w:val="008D3461"/>
    <w:rsid w:val="008D3534"/>
    <w:rsid w:val="008D3F6B"/>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92F"/>
    <w:rsid w:val="008E1B63"/>
    <w:rsid w:val="008E1BAE"/>
    <w:rsid w:val="008E2141"/>
    <w:rsid w:val="008E2273"/>
    <w:rsid w:val="008E27E7"/>
    <w:rsid w:val="008E2934"/>
    <w:rsid w:val="008E29B4"/>
    <w:rsid w:val="008E2CC3"/>
    <w:rsid w:val="008E2D68"/>
    <w:rsid w:val="008E3F17"/>
    <w:rsid w:val="008E4010"/>
    <w:rsid w:val="008E4163"/>
    <w:rsid w:val="008E41B4"/>
    <w:rsid w:val="008E4268"/>
    <w:rsid w:val="008E42A7"/>
    <w:rsid w:val="008E4937"/>
    <w:rsid w:val="008E499B"/>
    <w:rsid w:val="008E4A0C"/>
    <w:rsid w:val="008E4BCC"/>
    <w:rsid w:val="008E4FD4"/>
    <w:rsid w:val="008E5960"/>
    <w:rsid w:val="008E5A32"/>
    <w:rsid w:val="008E5DA3"/>
    <w:rsid w:val="008E5F71"/>
    <w:rsid w:val="008E618F"/>
    <w:rsid w:val="008E648F"/>
    <w:rsid w:val="008E64C6"/>
    <w:rsid w:val="008E6672"/>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A90"/>
    <w:rsid w:val="008F7AB2"/>
    <w:rsid w:val="008F7B19"/>
    <w:rsid w:val="008F7CFB"/>
    <w:rsid w:val="008F7F03"/>
    <w:rsid w:val="0090022E"/>
    <w:rsid w:val="00900770"/>
    <w:rsid w:val="00900A18"/>
    <w:rsid w:val="00900BDA"/>
    <w:rsid w:val="00900D00"/>
    <w:rsid w:val="0090123E"/>
    <w:rsid w:val="009012C4"/>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C84"/>
    <w:rsid w:val="009221A5"/>
    <w:rsid w:val="0092299C"/>
    <w:rsid w:val="00922B7B"/>
    <w:rsid w:val="00922B7E"/>
    <w:rsid w:val="00922F35"/>
    <w:rsid w:val="0092305E"/>
    <w:rsid w:val="00923173"/>
    <w:rsid w:val="009231B8"/>
    <w:rsid w:val="009233A4"/>
    <w:rsid w:val="00923412"/>
    <w:rsid w:val="00923750"/>
    <w:rsid w:val="00923773"/>
    <w:rsid w:val="0092392B"/>
    <w:rsid w:val="0092399D"/>
    <w:rsid w:val="00923E54"/>
    <w:rsid w:val="00924072"/>
    <w:rsid w:val="009241D2"/>
    <w:rsid w:val="00924533"/>
    <w:rsid w:val="00924668"/>
    <w:rsid w:val="00924791"/>
    <w:rsid w:val="00924FFD"/>
    <w:rsid w:val="0092542B"/>
    <w:rsid w:val="009257BE"/>
    <w:rsid w:val="00925A7C"/>
    <w:rsid w:val="00925C66"/>
    <w:rsid w:val="0092620B"/>
    <w:rsid w:val="00926382"/>
    <w:rsid w:val="009264B9"/>
    <w:rsid w:val="00926637"/>
    <w:rsid w:val="009266A1"/>
    <w:rsid w:val="00926D54"/>
    <w:rsid w:val="0092711E"/>
    <w:rsid w:val="00927158"/>
    <w:rsid w:val="00927555"/>
    <w:rsid w:val="009279A0"/>
    <w:rsid w:val="00927A4B"/>
    <w:rsid w:val="00927B59"/>
    <w:rsid w:val="00927BBE"/>
    <w:rsid w:val="009301E0"/>
    <w:rsid w:val="009301F2"/>
    <w:rsid w:val="009302F5"/>
    <w:rsid w:val="009306D4"/>
    <w:rsid w:val="00930791"/>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992"/>
    <w:rsid w:val="00933B6D"/>
    <w:rsid w:val="00933F8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2BA"/>
    <w:rsid w:val="00940667"/>
    <w:rsid w:val="00940843"/>
    <w:rsid w:val="009408E6"/>
    <w:rsid w:val="00940ACD"/>
    <w:rsid w:val="00940BEA"/>
    <w:rsid w:val="00940E5A"/>
    <w:rsid w:val="009410FF"/>
    <w:rsid w:val="00941489"/>
    <w:rsid w:val="0094158C"/>
    <w:rsid w:val="0094173B"/>
    <w:rsid w:val="009418ED"/>
    <w:rsid w:val="009422E8"/>
    <w:rsid w:val="0094262F"/>
    <w:rsid w:val="00942B48"/>
    <w:rsid w:val="00942B5E"/>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D54"/>
    <w:rsid w:val="00947EDE"/>
    <w:rsid w:val="00950138"/>
    <w:rsid w:val="0095064C"/>
    <w:rsid w:val="00950651"/>
    <w:rsid w:val="00950D28"/>
    <w:rsid w:val="0095114B"/>
    <w:rsid w:val="00951BCD"/>
    <w:rsid w:val="00952497"/>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61D8"/>
    <w:rsid w:val="009564FB"/>
    <w:rsid w:val="009565C9"/>
    <w:rsid w:val="009566BC"/>
    <w:rsid w:val="0095693D"/>
    <w:rsid w:val="00956A46"/>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C68"/>
    <w:rsid w:val="00975E88"/>
    <w:rsid w:val="009762A6"/>
    <w:rsid w:val="00976754"/>
    <w:rsid w:val="00976783"/>
    <w:rsid w:val="0097685A"/>
    <w:rsid w:val="00976902"/>
    <w:rsid w:val="00976952"/>
    <w:rsid w:val="00976C89"/>
    <w:rsid w:val="00976CF5"/>
    <w:rsid w:val="00977327"/>
    <w:rsid w:val="00977463"/>
    <w:rsid w:val="00977612"/>
    <w:rsid w:val="00977A77"/>
    <w:rsid w:val="00977BC0"/>
    <w:rsid w:val="00977BED"/>
    <w:rsid w:val="00977CE5"/>
    <w:rsid w:val="009802E2"/>
    <w:rsid w:val="0098077F"/>
    <w:rsid w:val="00980A0F"/>
    <w:rsid w:val="00980B1C"/>
    <w:rsid w:val="00980D31"/>
    <w:rsid w:val="00980F55"/>
    <w:rsid w:val="009810E8"/>
    <w:rsid w:val="00981249"/>
    <w:rsid w:val="00981435"/>
    <w:rsid w:val="0098143E"/>
    <w:rsid w:val="00981563"/>
    <w:rsid w:val="009819AF"/>
    <w:rsid w:val="009821C6"/>
    <w:rsid w:val="009822EC"/>
    <w:rsid w:val="009826B7"/>
    <w:rsid w:val="009834A6"/>
    <w:rsid w:val="009837EE"/>
    <w:rsid w:val="00983A75"/>
    <w:rsid w:val="00984097"/>
    <w:rsid w:val="009842FF"/>
    <w:rsid w:val="009845A1"/>
    <w:rsid w:val="00984A59"/>
    <w:rsid w:val="00984AE4"/>
    <w:rsid w:val="00984C83"/>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44B"/>
    <w:rsid w:val="009918F2"/>
    <w:rsid w:val="009919FE"/>
    <w:rsid w:val="00991A16"/>
    <w:rsid w:val="00991BD3"/>
    <w:rsid w:val="00991EB7"/>
    <w:rsid w:val="00991F4E"/>
    <w:rsid w:val="009921A4"/>
    <w:rsid w:val="0099271D"/>
    <w:rsid w:val="00992C65"/>
    <w:rsid w:val="00992D52"/>
    <w:rsid w:val="009930C7"/>
    <w:rsid w:val="00993484"/>
    <w:rsid w:val="009934B1"/>
    <w:rsid w:val="0099358C"/>
    <w:rsid w:val="00993749"/>
    <w:rsid w:val="0099391E"/>
    <w:rsid w:val="00993AF3"/>
    <w:rsid w:val="00993C6D"/>
    <w:rsid w:val="00993DBA"/>
    <w:rsid w:val="00994401"/>
    <w:rsid w:val="00994417"/>
    <w:rsid w:val="00994730"/>
    <w:rsid w:val="00994DE4"/>
    <w:rsid w:val="009954EC"/>
    <w:rsid w:val="009957FB"/>
    <w:rsid w:val="009959C1"/>
    <w:rsid w:val="00995A60"/>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1A1D"/>
    <w:rsid w:val="009A1E56"/>
    <w:rsid w:val="009A1ECC"/>
    <w:rsid w:val="009A1F22"/>
    <w:rsid w:val="009A25A1"/>
    <w:rsid w:val="009A2663"/>
    <w:rsid w:val="009A2881"/>
    <w:rsid w:val="009A2A72"/>
    <w:rsid w:val="009A2D36"/>
    <w:rsid w:val="009A2D3D"/>
    <w:rsid w:val="009A2DFA"/>
    <w:rsid w:val="009A2E68"/>
    <w:rsid w:val="009A317E"/>
    <w:rsid w:val="009A3389"/>
    <w:rsid w:val="009A3605"/>
    <w:rsid w:val="009A36B6"/>
    <w:rsid w:val="009A38B9"/>
    <w:rsid w:val="009A38D4"/>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BB2"/>
    <w:rsid w:val="009A7D56"/>
    <w:rsid w:val="009A7E9C"/>
    <w:rsid w:val="009A7ED4"/>
    <w:rsid w:val="009B0513"/>
    <w:rsid w:val="009B05B2"/>
    <w:rsid w:val="009B06E6"/>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87"/>
    <w:rsid w:val="009B29EC"/>
    <w:rsid w:val="009B2ADF"/>
    <w:rsid w:val="009B31CA"/>
    <w:rsid w:val="009B3362"/>
    <w:rsid w:val="009B3E42"/>
    <w:rsid w:val="009B3E49"/>
    <w:rsid w:val="009B4271"/>
    <w:rsid w:val="009B47D2"/>
    <w:rsid w:val="009B4814"/>
    <w:rsid w:val="009B4D47"/>
    <w:rsid w:val="009B4DCC"/>
    <w:rsid w:val="009B50F3"/>
    <w:rsid w:val="009B51CC"/>
    <w:rsid w:val="009B539C"/>
    <w:rsid w:val="009B5827"/>
    <w:rsid w:val="009B5EA4"/>
    <w:rsid w:val="009B61BA"/>
    <w:rsid w:val="009B6278"/>
    <w:rsid w:val="009B63A6"/>
    <w:rsid w:val="009B63B6"/>
    <w:rsid w:val="009B65FD"/>
    <w:rsid w:val="009B6ABA"/>
    <w:rsid w:val="009B6C50"/>
    <w:rsid w:val="009B6E26"/>
    <w:rsid w:val="009B6F8A"/>
    <w:rsid w:val="009B7127"/>
    <w:rsid w:val="009B73F8"/>
    <w:rsid w:val="009B76D1"/>
    <w:rsid w:val="009B79F0"/>
    <w:rsid w:val="009C017C"/>
    <w:rsid w:val="009C021A"/>
    <w:rsid w:val="009C08D3"/>
    <w:rsid w:val="009C09D3"/>
    <w:rsid w:val="009C0A6E"/>
    <w:rsid w:val="009C0C5F"/>
    <w:rsid w:val="009C0F2F"/>
    <w:rsid w:val="009C0F37"/>
    <w:rsid w:val="009C1168"/>
    <w:rsid w:val="009C14A2"/>
    <w:rsid w:val="009C17F0"/>
    <w:rsid w:val="009C1820"/>
    <w:rsid w:val="009C18C0"/>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B1"/>
    <w:rsid w:val="009D493A"/>
    <w:rsid w:val="009D4982"/>
    <w:rsid w:val="009D49DE"/>
    <w:rsid w:val="009D4CF5"/>
    <w:rsid w:val="009D4DA6"/>
    <w:rsid w:val="009D4EBA"/>
    <w:rsid w:val="009D5172"/>
    <w:rsid w:val="009D5223"/>
    <w:rsid w:val="009D55B0"/>
    <w:rsid w:val="009D5666"/>
    <w:rsid w:val="009D5691"/>
    <w:rsid w:val="009D56FF"/>
    <w:rsid w:val="009D57C7"/>
    <w:rsid w:val="009D6414"/>
    <w:rsid w:val="009D6683"/>
    <w:rsid w:val="009D67B4"/>
    <w:rsid w:val="009D6E25"/>
    <w:rsid w:val="009D6F48"/>
    <w:rsid w:val="009D7139"/>
    <w:rsid w:val="009D726B"/>
    <w:rsid w:val="009D7547"/>
    <w:rsid w:val="009D7723"/>
    <w:rsid w:val="009D77BE"/>
    <w:rsid w:val="009D78D3"/>
    <w:rsid w:val="009E04C2"/>
    <w:rsid w:val="009E057A"/>
    <w:rsid w:val="009E07B4"/>
    <w:rsid w:val="009E08C9"/>
    <w:rsid w:val="009E09CC"/>
    <w:rsid w:val="009E0BAA"/>
    <w:rsid w:val="009E0C03"/>
    <w:rsid w:val="009E0C12"/>
    <w:rsid w:val="009E0C6F"/>
    <w:rsid w:val="009E1DB7"/>
    <w:rsid w:val="009E245D"/>
    <w:rsid w:val="009E27EA"/>
    <w:rsid w:val="009E29A8"/>
    <w:rsid w:val="009E33C4"/>
    <w:rsid w:val="009E36C7"/>
    <w:rsid w:val="009E38A1"/>
    <w:rsid w:val="009E38F4"/>
    <w:rsid w:val="009E3B71"/>
    <w:rsid w:val="009E3CD0"/>
    <w:rsid w:val="009E4140"/>
    <w:rsid w:val="009E41B4"/>
    <w:rsid w:val="009E4257"/>
    <w:rsid w:val="009E4270"/>
    <w:rsid w:val="009E4428"/>
    <w:rsid w:val="009E4542"/>
    <w:rsid w:val="009E4A24"/>
    <w:rsid w:val="009E4B6E"/>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3D2"/>
    <w:rsid w:val="009F3BC5"/>
    <w:rsid w:val="009F4317"/>
    <w:rsid w:val="009F4662"/>
    <w:rsid w:val="009F4AF3"/>
    <w:rsid w:val="009F4FB1"/>
    <w:rsid w:val="009F5432"/>
    <w:rsid w:val="009F554C"/>
    <w:rsid w:val="009F554F"/>
    <w:rsid w:val="009F58E8"/>
    <w:rsid w:val="009F5B5F"/>
    <w:rsid w:val="009F5C24"/>
    <w:rsid w:val="009F5DB0"/>
    <w:rsid w:val="009F5E2F"/>
    <w:rsid w:val="009F5FBA"/>
    <w:rsid w:val="009F6641"/>
    <w:rsid w:val="009F696F"/>
    <w:rsid w:val="009F6D0D"/>
    <w:rsid w:val="009F70B6"/>
    <w:rsid w:val="009F720D"/>
    <w:rsid w:val="009F72BF"/>
    <w:rsid w:val="009F73A9"/>
    <w:rsid w:val="009F7440"/>
    <w:rsid w:val="009F75D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3FF"/>
    <w:rsid w:val="00A0269A"/>
    <w:rsid w:val="00A027B4"/>
    <w:rsid w:val="00A02A71"/>
    <w:rsid w:val="00A02ACB"/>
    <w:rsid w:val="00A02B16"/>
    <w:rsid w:val="00A02C6C"/>
    <w:rsid w:val="00A02CE7"/>
    <w:rsid w:val="00A02F1B"/>
    <w:rsid w:val="00A0326A"/>
    <w:rsid w:val="00A03F83"/>
    <w:rsid w:val="00A04422"/>
    <w:rsid w:val="00A04498"/>
    <w:rsid w:val="00A04505"/>
    <w:rsid w:val="00A04712"/>
    <w:rsid w:val="00A048E6"/>
    <w:rsid w:val="00A04A1A"/>
    <w:rsid w:val="00A04A58"/>
    <w:rsid w:val="00A04D16"/>
    <w:rsid w:val="00A0500C"/>
    <w:rsid w:val="00A052F7"/>
    <w:rsid w:val="00A05446"/>
    <w:rsid w:val="00A054F5"/>
    <w:rsid w:val="00A0553F"/>
    <w:rsid w:val="00A057D0"/>
    <w:rsid w:val="00A05B9A"/>
    <w:rsid w:val="00A05FC4"/>
    <w:rsid w:val="00A0622A"/>
    <w:rsid w:val="00A06A23"/>
    <w:rsid w:val="00A06CA0"/>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937"/>
    <w:rsid w:val="00A10A22"/>
    <w:rsid w:val="00A10DDA"/>
    <w:rsid w:val="00A10F3C"/>
    <w:rsid w:val="00A10F40"/>
    <w:rsid w:val="00A113AF"/>
    <w:rsid w:val="00A118E2"/>
    <w:rsid w:val="00A12119"/>
    <w:rsid w:val="00A125FF"/>
    <w:rsid w:val="00A12889"/>
    <w:rsid w:val="00A128EF"/>
    <w:rsid w:val="00A12BA3"/>
    <w:rsid w:val="00A12CCA"/>
    <w:rsid w:val="00A12F42"/>
    <w:rsid w:val="00A131BF"/>
    <w:rsid w:val="00A131EE"/>
    <w:rsid w:val="00A135C3"/>
    <w:rsid w:val="00A1362E"/>
    <w:rsid w:val="00A13E11"/>
    <w:rsid w:val="00A144C4"/>
    <w:rsid w:val="00A14DDA"/>
    <w:rsid w:val="00A14EC1"/>
    <w:rsid w:val="00A150EA"/>
    <w:rsid w:val="00A15462"/>
    <w:rsid w:val="00A161C9"/>
    <w:rsid w:val="00A1627A"/>
    <w:rsid w:val="00A1646A"/>
    <w:rsid w:val="00A164B3"/>
    <w:rsid w:val="00A165E6"/>
    <w:rsid w:val="00A168D9"/>
    <w:rsid w:val="00A16D4F"/>
    <w:rsid w:val="00A16DA3"/>
    <w:rsid w:val="00A16F1E"/>
    <w:rsid w:val="00A170BB"/>
    <w:rsid w:val="00A17371"/>
    <w:rsid w:val="00A175E2"/>
    <w:rsid w:val="00A17824"/>
    <w:rsid w:val="00A17A74"/>
    <w:rsid w:val="00A17F10"/>
    <w:rsid w:val="00A17F9F"/>
    <w:rsid w:val="00A200D5"/>
    <w:rsid w:val="00A204B5"/>
    <w:rsid w:val="00A20676"/>
    <w:rsid w:val="00A20A67"/>
    <w:rsid w:val="00A20B68"/>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B61"/>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ED"/>
    <w:rsid w:val="00A278C2"/>
    <w:rsid w:val="00A279FB"/>
    <w:rsid w:val="00A27D60"/>
    <w:rsid w:val="00A30374"/>
    <w:rsid w:val="00A30475"/>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A01"/>
    <w:rsid w:val="00A32D68"/>
    <w:rsid w:val="00A3358F"/>
    <w:rsid w:val="00A3385B"/>
    <w:rsid w:val="00A3396A"/>
    <w:rsid w:val="00A33AF2"/>
    <w:rsid w:val="00A34221"/>
    <w:rsid w:val="00A34312"/>
    <w:rsid w:val="00A344C3"/>
    <w:rsid w:val="00A345E6"/>
    <w:rsid w:val="00A3471D"/>
    <w:rsid w:val="00A3512A"/>
    <w:rsid w:val="00A352AD"/>
    <w:rsid w:val="00A35C44"/>
    <w:rsid w:val="00A35E36"/>
    <w:rsid w:val="00A363D8"/>
    <w:rsid w:val="00A366CC"/>
    <w:rsid w:val="00A36760"/>
    <w:rsid w:val="00A36830"/>
    <w:rsid w:val="00A36920"/>
    <w:rsid w:val="00A36B09"/>
    <w:rsid w:val="00A36C9B"/>
    <w:rsid w:val="00A36D98"/>
    <w:rsid w:val="00A371BF"/>
    <w:rsid w:val="00A374D2"/>
    <w:rsid w:val="00A37788"/>
    <w:rsid w:val="00A3787E"/>
    <w:rsid w:val="00A37934"/>
    <w:rsid w:val="00A37ACF"/>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91E"/>
    <w:rsid w:val="00A42AF2"/>
    <w:rsid w:val="00A42B6B"/>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CE"/>
    <w:rsid w:val="00A4660B"/>
    <w:rsid w:val="00A4681D"/>
    <w:rsid w:val="00A46AED"/>
    <w:rsid w:val="00A47098"/>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71A"/>
    <w:rsid w:val="00A51939"/>
    <w:rsid w:val="00A51AC8"/>
    <w:rsid w:val="00A51AE1"/>
    <w:rsid w:val="00A51AEA"/>
    <w:rsid w:val="00A51B1B"/>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474"/>
    <w:rsid w:val="00A54799"/>
    <w:rsid w:val="00A547CD"/>
    <w:rsid w:val="00A54982"/>
    <w:rsid w:val="00A549B7"/>
    <w:rsid w:val="00A54A5C"/>
    <w:rsid w:val="00A54C4D"/>
    <w:rsid w:val="00A54F29"/>
    <w:rsid w:val="00A54FB9"/>
    <w:rsid w:val="00A54FED"/>
    <w:rsid w:val="00A5589C"/>
    <w:rsid w:val="00A55AE8"/>
    <w:rsid w:val="00A55ECD"/>
    <w:rsid w:val="00A5613D"/>
    <w:rsid w:val="00A561B2"/>
    <w:rsid w:val="00A5658D"/>
    <w:rsid w:val="00A56592"/>
    <w:rsid w:val="00A56B96"/>
    <w:rsid w:val="00A56C0E"/>
    <w:rsid w:val="00A56C79"/>
    <w:rsid w:val="00A56F2F"/>
    <w:rsid w:val="00A57141"/>
    <w:rsid w:val="00A57374"/>
    <w:rsid w:val="00A574E9"/>
    <w:rsid w:val="00A575D6"/>
    <w:rsid w:val="00A6002F"/>
    <w:rsid w:val="00A60150"/>
    <w:rsid w:val="00A6021F"/>
    <w:rsid w:val="00A60220"/>
    <w:rsid w:val="00A6060F"/>
    <w:rsid w:val="00A607E6"/>
    <w:rsid w:val="00A60885"/>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54F"/>
    <w:rsid w:val="00A66175"/>
    <w:rsid w:val="00A666F9"/>
    <w:rsid w:val="00A66FEF"/>
    <w:rsid w:val="00A6730C"/>
    <w:rsid w:val="00A67326"/>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20DA"/>
    <w:rsid w:val="00A721FE"/>
    <w:rsid w:val="00A7232F"/>
    <w:rsid w:val="00A72558"/>
    <w:rsid w:val="00A73331"/>
    <w:rsid w:val="00A734CA"/>
    <w:rsid w:val="00A73792"/>
    <w:rsid w:val="00A737BA"/>
    <w:rsid w:val="00A73A11"/>
    <w:rsid w:val="00A73C02"/>
    <w:rsid w:val="00A73C35"/>
    <w:rsid w:val="00A73C9F"/>
    <w:rsid w:val="00A74235"/>
    <w:rsid w:val="00A744FC"/>
    <w:rsid w:val="00A7458C"/>
    <w:rsid w:val="00A74903"/>
    <w:rsid w:val="00A74CE6"/>
    <w:rsid w:val="00A74F94"/>
    <w:rsid w:val="00A75DEB"/>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202F"/>
    <w:rsid w:val="00A8214E"/>
    <w:rsid w:val="00A82237"/>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2F0"/>
    <w:rsid w:val="00A96420"/>
    <w:rsid w:val="00A96425"/>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FBF"/>
    <w:rsid w:val="00AA02A7"/>
    <w:rsid w:val="00AA0658"/>
    <w:rsid w:val="00AA068E"/>
    <w:rsid w:val="00AA08B7"/>
    <w:rsid w:val="00AA0BE5"/>
    <w:rsid w:val="00AA0E91"/>
    <w:rsid w:val="00AA0F32"/>
    <w:rsid w:val="00AA1029"/>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B3B"/>
    <w:rsid w:val="00AA4D66"/>
    <w:rsid w:val="00AA5BC6"/>
    <w:rsid w:val="00AA5FC7"/>
    <w:rsid w:val="00AA6120"/>
    <w:rsid w:val="00AA66F4"/>
    <w:rsid w:val="00AA73D4"/>
    <w:rsid w:val="00AA748E"/>
    <w:rsid w:val="00AA75C3"/>
    <w:rsid w:val="00AA775E"/>
    <w:rsid w:val="00AA7804"/>
    <w:rsid w:val="00AA78DA"/>
    <w:rsid w:val="00AA7CE8"/>
    <w:rsid w:val="00AB0276"/>
    <w:rsid w:val="00AB051C"/>
    <w:rsid w:val="00AB05D7"/>
    <w:rsid w:val="00AB099B"/>
    <w:rsid w:val="00AB0A45"/>
    <w:rsid w:val="00AB0BA3"/>
    <w:rsid w:val="00AB0DE8"/>
    <w:rsid w:val="00AB177A"/>
    <w:rsid w:val="00AB18E7"/>
    <w:rsid w:val="00AB1A15"/>
    <w:rsid w:val="00AB203E"/>
    <w:rsid w:val="00AB2200"/>
    <w:rsid w:val="00AB2235"/>
    <w:rsid w:val="00AB2655"/>
    <w:rsid w:val="00AB2CE7"/>
    <w:rsid w:val="00AB30F0"/>
    <w:rsid w:val="00AB32ED"/>
    <w:rsid w:val="00AB3B7D"/>
    <w:rsid w:val="00AB3BA9"/>
    <w:rsid w:val="00AB3E1C"/>
    <w:rsid w:val="00AB3EA0"/>
    <w:rsid w:val="00AB3F80"/>
    <w:rsid w:val="00AB454B"/>
    <w:rsid w:val="00AB4A5F"/>
    <w:rsid w:val="00AB4B82"/>
    <w:rsid w:val="00AB4B98"/>
    <w:rsid w:val="00AB4EB8"/>
    <w:rsid w:val="00AB4F77"/>
    <w:rsid w:val="00AB506F"/>
    <w:rsid w:val="00AB554A"/>
    <w:rsid w:val="00AB5B0B"/>
    <w:rsid w:val="00AB61CC"/>
    <w:rsid w:val="00AB6765"/>
    <w:rsid w:val="00AB6CAC"/>
    <w:rsid w:val="00AB740F"/>
    <w:rsid w:val="00AB7433"/>
    <w:rsid w:val="00AB7538"/>
    <w:rsid w:val="00AC04DD"/>
    <w:rsid w:val="00AC091B"/>
    <w:rsid w:val="00AC096D"/>
    <w:rsid w:val="00AC09C8"/>
    <w:rsid w:val="00AC0C69"/>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D19"/>
    <w:rsid w:val="00AC6DA1"/>
    <w:rsid w:val="00AC7079"/>
    <w:rsid w:val="00AC70D8"/>
    <w:rsid w:val="00AC739A"/>
    <w:rsid w:val="00AC75C3"/>
    <w:rsid w:val="00AC7B07"/>
    <w:rsid w:val="00AC7BA1"/>
    <w:rsid w:val="00AC7D01"/>
    <w:rsid w:val="00AD0411"/>
    <w:rsid w:val="00AD0959"/>
    <w:rsid w:val="00AD0AC0"/>
    <w:rsid w:val="00AD0F82"/>
    <w:rsid w:val="00AD11C2"/>
    <w:rsid w:val="00AD1377"/>
    <w:rsid w:val="00AD151B"/>
    <w:rsid w:val="00AD1620"/>
    <w:rsid w:val="00AD1861"/>
    <w:rsid w:val="00AD1D7F"/>
    <w:rsid w:val="00AD21F2"/>
    <w:rsid w:val="00AD284B"/>
    <w:rsid w:val="00AD28DA"/>
    <w:rsid w:val="00AD28EE"/>
    <w:rsid w:val="00AD2B69"/>
    <w:rsid w:val="00AD2CA9"/>
    <w:rsid w:val="00AD3966"/>
    <w:rsid w:val="00AD3C78"/>
    <w:rsid w:val="00AD3F50"/>
    <w:rsid w:val="00AD42FA"/>
    <w:rsid w:val="00AD4B9A"/>
    <w:rsid w:val="00AD4E28"/>
    <w:rsid w:val="00AD538F"/>
    <w:rsid w:val="00AD53C7"/>
    <w:rsid w:val="00AD54C6"/>
    <w:rsid w:val="00AD5671"/>
    <w:rsid w:val="00AD5949"/>
    <w:rsid w:val="00AD5A58"/>
    <w:rsid w:val="00AD5AF6"/>
    <w:rsid w:val="00AD5C6B"/>
    <w:rsid w:val="00AD6259"/>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823"/>
    <w:rsid w:val="00AE4965"/>
    <w:rsid w:val="00AE4B9D"/>
    <w:rsid w:val="00AE4C94"/>
    <w:rsid w:val="00AE53BB"/>
    <w:rsid w:val="00AE54F3"/>
    <w:rsid w:val="00AE55A4"/>
    <w:rsid w:val="00AE5C44"/>
    <w:rsid w:val="00AE5EC2"/>
    <w:rsid w:val="00AE6076"/>
    <w:rsid w:val="00AE653A"/>
    <w:rsid w:val="00AE686D"/>
    <w:rsid w:val="00AE6B21"/>
    <w:rsid w:val="00AE6BF1"/>
    <w:rsid w:val="00AE6E1C"/>
    <w:rsid w:val="00AE7062"/>
    <w:rsid w:val="00AE7352"/>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25F"/>
    <w:rsid w:val="00AF57DA"/>
    <w:rsid w:val="00AF5CE1"/>
    <w:rsid w:val="00AF607A"/>
    <w:rsid w:val="00AF6135"/>
    <w:rsid w:val="00AF61BA"/>
    <w:rsid w:val="00AF62F1"/>
    <w:rsid w:val="00AF6645"/>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393D"/>
    <w:rsid w:val="00B03EA8"/>
    <w:rsid w:val="00B0401B"/>
    <w:rsid w:val="00B0401D"/>
    <w:rsid w:val="00B04076"/>
    <w:rsid w:val="00B04173"/>
    <w:rsid w:val="00B046C0"/>
    <w:rsid w:val="00B05119"/>
    <w:rsid w:val="00B0521A"/>
    <w:rsid w:val="00B05292"/>
    <w:rsid w:val="00B052AC"/>
    <w:rsid w:val="00B0530C"/>
    <w:rsid w:val="00B05573"/>
    <w:rsid w:val="00B0593E"/>
    <w:rsid w:val="00B06017"/>
    <w:rsid w:val="00B060BF"/>
    <w:rsid w:val="00B06141"/>
    <w:rsid w:val="00B06255"/>
    <w:rsid w:val="00B06377"/>
    <w:rsid w:val="00B066BC"/>
    <w:rsid w:val="00B06946"/>
    <w:rsid w:val="00B06C92"/>
    <w:rsid w:val="00B06CF0"/>
    <w:rsid w:val="00B06DA2"/>
    <w:rsid w:val="00B0708F"/>
    <w:rsid w:val="00B0715E"/>
    <w:rsid w:val="00B072C2"/>
    <w:rsid w:val="00B0770A"/>
    <w:rsid w:val="00B0789C"/>
    <w:rsid w:val="00B07EA7"/>
    <w:rsid w:val="00B10600"/>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3100"/>
    <w:rsid w:val="00B13339"/>
    <w:rsid w:val="00B135F6"/>
    <w:rsid w:val="00B13691"/>
    <w:rsid w:val="00B13ABB"/>
    <w:rsid w:val="00B13D0D"/>
    <w:rsid w:val="00B13E76"/>
    <w:rsid w:val="00B140D6"/>
    <w:rsid w:val="00B1421F"/>
    <w:rsid w:val="00B147BC"/>
    <w:rsid w:val="00B14B11"/>
    <w:rsid w:val="00B15809"/>
    <w:rsid w:val="00B15B3C"/>
    <w:rsid w:val="00B15C2A"/>
    <w:rsid w:val="00B16626"/>
    <w:rsid w:val="00B168C2"/>
    <w:rsid w:val="00B16C11"/>
    <w:rsid w:val="00B16EEC"/>
    <w:rsid w:val="00B170C5"/>
    <w:rsid w:val="00B17792"/>
    <w:rsid w:val="00B177E0"/>
    <w:rsid w:val="00B17A5F"/>
    <w:rsid w:val="00B17F80"/>
    <w:rsid w:val="00B20CBD"/>
    <w:rsid w:val="00B2107F"/>
    <w:rsid w:val="00B21489"/>
    <w:rsid w:val="00B2161F"/>
    <w:rsid w:val="00B21A49"/>
    <w:rsid w:val="00B21BA7"/>
    <w:rsid w:val="00B21BB5"/>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4C3"/>
    <w:rsid w:val="00B2457E"/>
    <w:rsid w:val="00B24632"/>
    <w:rsid w:val="00B24C93"/>
    <w:rsid w:val="00B257BB"/>
    <w:rsid w:val="00B25BF2"/>
    <w:rsid w:val="00B25C46"/>
    <w:rsid w:val="00B25E23"/>
    <w:rsid w:val="00B25F6C"/>
    <w:rsid w:val="00B2602F"/>
    <w:rsid w:val="00B260E2"/>
    <w:rsid w:val="00B2615C"/>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EF4"/>
    <w:rsid w:val="00B31F93"/>
    <w:rsid w:val="00B32046"/>
    <w:rsid w:val="00B32410"/>
    <w:rsid w:val="00B3252A"/>
    <w:rsid w:val="00B32663"/>
    <w:rsid w:val="00B32A7E"/>
    <w:rsid w:val="00B32A91"/>
    <w:rsid w:val="00B331EC"/>
    <w:rsid w:val="00B331FB"/>
    <w:rsid w:val="00B33520"/>
    <w:rsid w:val="00B33848"/>
    <w:rsid w:val="00B33CE3"/>
    <w:rsid w:val="00B33EAC"/>
    <w:rsid w:val="00B34BDA"/>
    <w:rsid w:val="00B34DEE"/>
    <w:rsid w:val="00B352C8"/>
    <w:rsid w:val="00B355A2"/>
    <w:rsid w:val="00B358B1"/>
    <w:rsid w:val="00B35BE3"/>
    <w:rsid w:val="00B35FD5"/>
    <w:rsid w:val="00B362CF"/>
    <w:rsid w:val="00B36360"/>
    <w:rsid w:val="00B36476"/>
    <w:rsid w:val="00B36682"/>
    <w:rsid w:val="00B36741"/>
    <w:rsid w:val="00B36863"/>
    <w:rsid w:val="00B368A5"/>
    <w:rsid w:val="00B369F5"/>
    <w:rsid w:val="00B36A7D"/>
    <w:rsid w:val="00B36B09"/>
    <w:rsid w:val="00B36F7D"/>
    <w:rsid w:val="00B37009"/>
    <w:rsid w:val="00B37182"/>
    <w:rsid w:val="00B37B7B"/>
    <w:rsid w:val="00B37FA2"/>
    <w:rsid w:val="00B40182"/>
    <w:rsid w:val="00B403C7"/>
    <w:rsid w:val="00B40936"/>
    <w:rsid w:val="00B40A06"/>
    <w:rsid w:val="00B40B9D"/>
    <w:rsid w:val="00B40C9C"/>
    <w:rsid w:val="00B41B34"/>
    <w:rsid w:val="00B42067"/>
    <w:rsid w:val="00B422AA"/>
    <w:rsid w:val="00B42708"/>
    <w:rsid w:val="00B428C6"/>
    <w:rsid w:val="00B42984"/>
    <w:rsid w:val="00B42C35"/>
    <w:rsid w:val="00B4306F"/>
    <w:rsid w:val="00B43927"/>
    <w:rsid w:val="00B43AC3"/>
    <w:rsid w:val="00B43DB6"/>
    <w:rsid w:val="00B43E40"/>
    <w:rsid w:val="00B43EE8"/>
    <w:rsid w:val="00B43F1E"/>
    <w:rsid w:val="00B4417F"/>
    <w:rsid w:val="00B44346"/>
    <w:rsid w:val="00B4492D"/>
    <w:rsid w:val="00B44D30"/>
    <w:rsid w:val="00B44E26"/>
    <w:rsid w:val="00B44F9F"/>
    <w:rsid w:val="00B45009"/>
    <w:rsid w:val="00B4533E"/>
    <w:rsid w:val="00B45CFE"/>
    <w:rsid w:val="00B46067"/>
    <w:rsid w:val="00B46244"/>
    <w:rsid w:val="00B46342"/>
    <w:rsid w:val="00B464B1"/>
    <w:rsid w:val="00B464B7"/>
    <w:rsid w:val="00B465D9"/>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F9"/>
    <w:rsid w:val="00B51E35"/>
    <w:rsid w:val="00B52564"/>
    <w:rsid w:val="00B529C0"/>
    <w:rsid w:val="00B52C4E"/>
    <w:rsid w:val="00B52C74"/>
    <w:rsid w:val="00B52F12"/>
    <w:rsid w:val="00B5306D"/>
    <w:rsid w:val="00B532EE"/>
    <w:rsid w:val="00B53500"/>
    <w:rsid w:val="00B536AC"/>
    <w:rsid w:val="00B53DA4"/>
    <w:rsid w:val="00B53F0D"/>
    <w:rsid w:val="00B543F0"/>
    <w:rsid w:val="00B544B1"/>
    <w:rsid w:val="00B54510"/>
    <w:rsid w:val="00B546C2"/>
    <w:rsid w:val="00B5470F"/>
    <w:rsid w:val="00B548E7"/>
    <w:rsid w:val="00B5496A"/>
    <w:rsid w:val="00B54B27"/>
    <w:rsid w:val="00B54CA4"/>
    <w:rsid w:val="00B550B5"/>
    <w:rsid w:val="00B552A1"/>
    <w:rsid w:val="00B553E2"/>
    <w:rsid w:val="00B55590"/>
    <w:rsid w:val="00B558A0"/>
    <w:rsid w:val="00B558D4"/>
    <w:rsid w:val="00B55C54"/>
    <w:rsid w:val="00B55C67"/>
    <w:rsid w:val="00B55DBC"/>
    <w:rsid w:val="00B56384"/>
    <w:rsid w:val="00B56577"/>
    <w:rsid w:val="00B5676F"/>
    <w:rsid w:val="00B56D4B"/>
    <w:rsid w:val="00B56D6D"/>
    <w:rsid w:val="00B56E09"/>
    <w:rsid w:val="00B56FD5"/>
    <w:rsid w:val="00B57049"/>
    <w:rsid w:val="00B57457"/>
    <w:rsid w:val="00B57640"/>
    <w:rsid w:val="00B57791"/>
    <w:rsid w:val="00B57D23"/>
    <w:rsid w:val="00B601B2"/>
    <w:rsid w:val="00B60385"/>
    <w:rsid w:val="00B605E1"/>
    <w:rsid w:val="00B60C66"/>
    <w:rsid w:val="00B60CD6"/>
    <w:rsid w:val="00B612A7"/>
    <w:rsid w:val="00B6173D"/>
    <w:rsid w:val="00B61D70"/>
    <w:rsid w:val="00B61F9D"/>
    <w:rsid w:val="00B62CBA"/>
    <w:rsid w:val="00B62DF5"/>
    <w:rsid w:val="00B630EE"/>
    <w:rsid w:val="00B6311F"/>
    <w:rsid w:val="00B63380"/>
    <w:rsid w:val="00B634F6"/>
    <w:rsid w:val="00B63733"/>
    <w:rsid w:val="00B6375D"/>
    <w:rsid w:val="00B6397B"/>
    <w:rsid w:val="00B63D1C"/>
    <w:rsid w:val="00B63EEE"/>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A50"/>
    <w:rsid w:val="00B66BA1"/>
    <w:rsid w:val="00B66FC6"/>
    <w:rsid w:val="00B67061"/>
    <w:rsid w:val="00B67321"/>
    <w:rsid w:val="00B6769C"/>
    <w:rsid w:val="00B67909"/>
    <w:rsid w:val="00B67933"/>
    <w:rsid w:val="00B67B9E"/>
    <w:rsid w:val="00B70698"/>
    <w:rsid w:val="00B70D8A"/>
    <w:rsid w:val="00B70E1A"/>
    <w:rsid w:val="00B711FD"/>
    <w:rsid w:val="00B716F2"/>
    <w:rsid w:val="00B71A51"/>
    <w:rsid w:val="00B71FF7"/>
    <w:rsid w:val="00B72072"/>
    <w:rsid w:val="00B7252C"/>
    <w:rsid w:val="00B72603"/>
    <w:rsid w:val="00B72613"/>
    <w:rsid w:val="00B7278D"/>
    <w:rsid w:val="00B72A08"/>
    <w:rsid w:val="00B72A8E"/>
    <w:rsid w:val="00B72B97"/>
    <w:rsid w:val="00B73042"/>
    <w:rsid w:val="00B73187"/>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A28"/>
    <w:rsid w:val="00B76C03"/>
    <w:rsid w:val="00B76E61"/>
    <w:rsid w:val="00B76E71"/>
    <w:rsid w:val="00B76F26"/>
    <w:rsid w:val="00B772AF"/>
    <w:rsid w:val="00B77310"/>
    <w:rsid w:val="00B774F7"/>
    <w:rsid w:val="00B77FF9"/>
    <w:rsid w:val="00B80013"/>
    <w:rsid w:val="00B80289"/>
    <w:rsid w:val="00B8048F"/>
    <w:rsid w:val="00B80580"/>
    <w:rsid w:val="00B805F1"/>
    <w:rsid w:val="00B806CF"/>
    <w:rsid w:val="00B8084B"/>
    <w:rsid w:val="00B80AAA"/>
    <w:rsid w:val="00B80C53"/>
    <w:rsid w:val="00B80C59"/>
    <w:rsid w:val="00B80F70"/>
    <w:rsid w:val="00B8103A"/>
    <w:rsid w:val="00B812B8"/>
    <w:rsid w:val="00B813C1"/>
    <w:rsid w:val="00B816C9"/>
    <w:rsid w:val="00B81967"/>
    <w:rsid w:val="00B81A2B"/>
    <w:rsid w:val="00B8248F"/>
    <w:rsid w:val="00B82771"/>
    <w:rsid w:val="00B828DE"/>
    <w:rsid w:val="00B82B49"/>
    <w:rsid w:val="00B82C93"/>
    <w:rsid w:val="00B83716"/>
    <w:rsid w:val="00B83A7E"/>
    <w:rsid w:val="00B83BB2"/>
    <w:rsid w:val="00B83D30"/>
    <w:rsid w:val="00B843E4"/>
    <w:rsid w:val="00B8442B"/>
    <w:rsid w:val="00B85777"/>
    <w:rsid w:val="00B85A8C"/>
    <w:rsid w:val="00B85AB4"/>
    <w:rsid w:val="00B85C3C"/>
    <w:rsid w:val="00B85F3C"/>
    <w:rsid w:val="00B86129"/>
    <w:rsid w:val="00B8649B"/>
    <w:rsid w:val="00B86505"/>
    <w:rsid w:val="00B86588"/>
    <w:rsid w:val="00B865DD"/>
    <w:rsid w:val="00B866ED"/>
    <w:rsid w:val="00B8674B"/>
    <w:rsid w:val="00B8679C"/>
    <w:rsid w:val="00B8680D"/>
    <w:rsid w:val="00B86A8B"/>
    <w:rsid w:val="00B86F59"/>
    <w:rsid w:val="00B87337"/>
    <w:rsid w:val="00B8756D"/>
    <w:rsid w:val="00B876AF"/>
    <w:rsid w:val="00B87B3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811"/>
    <w:rsid w:val="00B93A3B"/>
    <w:rsid w:val="00B93A3F"/>
    <w:rsid w:val="00B93C2F"/>
    <w:rsid w:val="00B93C49"/>
    <w:rsid w:val="00B93C7E"/>
    <w:rsid w:val="00B93EDC"/>
    <w:rsid w:val="00B94095"/>
    <w:rsid w:val="00B943CD"/>
    <w:rsid w:val="00B9462F"/>
    <w:rsid w:val="00B94630"/>
    <w:rsid w:val="00B946D4"/>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832"/>
    <w:rsid w:val="00BA2CCA"/>
    <w:rsid w:val="00BA3106"/>
    <w:rsid w:val="00BA3690"/>
    <w:rsid w:val="00BA3B0D"/>
    <w:rsid w:val="00BA425B"/>
    <w:rsid w:val="00BA4426"/>
    <w:rsid w:val="00BA4469"/>
    <w:rsid w:val="00BA4556"/>
    <w:rsid w:val="00BA47D9"/>
    <w:rsid w:val="00BA4964"/>
    <w:rsid w:val="00BA4EA9"/>
    <w:rsid w:val="00BA5609"/>
    <w:rsid w:val="00BA5761"/>
    <w:rsid w:val="00BA5BF9"/>
    <w:rsid w:val="00BA5EA3"/>
    <w:rsid w:val="00BA5EDC"/>
    <w:rsid w:val="00BA65FE"/>
    <w:rsid w:val="00BA6785"/>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79F"/>
    <w:rsid w:val="00BB38EE"/>
    <w:rsid w:val="00BB3C5A"/>
    <w:rsid w:val="00BB3FF5"/>
    <w:rsid w:val="00BB418C"/>
    <w:rsid w:val="00BB41DD"/>
    <w:rsid w:val="00BB4F54"/>
    <w:rsid w:val="00BB5325"/>
    <w:rsid w:val="00BB55EE"/>
    <w:rsid w:val="00BB569B"/>
    <w:rsid w:val="00BB58D3"/>
    <w:rsid w:val="00BB598B"/>
    <w:rsid w:val="00BB5A23"/>
    <w:rsid w:val="00BB5C71"/>
    <w:rsid w:val="00BB5CD5"/>
    <w:rsid w:val="00BB6028"/>
    <w:rsid w:val="00BB6163"/>
    <w:rsid w:val="00BB63E1"/>
    <w:rsid w:val="00BB6407"/>
    <w:rsid w:val="00BB6621"/>
    <w:rsid w:val="00BB66EF"/>
    <w:rsid w:val="00BB730D"/>
    <w:rsid w:val="00BB77C2"/>
    <w:rsid w:val="00BB7D59"/>
    <w:rsid w:val="00BB7D9C"/>
    <w:rsid w:val="00BC0060"/>
    <w:rsid w:val="00BC00B5"/>
    <w:rsid w:val="00BC00CC"/>
    <w:rsid w:val="00BC0753"/>
    <w:rsid w:val="00BC0807"/>
    <w:rsid w:val="00BC0B07"/>
    <w:rsid w:val="00BC0BA0"/>
    <w:rsid w:val="00BC111B"/>
    <w:rsid w:val="00BC1136"/>
    <w:rsid w:val="00BC1309"/>
    <w:rsid w:val="00BC1F57"/>
    <w:rsid w:val="00BC20E7"/>
    <w:rsid w:val="00BC237F"/>
    <w:rsid w:val="00BC25B8"/>
    <w:rsid w:val="00BC2622"/>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110"/>
    <w:rsid w:val="00BD2707"/>
    <w:rsid w:val="00BD2835"/>
    <w:rsid w:val="00BD2AA6"/>
    <w:rsid w:val="00BD2AAE"/>
    <w:rsid w:val="00BD35F8"/>
    <w:rsid w:val="00BD3A10"/>
    <w:rsid w:val="00BD3B92"/>
    <w:rsid w:val="00BD408A"/>
    <w:rsid w:val="00BD40D8"/>
    <w:rsid w:val="00BD426B"/>
    <w:rsid w:val="00BD43B4"/>
    <w:rsid w:val="00BD43C3"/>
    <w:rsid w:val="00BD450A"/>
    <w:rsid w:val="00BD4539"/>
    <w:rsid w:val="00BD48A3"/>
    <w:rsid w:val="00BD4969"/>
    <w:rsid w:val="00BD49D2"/>
    <w:rsid w:val="00BD4AD0"/>
    <w:rsid w:val="00BD5176"/>
    <w:rsid w:val="00BD536E"/>
    <w:rsid w:val="00BD5466"/>
    <w:rsid w:val="00BD547F"/>
    <w:rsid w:val="00BD55B7"/>
    <w:rsid w:val="00BD5AA2"/>
    <w:rsid w:val="00BD5ADA"/>
    <w:rsid w:val="00BD5F5C"/>
    <w:rsid w:val="00BD6591"/>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4EA"/>
    <w:rsid w:val="00BE172B"/>
    <w:rsid w:val="00BE1984"/>
    <w:rsid w:val="00BE1CEF"/>
    <w:rsid w:val="00BE1F81"/>
    <w:rsid w:val="00BE2052"/>
    <w:rsid w:val="00BE26F1"/>
    <w:rsid w:val="00BE2C35"/>
    <w:rsid w:val="00BE2D8C"/>
    <w:rsid w:val="00BE2EBE"/>
    <w:rsid w:val="00BE33FD"/>
    <w:rsid w:val="00BE3745"/>
    <w:rsid w:val="00BE3AE0"/>
    <w:rsid w:val="00BE4086"/>
    <w:rsid w:val="00BE40F0"/>
    <w:rsid w:val="00BE4306"/>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72"/>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7100"/>
    <w:rsid w:val="00BF74CA"/>
    <w:rsid w:val="00BF75B4"/>
    <w:rsid w:val="00BF7B92"/>
    <w:rsid w:val="00BF7C05"/>
    <w:rsid w:val="00BF7C38"/>
    <w:rsid w:val="00BF7C40"/>
    <w:rsid w:val="00BF7C77"/>
    <w:rsid w:val="00C001E4"/>
    <w:rsid w:val="00C004CF"/>
    <w:rsid w:val="00C004E3"/>
    <w:rsid w:val="00C00660"/>
    <w:rsid w:val="00C006CB"/>
    <w:rsid w:val="00C006F5"/>
    <w:rsid w:val="00C00B72"/>
    <w:rsid w:val="00C00E02"/>
    <w:rsid w:val="00C00F00"/>
    <w:rsid w:val="00C00FA0"/>
    <w:rsid w:val="00C01058"/>
    <w:rsid w:val="00C010EF"/>
    <w:rsid w:val="00C01301"/>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A11"/>
    <w:rsid w:val="00C031B8"/>
    <w:rsid w:val="00C03347"/>
    <w:rsid w:val="00C03369"/>
    <w:rsid w:val="00C03726"/>
    <w:rsid w:val="00C0375F"/>
    <w:rsid w:val="00C03B0A"/>
    <w:rsid w:val="00C03EAF"/>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103B0"/>
    <w:rsid w:val="00C10D7E"/>
    <w:rsid w:val="00C114B2"/>
    <w:rsid w:val="00C116B2"/>
    <w:rsid w:val="00C11841"/>
    <w:rsid w:val="00C11BB6"/>
    <w:rsid w:val="00C11BC7"/>
    <w:rsid w:val="00C11C01"/>
    <w:rsid w:val="00C11EB8"/>
    <w:rsid w:val="00C12247"/>
    <w:rsid w:val="00C12710"/>
    <w:rsid w:val="00C12B89"/>
    <w:rsid w:val="00C12BF0"/>
    <w:rsid w:val="00C12C84"/>
    <w:rsid w:val="00C134C0"/>
    <w:rsid w:val="00C13DCF"/>
    <w:rsid w:val="00C14401"/>
    <w:rsid w:val="00C14708"/>
    <w:rsid w:val="00C14BE0"/>
    <w:rsid w:val="00C14BE7"/>
    <w:rsid w:val="00C14E51"/>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D1"/>
    <w:rsid w:val="00C227A8"/>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6F4"/>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DF5"/>
    <w:rsid w:val="00C31E7C"/>
    <w:rsid w:val="00C32201"/>
    <w:rsid w:val="00C325EA"/>
    <w:rsid w:val="00C32A03"/>
    <w:rsid w:val="00C32B84"/>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FFE"/>
    <w:rsid w:val="00C5009F"/>
    <w:rsid w:val="00C5024E"/>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DF7"/>
    <w:rsid w:val="00C550A8"/>
    <w:rsid w:val="00C555E4"/>
    <w:rsid w:val="00C55E98"/>
    <w:rsid w:val="00C55F2B"/>
    <w:rsid w:val="00C560ED"/>
    <w:rsid w:val="00C56465"/>
    <w:rsid w:val="00C56746"/>
    <w:rsid w:val="00C56814"/>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649"/>
    <w:rsid w:val="00C62DBB"/>
    <w:rsid w:val="00C6300E"/>
    <w:rsid w:val="00C6304F"/>
    <w:rsid w:val="00C63497"/>
    <w:rsid w:val="00C635EB"/>
    <w:rsid w:val="00C63844"/>
    <w:rsid w:val="00C63A00"/>
    <w:rsid w:val="00C63AE0"/>
    <w:rsid w:val="00C63BA1"/>
    <w:rsid w:val="00C63C53"/>
    <w:rsid w:val="00C640BF"/>
    <w:rsid w:val="00C64116"/>
    <w:rsid w:val="00C646C8"/>
    <w:rsid w:val="00C649FF"/>
    <w:rsid w:val="00C650F2"/>
    <w:rsid w:val="00C651E1"/>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23B"/>
    <w:rsid w:val="00C67680"/>
    <w:rsid w:val="00C67A43"/>
    <w:rsid w:val="00C67B11"/>
    <w:rsid w:val="00C67EA9"/>
    <w:rsid w:val="00C67F71"/>
    <w:rsid w:val="00C702B0"/>
    <w:rsid w:val="00C703DE"/>
    <w:rsid w:val="00C705AC"/>
    <w:rsid w:val="00C7066D"/>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E0"/>
    <w:rsid w:val="00C73A2E"/>
    <w:rsid w:val="00C73BEA"/>
    <w:rsid w:val="00C73C21"/>
    <w:rsid w:val="00C74379"/>
    <w:rsid w:val="00C74578"/>
    <w:rsid w:val="00C746EB"/>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2D1"/>
    <w:rsid w:val="00C77DEC"/>
    <w:rsid w:val="00C801BA"/>
    <w:rsid w:val="00C801C0"/>
    <w:rsid w:val="00C80472"/>
    <w:rsid w:val="00C80D89"/>
    <w:rsid w:val="00C811CE"/>
    <w:rsid w:val="00C811EE"/>
    <w:rsid w:val="00C81289"/>
    <w:rsid w:val="00C8161A"/>
    <w:rsid w:val="00C816C1"/>
    <w:rsid w:val="00C81BB0"/>
    <w:rsid w:val="00C820BE"/>
    <w:rsid w:val="00C8229F"/>
    <w:rsid w:val="00C827E4"/>
    <w:rsid w:val="00C82881"/>
    <w:rsid w:val="00C82A55"/>
    <w:rsid w:val="00C83304"/>
    <w:rsid w:val="00C83790"/>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97"/>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849"/>
    <w:rsid w:val="00CA7C1C"/>
    <w:rsid w:val="00CA7E64"/>
    <w:rsid w:val="00CB0D9D"/>
    <w:rsid w:val="00CB0ED8"/>
    <w:rsid w:val="00CB1157"/>
    <w:rsid w:val="00CB23BF"/>
    <w:rsid w:val="00CB2A6E"/>
    <w:rsid w:val="00CB2E69"/>
    <w:rsid w:val="00CB2F65"/>
    <w:rsid w:val="00CB3464"/>
    <w:rsid w:val="00CB3670"/>
    <w:rsid w:val="00CB3781"/>
    <w:rsid w:val="00CB3A40"/>
    <w:rsid w:val="00CB3D01"/>
    <w:rsid w:val="00CB3F02"/>
    <w:rsid w:val="00CB407E"/>
    <w:rsid w:val="00CB4211"/>
    <w:rsid w:val="00CB4418"/>
    <w:rsid w:val="00CB4802"/>
    <w:rsid w:val="00CB4941"/>
    <w:rsid w:val="00CB49EB"/>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E85"/>
    <w:rsid w:val="00CC205A"/>
    <w:rsid w:val="00CC209A"/>
    <w:rsid w:val="00CC2123"/>
    <w:rsid w:val="00CC2261"/>
    <w:rsid w:val="00CC24C8"/>
    <w:rsid w:val="00CC2501"/>
    <w:rsid w:val="00CC254B"/>
    <w:rsid w:val="00CC30AD"/>
    <w:rsid w:val="00CC312B"/>
    <w:rsid w:val="00CC3685"/>
    <w:rsid w:val="00CC3941"/>
    <w:rsid w:val="00CC39EF"/>
    <w:rsid w:val="00CC4148"/>
    <w:rsid w:val="00CC445E"/>
    <w:rsid w:val="00CC47C7"/>
    <w:rsid w:val="00CC5071"/>
    <w:rsid w:val="00CC51B3"/>
    <w:rsid w:val="00CC51DB"/>
    <w:rsid w:val="00CC526B"/>
    <w:rsid w:val="00CC5305"/>
    <w:rsid w:val="00CC62C7"/>
    <w:rsid w:val="00CC67FF"/>
    <w:rsid w:val="00CC6A2B"/>
    <w:rsid w:val="00CC6A85"/>
    <w:rsid w:val="00CC6DFF"/>
    <w:rsid w:val="00CC6EEB"/>
    <w:rsid w:val="00CC71C8"/>
    <w:rsid w:val="00CC72EE"/>
    <w:rsid w:val="00CC752D"/>
    <w:rsid w:val="00CC77DD"/>
    <w:rsid w:val="00CC7A2D"/>
    <w:rsid w:val="00CC7AE6"/>
    <w:rsid w:val="00CC7D00"/>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DC7"/>
    <w:rsid w:val="00CD4641"/>
    <w:rsid w:val="00CD4B79"/>
    <w:rsid w:val="00CD4D97"/>
    <w:rsid w:val="00CD4DCC"/>
    <w:rsid w:val="00CD4F0E"/>
    <w:rsid w:val="00CD5046"/>
    <w:rsid w:val="00CD52CA"/>
    <w:rsid w:val="00CD52EC"/>
    <w:rsid w:val="00CD52EE"/>
    <w:rsid w:val="00CD5353"/>
    <w:rsid w:val="00CD5618"/>
    <w:rsid w:val="00CD5811"/>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BDE"/>
    <w:rsid w:val="00CE5FFF"/>
    <w:rsid w:val="00CE6019"/>
    <w:rsid w:val="00CE601F"/>
    <w:rsid w:val="00CE607E"/>
    <w:rsid w:val="00CE643C"/>
    <w:rsid w:val="00CE66F3"/>
    <w:rsid w:val="00CE6D8E"/>
    <w:rsid w:val="00CE6E34"/>
    <w:rsid w:val="00CE70A7"/>
    <w:rsid w:val="00CE736F"/>
    <w:rsid w:val="00CE760F"/>
    <w:rsid w:val="00CE77B6"/>
    <w:rsid w:val="00CE79A1"/>
    <w:rsid w:val="00CE7E18"/>
    <w:rsid w:val="00CE7EF2"/>
    <w:rsid w:val="00CE7F8C"/>
    <w:rsid w:val="00CF02F9"/>
    <w:rsid w:val="00CF0ADE"/>
    <w:rsid w:val="00CF0DE0"/>
    <w:rsid w:val="00CF0E2E"/>
    <w:rsid w:val="00CF0E75"/>
    <w:rsid w:val="00CF111E"/>
    <w:rsid w:val="00CF1184"/>
    <w:rsid w:val="00CF137A"/>
    <w:rsid w:val="00CF13EC"/>
    <w:rsid w:val="00CF152B"/>
    <w:rsid w:val="00CF1884"/>
    <w:rsid w:val="00CF189E"/>
    <w:rsid w:val="00CF18AC"/>
    <w:rsid w:val="00CF1BCE"/>
    <w:rsid w:val="00CF1D6B"/>
    <w:rsid w:val="00CF1F47"/>
    <w:rsid w:val="00CF223C"/>
    <w:rsid w:val="00CF2840"/>
    <w:rsid w:val="00CF2860"/>
    <w:rsid w:val="00CF2B1E"/>
    <w:rsid w:val="00CF2E98"/>
    <w:rsid w:val="00CF3214"/>
    <w:rsid w:val="00CF3366"/>
    <w:rsid w:val="00CF3763"/>
    <w:rsid w:val="00CF3DDA"/>
    <w:rsid w:val="00CF3E2D"/>
    <w:rsid w:val="00CF4046"/>
    <w:rsid w:val="00CF418D"/>
    <w:rsid w:val="00CF4605"/>
    <w:rsid w:val="00CF4769"/>
    <w:rsid w:val="00CF4C0E"/>
    <w:rsid w:val="00CF4D8A"/>
    <w:rsid w:val="00CF4FBD"/>
    <w:rsid w:val="00CF53DA"/>
    <w:rsid w:val="00CF54C0"/>
    <w:rsid w:val="00CF5763"/>
    <w:rsid w:val="00CF5C38"/>
    <w:rsid w:val="00CF5EFE"/>
    <w:rsid w:val="00CF617E"/>
    <w:rsid w:val="00CF62BA"/>
    <w:rsid w:val="00CF6D7D"/>
    <w:rsid w:val="00CF6EFE"/>
    <w:rsid w:val="00CF7B1F"/>
    <w:rsid w:val="00CF7E15"/>
    <w:rsid w:val="00CF7EB3"/>
    <w:rsid w:val="00CF7EF0"/>
    <w:rsid w:val="00D0011E"/>
    <w:rsid w:val="00D00908"/>
    <w:rsid w:val="00D00C3B"/>
    <w:rsid w:val="00D01006"/>
    <w:rsid w:val="00D015DF"/>
    <w:rsid w:val="00D01EC0"/>
    <w:rsid w:val="00D020E2"/>
    <w:rsid w:val="00D02138"/>
    <w:rsid w:val="00D0226F"/>
    <w:rsid w:val="00D022CF"/>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60F"/>
    <w:rsid w:val="00D077F2"/>
    <w:rsid w:val="00D078EF"/>
    <w:rsid w:val="00D0799C"/>
    <w:rsid w:val="00D07CBE"/>
    <w:rsid w:val="00D07F9E"/>
    <w:rsid w:val="00D07FA9"/>
    <w:rsid w:val="00D10471"/>
    <w:rsid w:val="00D10B64"/>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4"/>
    <w:rsid w:val="00D1374D"/>
    <w:rsid w:val="00D138E4"/>
    <w:rsid w:val="00D13A3D"/>
    <w:rsid w:val="00D144AE"/>
    <w:rsid w:val="00D14633"/>
    <w:rsid w:val="00D14797"/>
    <w:rsid w:val="00D14DED"/>
    <w:rsid w:val="00D150CE"/>
    <w:rsid w:val="00D151B7"/>
    <w:rsid w:val="00D15717"/>
    <w:rsid w:val="00D15B57"/>
    <w:rsid w:val="00D15F1F"/>
    <w:rsid w:val="00D160FD"/>
    <w:rsid w:val="00D16181"/>
    <w:rsid w:val="00D161C2"/>
    <w:rsid w:val="00D1623E"/>
    <w:rsid w:val="00D162A9"/>
    <w:rsid w:val="00D16A30"/>
    <w:rsid w:val="00D16DE1"/>
    <w:rsid w:val="00D16E8E"/>
    <w:rsid w:val="00D171A2"/>
    <w:rsid w:val="00D173EF"/>
    <w:rsid w:val="00D1761A"/>
    <w:rsid w:val="00D1767B"/>
    <w:rsid w:val="00D20213"/>
    <w:rsid w:val="00D202BC"/>
    <w:rsid w:val="00D20460"/>
    <w:rsid w:val="00D2071C"/>
    <w:rsid w:val="00D20AFD"/>
    <w:rsid w:val="00D20FFE"/>
    <w:rsid w:val="00D210CE"/>
    <w:rsid w:val="00D216BA"/>
    <w:rsid w:val="00D21A84"/>
    <w:rsid w:val="00D22880"/>
    <w:rsid w:val="00D22976"/>
    <w:rsid w:val="00D22C12"/>
    <w:rsid w:val="00D22C89"/>
    <w:rsid w:val="00D232C1"/>
    <w:rsid w:val="00D236E9"/>
    <w:rsid w:val="00D239DF"/>
    <w:rsid w:val="00D23F62"/>
    <w:rsid w:val="00D240B0"/>
    <w:rsid w:val="00D240D6"/>
    <w:rsid w:val="00D245C3"/>
    <w:rsid w:val="00D24A12"/>
    <w:rsid w:val="00D24D6D"/>
    <w:rsid w:val="00D24DAE"/>
    <w:rsid w:val="00D2516A"/>
    <w:rsid w:val="00D2535A"/>
    <w:rsid w:val="00D25C09"/>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95"/>
    <w:rsid w:val="00D3709B"/>
    <w:rsid w:val="00D3722C"/>
    <w:rsid w:val="00D3727C"/>
    <w:rsid w:val="00D3753C"/>
    <w:rsid w:val="00D37661"/>
    <w:rsid w:val="00D3770C"/>
    <w:rsid w:val="00D377B7"/>
    <w:rsid w:val="00D378E0"/>
    <w:rsid w:val="00D37A46"/>
    <w:rsid w:val="00D37B6B"/>
    <w:rsid w:val="00D37C41"/>
    <w:rsid w:val="00D40755"/>
    <w:rsid w:val="00D4095D"/>
    <w:rsid w:val="00D40AA6"/>
    <w:rsid w:val="00D40D10"/>
    <w:rsid w:val="00D40EA0"/>
    <w:rsid w:val="00D4129E"/>
    <w:rsid w:val="00D4136F"/>
    <w:rsid w:val="00D4138E"/>
    <w:rsid w:val="00D413A4"/>
    <w:rsid w:val="00D41454"/>
    <w:rsid w:val="00D41613"/>
    <w:rsid w:val="00D41B12"/>
    <w:rsid w:val="00D42572"/>
    <w:rsid w:val="00D4284F"/>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B00"/>
    <w:rsid w:val="00D45D08"/>
    <w:rsid w:val="00D46097"/>
    <w:rsid w:val="00D46314"/>
    <w:rsid w:val="00D46899"/>
    <w:rsid w:val="00D46D24"/>
    <w:rsid w:val="00D47986"/>
    <w:rsid w:val="00D47BE3"/>
    <w:rsid w:val="00D47C99"/>
    <w:rsid w:val="00D500F7"/>
    <w:rsid w:val="00D502AA"/>
    <w:rsid w:val="00D50576"/>
    <w:rsid w:val="00D5080A"/>
    <w:rsid w:val="00D50C5C"/>
    <w:rsid w:val="00D50D50"/>
    <w:rsid w:val="00D50DF5"/>
    <w:rsid w:val="00D50EBB"/>
    <w:rsid w:val="00D51119"/>
    <w:rsid w:val="00D5160E"/>
    <w:rsid w:val="00D51C64"/>
    <w:rsid w:val="00D52263"/>
    <w:rsid w:val="00D523F4"/>
    <w:rsid w:val="00D5270F"/>
    <w:rsid w:val="00D52BC8"/>
    <w:rsid w:val="00D52C9C"/>
    <w:rsid w:val="00D52E10"/>
    <w:rsid w:val="00D5315A"/>
    <w:rsid w:val="00D53240"/>
    <w:rsid w:val="00D53253"/>
    <w:rsid w:val="00D53592"/>
    <w:rsid w:val="00D5393F"/>
    <w:rsid w:val="00D53A09"/>
    <w:rsid w:val="00D53C18"/>
    <w:rsid w:val="00D53CEE"/>
    <w:rsid w:val="00D53EE9"/>
    <w:rsid w:val="00D54021"/>
    <w:rsid w:val="00D54208"/>
    <w:rsid w:val="00D545F3"/>
    <w:rsid w:val="00D546E9"/>
    <w:rsid w:val="00D549C0"/>
    <w:rsid w:val="00D54B05"/>
    <w:rsid w:val="00D54BA9"/>
    <w:rsid w:val="00D54C63"/>
    <w:rsid w:val="00D54D75"/>
    <w:rsid w:val="00D5505E"/>
    <w:rsid w:val="00D553B2"/>
    <w:rsid w:val="00D55824"/>
    <w:rsid w:val="00D560B2"/>
    <w:rsid w:val="00D56202"/>
    <w:rsid w:val="00D563AB"/>
    <w:rsid w:val="00D563B6"/>
    <w:rsid w:val="00D5666A"/>
    <w:rsid w:val="00D56EA3"/>
    <w:rsid w:val="00D57139"/>
    <w:rsid w:val="00D576D1"/>
    <w:rsid w:val="00D57B58"/>
    <w:rsid w:val="00D57CC6"/>
    <w:rsid w:val="00D57D33"/>
    <w:rsid w:val="00D57EC5"/>
    <w:rsid w:val="00D57F1E"/>
    <w:rsid w:val="00D57F32"/>
    <w:rsid w:val="00D60075"/>
    <w:rsid w:val="00D60126"/>
    <w:rsid w:val="00D602FF"/>
    <w:rsid w:val="00D6033C"/>
    <w:rsid w:val="00D60B63"/>
    <w:rsid w:val="00D60DDD"/>
    <w:rsid w:val="00D61600"/>
    <w:rsid w:val="00D618CE"/>
    <w:rsid w:val="00D61999"/>
    <w:rsid w:val="00D61F3C"/>
    <w:rsid w:val="00D624B6"/>
    <w:rsid w:val="00D62DC1"/>
    <w:rsid w:val="00D62F8C"/>
    <w:rsid w:val="00D630A6"/>
    <w:rsid w:val="00D63151"/>
    <w:rsid w:val="00D632CE"/>
    <w:rsid w:val="00D63596"/>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B5"/>
    <w:rsid w:val="00D66ABE"/>
    <w:rsid w:val="00D67079"/>
    <w:rsid w:val="00D670CE"/>
    <w:rsid w:val="00D67166"/>
    <w:rsid w:val="00D67C5E"/>
    <w:rsid w:val="00D7010A"/>
    <w:rsid w:val="00D70151"/>
    <w:rsid w:val="00D7032B"/>
    <w:rsid w:val="00D7042D"/>
    <w:rsid w:val="00D7053F"/>
    <w:rsid w:val="00D70766"/>
    <w:rsid w:val="00D7088E"/>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5B4"/>
    <w:rsid w:val="00D736EB"/>
    <w:rsid w:val="00D73B57"/>
    <w:rsid w:val="00D74253"/>
    <w:rsid w:val="00D744DC"/>
    <w:rsid w:val="00D746AC"/>
    <w:rsid w:val="00D7484D"/>
    <w:rsid w:val="00D74C26"/>
    <w:rsid w:val="00D74DF5"/>
    <w:rsid w:val="00D74F63"/>
    <w:rsid w:val="00D75020"/>
    <w:rsid w:val="00D753FF"/>
    <w:rsid w:val="00D75806"/>
    <w:rsid w:val="00D7585D"/>
    <w:rsid w:val="00D7597B"/>
    <w:rsid w:val="00D760C6"/>
    <w:rsid w:val="00D76207"/>
    <w:rsid w:val="00D768BF"/>
    <w:rsid w:val="00D76AB9"/>
    <w:rsid w:val="00D76C2C"/>
    <w:rsid w:val="00D76E36"/>
    <w:rsid w:val="00D76F27"/>
    <w:rsid w:val="00D77379"/>
    <w:rsid w:val="00D77846"/>
    <w:rsid w:val="00D77940"/>
    <w:rsid w:val="00D77C9F"/>
    <w:rsid w:val="00D77F0C"/>
    <w:rsid w:val="00D8014C"/>
    <w:rsid w:val="00D802BE"/>
    <w:rsid w:val="00D802CC"/>
    <w:rsid w:val="00D80606"/>
    <w:rsid w:val="00D80643"/>
    <w:rsid w:val="00D80846"/>
    <w:rsid w:val="00D809BC"/>
    <w:rsid w:val="00D80C53"/>
    <w:rsid w:val="00D80C68"/>
    <w:rsid w:val="00D80CA5"/>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15D"/>
    <w:rsid w:val="00DB2287"/>
    <w:rsid w:val="00DB260B"/>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71C"/>
    <w:rsid w:val="00DC1821"/>
    <w:rsid w:val="00DC1AC8"/>
    <w:rsid w:val="00DC1BA7"/>
    <w:rsid w:val="00DC1C40"/>
    <w:rsid w:val="00DC1C73"/>
    <w:rsid w:val="00DC1D45"/>
    <w:rsid w:val="00DC1DD7"/>
    <w:rsid w:val="00DC1DEF"/>
    <w:rsid w:val="00DC1F6A"/>
    <w:rsid w:val="00DC314E"/>
    <w:rsid w:val="00DC351E"/>
    <w:rsid w:val="00DC416D"/>
    <w:rsid w:val="00DC43EF"/>
    <w:rsid w:val="00DC4600"/>
    <w:rsid w:val="00DC4D49"/>
    <w:rsid w:val="00DC4E60"/>
    <w:rsid w:val="00DC4FA8"/>
    <w:rsid w:val="00DC5051"/>
    <w:rsid w:val="00DC5272"/>
    <w:rsid w:val="00DC5330"/>
    <w:rsid w:val="00DC55C6"/>
    <w:rsid w:val="00DC5A9F"/>
    <w:rsid w:val="00DC60E4"/>
    <w:rsid w:val="00DC619D"/>
    <w:rsid w:val="00DC61E4"/>
    <w:rsid w:val="00DC631C"/>
    <w:rsid w:val="00DC63EE"/>
    <w:rsid w:val="00DC6C49"/>
    <w:rsid w:val="00DC6CD6"/>
    <w:rsid w:val="00DC6DE9"/>
    <w:rsid w:val="00DC7861"/>
    <w:rsid w:val="00DD0759"/>
    <w:rsid w:val="00DD08F5"/>
    <w:rsid w:val="00DD0A47"/>
    <w:rsid w:val="00DD0B16"/>
    <w:rsid w:val="00DD0C3F"/>
    <w:rsid w:val="00DD11AA"/>
    <w:rsid w:val="00DD11FD"/>
    <w:rsid w:val="00DD1235"/>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F9"/>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E1D"/>
    <w:rsid w:val="00DE1025"/>
    <w:rsid w:val="00DE102F"/>
    <w:rsid w:val="00DE103D"/>
    <w:rsid w:val="00DE1063"/>
    <w:rsid w:val="00DE106A"/>
    <w:rsid w:val="00DE129C"/>
    <w:rsid w:val="00DE1389"/>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8D3"/>
    <w:rsid w:val="00DF0CAF"/>
    <w:rsid w:val="00DF0FB0"/>
    <w:rsid w:val="00DF128B"/>
    <w:rsid w:val="00DF1423"/>
    <w:rsid w:val="00DF153B"/>
    <w:rsid w:val="00DF1DA4"/>
    <w:rsid w:val="00DF24D1"/>
    <w:rsid w:val="00DF2525"/>
    <w:rsid w:val="00DF2A4C"/>
    <w:rsid w:val="00DF2BA1"/>
    <w:rsid w:val="00DF2DA1"/>
    <w:rsid w:val="00DF3153"/>
    <w:rsid w:val="00DF3322"/>
    <w:rsid w:val="00DF369E"/>
    <w:rsid w:val="00DF36F8"/>
    <w:rsid w:val="00DF38AC"/>
    <w:rsid w:val="00DF3A51"/>
    <w:rsid w:val="00DF3BA2"/>
    <w:rsid w:val="00DF4087"/>
    <w:rsid w:val="00DF421F"/>
    <w:rsid w:val="00DF43A2"/>
    <w:rsid w:val="00DF4B59"/>
    <w:rsid w:val="00DF56F2"/>
    <w:rsid w:val="00DF59B3"/>
    <w:rsid w:val="00DF5FCD"/>
    <w:rsid w:val="00DF62FC"/>
    <w:rsid w:val="00DF63FD"/>
    <w:rsid w:val="00DF6439"/>
    <w:rsid w:val="00DF6A27"/>
    <w:rsid w:val="00DF702D"/>
    <w:rsid w:val="00DF75A8"/>
    <w:rsid w:val="00DF7602"/>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3E3"/>
    <w:rsid w:val="00E15548"/>
    <w:rsid w:val="00E156EF"/>
    <w:rsid w:val="00E1584F"/>
    <w:rsid w:val="00E15DF5"/>
    <w:rsid w:val="00E15E46"/>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A26"/>
    <w:rsid w:val="00E23E93"/>
    <w:rsid w:val="00E2418C"/>
    <w:rsid w:val="00E246E1"/>
    <w:rsid w:val="00E24ADE"/>
    <w:rsid w:val="00E24B22"/>
    <w:rsid w:val="00E24B5A"/>
    <w:rsid w:val="00E24D77"/>
    <w:rsid w:val="00E24EC5"/>
    <w:rsid w:val="00E25601"/>
    <w:rsid w:val="00E2561F"/>
    <w:rsid w:val="00E2562D"/>
    <w:rsid w:val="00E259F7"/>
    <w:rsid w:val="00E25ABA"/>
    <w:rsid w:val="00E25B53"/>
    <w:rsid w:val="00E25B9E"/>
    <w:rsid w:val="00E26199"/>
    <w:rsid w:val="00E261EB"/>
    <w:rsid w:val="00E26307"/>
    <w:rsid w:val="00E267E2"/>
    <w:rsid w:val="00E268D8"/>
    <w:rsid w:val="00E2693E"/>
    <w:rsid w:val="00E26B7A"/>
    <w:rsid w:val="00E26C18"/>
    <w:rsid w:val="00E27186"/>
    <w:rsid w:val="00E271ED"/>
    <w:rsid w:val="00E273D3"/>
    <w:rsid w:val="00E2744C"/>
    <w:rsid w:val="00E277BF"/>
    <w:rsid w:val="00E3053B"/>
    <w:rsid w:val="00E30AB8"/>
    <w:rsid w:val="00E30EC7"/>
    <w:rsid w:val="00E30FDC"/>
    <w:rsid w:val="00E30FF5"/>
    <w:rsid w:val="00E31152"/>
    <w:rsid w:val="00E311A3"/>
    <w:rsid w:val="00E311E9"/>
    <w:rsid w:val="00E3153D"/>
    <w:rsid w:val="00E31674"/>
    <w:rsid w:val="00E32AD0"/>
    <w:rsid w:val="00E33014"/>
    <w:rsid w:val="00E336D5"/>
    <w:rsid w:val="00E33764"/>
    <w:rsid w:val="00E33985"/>
    <w:rsid w:val="00E33DFB"/>
    <w:rsid w:val="00E342A4"/>
    <w:rsid w:val="00E34970"/>
    <w:rsid w:val="00E34C20"/>
    <w:rsid w:val="00E34C9D"/>
    <w:rsid w:val="00E34D51"/>
    <w:rsid w:val="00E34DB6"/>
    <w:rsid w:val="00E34EAF"/>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DE"/>
    <w:rsid w:val="00E42613"/>
    <w:rsid w:val="00E42634"/>
    <w:rsid w:val="00E4278A"/>
    <w:rsid w:val="00E42A68"/>
    <w:rsid w:val="00E42A9F"/>
    <w:rsid w:val="00E42AE3"/>
    <w:rsid w:val="00E42DC5"/>
    <w:rsid w:val="00E43792"/>
    <w:rsid w:val="00E43864"/>
    <w:rsid w:val="00E4388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683"/>
    <w:rsid w:val="00E46830"/>
    <w:rsid w:val="00E46851"/>
    <w:rsid w:val="00E46CF4"/>
    <w:rsid w:val="00E4729F"/>
    <w:rsid w:val="00E473BB"/>
    <w:rsid w:val="00E477C3"/>
    <w:rsid w:val="00E47A72"/>
    <w:rsid w:val="00E47AB3"/>
    <w:rsid w:val="00E502DE"/>
    <w:rsid w:val="00E50494"/>
    <w:rsid w:val="00E505E2"/>
    <w:rsid w:val="00E5060D"/>
    <w:rsid w:val="00E50714"/>
    <w:rsid w:val="00E50BCE"/>
    <w:rsid w:val="00E50F78"/>
    <w:rsid w:val="00E50FD3"/>
    <w:rsid w:val="00E51252"/>
    <w:rsid w:val="00E512C2"/>
    <w:rsid w:val="00E513BF"/>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DA"/>
    <w:rsid w:val="00E54ED3"/>
    <w:rsid w:val="00E54F08"/>
    <w:rsid w:val="00E55BAB"/>
    <w:rsid w:val="00E55BBE"/>
    <w:rsid w:val="00E55BF3"/>
    <w:rsid w:val="00E55C92"/>
    <w:rsid w:val="00E55D23"/>
    <w:rsid w:val="00E55E7E"/>
    <w:rsid w:val="00E560DB"/>
    <w:rsid w:val="00E56283"/>
    <w:rsid w:val="00E56436"/>
    <w:rsid w:val="00E567E5"/>
    <w:rsid w:val="00E5680A"/>
    <w:rsid w:val="00E56A01"/>
    <w:rsid w:val="00E56A2C"/>
    <w:rsid w:val="00E56F07"/>
    <w:rsid w:val="00E56F6E"/>
    <w:rsid w:val="00E57354"/>
    <w:rsid w:val="00E57889"/>
    <w:rsid w:val="00E57977"/>
    <w:rsid w:val="00E57ACB"/>
    <w:rsid w:val="00E57DFB"/>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907"/>
    <w:rsid w:val="00E67AE5"/>
    <w:rsid w:val="00E70106"/>
    <w:rsid w:val="00E701F0"/>
    <w:rsid w:val="00E702AB"/>
    <w:rsid w:val="00E7091D"/>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5B0"/>
    <w:rsid w:val="00E9078D"/>
    <w:rsid w:val="00E90BA1"/>
    <w:rsid w:val="00E90D48"/>
    <w:rsid w:val="00E90D7E"/>
    <w:rsid w:val="00E910EB"/>
    <w:rsid w:val="00E9115B"/>
    <w:rsid w:val="00E92318"/>
    <w:rsid w:val="00E9235A"/>
    <w:rsid w:val="00E928BF"/>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28F"/>
    <w:rsid w:val="00E97E33"/>
    <w:rsid w:val="00EA00FF"/>
    <w:rsid w:val="00EA01C9"/>
    <w:rsid w:val="00EA0868"/>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458"/>
    <w:rsid w:val="00EA3C2E"/>
    <w:rsid w:val="00EA3E16"/>
    <w:rsid w:val="00EA40DC"/>
    <w:rsid w:val="00EA41CD"/>
    <w:rsid w:val="00EA4498"/>
    <w:rsid w:val="00EA4AD8"/>
    <w:rsid w:val="00EA4C94"/>
    <w:rsid w:val="00EA4E2F"/>
    <w:rsid w:val="00EA4E9E"/>
    <w:rsid w:val="00EA52D9"/>
    <w:rsid w:val="00EA536D"/>
    <w:rsid w:val="00EA57F0"/>
    <w:rsid w:val="00EA59E8"/>
    <w:rsid w:val="00EA5C4E"/>
    <w:rsid w:val="00EA5F1D"/>
    <w:rsid w:val="00EA62D9"/>
    <w:rsid w:val="00EA6415"/>
    <w:rsid w:val="00EA68A6"/>
    <w:rsid w:val="00EA69FF"/>
    <w:rsid w:val="00EA6B7B"/>
    <w:rsid w:val="00EA70AD"/>
    <w:rsid w:val="00EA70F6"/>
    <w:rsid w:val="00EA74D6"/>
    <w:rsid w:val="00EA774E"/>
    <w:rsid w:val="00EA78C6"/>
    <w:rsid w:val="00EA7904"/>
    <w:rsid w:val="00EA7CE3"/>
    <w:rsid w:val="00EB0508"/>
    <w:rsid w:val="00EB065F"/>
    <w:rsid w:val="00EB0748"/>
    <w:rsid w:val="00EB0F53"/>
    <w:rsid w:val="00EB0F91"/>
    <w:rsid w:val="00EB113F"/>
    <w:rsid w:val="00EB14C9"/>
    <w:rsid w:val="00EB1BE4"/>
    <w:rsid w:val="00EB1C41"/>
    <w:rsid w:val="00EB1DB2"/>
    <w:rsid w:val="00EB205D"/>
    <w:rsid w:val="00EB222B"/>
    <w:rsid w:val="00EB2330"/>
    <w:rsid w:val="00EB261F"/>
    <w:rsid w:val="00EB2B4A"/>
    <w:rsid w:val="00EB2C89"/>
    <w:rsid w:val="00EB321A"/>
    <w:rsid w:val="00EB35CC"/>
    <w:rsid w:val="00EB376C"/>
    <w:rsid w:val="00EB3A67"/>
    <w:rsid w:val="00EB3C5F"/>
    <w:rsid w:val="00EB4224"/>
    <w:rsid w:val="00EB42C3"/>
    <w:rsid w:val="00EB4805"/>
    <w:rsid w:val="00EB49D4"/>
    <w:rsid w:val="00EB4ACC"/>
    <w:rsid w:val="00EB4B7D"/>
    <w:rsid w:val="00EB5165"/>
    <w:rsid w:val="00EB5179"/>
    <w:rsid w:val="00EB54F5"/>
    <w:rsid w:val="00EB5561"/>
    <w:rsid w:val="00EB56DB"/>
    <w:rsid w:val="00EB57A0"/>
    <w:rsid w:val="00EB59DD"/>
    <w:rsid w:val="00EB5AA9"/>
    <w:rsid w:val="00EB5E8F"/>
    <w:rsid w:val="00EB6159"/>
    <w:rsid w:val="00EB6209"/>
    <w:rsid w:val="00EB6336"/>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971"/>
    <w:rsid w:val="00EC1B67"/>
    <w:rsid w:val="00EC1E46"/>
    <w:rsid w:val="00EC22B4"/>
    <w:rsid w:val="00EC2CE0"/>
    <w:rsid w:val="00EC2DB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E0"/>
    <w:rsid w:val="00EC54FC"/>
    <w:rsid w:val="00EC5A8E"/>
    <w:rsid w:val="00EC60A6"/>
    <w:rsid w:val="00EC6828"/>
    <w:rsid w:val="00EC6DD3"/>
    <w:rsid w:val="00EC7064"/>
    <w:rsid w:val="00EC741B"/>
    <w:rsid w:val="00EC77A5"/>
    <w:rsid w:val="00EC7AFE"/>
    <w:rsid w:val="00EC7C12"/>
    <w:rsid w:val="00EC7D19"/>
    <w:rsid w:val="00ED0317"/>
    <w:rsid w:val="00ED0369"/>
    <w:rsid w:val="00ED0B32"/>
    <w:rsid w:val="00ED0BCA"/>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C"/>
    <w:rsid w:val="00EE09FA"/>
    <w:rsid w:val="00EE0A0D"/>
    <w:rsid w:val="00EE0A43"/>
    <w:rsid w:val="00EE0A5F"/>
    <w:rsid w:val="00EE0C04"/>
    <w:rsid w:val="00EE0D34"/>
    <w:rsid w:val="00EE0D3A"/>
    <w:rsid w:val="00EE0FD2"/>
    <w:rsid w:val="00EE10A0"/>
    <w:rsid w:val="00EE112F"/>
    <w:rsid w:val="00EE16F3"/>
    <w:rsid w:val="00EE176C"/>
    <w:rsid w:val="00EE1B0D"/>
    <w:rsid w:val="00EE1F30"/>
    <w:rsid w:val="00EE2158"/>
    <w:rsid w:val="00EE2374"/>
    <w:rsid w:val="00EE238E"/>
    <w:rsid w:val="00EE298B"/>
    <w:rsid w:val="00EE2AC6"/>
    <w:rsid w:val="00EE2F7F"/>
    <w:rsid w:val="00EE30CB"/>
    <w:rsid w:val="00EE3286"/>
    <w:rsid w:val="00EE32F2"/>
    <w:rsid w:val="00EE4139"/>
    <w:rsid w:val="00EE449D"/>
    <w:rsid w:val="00EE4723"/>
    <w:rsid w:val="00EE4821"/>
    <w:rsid w:val="00EE4B50"/>
    <w:rsid w:val="00EE4DAD"/>
    <w:rsid w:val="00EE50F2"/>
    <w:rsid w:val="00EE557B"/>
    <w:rsid w:val="00EE565F"/>
    <w:rsid w:val="00EE572C"/>
    <w:rsid w:val="00EE58FA"/>
    <w:rsid w:val="00EE59B3"/>
    <w:rsid w:val="00EE5C46"/>
    <w:rsid w:val="00EE60B9"/>
    <w:rsid w:val="00EE6270"/>
    <w:rsid w:val="00EE62B8"/>
    <w:rsid w:val="00EE647A"/>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91A"/>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825"/>
    <w:rsid w:val="00EF6891"/>
    <w:rsid w:val="00EF6982"/>
    <w:rsid w:val="00EF6BFA"/>
    <w:rsid w:val="00EF6DAC"/>
    <w:rsid w:val="00EF74E7"/>
    <w:rsid w:val="00EF76D1"/>
    <w:rsid w:val="00EF77B5"/>
    <w:rsid w:val="00EF7840"/>
    <w:rsid w:val="00EF78C7"/>
    <w:rsid w:val="00EF7AB0"/>
    <w:rsid w:val="00EF7F6F"/>
    <w:rsid w:val="00F001DE"/>
    <w:rsid w:val="00F00293"/>
    <w:rsid w:val="00F003DE"/>
    <w:rsid w:val="00F00801"/>
    <w:rsid w:val="00F00B1F"/>
    <w:rsid w:val="00F00C93"/>
    <w:rsid w:val="00F00E18"/>
    <w:rsid w:val="00F00E84"/>
    <w:rsid w:val="00F00EBB"/>
    <w:rsid w:val="00F010F5"/>
    <w:rsid w:val="00F0128A"/>
    <w:rsid w:val="00F01355"/>
    <w:rsid w:val="00F01420"/>
    <w:rsid w:val="00F01427"/>
    <w:rsid w:val="00F01462"/>
    <w:rsid w:val="00F014D8"/>
    <w:rsid w:val="00F01DF2"/>
    <w:rsid w:val="00F020CD"/>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D7D"/>
    <w:rsid w:val="00F07E49"/>
    <w:rsid w:val="00F07EE8"/>
    <w:rsid w:val="00F07EEB"/>
    <w:rsid w:val="00F10308"/>
    <w:rsid w:val="00F105ED"/>
    <w:rsid w:val="00F10BB5"/>
    <w:rsid w:val="00F10D4D"/>
    <w:rsid w:val="00F118BF"/>
    <w:rsid w:val="00F119EE"/>
    <w:rsid w:val="00F11AD8"/>
    <w:rsid w:val="00F11BD7"/>
    <w:rsid w:val="00F11D56"/>
    <w:rsid w:val="00F12444"/>
    <w:rsid w:val="00F124DA"/>
    <w:rsid w:val="00F1258F"/>
    <w:rsid w:val="00F125D3"/>
    <w:rsid w:val="00F129E4"/>
    <w:rsid w:val="00F129F2"/>
    <w:rsid w:val="00F12A54"/>
    <w:rsid w:val="00F13015"/>
    <w:rsid w:val="00F13067"/>
    <w:rsid w:val="00F136BB"/>
    <w:rsid w:val="00F137E8"/>
    <w:rsid w:val="00F138B3"/>
    <w:rsid w:val="00F13A26"/>
    <w:rsid w:val="00F13CC1"/>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2522"/>
    <w:rsid w:val="00F225C3"/>
    <w:rsid w:val="00F225FA"/>
    <w:rsid w:val="00F22605"/>
    <w:rsid w:val="00F22904"/>
    <w:rsid w:val="00F22B03"/>
    <w:rsid w:val="00F23085"/>
    <w:rsid w:val="00F2354F"/>
    <w:rsid w:val="00F2359C"/>
    <w:rsid w:val="00F235E5"/>
    <w:rsid w:val="00F2373D"/>
    <w:rsid w:val="00F23CAE"/>
    <w:rsid w:val="00F23D8D"/>
    <w:rsid w:val="00F23E14"/>
    <w:rsid w:val="00F2445A"/>
    <w:rsid w:val="00F246C9"/>
    <w:rsid w:val="00F247B7"/>
    <w:rsid w:val="00F24BEB"/>
    <w:rsid w:val="00F24CB9"/>
    <w:rsid w:val="00F24F62"/>
    <w:rsid w:val="00F25401"/>
    <w:rsid w:val="00F2548B"/>
    <w:rsid w:val="00F255C1"/>
    <w:rsid w:val="00F259A0"/>
    <w:rsid w:val="00F25E5A"/>
    <w:rsid w:val="00F25FD2"/>
    <w:rsid w:val="00F26325"/>
    <w:rsid w:val="00F26483"/>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92B"/>
    <w:rsid w:val="00F33D1D"/>
    <w:rsid w:val="00F33D8C"/>
    <w:rsid w:val="00F33DFC"/>
    <w:rsid w:val="00F34AF4"/>
    <w:rsid w:val="00F34B36"/>
    <w:rsid w:val="00F35182"/>
    <w:rsid w:val="00F35392"/>
    <w:rsid w:val="00F35405"/>
    <w:rsid w:val="00F356DA"/>
    <w:rsid w:val="00F35806"/>
    <w:rsid w:val="00F3598E"/>
    <w:rsid w:val="00F35BB6"/>
    <w:rsid w:val="00F362CE"/>
    <w:rsid w:val="00F36CFA"/>
    <w:rsid w:val="00F36E0B"/>
    <w:rsid w:val="00F379DC"/>
    <w:rsid w:val="00F37B12"/>
    <w:rsid w:val="00F37C83"/>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69F"/>
    <w:rsid w:val="00F43AC8"/>
    <w:rsid w:val="00F43B6F"/>
    <w:rsid w:val="00F43CC1"/>
    <w:rsid w:val="00F43FDC"/>
    <w:rsid w:val="00F44105"/>
    <w:rsid w:val="00F441AE"/>
    <w:rsid w:val="00F44663"/>
    <w:rsid w:val="00F4470B"/>
    <w:rsid w:val="00F44729"/>
    <w:rsid w:val="00F45315"/>
    <w:rsid w:val="00F4549A"/>
    <w:rsid w:val="00F45B03"/>
    <w:rsid w:val="00F45CCD"/>
    <w:rsid w:val="00F46457"/>
    <w:rsid w:val="00F46857"/>
    <w:rsid w:val="00F4687F"/>
    <w:rsid w:val="00F46911"/>
    <w:rsid w:val="00F46962"/>
    <w:rsid w:val="00F4698E"/>
    <w:rsid w:val="00F46A85"/>
    <w:rsid w:val="00F46E44"/>
    <w:rsid w:val="00F46FBA"/>
    <w:rsid w:val="00F46FEA"/>
    <w:rsid w:val="00F476EC"/>
    <w:rsid w:val="00F477D5"/>
    <w:rsid w:val="00F4785E"/>
    <w:rsid w:val="00F47E7F"/>
    <w:rsid w:val="00F47EBF"/>
    <w:rsid w:val="00F50092"/>
    <w:rsid w:val="00F501A7"/>
    <w:rsid w:val="00F50728"/>
    <w:rsid w:val="00F50E08"/>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49"/>
    <w:rsid w:val="00F5533C"/>
    <w:rsid w:val="00F5542E"/>
    <w:rsid w:val="00F554E8"/>
    <w:rsid w:val="00F55958"/>
    <w:rsid w:val="00F55C7E"/>
    <w:rsid w:val="00F55DA5"/>
    <w:rsid w:val="00F55F94"/>
    <w:rsid w:val="00F56D4E"/>
    <w:rsid w:val="00F56E8C"/>
    <w:rsid w:val="00F573AE"/>
    <w:rsid w:val="00F577B1"/>
    <w:rsid w:val="00F57994"/>
    <w:rsid w:val="00F57B57"/>
    <w:rsid w:val="00F57EC9"/>
    <w:rsid w:val="00F57EDB"/>
    <w:rsid w:val="00F57F08"/>
    <w:rsid w:val="00F600E2"/>
    <w:rsid w:val="00F60839"/>
    <w:rsid w:val="00F608FF"/>
    <w:rsid w:val="00F61099"/>
    <w:rsid w:val="00F611B0"/>
    <w:rsid w:val="00F61709"/>
    <w:rsid w:val="00F61CCF"/>
    <w:rsid w:val="00F61EC0"/>
    <w:rsid w:val="00F621E9"/>
    <w:rsid w:val="00F636B3"/>
    <w:rsid w:val="00F638A2"/>
    <w:rsid w:val="00F6398D"/>
    <w:rsid w:val="00F63BD7"/>
    <w:rsid w:val="00F63C52"/>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93F"/>
    <w:rsid w:val="00F67A0D"/>
    <w:rsid w:val="00F67BA1"/>
    <w:rsid w:val="00F70079"/>
    <w:rsid w:val="00F700B7"/>
    <w:rsid w:val="00F70434"/>
    <w:rsid w:val="00F706C1"/>
    <w:rsid w:val="00F706F5"/>
    <w:rsid w:val="00F70AC3"/>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4395"/>
    <w:rsid w:val="00F745AE"/>
    <w:rsid w:val="00F748E2"/>
    <w:rsid w:val="00F74AC1"/>
    <w:rsid w:val="00F74F41"/>
    <w:rsid w:val="00F758EB"/>
    <w:rsid w:val="00F75A27"/>
    <w:rsid w:val="00F75A5C"/>
    <w:rsid w:val="00F75A78"/>
    <w:rsid w:val="00F75BED"/>
    <w:rsid w:val="00F75C29"/>
    <w:rsid w:val="00F75D15"/>
    <w:rsid w:val="00F75D64"/>
    <w:rsid w:val="00F765B5"/>
    <w:rsid w:val="00F766AB"/>
    <w:rsid w:val="00F76732"/>
    <w:rsid w:val="00F76904"/>
    <w:rsid w:val="00F76A42"/>
    <w:rsid w:val="00F76AD2"/>
    <w:rsid w:val="00F76FE4"/>
    <w:rsid w:val="00F77341"/>
    <w:rsid w:val="00F77394"/>
    <w:rsid w:val="00F777D8"/>
    <w:rsid w:val="00F80248"/>
    <w:rsid w:val="00F806A4"/>
    <w:rsid w:val="00F806CA"/>
    <w:rsid w:val="00F80A1C"/>
    <w:rsid w:val="00F80ADA"/>
    <w:rsid w:val="00F81263"/>
    <w:rsid w:val="00F815EC"/>
    <w:rsid w:val="00F816BB"/>
    <w:rsid w:val="00F817D8"/>
    <w:rsid w:val="00F81B46"/>
    <w:rsid w:val="00F81BF3"/>
    <w:rsid w:val="00F81EB5"/>
    <w:rsid w:val="00F81F23"/>
    <w:rsid w:val="00F82345"/>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9F0"/>
    <w:rsid w:val="00F87BA9"/>
    <w:rsid w:val="00F87FD6"/>
    <w:rsid w:val="00F90162"/>
    <w:rsid w:val="00F9077D"/>
    <w:rsid w:val="00F90917"/>
    <w:rsid w:val="00F91ACC"/>
    <w:rsid w:val="00F91B1F"/>
    <w:rsid w:val="00F92383"/>
    <w:rsid w:val="00F925FD"/>
    <w:rsid w:val="00F92A7B"/>
    <w:rsid w:val="00F92C6F"/>
    <w:rsid w:val="00F92F57"/>
    <w:rsid w:val="00F92F9C"/>
    <w:rsid w:val="00F92FB9"/>
    <w:rsid w:val="00F93068"/>
    <w:rsid w:val="00F9327D"/>
    <w:rsid w:val="00F9341C"/>
    <w:rsid w:val="00F9385E"/>
    <w:rsid w:val="00F938E7"/>
    <w:rsid w:val="00F93DC2"/>
    <w:rsid w:val="00F93F33"/>
    <w:rsid w:val="00F942F6"/>
    <w:rsid w:val="00F9434E"/>
    <w:rsid w:val="00F9434F"/>
    <w:rsid w:val="00F948B9"/>
    <w:rsid w:val="00F94C27"/>
    <w:rsid w:val="00F94E60"/>
    <w:rsid w:val="00F95635"/>
    <w:rsid w:val="00F956BE"/>
    <w:rsid w:val="00F956D7"/>
    <w:rsid w:val="00F95E2B"/>
    <w:rsid w:val="00F9641D"/>
    <w:rsid w:val="00F965CD"/>
    <w:rsid w:val="00F96657"/>
    <w:rsid w:val="00F96816"/>
    <w:rsid w:val="00F96AB1"/>
    <w:rsid w:val="00F96CFC"/>
    <w:rsid w:val="00F96D66"/>
    <w:rsid w:val="00F97155"/>
    <w:rsid w:val="00F97168"/>
    <w:rsid w:val="00F971A8"/>
    <w:rsid w:val="00F97254"/>
    <w:rsid w:val="00F972BB"/>
    <w:rsid w:val="00F97C33"/>
    <w:rsid w:val="00F97DFE"/>
    <w:rsid w:val="00FA01A5"/>
    <w:rsid w:val="00FA030C"/>
    <w:rsid w:val="00FA095B"/>
    <w:rsid w:val="00FA0B76"/>
    <w:rsid w:val="00FA0E3A"/>
    <w:rsid w:val="00FA0F1C"/>
    <w:rsid w:val="00FA133E"/>
    <w:rsid w:val="00FA144B"/>
    <w:rsid w:val="00FA1658"/>
    <w:rsid w:val="00FA167F"/>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225"/>
    <w:rsid w:val="00FA7A36"/>
    <w:rsid w:val="00FA7ADE"/>
    <w:rsid w:val="00FB01F5"/>
    <w:rsid w:val="00FB02EF"/>
    <w:rsid w:val="00FB02F6"/>
    <w:rsid w:val="00FB0798"/>
    <w:rsid w:val="00FB0897"/>
    <w:rsid w:val="00FB093A"/>
    <w:rsid w:val="00FB0CDC"/>
    <w:rsid w:val="00FB0E63"/>
    <w:rsid w:val="00FB1722"/>
    <w:rsid w:val="00FB18E0"/>
    <w:rsid w:val="00FB198C"/>
    <w:rsid w:val="00FB19BB"/>
    <w:rsid w:val="00FB1A17"/>
    <w:rsid w:val="00FB1D5B"/>
    <w:rsid w:val="00FB1F5A"/>
    <w:rsid w:val="00FB1F82"/>
    <w:rsid w:val="00FB20D3"/>
    <w:rsid w:val="00FB240E"/>
    <w:rsid w:val="00FB26AA"/>
    <w:rsid w:val="00FB26D4"/>
    <w:rsid w:val="00FB29AB"/>
    <w:rsid w:val="00FB29E9"/>
    <w:rsid w:val="00FB2BF2"/>
    <w:rsid w:val="00FB2D0B"/>
    <w:rsid w:val="00FB2E74"/>
    <w:rsid w:val="00FB303D"/>
    <w:rsid w:val="00FB3502"/>
    <w:rsid w:val="00FB3551"/>
    <w:rsid w:val="00FB3BB8"/>
    <w:rsid w:val="00FB3C60"/>
    <w:rsid w:val="00FB3F99"/>
    <w:rsid w:val="00FB417C"/>
    <w:rsid w:val="00FB4297"/>
    <w:rsid w:val="00FB4730"/>
    <w:rsid w:val="00FB4B07"/>
    <w:rsid w:val="00FB4C48"/>
    <w:rsid w:val="00FB4CD1"/>
    <w:rsid w:val="00FB4DF0"/>
    <w:rsid w:val="00FB5504"/>
    <w:rsid w:val="00FB551E"/>
    <w:rsid w:val="00FB59A9"/>
    <w:rsid w:val="00FB59FF"/>
    <w:rsid w:val="00FB5A8A"/>
    <w:rsid w:val="00FB5EAD"/>
    <w:rsid w:val="00FB5F44"/>
    <w:rsid w:val="00FB6205"/>
    <w:rsid w:val="00FB623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ADF"/>
    <w:rsid w:val="00FC1D53"/>
    <w:rsid w:val="00FC1D80"/>
    <w:rsid w:val="00FC1F34"/>
    <w:rsid w:val="00FC2413"/>
    <w:rsid w:val="00FC247A"/>
    <w:rsid w:val="00FC2648"/>
    <w:rsid w:val="00FC29D7"/>
    <w:rsid w:val="00FC2EA7"/>
    <w:rsid w:val="00FC3055"/>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BAE"/>
    <w:rsid w:val="00FC5FB9"/>
    <w:rsid w:val="00FC60E0"/>
    <w:rsid w:val="00FC6184"/>
    <w:rsid w:val="00FC6259"/>
    <w:rsid w:val="00FC6510"/>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2304"/>
    <w:rsid w:val="00FD2577"/>
    <w:rsid w:val="00FD2A4A"/>
    <w:rsid w:val="00FD2AA0"/>
    <w:rsid w:val="00FD2DCB"/>
    <w:rsid w:val="00FD3222"/>
    <w:rsid w:val="00FD3601"/>
    <w:rsid w:val="00FD368D"/>
    <w:rsid w:val="00FD381B"/>
    <w:rsid w:val="00FD381C"/>
    <w:rsid w:val="00FD3ECC"/>
    <w:rsid w:val="00FD42F1"/>
    <w:rsid w:val="00FD4348"/>
    <w:rsid w:val="00FD4519"/>
    <w:rsid w:val="00FD500A"/>
    <w:rsid w:val="00FD5345"/>
    <w:rsid w:val="00FD547F"/>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DE7"/>
    <w:rsid w:val="00FD7F74"/>
    <w:rsid w:val="00FE00CE"/>
    <w:rsid w:val="00FE069F"/>
    <w:rsid w:val="00FE0B2A"/>
    <w:rsid w:val="00FE13D5"/>
    <w:rsid w:val="00FE1439"/>
    <w:rsid w:val="00FE169E"/>
    <w:rsid w:val="00FE18BA"/>
    <w:rsid w:val="00FE198D"/>
    <w:rsid w:val="00FE1A88"/>
    <w:rsid w:val="00FE1A8C"/>
    <w:rsid w:val="00FE1AE7"/>
    <w:rsid w:val="00FE1C1F"/>
    <w:rsid w:val="00FE1CD8"/>
    <w:rsid w:val="00FE234E"/>
    <w:rsid w:val="00FE23C6"/>
    <w:rsid w:val="00FE2712"/>
    <w:rsid w:val="00FE28B8"/>
    <w:rsid w:val="00FE2965"/>
    <w:rsid w:val="00FE2E42"/>
    <w:rsid w:val="00FE3035"/>
    <w:rsid w:val="00FE3252"/>
    <w:rsid w:val="00FE3BDB"/>
    <w:rsid w:val="00FE3DCA"/>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40E8"/>
    <w:rsid w:val="00FF4331"/>
    <w:rsid w:val="00FF4D49"/>
    <w:rsid w:val="00FF510A"/>
    <w:rsid w:val="00FF535E"/>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f8f8f8"/>
    </o:shapedefaults>
    <o:shapelayout v:ext="edit">
      <o:idmap v:ext="edit" data="2"/>
    </o:shapelayout>
  </w:shapeDefaults>
  <w:decimalSymbol w:val="."/>
  <w:listSeparator w:val=","/>
  <w14:docId w14:val="17D0B339"/>
  <w15:docId w15:val="{7511A761-52F9-49CD-BAED-B4685BFE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7D53"/>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styleId="UnresolvedMention">
    <w:name w:val="Unresolved Mention"/>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14:textOutline w14:w="0" w14:cap="flat" w14:cmpd="sng" w14:algn="ctr">
        <w14:noFill/>
        <w14:prstDash w14:val="solid"/>
        <w14:bevel/>
      </w14:textOutline>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umckidsyankt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stumckidsyank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8BAC-8263-46CD-9656-25D2E73D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Opportunities for Fellowship and Service</vt:lpstr>
      <vt:lpstr>OPPORTUNITIES FOR MINISTRY AND SERVICE</vt:lpstr>
      <vt:lpstr>March 13 – 20 </vt:lpstr>
      <vt:lpstr/>
      <vt:lpstr/>
      <vt:lpstr/>
      <vt:lpstr/>
      <vt:lpstr/>
      <vt:lpstr/>
      <vt:lpstr/>
      <vt:lpstr/>
      <vt:lpstr/>
      <vt:lpstr/>
      <vt:lpstr/>
      <vt:lpstr/>
      <vt:lpstr/>
      <vt:lpstr/>
      <vt:lpstr/>
      <vt:lpstr/>
      <vt:lpstr>OPPORTUNITIES FOR MINISTRY AND SERVICE</vt:lpstr>
      <vt:lpstr>March 6 – 13 </vt:lpstr>
    </vt:vector>
  </TitlesOfParts>
  <Company>First United Methodist Church</Company>
  <LinksUpToDate>false</LinksUpToDate>
  <CharactersWithSpaces>6353</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16</cp:revision>
  <cp:lastPrinted>2022-03-04T17:39:00Z</cp:lastPrinted>
  <dcterms:created xsi:type="dcterms:W3CDTF">2022-03-09T17:03:00Z</dcterms:created>
  <dcterms:modified xsi:type="dcterms:W3CDTF">2022-03-11T19:02:00Z</dcterms:modified>
</cp:coreProperties>
</file>